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FE" w:rsidRPr="00973D34" w:rsidRDefault="001A0E94" w:rsidP="00F76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8855</wp:posOffset>
            </wp:positionH>
            <wp:positionV relativeFrom="paragraph">
              <wp:posOffset>-624840</wp:posOffset>
            </wp:positionV>
            <wp:extent cx="7396480" cy="10576560"/>
            <wp:effectExtent l="0" t="0" r="0" b="0"/>
            <wp:wrapSquare wrapText="bothSides"/>
            <wp:docPr id="1" name="Рисунок 1" descr="D:\Профиль\Desktop\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esktop\ти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105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E1" w:rsidRPr="00973D34">
        <w:rPr>
          <w:rFonts w:ascii="Times New Roman" w:hAnsi="Times New Roman" w:cs="Times New Roman"/>
          <w:b/>
          <w:sz w:val="28"/>
          <w:szCs w:val="28"/>
        </w:rPr>
        <w:t>С</w:t>
      </w:r>
      <w:r w:rsidR="00973D34" w:rsidRPr="00973D34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BA1F7C" w:rsidRPr="00973D34" w:rsidRDefault="00C10BFC" w:rsidP="00F76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73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BE1" w:rsidRPr="00973D34">
        <w:rPr>
          <w:rFonts w:ascii="Times New Roman" w:hAnsi="Times New Roman" w:cs="Times New Roman"/>
          <w:b/>
          <w:sz w:val="28"/>
          <w:szCs w:val="28"/>
        </w:rPr>
        <w:t>Ц</w:t>
      </w:r>
      <w:r w:rsidR="00973D34" w:rsidRPr="00973D34">
        <w:rPr>
          <w:rFonts w:ascii="Times New Roman" w:hAnsi="Times New Roman" w:cs="Times New Roman"/>
          <w:b/>
          <w:sz w:val="28"/>
          <w:szCs w:val="28"/>
        </w:rPr>
        <w:t>елевой раздел</w:t>
      </w:r>
      <w:r w:rsidR="00973D3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43BFE" w:rsidRPr="0096437D" w:rsidRDefault="00887D6B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1.</w:t>
      </w:r>
      <w:r w:rsidR="0081202A">
        <w:rPr>
          <w:rFonts w:ascii="Times New Roman" w:hAnsi="Times New Roman" w:cs="Times New Roman"/>
          <w:sz w:val="28"/>
          <w:szCs w:val="28"/>
        </w:rPr>
        <w:t xml:space="preserve"> </w:t>
      </w:r>
      <w:r w:rsidR="00571E0C" w:rsidRPr="0096437D">
        <w:rPr>
          <w:rFonts w:ascii="Times New Roman" w:hAnsi="Times New Roman" w:cs="Times New Roman"/>
          <w:sz w:val="28"/>
          <w:szCs w:val="28"/>
        </w:rPr>
        <w:t>Пояснительная записка ……</w:t>
      </w:r>
      <w:r w:rsidR="00C43BFE" w:rsidRPr="0096437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0574C">
        <w:rPr>
          <w:rFonts w:ascii="Times New Roman" w:hAnsi="Times New Roman" w:cs="Times New Roman"/>
          <w:sz w:val="28"/>
          <w:szCs w:val="28"/>
        </w:rPr>
        <w:t>……...</w:t>
      </w:r>
      <w:r w:rsidR="0081202A">
        <w:rPr>
          <w:rFonts w:ascii="Times New Roman" w:hAnsi="Times New Roman" w:cs="Times New Roman"/>
          <w:sz w:val="28"/>
          <w:szCs w:val="28"/>
        </w:rPr>
        <w:t>..</w:t>
      </w:r>
      <w:r w:rsidR="00F76E69">
        <w:rPr>
          <w:rFonts w:ascii="Times New Roman" w:hAnsi="Times New Roman" w:cs="Times New Roman"/>
          <w:sz w:val="28"/>
          <w:szCs w:val="28"/>
        </w:rPr>
        <w:t>....</w:t>
      </w:r>
      <w:r w:rsidR="0081202A">
        <w:rPr>
          <w:rFonts w:ascii="Times New Roman" w:hAnsi="Times New Roman" w:cs="Times New Roman"/>
          <w:sz w:val="28"/>
          <w:szCs w:val="28"/>
        </w:rPr>
        <w:t>.</w:t>
      </w:r>
      <w:r w:rsidR="00DE574D">
        <w:rPr>
          <w:rFonts w:ascii="Times New Roman" w:hAnsi="Times New Roman" w:cs="Times New Roman"/>
          <w:sz w:val="28"/>
          <w:szCs w:val="28"/>
        </w:rPr>
        <w:t>2</w:t>
      </w:r>
    </w:p>
    <w:p w:rsidR="00887D6B" w:rsidRPr="0096437D" w:rsidRDefault="0081202A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Цели и задачи </w:t>
      </w:r>
      <w:r w:rsidR="004C4F4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4F42" w:rsidRPr="004C4F4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....</w:t>
      </w:r>
      <w:r w:rsidR="00FC0E9C">
        <w:rPr>
          <w:rFonts w:ascii="Times New Roman" w:hAnsi="Times New Roman" w:cs="Times New Roman"/>
          <w:sz w:val="28"/>
          <w:szCs w:val="28"/>
        </w:rPr>
        <w:t>.</w:t>
      </w:r>
      <w:r w:rsidR="00F76E69">
        <w:rPr>
          <w:rFonts w:ascii="Times New Roman" w:hAnsi="Times New Roman" w:cs="Times New Roman"/>
          <w:sz w:val="28"/>
          <w:szCs w:val="28"/>
        </w:rPr>
        <w:t>....</w:t>
      </w:r>
      <w:r w:rsidR="00EC59D7">
        <w:rPr>
          <w:rFonts w:ascii="Times New Roman" w:hAnsi="Times New Roman" w:cs="Times New Roman"/>
          <w:sz w:val="28"/>
          <w:szCs w:val="28"/>
        </w:rPr>
        <w:t>.</w:t>
      </w:r>
      <w:r w:rsidR="00DE574D">
        <w:rPr>
          <w:rFonts w:ascii="Times New Roman" w:hAnsi="Times New Roman" w:cs="Times New Roman"/>
          <w:sz w:val="28"/>
          <w:szCs w:val="28"/>
        </w:rPr>
        <w:t>2</w:t>
      </w:r>
    </w:p>
    <w:p w:rsidR="004B79CB" w:rsidRDefault="003A4910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1.2</w:t>
      </w:r>
      <w:r w:rsidR="00571E0C" w:rsidRPr="0096437D">
        <w:rPr>
          <w:rFonts w:ascii="Times New Roman" w:hAnsi="Times New Roman" w:cs="Times New Roman"/>
          <w:sz w:val="28"/>
          <w:szCs w:val="28"/>
        </w:rPr>
        <w:t>.</w:t>
      </w:r>
      <w:r w:rsidR="00E43E88">
        <w:rPr>
          <w:rFonts w:ascii="Times New Roman" w:hAnsi="Times New Roman" w:cs="Times New Roman"/>
          <w:sz w:val="28"/>
          <w:szCs w:val="28"/>
        </w:rPr>
        <w:t xml:space="preserve"> </w:t>
      </w:r>
      <w:r w:rsidR="004B79CB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…………………</w:t>
      </w:r>
      <w:r w:rsidR="00F76E69">
        <w:rPr>
          <w:rFonts w:ascii="Times New Roman" w:hAnsi="Times New Roman" w:cs="Times New Roman"/>
          <w:sz w:val="28"/>
          <w:szCs w:val="28"/>
        </w:rPr>
        <w:t>…...</w:t>
      </w:r>
      <w:r w:rsidR="004B79CB">
        <w:rPr>
          <w:rFonts w:ascii="Times New Roman" w:hAnsi="Times New Roman" w:cs="Times New Roman"/>
          <w:sz w:val="28"/>
          <w:szCs w:val="28"/>
        </w:rPr>
        <w:t>.</w:t>
      </w:r>
      <w:r w:rsidR="00DE574D">
        <w:rPr>
          <w:rFonts w:ascii="Times New Roman" w:hAnsi="Times New Roman" w:cs="Times New Roman"/>
          <w:sz w:val="28"/>
          <w:szCs w:val="28"/>
        </w:rPr>
        <w:t>3</w:t>
      </w:r>
    </w:p>
    <w:p w:rsidR="00473CA4" w:rsidRPr="0096437D" w:rsidRDefault="004B79CB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зрастная</w:t>
      </w:r>
      <w:r w:rsidR="00C43BFE" w:rsidRPr="0096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ая</w:t>
      </w:r>
      <w:r w:rsidR="00571E0C" w:rsidRPr="0096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71E0C" w:rsidRPr="0096437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4-5 лет</w:t>
      </w:r>
      <w:r w:rsidR="0010574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74D">
        <w:rPr>
          <w:rFonts w:ascii="Times New Roman" w:hAnsi="Times New Roman" w:cs="Times New Roman"/>
          <w:sz w:val="28"/>
          <w:szCs w:val="28"/>
        </w:rPr>
        <w:t>4</w:t>
      </w:r>
    </w:p>
    <w:p w:rsidR="00DE574D" w:rsidRDefault="004B79CB" w:rsidP="00F76E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1197">
        <w:rPr>
          <w:rFonts w:ascii="Times New Roman" w:hAnsi="Times New Roman" w:cs="Times New Roman"/>
          <w:sz w:val="28"/>
          <w:szCs w:val="28"/>
        </w:rPr>
        <w:t>.</w:t>
      </w:r>
      <w:r w:rsidR="00381197" w:rsidRPr="0038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…………………………...6</w:t>
      </w:r>
    </w:p>
    <w:p w:rsidR="00FC700B" w:rsidRDefault="00DE574D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4B79CB" w:rsidRPr="004B79CB">
        <w:rPr>
          <w:rFonts w:ascii="Times New Roman" w:hAnsi="Times New Roman" w:cs="Times New Roman"/>
          <w:sz w:val="28"/>
          <w:szCs w:val="28"/>
        </w:rPr>
        <w:t xml:space="preserve">Целевые ориентиры на этапе завершения дошкольного образования </w:t>
      </w:r>
      <w:r w:rsidR="004B79CB">
        <w:rPr>
          <w:rFonts w:ascii="Times New Roman" w:hAnsi="Times New Roman" w:cs="Times New Roman"/>
          <w:sz w:val="28"/>
          <w:szCs w:val="28"/>
        </w:rPr>
        <w:t>…...</w:t>
      </w:r>
      <w:r w:rsidR="0010574C">
        <w:rPr>
          <w:rFonts w:ascii="Times New Roman" w:hAnsi="Times New Roman" w:cs="Times New Roman"/>
          <w:sz w:val="28"/>
          <w:szCs w:val="28"/>
        </w:rPr>
        <w:t>…………………</w:t>
      </w:r>
      <w:r w:rsidR="00EC59D7">
        <w:rPr>
          <w:rFonts w:ascii="Times New Roman" w:hAnsi="Times New Roman" w:cs="Times New Roman"/>
          <w:sz w:val="28"/>
          <w:szCs w:val="28"/>
        </w:rPr>
        <w:t>....</w:t>
      </w:r>
      <w:r w:rsidR="004B79C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="00F76E69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43E88" w:rsidRPr="00381197" w:rsidRDefault="00DE574D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973D34">
        <w:rPr>
          <w:rFonts w:ascii="Times New Roman" w:hAnsi="Times New Roman" w:cs="Times New Roman"/>
          <w:sz w:val="28"/>
          <w:szCs w:val="28"/>
        </w:rPr>
        <w:t xml:space="preserve">. </w:t>
      </w:r>
      <w:r w:rsidR="004B79CB">
        <w:rPr>
          <w:rFonts w:ascii="Times New Roman" w:hAnsi="Times New Roman" w:cs="Times New Roman"/>
          <w:sz w:val="28"/>
          <w:szCs w:val="28"/>
        </w:rPr>
        <w:t xml:space="preserve">Промежуточные и итоговые </w:t>
      </w:r>
      <w:r w:rsidR="00973D34">
        <w:rPr>
          <w:rFonts w:ascii="Times New Roman" w:hAnsi="Times New Roman" w:cs="Times New Roman"/>
          <w:sz w:val="28"/>
          <w:szCs w:val="28"/>
        </w:rPr>
        <w:t>результаты освоения Програ</w:t>
      </w:r>
      <w:r w:rsidR="00973D34">
        <w:rPr>
          <w:rFonts w:ascii="Times New Roman" w:hAnsi="Times New Roman" w:cs="Times New Roman"/>
          <w:sz w:val="28"/>
          <w:szCs w:val="28"/>
        </w:rPr>
        <w:t>м</w:t>
      </w:r>
      <w:r w:rsidR="00973D34">
        <w:rPr>
          <w:rFonts w:ascii="Times New Roman" w:hAnsi="Times New Roman" w:cs="Times New Roman"/>
          <w:sz w:val="28"/>
          <w:szCs w:val="28"/>
        </w:rPr>
        <w:t>мы……...</w:t>
      </w:r>
      <w:r w:rsidR="004B79CB">
        <w:rPr>
          <w:rFonts w:ascii="Times New Roman" w:hAnsi="Times New Roman" w:cs="Times New Roman"/>
          <w:sz w:val="28"/>
          <w:szCs w:val="28"/>
        </w:rPr>
        <w:t>.</w:t>
      </w:r>
      <w:r w:rsidR="00DA1EE6">
        <w:rPr>
          <w:rFonts w:ascii="Times New Roman" w:hAnsi="Times New Roman" w:cs="Times New Roman"/>
          <w:sz w:val="28"/>
          <w:szCs w:val="28"/>
        </w:rPr>
        <w:t>.</w:t>
      </w:r>
      <w:r w:rsidR="00F76E6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 w:rsidR="00F76E69">
        <w:rPr>
          <w:rFonts w:ascii="Times New Roman" w:hAnsi="Times New Roman" w:cs="Times New Roman"/>
          <w:sz w:val="28"/>
          <w:szCs w:val="28"/>
        </w:rPr>
        <w:t>.</w:t>
      </w:r>
      <w:r w:rsidR="00DA1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71E0C" w:rsidRDefault="00C10BFC" w:rsidP="00F76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3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D34" w:rsidRPr="00973D34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DE57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4521C" w:rsidRPr="0004521C" w:rsidRDefault="0004521C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 w:rsidRPr="0004521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1C">
        <w:rPr>
          <w:rFonts w:ascii="Times New Roman" w:hAnsi="Times New Roman" w:cs="Times New Roman"/>
          <w:sz w:val="28"/>
          <w:szCs w:val="28"/>
        </w:rPr>
        <w:t>Описание образовательной работ</w:t>
      </w:r>
      <w:r>
        <w:rPr>
          <w:rFonts w:ascii="Times New Roman" w:hAnsi="Times New Roman" w:cs="Times New Roman"/>
          <w:sz w:val="28"/>
          <w:szCs w:val="28"/>
        </w:rPr>
        <w:t>ы по видам деятельности детей</w:t>
      </w:r>
      <w:r w:rsidRPr="0004521C">
        <w:rPr>
          <w:rFonts w:ascii="Times New Roman" w:hAnsi="Times New Roman" w:cs="Times New Roman"/>
          <w:sz w:val="28"/>
          <w:szCs w:val="28"/>
        </w:rPr>
        <w:t xml:space="preserve"> по обр</w:t>
      </w:r>
      <w:r w:rsidRPr="0004521C">
        <w:rPr>
          <w:rFonts w:ascii="Times New Roman" w:hAnsi="Times New Roman" w:cs="Times New Roman"/>
          <w:sz w:val="28"/>
          <w:szCs w:val="28"/>
        </w:rPr>
        <w:t>а</w:t>
      </w:r>
      <w:r w:rsidRPr="0004521C">
        <w:rPr>
          <w:rFonts w:ascii="Times New Roman" w:hAnsi="Times New Roman" w:cs="Times New Roman"/>
          <w:sz w:val="28"/>
          <w:szCs w:val="28"/>
        </w:rPr>
        <w:t>зовательным област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…10</w:t>
      </w:r>
    </w:p>
    <w:p w:rsidR="00571E0C" w:rsidRPr="0096437D" w:rsidRDefault="00E43E88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B79CB">
        <w:rPr>
          <w:rFonts w:ascii="Times New Roman" w:hAnsi="Times New Roman" w:cs="Times New Roman"/>
          <w:sz w:val="28"/>
          <w:szCs w:val="28"/>
        </w:rPr>
        <w:t>1. Образовательная область «Социально-коммуникативное разв</w:t>
      </w:r>
      <w:r w:rsidR="004B79CB">
        <w:rPr>
          <w:rFonts w:ascii="Times New Roman" w:hAnsi="Times New Roman" w:cs="Times New Roman"/>
          <w:sz w:val="28"/>
          <w:szCs w:val="28"/>
        </w:rPr>
        <w:t>и</w:t>
      </w:r>
      <w:r w:rsidR="004B79CB">
        <w:rPr>
          <w:rFonts w:ascii="Times New Roman" w:hAnsi="Times New Roman" w:cs="Times New Roman"/>
          <w:sz w:val="28"/>
          <w:szCs w:val="28"/>
        </w:rPr>
        <w:t>тие»……………………………</w:t>
      </w:r>
      <w:r w:rsidR="00EC59D7">
        <w:rPr>
          <w:rFonts w:ascii="Times New Roman" w:hAnsi="Times New Roman" w:cs="Times New Roman"/>
          <w:sz w:val="28"/>
          <w:szCs w:val="28"/>
        </w:rPr>
        <w:t>……………………</w:t>
      </w:r>
      <w:r w:rsidR="0010574C">
        <w:rPr>
          <w:rFonts w:ascii="Times New Roman" w:hAnsi="Times New Roman" w:cs="Times New Roman"/>
          <w:sz w:val="28"/>
          <w:szCs w:val="28"/>
        </w:rPr>
        <w:t>………………………</w:t>
      </w:r>
      <w:r w:rsidR="00EC59D7">
        <w:rPr>
          <w:rFonts w:ascii="Times New Roman" w:hAnsi="Times New Roman" w:cs="Times New Roman"/>
          <w:sz w:val="28"/>
          <w:szCs w:val="28"/>
        </w:rPr>
        <w:t>…</w:t>
      </w:r>
      <w:r w:rsidR="00F76E69">
        <w:rPr>
          <w:rFonts w:ascii="Times New Roman" w:hAnsi="Times New Roman" w:cs="Times New Roman"/>
          <w:sz w:val="28"/>
          <w:szCs w:val="28"/>
        </w:rPr>
        <w:t>…</w:t>
      </w:r>
      <w:r w:rsidR="00EC59D7">
        <w:rPr>
          <w:rFonts w:ascii="Times New Roman" w:hAnsi="Times New Roman" w:cs="Times New Roman"/>
          <w:sz w:val="28"/>
          <w:szCs w:val="28"/>
        </w:rPr>
        <w:t>.</w:t>
      </w:r>
      <w:r w:rsidR="0004521C">
        <w:rPr>
          <w:rFonts w:ascii="Times New Roman" w:hAnsi="Times New Roman" w:cs="Times New Roman"/>
          <w:sz w:val="28"/>
          <w:szCs w:val="28"/>
        </w:rPr>
        <w:t>10</w:t>
      </w:r>
    </w:p>
    <w:p w:rsidR="00702552" w:rsidRDefault="00E43E88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02552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02552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Познавательное развитие»………………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702552" w:rsidRDefault="00702552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3. Образовательная обл</w:t>
      </w:r>
      <w:r w:rsidR="00DA1EE6">
        <w:rPr>
          <w:rFonts w:ascii="Times New Roman" w:hAnsi="Times New Roman" w:cs="Times New Roman"/>
          <w:sz w:val="28"/>
          <w:szCs w:val="28"/>
          <w:lang w:eastAsia="ru-RU"/>
        </w:rPr>
        <w:t>асть «Речевое развитие»……………………..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1E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:rsidR="00702552" w:rsidRDefault="00702552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4. Образовательная область «Худож</w:t>
      </w:r>
      <w:r w:rsidR="00DA1EE6">
        <w:rPr>
          <w:rFonts w:ascii="Times New Roman" w:hAnsi="Times New Roman" w:cs="Times New Roman"/>
          <w:sz w:val="28"/>
          <w:szCs w:val="28"/>
          <w:lang w:eastAsia="ru-RU"/>
        </w:rPr>
        <w:t>ественно-эстетическое развитие»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702552" w:rsidRDefault="00702552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5. Образовательная область «Физическое развитие»…………………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14</w:t>
      </w:r>
    </w:p>
    <w:p w:rsidR="00702552" w:rsidRDefault="00702552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Формы, способы</w:t>
      </w:r>
      <w:r w:rsidR="00DA1EE6">
        <w:rPr>
          <w:rFonts w:ascii="Times New Roman" w:hAnsi="Times New Roman" w:cs="Times New Roman"/>
          <w:sz w:val="28"/>
          <w:szCs w:val="28"/>
          <w:lang w:eastAsia="ru-RU"/>
        </w:rPr>
        <w:t>, методы и средства реализации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граммы………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:rsidR="00973D34" w:rsidRDefault="00702552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973D34">
        <w:rPr>
          <w:rFonts w:ascii="Times New Roman" w:hAnsi="Times New Roman" w:cs="Times New Roman"/>
          <w:sz w:val="28"/>
          <w:szCs w:val="28"/>
          <w:lang w:eastAsia="ru-RU"/>
        </w:rPr>
        <w:t>Особенности образовательной деятельности разных видов и культурных практик……………………………………………………………………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……...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17</w:t>
      </w:r>
    </w:p>
    <w:p w:rsidR="0073423B" w:rsidRPr="0096437D" w:rsidRDefault="00973D34" w:rsidP="00F76E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E43E88" w:rsidRPr="00E43E88">
        <w:rPr>
          <w:rFonts w:ascii="Times New Roman" w:hAnsi="Times New Roman" w:cs="Times New Roman"/>
          <w:sz w:val="28"/>
          <w:szCs w:val="28"/>
          <w:lang w:eastAsia="ru-RU"/>
        </w:rPr>
        <w:t>Способы и направления поддержки детской инициативы</w:t>
      </w:r>
      <w:r w:rsidR="0010574C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="00E43E88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E43E88" w:rsidRPr="00E43E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E6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4521C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C43BFE" w:rsidRDefault="00973D34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43E88">
        <w:rPr>
          <w:rFonts w:ascii="Times New Roman" w:hAnsi="Times New Roman" w:cs="Times New Roman"/>
          <w:sz w:val="28"/>
          <w:szCs w:val="28"/>
        </w:rPr>
        <w:t>.</w:t>
      </w:r>
      <w:r w:rsidR="00E43E88" w:rsidRPr="00E4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88" w:rsidRPr="00E43E88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…………………………………</w:t>
      </w:r>
      <w:r w:rsidR="0010574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..</w:t>
      </w:r>
      <w:r w:rsidR="00EC59D7">
        <w:rPr>
          <w:rFonts w:ascii="Times New Roman" w:hAnsi="Times New Roman" w:cs="Times New Roman"/>
          <w:sz w:val="28"/>
          <w:szCs w:val="28"/>
        </w:rPr>
        <w:t>.</w:t>
      </w:r>
      <w:r w:rsidR="0004521C">
        <w:rPr>
          <w:rFonts w:ascii="Times New Roman" w:hAnsi="Times New Roman" w:cs="Times New Roman"/>
          <w:sz w:val="28"/>
          <w:szCs w:val="28"/>
        </w:rPr>
        <w:t>21</w:t>
      </w:r>
    </w:p>
    <w:p w:rsidR="00702552" w:rsidRDefault="00973D34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02552">
        <w:rPr>
          <w:rFonts w:ascii="Times New Roman" w:hAnsi="Times New Roman" w:cs="Times New Roman"/>
          <w:sz w:val="28"/>
          <w:szCs w:val="28"/>
        </w:rPr>
        <w:t>. Часть Программы, формируемая участниками образовательных отнош</w:t>
      </w:r>
      <w:r w:rsidR="00702552">
        <w:rPr>
          <w:rFonts w:ascii="Times New Roman" w:hAnsi="Times New Roman" w:cs="Times New Roman"/>
          <w:sz w:val="28"/>
          <w:szCs w:val="28"/>
        </w:rPr>
        <w:t>е</w:t>
      </w:r>
      <w:r w:rsidR="00702552">
        <w:rPr>
          <w:rFonts w:ascii="Times New Roman" w:hAnsi="Times New Roman" w:cs="Times New Roman"/>
          <w:sz w:val="28"/>
          <w:szCs w:val="28"/>
        </w:rPr>
        <w:t>ний…………………………………………………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….</w:t>
      </w:r>
      <w:r w:rsidR="00702552">
        <w:rPr>
          <w:rFonts w:ascii="Times New Roman" w:hAnsi="Times New Roman" w:cs="Times New Roman"/>
          <w:sz w:val="28"/>
          <w:szCs w:val="28"/>
        </w:rPr>
        <w:t>..</w:t>
      </w:r>
      <w:r w:rsidR="0004521C">
        <w:rPr>
          <w:rFonts w:ascii="Times New Roman" w:hAnsi="Times New Roman" w:cs="Times New Roman"/>
          <w:sz w:val="28"/>
          <w:szCs w:val="28"/>
        </w:rPr>
        <w:t>23</w:t>
      </w:r>
    </w:p>
    <w:p w:rsidR="00702552" w:rsidRPr="0096437D" w:rsidRDefault="00973D34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02552">
        <w:rPr>
          <w:rFonts w:ascii="Times New Roman" w:hAnsi="Times New Roman" w:cs="Times New Roman"/>
          <w:sz w:val="28"/>
          <w:szCs w:val="28"/>
        </w:rPr>
        <w:t>. Особенности образовательной деятельности по профессиональной ко</w:t>
      </w:r>
      <w:r w:rsidR="00702552">
        <w:rPr>
          <w:rFonts w:ascii="Times New Roman" w:hAnsi="Times New Roman" w:cs="Times New Roman"/>
          <w:sz w:val="28"/>
          <w:szCs w:val="28"/>
        </w:rPr>
        <w:t>р</w:t>
      </w:r>
      <w:r w:rsidR="00702552">
        <w:rPr>
          <w:rFonts w:ascii="Times New Roman" w:hAnsi="Times New Roman" w:cs="Times New Roman"/>
          <w:sz w:val="28"/>
          <w:szCs w:val="28"/>
        </w:rPr>
        <w:t>рекции нарушений развития детей………………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21C">
        <w:rPr>
          <w:rFonts w:ascii="Times New Roman" w:hAnsi="Times New Roman" w:cs="Times New Roman"/>
          <w:sz w:val="28"/>
          <w:szCs w:val="28"/>
        </w:rPr>
        <w:t>24</w:t>
      </w:r>
    </w:p>
    <w:p w:rsidR="00BA1F7C" w:rsidRPr="00973D34" w:rsidRDefault="0006099E" w:rsidP="00F76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3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D34">
        <w:rPr>
          <w:rFonts w:ascii="Times New Roman" w:hAnsi="Times New Roman" w:cs="Times New Roman"/>
          <w:b/>
          <w:sz w:val="28"/>
          <w:szCs w:val="28"/>
        </w:rPr>
        <w:t>О</w:t>
      </w:r>
      <w:r w:rsidR="00973D34" w:rsidRPr="00973D34">
        <w:rPr>
          <w:rFonts w:ascii="Times New Roman" w:hAnsi="Times New Roman" w:cs="Times New Roman"/>
          <w:b/>
          <w:sz w:val="28"/>
          <w:szCs w:val="28"/>
        </w:rPr>
        <w:t>рганизационный раздел</w:t>
      </w:r>
      <w:r w:rsidR="000452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2167E" w:rsidRDefault="00746E23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86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7E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786C19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……...</w:t>
      </w:r>
      <w:r w:rsidR="00F76E69">
        <w:rPr>
          <w:rFonts w:ascii="Times New Roman" w:hAnsi="Times New Roman" w:cs="Times New Roman"/>
          <w:sz w:val="28"/>
          <w:szCs w:val="28"/>
        </w:rPr>
        <w:t>...</w:t>
      </w:r>
      <w:r w:rsidR="0062167E">
        <w:rPr>
          <w:rFonts w:ascii="Times New Roman" w:hAnsi="Times New Roman" w:cs="Times New Roman"/>
          <w:sz w:val="28"/>
          <w:szCs w:val="28"/>
        </w:rPr>
        <w:t>…</w:t>
      </w:r>
      <w:r w:rsidR="00DA1EE6">
        <w:rPr>
          <w:rFonts w:ascii="Times New Roman" w:hAnsi="Times New Roman" w:cs="Times New Roman"/>
          <w:sz w:val="28"/>
          <w:szCs w:val="28"/>
        </w:rPr>
        <w:t>.2</w:t>
      </w:r>
      <w:r w:rsidR="0004521C">
        <w:rPr>
          <w:rFonts w:ascii="Times New Roman" w:hAnsi="Times New Roman" w:cs="Times New Roman"/>
          <w:sz w:val="28"/>
          <w:szCs w:val="28"/>
        </w:rPr>
        <w:t>6</w:t>
      </w:r>
    </w:p>
    <w:p w:rsidR="00786C19" w:rsidRDefault="00786C19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ловия, необходимые для создания социальной ситуации развит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…………………………………………………………………………....</w:t>
      </w:r>
      <w:r w:rsidR="00F76E69">
        <w:rPr>
          <w:rFonts w:ascii="Times New Roman" w:hAnsi="Times New Roman" w:cs="Times New Roman"/>
          <w:sz w:val="28"/>
          <w:szCs w:val="28"/>
        </w:rPr>
        <w:t>.......</w:t>
      </w:r>
      <w:r w:rsidR="000452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3.3. Особенности организации предметно-пространственной среды……</w:t>
      </w:r>
      <w:r w:rsidR="00F76E69">
        <w:rPr>
          <w:rFonts w:ascii="Times New Roman" w:hAnsi="Times New Roman" w:cs="Times New Roman"/>
          <w:sz w:val="28"/>
          <w:szCs w:val="28"/>
        </w:rPr>
        <w:t>….</w:t>
      </w:r>
      <w:r w:rsidR="0004521C">
        <w:rPr>
          <w:rFonts w:ascii="Times New Roman" w:hAnsi="Times New Roman" w:cs="Times New Roman"/>
          <w:sz w:val="28"/>
          <w:szCs w:val="28"/>
        </w:rPr>
        <w:t>.28</w:t>
      </w:r>
    </w:p>
    <w:p w:rsidR="00786C19" w:rsidRDefault="00786C19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452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мплектованност</w:t>
      </w:r>
      <w:r w:rsidR="000452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школьной организации кадра</w:t>
      </w:r>
      <w:r w:rsidR="0004521C">
        <w:rPr>
          <w:rFonts w:ascii="Times New Roman" w:hAnsi="Times New Roman" w:cs="Times New Roman"/>
          <w:sz w:val="28"/>
          <w:szCs w:val="28"/>
        </w:rPr>
        <w:t>ми………………..34</w:t>
      </w:r>
    </w:p>
    <w:p w:rsidR="00786C19" w:rsidRDefault="00786C19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ребования к материально-техническим условиям реализации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………………………………………………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……</w:t>
      </w:r>
      <w:r w:rsidR="0004521C">
        <w:rPr>
          <w:rFonts w:ascii="Times New Roman" w:hAnsi="Times New Roman" w:cs="Times New Roman"/>
          <w:sz w:val="28"/>
          <w:szCs w:val="28"/>
        </w:rPr>
        <w:t>…34</w:t>
      </w:r>
    </w:p>
    <w:p w:rsidR="00786C19" w:rsidRDefault="0004521C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86C19">
        <w:rPr>
          <w:rFonts w:ascii="Times New Roman" w:hAnsi="Times New Roman" w:cs="Times New Roman"/>
          <w:sz w:val="28"/>
          <w:szCs w:val="28"/>
        </w:rPr>
        <w:t>. Требования к результатам освоения Программы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103C7B" w:rsidRPr="00103C7B" w:rsidRDefault="0004521C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86C19">
        <w:rPr>
          <w:rFonts w:ascii="Times New Roman" w:hAnsi="Times New Roman" w:cs="Times New Roman"/>
          <w:sz w:val="28"/>
          <w:szCs w:val="28"/>
        </w:rPr>
        <w:t>. Распор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ядок </w:t>
      </w:r>
      <w:r w:rsidR="00786C19">
        <w:rPr>
          <w:rFonts w:ascii="Times New Roman" w:hAnsi="Times New Roman" w:cs="Times New Roman"/>
          <w:sz w:val="28"/>
          <w:szCs w:val="28"/>
        </w:rPr>
        <w:t>дня детей….</w:t>
      </w:r>
      <w:r w:rsidR="0010574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BA1F7C" w:rsidRDefault="0004521C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3565F">
        <w:rPr>
          <w:rFonts w:ascii="Times New Roman" w:hAnsi="Times New Roman" w:cs="Times New Roman"/>
          <w:sz w:val="28"/>
          <w:szCs w:val="28"/>
        </w:rPr>
        <w:t>. М</w:t>
      </w:r>
      <w:r w:rsidR="00BA1F7C" w:rsidRPr="0096437D">
        <w:rPr>
          <w:rFonts w:ascii="Times New Roman" w:hAnsi="Times New Roman" w:cs="Times New Roman"/>
          <w:sz w:val="28"/>
          <w:szCs w:val="28"/>
        </w:rPr>
        <w:t>етодическо</w:t>
      </w:r>
      <w:r w:rsidR="00A3565F">
        <w:rPr>
          <w:rFonts w:ascii="Times New Roman" w:hAnsi="Times New Roman" w:cs="Times New Roman"/>
          <w:sz w:val="28"/>
          <w:szCs w:val="28"/>
        </w:rPr>
        <w:t>е</w:t>
      </w:r>
      <w:r w:rsidR="00BA1F7C" w:rsidRPr="0096437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3565F">
        <w:rPr>
          <w:rFonts w:ascii="Times New Roman" w:hAnsi="Times New Roman" w:cs="Times New Roman"/>
          <w:sz w:val="28"/>
          <w:szCs w:val="28"/>
        </w:rPr>
        <w:t xml:space="preserve">е </w:t>
      </w:r>
      <w:r w:rsidR="00786C19">
        <w:rPr>
          <w:rFonts w:ascii="Times New Roman" w:hAnsi="Times New Roman" w:cs="Times New Roman"/>
          <w:sz w:val="28"/>
          <w:szCs w:val="28"/>
        </w:rPr>
        <w:t>П</w:t>
      </w:r>
      <w:r w:rsidR="00A3565F">
        <w:rPr>
          <w:rFonts w:ascii="Times New Roman" w:hAnsi="Times New Roman" w:cs="Times New Roman"/>
          <w:sz w:val="28"/>
          <w:szCs w:val="28"/>
        </w:rPr>
        <w:t>рограммы…………….</w:t>
      </w:r>
      <w:r w:rsidR="00786C19">
        <w:rPr>
          <w:rFonts w:ascii="Times New Roman" w:hAnsi="Times New Roman" w:cs="Times New Roman"/>
          <w:sz w:val="28"/>
          <w:szCs w:val="28"/>
        </w:rPr>
        <w:t xml:space="preserve"> ……………...</w:t>
      </w:r>
      <w:r w:rsidR="00EC59D7">
        <w:rPr>
          <w:rFonts w:ascii="Times New Roman" w:hAnsi="Times New Roman" w:cs="Times New Roman"/>
          <w:sz w:val="28"/>
          <w:szCs w:val="28"/>
        </w:rPr>
        <w:t>…</w:t>
      </w:r>
      <w:r w:rsidR="00F76E69">
        <w:rPr>
          <w:rFonts w:ascii="Times New Roman" w:hAnsi="Times New Roman" w:cs="Times New Roman"/>
          <w:sz w:val="28"/>
          <w:szCs w:val="28"/>
        </w:rPr>
        <w:t>…</w:t>
      </w:r>
      <w:r w:rsidR="00EC59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786C19" w:rsidRPr="0096437D" w:rsidRDefault="0004521C" w:rsidP="00F76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86C19"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r w:rsidR="00A76F83">
        <w:rPr>
          <w:rFonts w:ascii="Times New Roman" w:hAnsi="Times New Roman" w:cs="Times New Roman"/>
          <w:sz w:val="28"/>
          <w:szCs w:val="28"/>
        </w:rPr>
        <w:t>образовательной деятельности………………………</w:t>
      </w:r>
      <w:r w:rsidR="00F76E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42</w:t>
      </w:r>
    </w:p>
    <w:p w:rsidR="00A76F83" w:rsidRDefault="0004521C" w:rsidP="00045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……………………………</w:t>
      </w:r>
      <w:r w:rsidR="00A76F83">
        <w:rPr>
          <w:rFonts w:ascii="Times New Roman" w:hAnsi="Times New Roman" w:cs="Times New Roman"/>
          <w:b/>
          <w:sz w:val="28"/>
          <w:szCs w:val="28"/>
        </w:rPr>
        <w:t>…</w:t>
      </w:r>
      <w:r w:rsidR="0010574C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F76E69">
        <w:rPr>
          <w:rFonts w:ascii="Times New Roman" w:hAnsi="Times New Roman" w:cs="Times New Roman"/>
          <w:b/>
          <w:sz w:val="28"/>
          <w:szCs w:val="28"/>
        </w:rPr>
        <w:t>…..</w:t>
      </w:r>
      <w:r w:rsidR="00A76F83">
        <w:rPr>
          <w:rFonts w:ascii="Times New Roman" w:hAnsi="Times New Roman" w:cs="Times New Roman"/>
          <w:b/>
          <w:sz w:val="28"/>
          <w:szCs w:val="28"/>
        </w:rPr>
        <w:t>52</w:t>
      </w:r>
    </w:p>
    <w:p w:rsidR="001A0E94" w:rsidRDefault="001A0E94" w:rsidP="00045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6F0A" w:rsidRPr="00070647" w:rsidRDefault="00B429F0" w:rsidP="00A04F26">
      <w:pPr>
        <w:pStyle w:val="a3"/>
        <w:numPr>
          <w:ilvl w:val="0"/>
          <w:numId w:val="8"/>
        </w:numPr>
        <w:rPr>
          <w:b/>
        </w:rPr>
      </w:pPr>
      <w:r w:rsidRPr="00070647">
        <w:rPr>
          <w:b/>
        </w:rPr>
        <w:lastRenderedPageBreak/>
        <w:t>ЦЕЛЕВОЙ РАЗДЕЛ</w:t>
      </w:r>
      <w:r w:rsidR="006E6756">
        <w:rPr>
          <w:b/>
        </w:rPr>
        <w:t>.</w:t>
      </w:r>
    </w:p>
    <w:p w:rsidR="00070647" w:rsidRPr="00070647" w:rsidRDefault="00070647" w:rsidP="00070647">
      <w:pPr>
        <w:ind w:left="555"/>
        <w:rPr>
          <w:b/>
        </w:rPr>
      </w:pPr>
    </w:p>
    <w:p w:rsidR="004910C0" w:rsidRPr="00070647" w:rsidRDefault="004910C0" w:rsidP="00A04F26">
      <w:pPr>
        <w:pStyle w:val="a3"/>
        <w:numPr>
          <w:ilvl w:val="0"/>
          <w:numId w:val="9"/>
        </w:numPr>
        <w:jc w:val="center"/>
        <w:rPr>
          <w:b/>
        </w:rPr>
      </w:pPr>
      <w:r w:rsidRPr="00070647">
        <w:rPr>
          <w:b/>
        </w:rPr>
        <w:t>ПОЯСНИТЕЛЬНАЯ ЗАПИСКА</w:t>
      </w:r>
      <w:r w:rsidR="00103C7B" w:rsidRPr="00070647">
        <w:rPr>
          <w:b/>
        </w:rPr>
        <w:t>.</w:t>
      </w:r>
    </w:p>
    <w:p w:rsidR="00070647" w:rsidRPr="00070647" w:rsidRDefault="00070647" w:rsidP="00070647">
      <w:pPr>
        <w:ind w:left="360"/>
        <w:rPr>
          <w:b/>
        </w:rPr>
      </w:pPr>
    </w:p>
    <w:p w:rsidR="0055329C" w:rsidRPr="00FA26F0" w:rsidRDefault="00D50215" w:rsidP="000706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 xml:space="preserve">  </w:t>
      </w:r>
      <w:r w:rsidR="00EC59D7">
        <w:rPr>
          <w:rFonts w:ascii="Times New Roman" w:hAnsi="Times New Roman" w:cs="Times New Roman"/>
          <w:sz w:val="28"/>
          <w:szCs w:val="28"/>
        </w:rPr>
        <w:t xml:space="preserve">   </w:t>
      </w:r>
      <w:r w:rsidR="00070647">
        <w:rPr>
          <w:rFonts w:ascii="Times New Roman" w:hAnsi="Times New Roman" w:cs="Times New Roman"/>
          <w:sz w:val="28"/>
          <w:szCs w:val="28"/>
        </w:rPr>
        <w:t xml:space="preserve">   </w:t>
      </w:r>
      <w:r w:rsidR="00103C7B">
        <w:rPr>
          <w:rFonts w:ascii="Times New Roman" w:hAnsi="Times New Roman" w:cs="Times New Roman"/>
          <w:sz w:val="28"/>
          <w:szCs w:val="28"/>
        </w:rPr>
        <w:t>Рабочая</w:t>
      </w:r>
      <w:r w:rsidR="00A76F83">
        <w:rPr>
          <w:rFonts w:ascii="Times New Roman" w:hAnsi="Times New Roman" w:cs="Times New Roman"/>
          <w:sz w:val="28"/>
          <w:szCs w:val="28"/>
        </w:rPr>
        <w:t xml:space="preserve"> П</w:t>
      </w:r>
      <w:r w:rsidR="00103C7B" w:rsidRPr="00103C7B">
        <w:rPr>
          <w:rFonts w:ascii="Times New Roman" w:hAnsi="Times New Roman" w:cs="Times New Roman"/>
          <w:sz w:val="28"/>
          <w:szCs w:val="28"/>
        </w:rPr>
        <w:t>рограмма по развитию детей средней группы (Далее - Пр</w:t>
      </w:r>
      <w:r w:rsidR="00103C7B" w:rsidRPr="00103C7B">
        <w:rPr>
          <w:rFonts w:ascii="Times New Roman" w:hAnsi="Times New Roman" w:cs="Times New Roman"/>
          <w:sz w:val="28"/>
          <w:szCs w:val="28"/>
        </w:rPr>
        <w:t>о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грамма) разработана в соответствии </w:t>
      </w:r>
      <w:r w:rsidR="00FA26F0">
        <w:rPr>
          <w:rFonts w:ascii="Times New Roman" w:hAnsi="Times New Roman" w:cs="Times New Roman"/>
          <w:sz w:val="28"/>
          <w:szCs w:val="28"/>
        </w:rPr>
        <w:t xml:space="preserve">с основной </w:t>
      </w:r>
      <w:r w:rsidR="00A76F83">
        <w:rPr>
          <w:rFonts w:ascii="Times New Roman" w:hAnsi="Times New Roman" w:cs="Times New Roman"/>
          <w:sz w:val="28"/>
          <w:szCs w:val="28"/>
        </w:rPr>
        <w:t>образовательной П</w:t>
      </w:r>
      <w:r w:rsidR="00103C7B" w:rsidRPr="00103C7B">
        <w:rPr>
          <w:rFonts w:ascii="Times New Roman" w:hAnsi="Times New Roman" w:cs="Times New Roman"/>
          <w:sz w:val="28"/>
          <w:szCs w:val="28"/>
        </w:rPr>
        <w:t>ро</w:t>
      </w:r>
      <w:r w:rsidR="00FA26F0">
        <w:rPr>
          <w:rFonts w:ascii="Times New Roman" w:hAnsi="Times New Roman" w:cs="Times New Roman"/>
          <w:sz w:val="28"/>
          <w:szCs w:val="28"/>
        </w:rPr>
        <w:t>гра</w:t>
      </w:r>
      <w:r w:rsidR="00FA26F0">
        <w:rPr>
          <w:rFonts w:ascii="Times New Roman" w:hAnsi="Times New Roman" w:cs="Times New Roman"/>
          <w:sz w:val="28"/>
          <w:szCs w:val="28"/>
        </w:rPr>
        <w:t>м</w:t>
      </w:r>
      <w:r w:rsidR="00FA26F0">
        <w:rPr>
          <w:rFonts w:ascii="Times New Roman" w:hAnsi="Times New Roman" w:cs="Times New Roman"/>
          <w:sz w:val="28"/>
          <w:szCs w:val="28"/>
        </w:rPr>
        <w:t>мой ДОУ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, в соответствии с введением в действие </w:t>
      </w:r>
      <w:r w:rsidR="00070647" w:rsidRPr="00FA26F0">
        <w:rPr>
          <w:rFonts w:ascii="Times New Roman" w:hAnsi="Times New Roman" w:cs="Times New Roman"/>
          <w:b/>
          <w:sz w:val="28"/>
          <w:szCs w:val="28"/>
        </w:rPr>
        <w:t>Федераль</w:t>
      </w:r>
      <w:r w:rsidR="00FA26F0" w:rsidRPr="00FA26F0">
        <w:rPr>
          <w:rFonts w:ascii="Times New Roman" w:hAnsi="Times New Roman" w:cs="Times New Roman"/>
          <w:b/>
          <w:sz w:val="28"/>
          <w:szCs w:val="28"/>
        </w:rPr>
        <w:t>ного</w:t>
      </w:r>
      <w:r w:rsidR="00070647" w:rsidRPr="00FA26F0">
        <w:rPr>
          <w:rFonts w:ascii="Times New Roman" w:hAnsi="Times New Roman" w:cs="Times New Roman"/>
          <w:b/>
          <w:sz w:val="28"/>
          <w:szCs w:val="28"/>
        </w:rPr>
        <w:t xml:space="preserve"> госуда</w:t>
      </w:r>
      <w:r w:rsidR="00070647" w:rsidRPr="00FA26F0">
        <w:rPr>
          <w:rFonts w:ascii="Times New Roman" w:hAnsi="Times New Roman" w:cs="Times New Roman"/>
          <w:b/>
          <w:sz w:val="28"/>
          <w:szCs w:val="28"/>
        </w:rPr>
        <w:t>р</w:t>
      </w:r>
      <w:r w:rsidR="00FA26F0" w:rsidRPr="00FA26F0">
        <w:rPr>
          <w:rFonts w:ascii="Times New Roman" w:hAnsi="Times New Roman" w:cs="Times New Roman"/>
          <w:b/>
          <w:sz w:val="28"/>
          <w:szCs w:val="28"/>
        </w:rPr>
        <w:t>ственного образовательного стандарта дошкольного образования.</w:t>
      </w:r>
      <w:r w:rsidR="00103C7B" w:rsidRPr="00FA2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7B" w:rsidRDefault="00070647" w:rsidP="00070647">
      <w:pPr>
        <w:jc w:val="both"/>
        <w:rPr>
          <w:rFonts w:ascii="Times New Roman" w:hAnsi="Times New Roman" w:cs="Times New Roman"/>
          <w:sz w:val="28"/>
          <w:szCs w:val="28"/>
        </w:rPr>
      </w:pPr>
      <w:r w:rsidRPr="00FA26F0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C7B" w:rsidRPr="00FA26F0">
        <w:rPr>
          <w:rFonts w:ascii="Times New Roman" w:hAnsi="Times New Roman" w:cs="Times New Roman"/>
          <w:sz w:val="28"/>
          <w:szCs w:val="28"/>
        </w:rPr>
        <w:t>Программа стро</w:t>
      </w:r>
      <w:r w:rsidR="00103C7B" w:rsidRPr="00FA26F0">
        <w:rPr>
          <w:rFonts w:ascii="Times New Roman" w:hAnsi="Times New Roman" w:cs="Times New Roman"/>
          <w:sz w:val="28"/>
          <w:szCs w:val="28"/>
        </w:rPr>
        <w:softHyphen/>
        <w:t xml:space="preserve">ится на принципе </w:t>
      </w:r>
      <w:r w:rsidRPr="00FA26F0">
        <w:rPr>
          <w:rFonts w:ascii="Times New Roman" w:hAnsi="Times New Roman" w:cs="Times New Roman"/>
          <w:sz w:val="28"/>
          <w:szCs w:val="28"/>
        </w:rPr>
        <w:t>личностно-ориенти</w:t>
      </w:r>
      <w:r w:rsidRPr="00FA26F0">
        <w:rPr>
          <w:rFonts w:ascii="Times New Roman" w:hAnsi="Times New Roman" w:cs="Times New Roman"/>
          <w:sz w:val="28"/>
          <w:szCs w:val="28"/>
        </w:rPr>
        <w:softHyphen/>
        <w:t>рованного</w:t>
      </w:r>
      <w:r w:rsidR="00103C7B" w:rsidRPr="00FA26F0">
        <w:rPr>
          <w:rFonts w:ascii="Times New Roman" w:hAnsi="Times New Roman" w:cs="Times New Roman"/>
          <w:sz w:val="28"/>
          <w:szCs w:val="28"/>
        </w:rPr>
        <w:t xml:space="preserve"> взаим</w:t>
      </w:r>
      <w:r w:rsidR="00103C7B" w:rsidRPr="00FA26F0">
        <w:rPr>
          <w:rFonts w:ascii="Times New Roman" w:hAnsi="Times New Roman" w:cs="Times New Roman"/>
          <w:sz w:val="28"/>
          <w:szCs w:val="28"/>
        </w:rPr>
        <w:t>о</w:t>
      </w:r>
      <w:r w:rsidR="00103C7B" w:rsidRPr="00FA26F0">
        <w:rPr>
          <w:rFonts w:ascii="Times New Roman" w:hAnsi="Times New Roman" w:cs="Times New Roman"/>
          <w:sz w:val="28"/>
          <w:szCs w:val="28"/>
        </w:rPr>
        <w:t>действия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 взросл</w:t>
      </w:r>
      <w:r>
        <w:rPr>
          <w:rFonts w:ascii="Times New Roman" w:hAnsi="Times New Roman" w:cs="Times New Roman"/>
          <w:sz w:val="28"/>
          <w:szCs w:val="28"/>
        </w:rPr>
        <w:t>ого с детьми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 средней группы и обеспечивает </w:t>
      </w:r>
      <w:r w:rsidR="00FA26F0" w:rsidRPr="00FA26F0">
        <w:rPr>
          <w:rFonts w:ascii="Times New Roman" w:hAnsi="Times New Roman" w:cs="Times New Roman"/>
          <w:sz w:val="28"/>
          <w:szCs w:val="28"/>
        </w:rPr>
        <w:t>социально- коммуникативное</w:t>
      </w:r>
      <w:r w:rsidR="00103C7B" w:rsidRPr="00103C7B">
        <w:rPr>
          <w:rFonts w:ascii="Times New Roman" w:hAnsi="Times New Roman" w:cs="Times New Roman"/>
          <w:sz w:val="28"/>
          <w:szCs w:val="28"/>
        </w:rPr>
        <w:t>, познавательно</w:t>
      </w:r>
      <w:r w:rsidR="0055329C">
        <w:rPr>
          <w:rFonts w:ascii="Times New Roman" w:hAnsi="Times New Roman" w:cs="Times New Roman"/>
          <w:sz w:val="28"/>
          <w:szCs w:val="28"/>
        </w:rPr>
        <w:t xml:space="preserve">е, </w:t>
      </w:r>
      <w:r w:rsidR="00FA26F0">
        <w:rPr>
          <w:rFonts w:ascii="Times New Roman" w:hAnsi="Times New Roman" w:cs="Times New Roman"/>
          <w:sz w:val="28"/>
          <w:szCs w:val="28"/>
        </w:rPr>
        <w:t>речевое,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 художественно-эстетическое</w:t>
      </w:r>
      <w:r w:rsidR="00FA26F0">
        <w:rPr>
          <w:rFonts w:ascii="Times New Roman" w:hAnsi="Times New Roman" w:cs="Times New Roman"/>
          <w:sz w:val="28"/>
          <w:szCs w:val="28"/>
        </w:rPr>
        <w:t>,</w:t>
      </w:r>
      <w:r w:rsidR="0010574C">
        <w:rPr>
          <w:rFonts w:ascii="Times New Roman" w:hAnsi="Times New Roman" w:cs="Times New Roman"/>
          <w:sz w:val="28"/>
          <w:szCs w:val="28"/>
        </w:rPr>
        <w:t xml:space="preserve"> </w:t>
      </w:r>
      <w:r w:rsidR="00FA26F0" w:rsidRPr="00103C7B">
        <w:rPr>
          <w:rFonts w:ascii="Times New Roman" w:hAnsi="Times New Roman" w:cs="Times New Roman"/>
          <w:sz w:val="28"/>
          <w:szCs w:val="28"/>
        </w:rPr>
        <w:t>физиче</w:t>
      </w:r>
      <w:r w:rsidR="00FA26F0">
        <w:rPr>
          <w:rFonts w:ascii="Times New Roman" w:hAnsi="Times New Roman" w:cs="Times New Roman"/>
          <w:sz w:val="28"/>
          <w:szCs w:val="28"/>
        </w:rPr>
        <w:t xml:space="preserve">ское </w:t>
      </w:r>
      <w:r w:rsidR="0010574C">
        <w:rPr>
          <w:rFonts w:ascii="Times New Roman" w:hAnsi="Times New Roman" w:cs="Times New Roman"/>
          <w:sz w:val="28"/>
          <w:szCs w:val="28"/>
        </w:rPr>
        <w:t>развитие детей в возрасте от 4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 до 5 лет с учетом их возрастных и индивидуальных особенностей.</w:t>
      </w:r>
      <w:r w:rsidR="00EC59D7">
        <w:rPr>
          <w:rFonts w:ascii="Times New Roman" w:hAnsi="Times New Roman" w:cs="Times New Roman"/>
          <w:sz w:val="28"/>
          <w:szCs w:val="28"/>
        </w:rPr>
        <w:t xml:space="preserve"> 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средней группе выстроено в соответствии с Программой «От рождения до школы» под редакцией Н.Е. </w:t>
      </w:r>
      <w:proofErr w:type="spellStart"/>
      <w:r w:rsidR="00103C7B" w:rsidRPr="00103C7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03C7B" w:rsidRPr="00103C7B">
        <w:rPr>
          <w:rFonts w:ascii="Times New Roman" w:hAnsi="Times New Roman" w:cs="Times New Roman"/>
          <w:sz w:val="28"/>
          <w:szCs w:val="28"/>
        </w:rPr>
        <w:t>,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7B" w:rsidRPr="00103C7B">
        <w:rPr>
          <w:rFonts w:ascii="Times New Roman" w:hAnsi="Times New Roman" w:cs="Times New Roman"/>
          <w:sz w:val="28"/>
          <w:szCs w:val="28"/>
        </w:rPr>
        <w:t>Ва</w:t>
      </w:r>
      <w:r w:rsidR="00103C7B" w:rsidRPr="00103C7B">
        <w:rPr>
          <w:rFonts w:ascii="Times New Roman" w:hAnsi="Times New Roman" w:cs="Times New Roman"/>
          <w:sz w:val="28"/>
          <w:szCs w:val="28"/>
        </w:rPr>
        <w:softHyphen/>
        <w:t>сильевой,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7B" w:rsidRPr="00103C7B">
        <w:rPr>
          <w:rFonts w:ascii="Times New Roman" w:hAnsi="Times New Roman" w:cs="Times New Roman"/>
          <w:sz w:val="28"/>
          <w:szCs w:val="28"/>
        </w:rPr>
        <w:t>Гер</w:t>
      </w:r>
      <w:r w:rsidR="00103C7B" w:rsidRPr="00103C7B">
        <w:rPr>
          <w:rFonts w:ascii="Times New Roman" w:hAnsi="Times New Roman" w:cs="Times New Roman"/>
          <w:sz w:val="28"/>
          <w:szCs w:val="28"/>
        </w:rPr>
        <w:softHyphen/>
        <w:t>бовой. В Программе комплексно представлены все основные содержательные линии в</w:t>
      </w:r>
      <w:r w:rsidR="0010574C">
        <w:rPr>
          <w:rFonts w:ascii="Times New Roman" w:hAnsi="Times New Roman" w:cs="Times New Roman"/>
          <w:sz w:val="28"/>
          <w:szCs w:val="28"/>
        </w:rPr>
        <w:t>оспитания и образования ребенка</w:t>
      </w:r>
      <w:r w:rsidR="00103C7B" w:rsidRPr="00103C7B">
        <w:rPr>
          <w:rFonts w:ascii="Times New Roman" w:hAnsi="Times New Roman" w:cs="Times New Roman"/>
          <w:sz w:val="28"/>
          <w:szCs w:val="28"/>
        </w:rPr>
        <w:t xml:space="preserve"> от 4 до 5 лет.</w:t>
      </w:r>
    </w:p>
    <w:p w:rsidR="00EC59D7" w:rsidRPr="00EC59D7" w:rsidRDefault="00070647" w:rsidP="00EC5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Программа</w:t>
      </w:r>
      <w:r w:rsidR="00EC59D7" w:rsidRPr="00EC59D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ледующими норм</w:t>
      </w:r>
      <w:r w:rsidR="00EC59D7" w:rsidRPr="00EC59D7">
        <w:rPr>
          <w:rFonts w:ascii="Times New Roman" w:hAnsi="Times New Roman" w:cs="Times New Roman"/>
          <w:sz w:val="28"/>
          <w:szCs w:val="28"/>
        </w:rPr>
        <w:t>а</w:t>
      </w:r>
      <w:r w:rsidR="00EC59D7" w:rsidRPr="00EC59D7">
        <w:rPr>
          <w:rFonts w:ascii="Times New Roman" w:hAnsi="Times New Roman" w:cs="Times New Roman"/>
          <w:sz w:val="28"/>
          <w:szCs w:val="28"/>
        </w:rPr>
        <w:t>тивными документами:</w:t>
      </w:r>
    </w:p>
    <w:p w:rsidR="0055329C" w:rsidRPr="0055329C" w:rsidRDefault="0055329C" w:rsidP="005532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29C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«Об образовании в Российской Федерации».</w:t>
      </w:r>
    </w:p>
    <w:p w:rsidR="0055329C" w:rsidRPr="0055329C" w:rsidRDefault="0055329C" w:rsidP="005532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29C">
        <w:rPr>
          <w:rFonts w:ascii="Times New Roman" w:hAnsi="Times New Roman" w:cs="Times New Roman"/>
          <w:sz w:val="28"/>
          <w:szCs w:val="28"/>
        </w:rPr>
        <w:t>Приказ РФ «Об утверждении федерального государственного образ</w:t>
      </w:r>
      <w:r w:rsidRPr="0055329C">
        <w:rPr>
          <w:rFonts w:ascii="Times New Roman" w:hAnsi="Times New Roman" w:cs="Times New Roman"/>
          <w:sz w:val="28"/>
          <w:szCs w:val="28"/>
        </w:rPr>
        <w:t>о</w:t>
      </w:r>
      <w:r w:rsidRPr="0055329C">
        <w:rPr>
          <w:rFonts w:ascii="Times New Roman" w:hAnsi="Times New Roman" w:cs="Times New Roman"/>
          <w:sz w:val="28"/>
          <w:szCs w:val="28"/>
        </w:rPr>
        <w:t>вательного стандарта дошкольного образования» от 17 октября 2013г. №1155</w:t>
      </w:r>
      <w:r w:rsidR="00F76E69">
        <w:rPr>
          <w:rFonts w:ascii="Times New Roman" w:hAnsi="Times New Roman" w:cs="Times New Roman"/>
          <w:sz w:val="28"/>
          <w:szCs w:val="28"/>
        </w:rPr>
        <w:t>.</w:t>
      </w:r>
    </w:p>
    <w:p w:rsidR="0055329C" w:rsidRPr="0055329C" w:rsidRDefault="0055329C" w:rsidP="005532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29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</w:t>
      </w:r>
      <w:r w:rsidRPr="0055329C">
        <w:rPr>
          <w:rFonts w:ascii="Times New Roman" w:hAnsi="Times New Roman" w:cs="Times New Roman"/>
          <w:sz w:val="28"/>
          <w:szCs w:val="28"/>
        </w:rPr>
        <w:t>а</w:t>
      </w:r>
      <w:r w:rsidRPr="0055329C">
        <w:rPr>
          <w:rFonts w:ascii="Times New Roman" w:hAnsi="Times New Roman" w:cs="Times New Roman"/>
          <w:sz w:val="28"/>
          <w:szCs w:val="28"/>
        </w:rPr>
        <w:t>зовательным программам - образовательным программам дошкольного образования»</w:t>
      </w:r>
      <w:r w:rsidR="00F76E69">
        <w:rPr>
          <w:rFonts w:ascii="Times New Roman" w:hAnsi="Times New Roman" w:cs="Times New Roman"/>
          <w:sz w:val="28"/>
          <w:szCs w:val="28"/>
        </w:rPr>
        <w:t>.</w:t>
      </w:r>
    </w:p>
    <w:p w:rsidR="0055329C" w:rsidRPr="0055329C" w:rsidRDefault="0055329C" w:rsidP="005532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29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N 261 «Об утверждении СанПиН 2.4.1.3049-13 «Санитарно-эпидемиологические требования к устройству, содержанию и орган</w:t>
      </w:r>
      <w:r w:rsidRPr="0055329C">
        <w:rPr>
          <w:rFonts w:ascii="Times New Roman" w:hAnsi="Times New Roman" w:cs="Times New Roman"/>
          <w:sz w:val="28"/>
          <w:szCs w:val="28"/>
        </w:rPr>
        <w:t>и</w:t>
      </w:r>
      <w:r w:rsidRPr="0055329C">
        <w:rPr>
          <w:rFonts w:ascii="Times New Roman" w:hAnsi="Times New Roman" w:cs="Times New Roman"/>
          <w:sz w:val="28"/>
          <w:szCs w:val="28"/>
        </w:rPr>
        <w:t>зации режима работы дошкольных образовательных организаций».</w:t>
      </w:r>
    </w:p>
    <w:p w:rsidR="0055329C" w:rsidRPr="0055329C" w:rsidRDefault="0055329C" w:rsidP="0055329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29C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тельного учреждения.</w:t>
      </w:r>
    </w:p>
    <w:p w:rsidR="0055329C" w:rsidRPr="0055329C" w:rsidRDefault="0055329C" w:rsidP="0055329C">
      <w:pPr>
        <w:jc w:val="both"/>
        <w:rPr>
          <w:rFonts w:ascii="Times New Roman" w:hAnsi="Times New Roman" w:cs="Times New Roman"/>
          <w:sz w:val="28"/>
          <w:szCs w:val="28"/>
        </w:rPr>
      </w:pPr>
      <w:r w:rsidRPr="0055329C">
        <w:rPr>
          <w:rFonts w:ascii="Times New Roman" w:hAnsi="Times New Roman" w:cs="Times New Roman"/>
          <w:sz w:val="28"/>
          <w:szCs w:val="28"/>
        </w:rPr>
        <w:t>Срок реализации Программы - 1 год (2016 - 2017 учебный год)</w:t>
      </w:r>
    </w:p>
    <w:p w:rsidR="00070647" w:rsidRPr="00070647" w:rsidRDefault="00070647" w:rsidP="00553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910" w:rsidRPr="0096437D" w:rsidRDefault="006223A6" w:rsidP="0096437D">
      <w:pPr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b/>
          <w:sz w:val="28"/>
          <w:szCs w:val="28"/>
        </w:rPr>
        <w:t>1</w:t>
      </w:r>
      <w:r w:rsidR="0055329C">
        <w:rPr>
          <w:rFonts w:ascii="Times New Roman" w:hAnsi="Times New Roman" w:cs="Times New Roman"/>
          <w:b/>
          <w:sz w:val="28"/>
          <w:szCs w:val="28"/>
        </w:rPr>
        <w:t>.1. Цели и задачи</w:t>
      </w:r>
      <w:r w:rsidR="00070647">
        <w:rPr>
          <w:rFonts w:ascii="Times New Roman" w:hAnsi="Times New Roman" w:cs="Times New Roman"/>
          <w:b/>
          <w:sz w:val="28"/>
          <w:szCs w:val="28"/>
        </w:rPr>
        <w:t xml:space="preserve"> реализац</w:t>
      </w:r>
      <w:r w:rsidR="0055329C">
        <w:rPr>
          <w:rFonts w:ascii="Times New Roman" w:hAnsi="Times New Roman" w:cs="Times New Roman"/>
          <w:b/>
          <w:sz w:val="28"/>
          <w:szCs w:val="28"/>
        </w:rPr>
        <w:t>ии П</w:t>
      </w:r>
      <w:r w:rsidRPr="0096437D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70647">
        <w:rPr>
          <w:rFonts w:ascii="Times New Roman" w:hAnsi="Times New Roman" w:cs="Times New Roman"/>
          <w:b/>
          <w:sz w:val="28"/>
          <w:szCs w:val="28"/>
        </w:rPr>
        <w:t>.</w:t>
      </w:r>
    </w:p>
    <w:p w:rsidR="00070647" w:rsidRDefault="00070647" w:rsidP="0007064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647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070647">
        <w:rPr>
          <w:rFonts w:ascii="Times New Roman" w:hAnsi="Times New Roman" w:cs="Times New Roman"/>
          <w:bCs/>
          <w:sz w:val="28"/>
          <w:szCs w:val="28"/>
        </w:rPr>
        <w:t xml:space="preserve"> Программы – создание благоприятных условий для полноценн</w:t>
      </w:r>
      <w:r w:rsidRPr="00070647">
        <w:rPr>
          <w:rFonts w:ascii="Times New Roman" w:hAnsi="Times New Roman" w:cs="Times New Roman"/>
          <w:bCs/>
          <w:sz w:val="28"/>
          <w:szCs w:val="28"/>
        </w:rPr>
        <w:t>о</w:t>
      </w:r>
      <w:r w:rsidRPr="00070647">
        <w:rPr>
          <w:rFonts w:ascii="Times New Roman" w:hAnsi="Times New Roman" w:cs="Times New Roman"/>
          <w:bCs/>
          <w:sz w:val="28"/>
          <w:szCs w:val="28"/>
        </w:rPr>
        <w:t>го проживания ребенком дошкольного детства, формирование основ базовой культуры личности, всестороннее развитие психических и физических к</w:t>
      </w:r>
      <w:r w:rsidRPr="00070647">
        <w:rPr>
          <w:rFonts w:ascii="Times New Roman" w:hAnsi="Times New Roman" w:cs="Times New Roman"/>
          <w:bCs/>
          <w:sz w:val="28"/>
          <w:szCs w:val="28"/>
        </w:rPr>
        <w:t>а</w:t>
      </w:r>
      <w:r w:rsidRPr="00070647">
        <w:rPr>
          <w:rFonts w:ascii="Times New Roman" w:hAnsi="Times New Roman" w:cs="Times New Roman"/>
          <w:bCs/>
          <w:sz w:val="28"/>
          <w:szCs w:val="28"/>
        </w:rPr>
        <w:t>честв в соответствии с возрастными и индивидуальными особенностями, подготовка к жизни в современном обществе, к обучению в школе, обеспеч</w:t>
      </w:r>
      <w:r w:rsidRPr="00070647">
        <w:rPr>
          <w:rFonts w:ascii="Times New Roman" w:hAnsi="Times New Roman" w:cs="Times New Roman"/>
          <w:bCs/>
          <w:sz w:val="28"/>
          <w:szCs w:val="28"/>
        </w:rPr>
        <w:t>е</w:t>
      </w:r>
      <w:r w:rsidRPr="00070647">
        <w:rPr>
          <w:rFonts w:ascii="Times New Roman" w:hAnsi="Times New Roman" w:cs="Times New Roman"/>
          <w:bCs/>
          <w:sz w:val="28"/>
          <w:szCs w:val="28"/>
        </w:rPr>
        <w:lastRenderedPageBreak/>
        <w:t>ние безопасности жизнедеятельности дошкольника, коррекции речевого ра</w:t>
      </w:r>
      <w:r w:rsidRPr="00070647">
        <w:rPr>
          <w:rFonts w:ascii="Times New Roman" w:hAnsi="Times New Roman" w:cs="Times New Roman"/>
          <w:bCs/>
          <w:sz w:val="28"/>
          <w:szCs w:val="28"/>
        </w:rPr>
        <w:t>з</w:t>
      </w:r>
      <w:r w:rsidRPr="00070647">
        <w:rPr>
          <w:rFonts w:ascii="Times New Roman" w:hAnsi="Times New Roman" w:cs="Times New Roman"/>
          <w:bCs/>
          <w:sz w:val="28"/>
          <w:szCs w:val="28"/>
        </w:rPr>
        <w:t>вития ребенка.</w:t>
      </w:r>
    </w:p>
    <w:p w:rsidR="00070647" w:rsidRPr="00070647" w:rsidRDefault="00070647" w:rsidP="0007064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647" w:rsidRPr="00070647" w:rsidRDefault="00070647" w:rsidP="0007064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64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441"/>
      </w:tblGrid>
      <w:tr w:rsidR="00070647" w:rsidRPr="00070647" w:rsidTr="0000131F">
        <w:tc>
          <w:tcPr>
            <w:tcW w:w="4395" w:type="dxa"/>
          </w:tcPr>
          <w:p w:rsidR="00070647" w:rsidRPr="00070647" w:rsidRDefault="00070647" w:rsidP="000706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</w:tcPr>
          <w:p w:rsidR="00070647" w:rsidRPr="00070647" w:rsidRDefault="00070647" w:rsidP="000706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</w:t>
            </w:r>
          </w:p>
        </w:tc>
        <w:tc>
          <w:tcPr>
            <w:tcW w:w="2441" w:type="dxa"/>
          </w:tcPr>
          <w:p w:rsidR="00070647" w:rsidRPr="00070647" w:rsidRDefault="0000131F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070647" w:rsidRPr="00070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</w:t>
            </w:r>
          </w:p>
        </w:tc>
      </w:tr>
      <w:tr w:rsidR="00070647" w:rsidRPr="00070647" w:rsidTr="0000131F">
        <w:trPr>
          <w:trHeight w:val="5739"/>
        </w:trPr>
        <w:tc>
          <w:tcPr>
            <w:tcW w:w="4395" w:type="dxa"/>
          </w:tcPr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жизни и укрепление ф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зического и психического здор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вья детей.</w:t>
            </w:r>
          </w:p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комплексно-тематической модели образов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го процесса.</w:t>
            </w:r>
          </w:p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знавательно,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-нравственного, худ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жественно-эстетического и физ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развития детей.</w:t>
            </w:r>
          </w:p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 группе атмосферы доброжелательного отношения ко всем воспитанникам.</w:t>
            </w:r>
          </w:p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е использование разнообразных видов детской де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сти, их интеграция в целях повышения эффективности </w:t>
            </w:r>
            <w:proofErr w:type="spellStart"/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восп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тательно</w:t>
            </w:r>
            <w:proofErr w:type="spellEnd"/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-образовательного пр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цесса.</w:t>
            </w:r>
          </w:p>
        </w:tc>
        <w:tc>
          <w:tcPr>
            <w:tcW w:w="2268" w:type="dxa"/>
          </w:tcPr>
          <w:p w:rsidR="00070647" w:rsidRPr="00070647" w:rsidRDefault="00070647" w:rsidP="000706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Стимул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рование и об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гащение разв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тия во всех в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дах деятельн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сти (познав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й, игр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вой, продукт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ной и трудовой).</w:t>
            </w:r>
          </w:p>
          <w:p w:rsidR="00070647" w:rsidRPr="00070647" w:rsidRDefault="00070647" w:rsidP="000706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0647" w:rsidRPr="00070647" w:rsidRDefault="00070647" w:rsidP="000706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</w:tcPr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преемственности детского сада и семьи в воспит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нии и обучении детей.</w:t>
            </w:r>
          </w:p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омпетентности родителей в обл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сти воспитания.</w:t>
            </w:r>
          </w:p>
          <w:p w:rsidR="00070647" w:rsidRPr="00070647" w:rsidRDefault="00070647" w:rsidP="00001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к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сультативной и методической п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мощи родителям (законным пре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ставителям) по вопросам восп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70647">
              <w:rPr>
                <w:rFonts w:ascii="Times New Roman" w:hAnsi="Times New Roman" w:cs="Times New Roman"/>
                <w:bCs/>
                <w:sz w:val="28"/>
                <w:szCs w:val="28"/>
              </w:rPr>
              <w:t>тания, обучения и развития детей</w:t>
            </w:r>
            <w:r w:rsidR="000013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70647" w:rsidRPr="00070647" w:rsidRDefault="00070647" w:rsidP="008C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7F7" w:rsidRPr="0096437D" w:rsidRDefault="0055329C" w:rsidP="009643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D57F7" w:rsidRPr="0096437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инципы и подходы к формированию Программы</w:t>
      </w:r>
      <w:r w:rsidR="00CD57F7" w:rsidRPr="0096437D">
        <w:rPr>
          <w:rFonts w:ascii="Times New Roman" w:hAnsi="Times New Roman" w:cs="Times New Roman"/>
          <w:b/>
          <w:sz w:val="28"/>
          <w:szCs w:val="28"/>
        </w:rPr>
        <w:t>:</w:t>
      </w:r>
    </w:p>
    <w:p w:rsidR="00557546" w:rsidRDefault="00E470F8" w:rsidP="00F273BA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</w:pPr>
      <w:r>
        <w:t>принцип</w:t>
      </w:r>
      <w:r w:rsidR="00CD57F7" w:rsidRPr="0096437D">
        <w:t xml:space="preserve"> развивающего образовани</w:t>
      </w:r>
      <w:r w:rsidR="008C4359">
        <w:t>я, целью которого является разви</w:t>
      </w:r>
      <w:r w:rsidR="00CD57F7" w:rsidRPr="0096437D">
        <w:t>тие ребенка;</w:t>
      </w:r>
    </w:p>
    <w:p w:rsidR="00557546" w:rsidRDefault="00CD57F7" w:rsidP="00F273BA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</w:pPr>
      <w:r w:rsidRPr="0096437D">
        <w:t>принцип научной обоснованности и практической применимости (соде</w:t>
      </w:r>
      <w:r w:rsidRPr="0096437D">
        <w:t>р</w:t>
      </w:r>
      <w:r w:rsidRPr="0096437D">
        <w:t>жание Программы соответствует основным положениям возрастной пс</w:t>
      </w:r>
      <w:r w:rsidRPr="0096437D">
        <w:t>и</w:t>
      </w:r>
      <w:r w:rsidRPr="0096437D">
        <w:t>хологии и дошкольной педагогики):</w:t>
      </w:r>
    </w:p>
    <w:p w:rsidR="00557546" w:rsidRDefault="00CD57F7" w:rsidP="00F273BA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</w:pPr>
      <w:r w:rsidRPr="0096437D">
        <w:t xml:space="preserve"> принцип необходимости и достаточности (позволяет решать поставле</w:t>
      </w:r>
      <w:r w:rsidRPr="0096437D">
        <w:t>н</w:t>
      </w:r>
      <w:r w:rsidRPr="0096437D">
        <w:t>ные цели и задачи при использовании разумного «минимума» материала);</w:t>
      </w:r>
    </w:p>
    <w:p w:rsidR="00557546" w:rsidRDefault="00CD57F7" w:rsidP="00F273BA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</w:pPr>
      <w:r w:rsidRPr="0096437D">
        <w:t>принцип интеграции содержания дошкольного образования в соотве</w:t>
      </w:r>
      <w:r w:rsidRPr="0096437D">
        <w:t>т</w:t>
      </w:r>
      <w:r w:rsidRPr="0096437D">
        <w:t>ствии с возрастными возможностями и особенностями детей, спецификой и возможностями образовательных областей</w:t>
      </w:r>
    </w:p>
    <w:p w:rsidR="00CD57F7" w:rsidRPr="0096437D" w:rsidRDefault="00CD57F7" w:rsidP="00F273BA">
      <w:pPr>
        <w:pStyle w:val="a3"/>
        <w:numPr>
          <w:ilvl w:val="0"/>
          <w:numId w:val="3"/>
        </w:numPr>
        <w:autoSpaceDE w:val="0"/>
        <w:autoSpaceDN w:val="0"/>
        <w:adjustRightInd w:val="0"/>
        <w:ind w:left="360"/>
        <w:jc w:val="both"/>
      </w:pPr>
      <w:r w:rsidRPr="0096437D">
        <w:t>основывается на комплексно-тематическом принципе построения образ</w:t>
      </w:r>
      <w:r w:rsidRPr="0096437D">
        <w:t>о</w:t>
      </w:r>
      <w:r w:rsidRPr="0096437D">
        <w:t>вательного процесса.</w:t>
      </w:r>
    </w:p>
    <w:p w:rsidR="00707CDF" w:rsidRPr="004D4D64" w:rsidRDefault="00CD57F7" w:rsidP="004D4D6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Программа предусматривает решение программных образовательных з</w:t>
      </w:r>
      <w:r w:rsidRPr="0096437D">
        <w:rPr>
          <w:rFonts w:ascii="Times New Roman" w:hAnsi="Times New Roman" w:cs="Times New Roman"/>
          <w:sz w:val="28"/>
          <w:szCs w:val="28"/>
        </w:rPr>
        <w:t>а</w:t>
      </w:r>
      <w:r w:rsidRPr="0096437D">
        <w:rPr>
          <w:rFonts w:ascii="Times New Roman" w:hAnsi="Times New Roman" w:cs="Times New Roman"/>
          <w:sz w:val="28"/>
          <w:szCs w:val="28"/>
        </w:rPr>
        <w:t>дач в совместной деятельности взрослого и детей и самостоятельной де</w:t>
      </w:r>
      <w:r w:rsidRPr="0096437D">
        <w:rPr>
          <w:rFonts w:ascii="Times New Roman" w:hAnsi="Times New Roman" w:cs="Times New Roman"/>
          <w:sz w:val="28"/>
          <w:szCs w:val="28"/>
        </w:rPr>
        <w:t>я</w:t>
      </w:r>
      <w:r w:rsidRPr="0096437D">
        <w:rPr>
          <w:rFonts w:ascii="Times New Roman" w:hAnsi="Times New Roman" w:cs="Times New Roman"/>
          <w:sz w:val="28"/>
          <w:szCs w:val="28"/>
        </w:rPr>
        <w:t>тельности дошкольников не только в рамках непосредственно образовател</w:t>
      </w:r>
      <w:r w:rsidRPr="0096437D">
        <w:rPr>
          <w:rFonts w:ascii="Times New Roman" w:hAnsi="Times New Roman" w:cs="Times New Roman"/>
          <w:sz w:val="28"/>
          <w:szCs w:val="28"/>
        </w:rPr>
        <w:t>ь</w:t>
      </w:r>
      <w:r w:rsidRPr="0096437D">
        <w:rPr>
          <w:rFonts w:ascii="Times New Roman" w:hAnsi="Times New Roman" w:cs="Times New Roman"/>
          <w:sz w:val="28"/>
          <w:szCs w:val="28"/>
        </w:rPr>
        <w:t>ной деятельности, но и при проведении режимных моментов в соответствии со спецификой дошкольного образования;</w:t>
      </w:r>
      <w:r w:rsidR="00557546">
        <w:rPr>
          <w:rFonts w:ascii="Times New Roman" w:hAnsi="Times New Roman" w:cs="Times New Roman"/>
          <w:sz w:val="28"/>
          <w:szCs w:val="28"/>
        </w:rPr>
        <w:t xml:space="preserve"> </w:t>
      </w:r>
      <w:r w:rsidRPr="0096437D">
        <w:rPr>
          <w:rFonts w:ascii="Times New Roman" w:hAnsi="Times New Roman" w:cs="Times New Roman"/>
          <w:sz w:val="28"/>
          <w:szCs w:val="28"/>
        </w:rPr>
        <w:t>обеспечивает единство воспит</w:t>
      </w:r>
      <w:r w:rsidRPr="0096437D">
        <w:rPr>
          <w:rFonts w:ascii="Times New Roman" w:hAnsi="Times New Roman" w:cs="Times New Roman"/>
          <w:sz w:val="28"/>
          <w:szCs w:val="28"/>
        </w:rPr>
        <w:t>а</w:t>
      </w:r>
      <w:r w:rsidRPr="0096437D">
        <w:rPr>
          <w:rFonts w:ascii="Times New Roman" w:hAnsi="Times New Roman" w:cs="Times New Roman"/>
          <w:sz w:val="28"/>
          <w:szCs w:val="28"/>
        </w:rPr>
        <w:t>тельных, развивающих и обучающих целей и задач процесса образования д</w:t>
      </w:r>
      <w:r w:rsidRPr="0096437D">
        <w:rPr>
          <w:rFonts w:ascii="Times New Roman" w:hAnsi="Times New Roman" w:cs="Times New Roman"/>
          <w:sz w:val="28"/>
          <w:szCs w:val="28"/>
        </w:rPr>
        <w:t>е</w:t>
      </w:r>
      <w:r w:rsidRPr="0096437D">
        <w:rPr>
          <w:rFonts w:ascii="Times New Roman" w:hAnsi="Times New Roman" w:cs="Times New Roman"/>
          <w:sz w:val="28"/>
          <w:szCs w:val="28"/>
        </w:rPr>
        <w:lastRenderedPageBreak/>
        <w:t>тей дошкольного возраста, в ходе реализации которых формируются такие качества, которые являются ключевыми в развитии дошкольников;</w:t>
      </w:r>
      <w:r w:rsidR="00E470F8">
        <w:rPr>
          <w:rFonts w:ascii="Times New Roman" w:hAnsi="Times New Roman" w:cs="Times New Roman"/>
          <w:sz w:val="28"/>
          <w:szCs w:val="28"/>
        </w:rPr>
        <w:t xml:space="preserve"> </w:t>
      </w:r>
      <w:r w:rsidRPr="0096437D">
        <w:rPr>
          <w:rFonts w:ascii="Times New Roman" w:hAnsi="Times New Roman" w:cs="Times New Roman"/>
          <w:sz w:val="28"/>
          <w:szCs w:val="28"/>
        </w:rPr>
        <w:t>предп</w:t>
      </w:r>
      <w:r w:rsidRPr="0096437D">
        <w:rPr>
          <w:rFonts w:ascii="Times New Roman" w:hAnsi="Times New Roman" w:cs="Times New Roman"/>
          <w:sz w:val="28"/>
          <w:szCs w:val="28"/>
        </w:rPr>
        <w:t>о</w:t>
      </w:r>
      <w:r w:rsidRPr="0096437D">
        <w:rPr>
          <w:rFonts w:ascii="Times New Roman" w:hAnsi="Times New Roman" w:cs="Times New Roman"/>
          <w:sz w:val="28"/>
          <w:szCs w:val="28"/>
        </w:rPr>
        <w:t>лагает построение образовательного процесса на адекватных</w:t>
      </w:r>
      <w:r w:rsidR="00E470F8">
        <w:rPr>
          <w:rFonts w:ascii="Times New Roman" w:hAnsi="Times New Roman" w:cs="Times New Roman"/>
          <w:sz w:val="28"/>
          <w:szCs w:val="28"/>
        </w:rPr>
        <w:t xml:space="preserve"> </w:t>
      </w:r>
      <w:r w:rsidRPr="0096437D">
        <w:rPr>
          <w:rFonts w:ascii="Times New Roman" w:hAnsi="Times New Roman" w:cs="Times New Roman"/>
          <w:sz w:val="28"/>
          <w:szCs w:val="28"/>
        </w:rPr>
        <w:t>возрасту фо</w:t>
      </w:r>
      <w:r w:rsidRPr="0096437D">
        <w:rPr>
          <w:rFonts w:ascii="Times New Roman" w:hAnsi="Times New Roman" w:cs="Times New Roman"/>
          <w:sz w:val="28"/>
          <w:szCs w:val="28"/>
        </w:rPr>
        <w:t>р</w:t>
      </w:r>
      <w:r w:rsidRPr="0096437D">
        <w:rPr>
          <w:rFonts w:ascii="Times New Roman" w:hAnsi="Times New Roman" w:cs="Times New Roman"/>
          <w:sz w:val="28"/>
          <w:szCs w:val="28"/>
        </w:rPr>
        <w:t>мах работы с детьми (основной формой работы с дошкольниками и ведущим видом их деятельности является игра); строится с учетом соблюдения прее</w:t>
      </w:r>
      <w:r w:rsidRPr="0096437D">
        <w:rPr>
          <w:rFonts w:ascii="Times New Roman" w:hAnsi="Times New Roman" w:cs="Times New Roman"/>
          <w:sz w:val="28"/>
          <w:szCs w:val="28"/>
        </w:rPr>
        <w:t>м</w:t>
      </w:r>
      <w:r w:rsidRPr="0096437D">
        <w:rPr>
          <w:rFonts w:ascii="Times New Roman" w:hAnsi="Times New Roman" w:cs="Times New Roman"/>
          <w:sz w:val="28"/>
          <w:szCs w:val="28"/>
        </w:rPr>
        <w:t>ственности между всеми возрастными дошкольными группами.</w:t>
      </w:r>
    </w:p>
    <w:p w:rsidR="001E6F9E" w:rsidRDefault="008C4359" w:rsidP="004D4D64">
      <w:pPr>
        <w:pStyle w:val="a9"/>
        <w:jc w:val="both"/>
        <w:rPr>
          <w:rFonts w:ascii="Times New Roman" w:eastAsia="+mj-ea" w:hAnsi="Times New Roman"/>
          <w:b/>
          <w:sz w:val="28"/>
          <w:szCs w:val="28"/>
        </w:rPr>
      </w:pPr>
      <w:r>
        <w:rPr>
          <w:rFonts w:ascii="Times New Roman" w:eastAsia="+mj-ea" w:hAnsi="Times New Roman"/>
          <w:b/>
          <w:sz w:val="28"/>
          <w:szCs w:val="28"/>
        </w:rPr>
        <w:t xml:space="preserve">       </w:t>
      </w:r>
      <w:r w:rsidR="001E6F9E">
        <w:rPr>
          <w:rFonts w:ascii="Times New Roman" w:eastAsia="+mj-ea" w:hAnsi="Times New Roman"/>
          <w:b/>
          <w:sz w:val="28"/>
          <w:szCs w:val="28"/>
        </w:rPr>
        <w:t xml:space="preserve"> </w:t>
      </w:r>
    </w:p>
    <w:p w:rsidR="004D4D64" w:rsidRPr="006873EC" w:rsidRDefault="001E6F9E" w:rsidP="004D4D6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j-ea" w:hAnsi="Times New Roman"/>
          <w:b/>
          <w:sz w:val="28"/>
          <w:szCs w:val="28"/>
        </w:rPr>
        <w:t>1.3. Возрастная и индивидуальная характеристика детей 4-5 лет</w:t>
      </w:r>
      <w:r w:rsidR="004D4D64">
        <w:rPr>
          <w:rFonts w:ascii="Times New Roman" w:eastAsia="+mj-ea" w:hAnsi="Times New Roman"/>
          <w:b/>
          <w:sz w:val="28"/>
          <w:szCs w:val="28"/>
        </w:rPr>
        <w:t>.</w:t>
      </w:r>
    </w:p>
    <w:p w:rsidR="0052512F" w:rsidRPr="001E6F9E" w:rsidRDefault="00B80EAC" w:rsidP="001E6F9E">
      <w:pPr>
        <w:pStyle w:val="a9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        </w:t>
      </w:r>
      <w:r w:rsidR="00A90402" w:rsidRPr="001E6F9E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</w:t>
      </w:r>
      <w:r w:rsidR="00433F24" w:rsidRPr="001E6F9E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473CA4" w:rsidRPr="001E6F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33F24" w:rsidRPr="001E6F9E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52512F" w:rsidRPr="001E6F9E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8C4359" w:rsidRPr="001E6F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409A" w:rsidRPr="0096437D" w:rsidRDefault="00B80EAC" w:rsidP="0096437D">
      <w:pPr>
        <w:pStyle w:val="Style5"/>
        <w:widowControl/>
        <w:spacing w:line="240" w:lineRule="auto"/>
        <w:ind w:right="5" w:firstLine="0"/>
        <w:rPr>
          <w:rStyle w:val="FontStyle17"/>
          <w:bCs/>
          <w:w w:val="40"/>
          <w:sz w:val="28"/>
          <w:szCs w:val="28"/>
        </w:rPr>
      </w:pPr>
      <w:r>
        <w:rPr>
          <w:rStyle w:val="FontStyle14"/>
          <w:i w:val="0"/>
          <w:sz w:val="28"/>
          <w:szCs w:val="28"/>
          <w:lang w:eastAsia="en-US"/>
        </w:rPr>
        <w:t xml:space="preserve">     </w:t>
      </w:r>
      <w:r w:rsidR="006F409A" w:rsidRPr="0096437D">
        <w:rPr>
          <w:rStyle w:val="FontStyle14"/>
          <w:i w:val="0"/>
          <w:sz w:val="28"/>
          <w:szCs w:val="28"/>
          <w:lang w:eastAsia="en-US"/>
        </w:rPr>
        <w:t>В</w:t>
      </w:r>
      <w:r w:rsidR="006F409A" w:rsidRPr="0096437D">
        <w:rPr>
          <w:rStyle w:val="FontStyle14"/>
          <w:sz w:val="28"/>
          <w:szCs w:val="28"/>
          <w:lang w:eastAsia="en-US"/>
        </w:rPr>
        <w:t xml:space="preserve"> </w:t>
      </w:r>
      <w:r w:rsidR="006F409A" w:rsidRPr="0096437D">
        <w:rPr>
          <w:rStyle w:val="FontStyle17"/>
          <w:sz w:val="28"/>
          <w:szCs w:val="28"/>
          <w:lang w:eastAsia="en-US"/>
        </w:rPr>
        <w:t>игровой деятельности детей среднего дошкольн</w:t>
      </w:r>
      <w:r w:rsidR="00E470F8">
        <w:rPr>
          <w:rStyle w:val="FontStyle17"/>
          <w:sz w:val="28"/>
          <w:szCs w:val="28"/>
          <w:lang w:eastAsia="en-US"/>
        </w:rPr>
        <w:t>ого возраста появляю</w:t>
      </w:r>
      <w:r w:rsidR="00E470F8">
        <w:rPr>
          <w:rStyle w:val="FontStyle17"/>
          <w:sz w:val="28"/>
          <w:szCs w:val="28"/>
          <w:lang w:eastAsia="en-US"/>
        </w:rPr>
        <w:t>т</w:t>
      </w:r>
      <w:r w:rsidR="00E470F8">
        <w:rPr>
          <w:rStyle w:val="FontStyle17"/>
          <w:sz w:val="28"/>
          <w:szCs w:val="28"/>
          <w:lang w:eastAsia="en-US"/>
        </w:rPr>
        <w:t>ся ролевые</w:t>
      </w:r>
      <w:r w:rsidR="006F409A" w:rsidRPr="0096437D">
        <w:rPr>
          <w:rStyle w:val="FontStyle17"/>
          <w:sz w:val="28"/>
          <w:szCs w:val="28"/>
        </w:rPr>
        <w:t xml:space="preserve"> взаимодействия. Они указывают на то, что дошкольники начин</w:t>
      </w:r>
      <w:r w:rsidR="006F409A" w:rsidRPr="0096437D">
        <w:rPr>
          <w:rStyle w:val="FontStyle17"/>
          <w:sz w:val="28"/>
          <w:szCs w:val="28"/>
        </w:rPr>
        <w:t>а</w:t>
      </w:r>
      <w:r w:rsidR="006F409A" w:rsidRPr="0096437D">
        <w:rPr>
          <w:rStyle w:val="FontStyle17"/>
          <w:sz w:val="28"/>
          <w:szCs w:val="28"/>
        </w:rPr>
        <w:t>ют отделять</w:t>
      </w:r>
      <w:r w:rsidR="006F409A" w:rsidRPr="0096437D">
        <w:rPr>
          <w:rStyle w:val="FontStyle15"/>
          <w:b w:val="0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себя от принятой роли. В процессе игры роли могут меняться. Игровые</w:t>
      </w:r>
      <w:r w:rsidR="006F409A" w:rsidRPr="0096437D">
        <w:rPr>
          <w:rStyle w:val="FontStyle22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6F409A" w:rsidRPr="0096437D" w:rsidRDefault="006F409A" w:rsidP="0096437D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96437D">
        <w:rPr>
          <w:rStyle w:val="FontStyle17"/>
          <w:sz w:val="28"/>
          <w:szCs w:val="28"/>
        </w:rPr>
        <w:t>Значительное развитие получает изобразительная деятельность. Рису</w:t>
      </w:r>
      <w:r w:rsidRPr="0096437D">
        <w:rPr>
          <w:rStyle w:val="FontStyle17"/>
          <w:sz w:val="28"/>
          <w:szCs w:val="28"/>
        </w:rPr>
        <w:softHyphen/>
        <w:t>нок становится предметным и детализированным. Графическое изображение ч</w:t>
      </w:r>
      <w:r w:rsidRPr="0096437D">
        <w:rPr>
          <w:rStyle w:val="FontStyle17"/>
          <w:sz w:val="28"/>
          <w:szCs w:val="28"/>
        </w:rPr>
        <w:t>е</w:t>
      </w:r>
      <w:r w:rsidRPr="0096437D">
        <w:rPr>
          <w:rStyle w:val="FontStyle17"/>
          <w:sz w:val="28"/>
          <w:szCs w:val="28"/>
        </w:rPr>
        <w:t xml:space="preserve">ловека характеризуется наличием туловища, глаз, рта, носа, волос, иногда одежды и ее деталей. </w:t>
      </w:r>
    </w:p>
    <w:p w:rsidR="006F409A" w:rsidRPr="0096437D" w:rsidRDefault="006F409A" w:rsidP="0096437D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96437D">
        <w:rPr>
          <w:rStyle w:val="FontStyle22"/>
          <w:b w:val="0"/>
          <w:sz w:val="28"/>
          <w:szCs w:val="28"/>
        </w:rPr>
        <w:t>Совершенствуется техническая сторона изобразительной деятельности.</w:t>
      </w:r>
      <w:r w:rsidRPr="0096437D">
        <w:rPr>
          <w:rStyle w:val="FontStyle22"/>
          <w:sz w:val="28"/>
          <w:szCs w:val="28"/>
        </w:rPr>
        <w:t xml:space="preserve"> </w:t>
      </w:r>
      <w:r w:rsidRPr="0096437D">
        <w:rPr>
          <w:rStyle w:val="FontStyle17"/>
          <w:sz w:val="28"/>
          <w:szCs w:val="28"/>
        </w:rPr>
        <w:t>Дети могут рисовать основные геометрические фигуры, вырезать ножниц</w:t>
      </w:r>
      <w:r w:rsidRPr="0096437D">
        <w:rPr>
          <w:rStyle w:val="FontStyle17"/>
          <w:sz w:val="28"/>
          <w:szCs w:val="28"/>
        </w:rPr>
        <w:t>а</w:t>
      </w:r>
      <w:r w:rsidRPr="0096437D">
        <w:rPr>
          <w:rStyle w:val="FontStyle17"/>
          <w:sz w:val="28"/>
          <w:szCs w:val="28"/>
        </w:rPr>
        <w:t>ми, наклеивать изображения на бумагу и т.д.</w:t>
      </w:r>
    </w:p>
    <w:p w:rsidR="006F409A" w:rsidRPr="0096437D" w:rsidRDefault="00B80EAC" w:rsidP="0096437D">
      <w:pPr>
        <w:pStyle w:val="Style5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</w:t>
      </w:r>
      <w:r w:rsidR="006F409A" w:rsidRPr="0096437D">
        <w:rPr>
          <w:rStyle w:val="FontStyle14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планирование последоват</w:t>
      </w:r>
      <w:r w:rsidR="00E470F8">
        <w:rPr>
          <w:rStyle w:val="FontStyle17"/>
          <w:sz w:val="28"/>
          <w:szCs w:val="28"/>
        </w:rPr>
        <w:t>ельности действий. Двигательная</w:t>
      </w:r>
      <w:r w:rsidR="006F409A" w:rsidRPr="0096437D">
        <w:rPr>
          <w:rStyle w:val="FontStyle17"/>
          <w:sz w:val="28"/>
          <w:szCs w:val="28"/>
        </w:rPr>
        <w:t xml:space="preserve"> сфера ребенка х</w:t>
      </w:r>
      <w:r w:rsidR="006F409A" w:rsidRPr="0096437D">
        <w:rPr>
          <w:rStyle w:val="FontStyle17"/>
          <w:sz w:val="28"/>
          <w:szCs w:val="28"/>
        </w:rPr>
        <w:t>а</w:t>
      </w:r>
      <w:r w:rsidR="006F409A" w:rsidRPr="0096437D">
        <w:rPr>
          <w:rStyle w:val="FontStyle17"/>
          <w:sz w:val="28"/>
          <w:szCs w:val="28"/>
        </w:rPr>
        <w:t xml:space="preserve">рактеризуется позитивным изменением мелкой </w:t>
      </w:r>
      <w:r w:rsidR="00E470F8">
        <w:rPr>
          <w:rStyle w:val="FontStyle17"/>
          <w:sz w:val="28"/>
          <w:szCs w:val="28"/>
        </w:rPr>
        <w:t>и крупной моторики. Разв</w:t>
      </w:r>
      <w:r w:rsidR="00E470F8">
        <w:rPr>
          <w:rStyle w:val="FontStyle17"/>
          <w:sz w:val="28"/>
          <w:szCs w:val="28"/>
        </w:rPr>
        <w:t>и</w:t>
      </w:r>
      <w:r w:rsidR="00E470F8">
        <w:rPr>
          <w:rStyle w:val="FontStyle17"/>
          <w:sz w:val="28"/>
          <w:szCs w:val="28"/>
        </w:rPr>
        <w:t>ваются</w:t>
      </w:r>
      <w:r w:rsidR="006F409A" w:rsidRPr="0096437D">
        <w:rPr>
          <w:rStyle w:val="FontStyle17"/>
          <w:sz w:val="28"/>
          <w:szCs w:val="28"/>
        </w:rPr>
        <w:t xml:space="preserve"> ловкость, координация движен</w:t>
      </w:r>
      <w:r w:rsidR="00E470F8">
        <w:rPr>
          <w:rStyle w:val="FontStyle17"/>
          <w:sz w:val="28"/>
          <w:szCs w:val="28"/>
        </w:rPr>
        <w:t>ий. Дети в этом возрасте лучше,</w:t>
      </w:r>
      <w:r w:rsidR="006F409A" w:rsidRPr="0096437D">
        <w:rPr>
          <w:rStyle w:val="FontStyle17"/>
          <w:sz w:val="28"/>
          <w:szCs w:val="28"/>
        </w:rPr>
        <w:t xml:space="preserve"> чем младшие дошкольники, удерживают равновесие, перешагивают через н</w:t>
      </w:r>
      <w:r w:rsidR="006F409A" w:rsidRPr="0096437D">
        <w:rPr>
          <w:rStyle w:val="FontStyle17"/>
          <w:sz w:val="28"/>
          <w:szCs w:val="28"/>
        </w:rPr>
        <w:t>е</w:t>
      </w:r>
      <w:r w:rsidR="006F409A" w:rsidRPr="0096437D">
        <w:rPr>
          <w:rStyle w:val="FontStyle17"/>
          <w:sz w:val="28"/>
          <w:szCs w:val="28"/>
        </w:rPr>
        <w:t>большие преграды. Усложняются игры с мячом.</w:t>
      </w:r>
    </w:p>
    <w:p w:rsidR="006F409A" w:rsidRPr="0096437D" w:rsidRDefault="00B80EAC" w:rsidP="0096437D">
      <w:pPr>
        <w:pStyle w:val="Style5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</w:t>
      </w:r>
      <w:r w:rsidR="006F409A" w:rsidRPr="0096437D">
        <w:rPr>
          <w:rStyle w:val="FontStyle17"/>
          <w:sz w:val="28"/>
          <w:szCs w:val="28"/>
        </w:rPr>
        <w:t>К концу среднего возраста восприятия детей становится более развитым. Они оказываются способными назвать ф</w:t>
      </w:r>
      <w:r w:rsidR="00E470F8">
        <w:rPr>
          <w:rStyle w:val="FontStyle17"/>
          <w:sz w:val="28"/>
          <w:szCs w:val="28"/>
        </w:rPr>
        <w:t>орму, на которую похож, тот или</w:t>
      </w:r>
      <w:r w:rsidR="006F409A" w:rsidRPr="0096437D">
        <w:rPr>
          <w:rStyle w:val="FontStyle17"/>
          <w:sz w:val="28"/>
          <w:szCs w:val="28"/>
        </w:rPr>
        <w:t xml:space="preserve"> иной предмет. Могут вычленять в сложных объекта</w:t>
      </w:r>
      <w:r>
        <w:rPr>
          <w:rStyle w:val="FontStyle17"/>
          <w:sz w:val="28"/>
          <w:szCs w:val="28"/>
        </w:rPr>
        <w:t>х простые формы и из простых</w:t>
      </w:r>
      <w:r w:rsidR="006F409A" w:rsidRPr="0096437D">
        <w:rPr>
          <w:rStyle w:val="FontStyle17"/>
          <w:sz w:val="28"/>
          <w:szCs w:val="28"/>
        </w:rPr>
        <w:t xml:space="preserve"> воссоздавать сложные объекты. Дети способны упорядочить группы предметов по сенсорному признаку-величине, цвету; выделить такие пар</w:t>
      </w:r>
      <w:r w:rsidR="006F409A" w:rsidRPr="0096437D">
        <w:rPr>
          <w:rStyle w:val="FontStyle17"/>
          <w:sz w:val="28"/>
          <w:szCs w:val="28"/>
        </w:rPr>
        <w:t>а</w:t>
      </w:r>
      <w:r w:rsidR="006F409A" w:rsidRPr="0096437D">
        <w:rPr>
          <w:rStyle w:val="FontStyle17"/>
          <w:sz w:val="28"/>
          <w:szCs w:val="28"/>
        </w:rPr>
        <w:t>метры, как высота, длина и ширина. Совершенствуется ориентация в пр</w:t>
      </w:r>
      <w:r w:rsidR="006F409A" w:rsidRPr="0096437D">
        <w:rPr>
          <w:rStyle w:val="FontStyle17"/>
          <w:sz w:val="28"/>
          <w:szCs w:val="28"/>
        </w:rPr>
        <w:t>о</w:t>
      </w:r>
      <w:r w:rsidR="006F409A" w:rsidRPr="0096437D">
        <w:rPr>
          <w:rStyle w:val="FontStyle17"/>
          <w:sz w:val="28"/>
          <w:szCs w:val="28"/>
        </w:rPr>
        <w:t xml:space="preserve">странстве. </w:t>
      </w:r>
    </w:p>
    <w:p w:rsidR="006F409A" w:rsidRPr="0096437D" w:rsidRDefault="00B80EAC" w:rsidP="0096437D">
      <w:pPr>
        <w:pStyle w:val="Style5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 xml:space="preserve">Возрастает объем памяти. Дети запоминают до 7-8 названий предметов.  Начинает </w:t>
      </w:r>
      <w:r w:rsidR="00E470F8">
        <w:rPr>
          <w:rStyle w:val="FontStyle17"/>
          <w:sz w:val="28"/>
          <w:szCs w:val="28"/>
        </w:rPr>
        <w:t>складываться произвольное</w:t>
      </w:r>
      <w:r w:rsidR="006F409A" w:rsidRPr="0096437D">
        <w:rPr>
          <w:rStyle w:val="FontStyle17"/>
          <w:sz w:val="28"/>
          <w:szCs w:val="28"/>
        </w:rPr>
        <w:t xml:space="preserve"> запоминание: дети способны принять задачу на запоминание, поручение взрослых, могут выучить небольшое ст</w:t>
      </w:r>
      <w:r w:rsidR="006F409A" w:rsidRPr="0096437D">
        <w:rPr>
          <w:rStyle w:val="FontStyle17"/>
          <w:sz w:val="28"/>
          <w:szCs w:val="28"/>
        </w:rPr>
        <w:t>и</w:t>
      </w:r>
      <w:r w:rsidR="006F409A" w:rsidRPr="0096437D">
        <w:rPr>
          <w:rStyle w:val="FontStyle17"/>
          <w:sz w:val="28"/>
          <w:szCs w:val="28"/>
        </w:rPr>
        <w:t>хотворение и т. д.</w:t>
      </w:r>
    </w:p>
    <w:p w:rsidR="006F409A" w:rsidRPr="0096437D" w:rsidRDefault="00B80EAC" w:rsidP="0000131F">
      <w:pPr>
        <w:pStyle w:val="Style5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Начинает развиваться о</w:t>
      </w:r>
      <w:r w:rsidR="00E470F8">
        <w:rPr>
          <w:rStyle w:val="FontStyle17"/>
          <w:sz w:val="28"/>
          <w:szCs w:val="28"/>
        </w:rPr>
        <w:t>бразное мышление. Дети способны</w:t>
      </w:r>
      <w:r w:rsidR="006F409A" w:rsidRPr="0096437D">
        <w:rPr>
          <w:rStyle w:val="FontStyle17"/>
          <w:sz w:val="28"/>
          <w:szCs w:val="28"/>
        </w:rPr>
        <w:t xml:space="preserve">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</w:t>
      </w:r>
      <w:r w:rsidR="006F409A" w:rsidRPr="0096437D">
        <w:rPr>
          <w:rStyle w:val="FontStyle17"/>
          <w:sz w:val="28"/>
          <w:szCs w:val="28"/>
        </w:rPr>
        <w:t>а</w:t>
      </w:r>
      <w:r w:rsidR="006F409A" w:rsidRPr="0096437D">
        <w:rPr>
          <w:rStyle w:val="FontStyle17"/>
          <w:sz w:val="28"/>
          <w:szCs w:val="28"/>
        </w:rPr>
        <w:t xml:space="preserve">ется предвосхищение. На основе пространственного расположения объектов дети могут сказать, что произойдет в результате их взаимодействия. Однако </w:t>
      </w:r>
      <w:r w:rsidR="006F409A" w:rsidRPr="0096437D">
        <w:rPr>
          <w:rStyle w:val="FontStyle17"/>
          <w:sz w:val="28"/>
          <w:szCs w:val="28"/>
        </w:rPr>
        <w:lastRenderedPageBreak/>
        <w:t>при этом им трудно встать на позицию другого наблюдателя и во внутреннем плане совершить мысленное преобразование образа.</w:t>
      </w:r>
    </w:p>
    <w:p w:rsidR="006F409A" w:rsidRPr="0096437D" w:rsidRDefault="006F409A" w:rsidP="0000131F">
      <w:pPr>
        <w:pStyle w:val="Style8"/>
        <w:widowControl/>
        <w:spacing w:line="240" w:lineRule="auto"/>
        <w:rPr>
          <w:rStyle w:val="FontStyle17"/>
          <w:sz w:val="28"/>
          <w:szCs w:val="28"/>
        </w:rPr>
      </w:pPr>
      <w:r w:rsidRPr="0096437D">
        <w:rPr>
          <w:rStyle w:val="FontStyle17"/>
          <w:sz w:val="28"/>
          <w:szCs w:val="28"/>
        </w:rPr>
        <w:t xml:space="preserve">Для детей этого возраста особенно характерны известные </w:t>
      </w:r>
      <w:r w:rsidR="00B80EAC">
        <w:rPr>
          <w:rStyle w:val="FontStyle17"/>
          <w:sz w:val="28"/>
          <w:szCs w:val="28"/>
        </w:rPr>
        <w:t>«</w:t>
      </w:r>
      <w:r w:rsidRPr="0096437D">
        <w:rPr>
          <w:rStyle w:val="FontStyle17"/>
          <w:sz w:val="28"/>
          <w:szCs w:val="28"/>
        </w:rPr>
        <w:t>феномены» Ж. Пиаже: сохранение количества, объема и величины. Например, если им предъявить три черных кружк</w:t>
      </w:r>
      <w:r w:rsidR="00E470F8">
        <w:rPr>
          <w:rStyle w:val="FontStyle17"/>
          <w:sz w:val="28"/>
          <w:szCs w:val="28"/>
        </w:rPr>
        <w:t>а из бумаги и семь белых кругов</w:t>
      </w:r>
      <w:r w:rsidRPr="0096437D">
        <w:rPr>
          <w:rStyle w:val="FontStyle17"/>
          <w:sz w:val="28"/>
          <w:szCs w:val="28"/>
        </w:rPr>
        <w:t xml:space="preserve"> из бумаги и спросить: «Каких кружков больше — черных или белых? большинство отв</w:t>
      </w:r>
      <w:r w:rsidRPr="0096437D">
        <w:rPr>
          <w:rStyle w:val="FontStyle17"/>
          <w:sz w:val="28"/>
          <w:szCs w:val="28"/>
        </w:rPr>
        <w:t>е</w:t>
      </w:r>
      <w:r w:rsidRPr="0096437D">
        <w:rPr>
          <w:rStyle w:val="FontStyle17"/>
          <w:sz w:val="28"/>
          <w:szCs w:val="28"/>
        </w:rPr>
        <w:t xml:space="preserve">тят, что белых больше. Но если спросить: «Каких </w:t>
      </w:r>
      <w:r w:rsidRPr="0096437D">
        <w:rPr>
          <w:rStyle w:val="FontStyle19"/>
          <w:sz w:val="28"/>
          <w:szCs w:val="28"/>
        </w:rPr>
        <w:t>боль</w:t>
      </w:r>
      <w:r w:rsidRPr="0096437D">
        <w:rPr>
          <w:rStyle w:val="FontStyle17"/>
          <w:sz w:val="28"/>
          <w:szCs w:val="28"/>
        </w:rPr>
        <w:t>ше — белых или б</w:t>
      </w:r>
      <w:r w:rsidRPr="0096437D">
        <w:rPr>
          <w:rStyle w:val="FontStyle17"/>
          <w:sz w:val="28"/>
          <w:szCs w:val="28"/>
        </w:rPr>
        <w:t>у</w:t>
      </w:r>
      <w:r w:rsidRPr="0096437D">
        <w:rPr>
          <w:rStyle w:val="FontStyle17"/>
          <w:sz w:val="28"/>
          <w:szCs w:val="28"/>
        </w:rPr>
        <w:t>мажных?», ответ будет таким же — больше белых.</w:t>
      </w:r>
    </w:p>
    <w:p w:rsidR="006F409A" w:rsidRPr="0096437D" w:rsidRDefault="006F409A" w:rsidP="0000131F">
      <w:pPr>
        <w:pStyle w:val="Style8"/>
        <w:widowControl/>
        <w:spacing w:line="240" w:lineRule="auto"/>
        <w:ind w:firstLine="413"/>
        <w:rPr>
          <w:rStyle w:val="FontStyle17"/>
          <w:sz w:val="28"/>
          <w:szCs w:val="28"/>
        </w:rPr>
      </w:pPr>
      <w:r w:rsidRPr="0096437D">
        <w:rPr>
          <w:rStyle w:val="FontStyle17"/>
          <w:sz w:val="28"/>
          <w:szCs w:val="28"/>
        </w:rPr>
        <w:t>Продолжает развиваться воображение. Формируются такие его особенн</w:t>
      </w:r>
      <w:r w:rsidRPr="0096437D">
        <w:rPr>
          <w:rStyle w:val="FontStyle17"/>
          <w:sz w:val="28"/>
          <w:szCs w:val="28"/>
        </w:rPr>
        <w:t>о</w:t>
      </w:r>
      <w:r w:rsidRPr="0096437D">
        <w:rPr>
          <w:rStyle w:val="FontStyle17"/>
          <w:sz w:val="28"/>
          <w:szCs w:val="28"/>
        </w:rPr>
        <w:t>сти, как оригинальность и произвольность. Дети могут самостоятельно пр</w:t>
      </w:r>
      <w:r w:rsidRPr="0096437D">
        <w:rPr>
          <w:rStyle w:val="FontStyle17"/>
          <w:sz w:val="28"/>
          <w:szCs w:val="28"/>
        </w:rPr>
        <w:t>и</w:t>
      </w:r>
      <w:r w:rsidRPr="0096437D">
        <w:rPr>
          <w:rStyle w:val="FontStyle17"/>
          <w:sz w:val="28"/>
          <w:szCs w:val="28"/>
        </w:rPr>
        <w:t>думать небольшую сказку на заданную тему.</w:t>
      </w:r>
    </w:p>
    <w:p w:rsidR="006F409A" w:rsidRPr="0096437D" w:rsidRDefault="00B80EAC" w:rsidP="0000131F">
      <w:pPr>
        <w:pStyle w:val="Style9"/>
        <w:widowControl/>
        <w:spacing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</w:t>
      </w:r>
      <w:r w:rsidR="00E470F8">
        <w:rPr>
          <w:rStyle w:val="FontStyle17"/>
          <w:sz w:val="28"/>
          <w:szCs w:val="28"/>
        </w:rPr>
        <w:t>ечение 15-20 минут. Он способен</w:t>
      </w:r>
      <w:r w:rsidR="006F409A" w:rsidRPr="0096437D">
        <w:rPr>
          <w:rStyle w:val="FontStyle17"/>
          <w:sz w:val="28"/>
          <w:szCs w:val="28"/>
        </w:rPr>
        <w:t xml:space="preserve"> удерж</w:t>
      </w:r>
      <w:r w:rsidR="006F409A" w:rsidRPr="0096437D">
        <w:rPr>
          <w:rStyle w:val="FontStyle17"/>
          <w:sz w:val="28"/>
          <w:szCs w:val="28"/>
        </w:rPr>
        <w:t>и</w:t>
      </w:r>
      <w:r w:rsidR="006F409A" w:rsidRPr="0096437D">
        <w:rPr>
          <w:rStyle w:val="FontStyle17"/>
          <w:sz w:val="28"/>
          <w:szCs w:val="28"/>
        </w:rPr>
        <w:t>вать в памяти при выполнении каких-либо действий несложное условие.</w:t>
      </w:r>
    </w:p>
    <w:p w:rsidR="006F409A" w:rsidRPr="0096437D" w:rsidRDefault="00B80EAC" w:rsidP="0000131F">
      <w:pPr>
        <w:pStyle w:val="Style9"/>
        <w:widowControl/>
        <w:spacing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В среднем дошкольном возрасте улучшается произношение звуков</w:t>
      </w:r>
      <w:r w:rsidR="006F409A" w:rsidRPr="0096437D">
        <w:rPr>
          <w:rStyle w:val="FontStyle19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 xml:space="preserve">и дикция. </w:t>
      </w:r>
      <w:r w:rsidR="006F409A" w:rsidRPr="0096437D">
        <w:rPr>
          <w:rStyle w:val="FontStyle22"/>
          <w:b w:val="0"/>
          <w:sz w:val="28"/>
          <w:szCs w:val="28"/>
        </w:rPr>
        <w:t>Речь становится предметом активности детей</w:t>
      </w:r>
      <w:r w:rsidR="006F409A" w:rsidRPr="0096437D">
        <w:rPr>
          <w:rStyle w:val="FontStyle22"/>
          <w:sz w:val="28"/>
          <w:szCs w:val="28"/>
        </w:rPr>
        <w:t xml:space="preserve">. </w:t>
      </w:r>
      <w:r w:rsidR="006F409A" w:rsidRPr="0096437D">
        <w:rPr>
          <w:rStyle w:val="FontStyle17"/>
          <w:sz w:val="28"/>
          <w:szCs w:val="28"/>
        </w:rPr>
        <w:t>Они удачно имитир</w:t>
      </w:r>
      <w:r w:rsidR="006F409A" w:rsidRPr="0096437D">
        <w:rPr>
          <w:rStyle w:val="FontStyle17"/>
          <w:sz w:val="28"/>
          <w:szCs w:val="28"/>
        </w:rPr>
        <w:t>у</w:t>
      </w:r>
      <w:r w:rsidR="006F409A" w:rsidRPr="0096437D">
        <w:rPr>
          <w:rStyle w:val="FontStyle17"/>
          <w:sz w:val="28"/>
          <w:szCs w:val="28"/>
        </w:rPr>
        <w:t>ют голоса животных, интонационно выделяют речь тех или иных персон</w:t>
      </w:r>
      <w:r w:rsidR="006F409A" w:rsidRPr="0096437D">
        <w:rPr>
          <w:rStyle w:val="FontStyle17"/>
          <w:sz w:val="28"/>
          <w:szCs w:val="28"/>
        </w:rPr>
        <w:t>а</w:t>
      </w:r>
      <w:r w:rsidR="006F409A" w:rsidRPr="0096437D">
        <w:rPr>
          <w:rStyle w:val="FontStyle17"/>
          <w:sz w:val="28"/>
          <w:szCs w:val="28"/>
        </w:rPr>
        <w:t>жей. Интерес вызывают ритмическая структура речи, рифмы.</w:t>
      </w:r>
    </w:p>
    <w:p w:rsidR="006F409A" w:rsidRPr="0096437D" w:rsidRDefault="00B80EAC" w:rsidP="006E6756">
      <w:pPr>
        <w:pStyle w:val="Style9"/>
        <w:widowControl/>
        <w:spacing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17"/>
          <w:sz w:val="28"/>
          <w:szCs w:val="28"/>
        </w:rPr>
        <w:t>Развивается грамматическая сторона речи. Дошкольники занимаются словотворчеством на основе грамма</w:t>
      </w:r>
      <w:r w:rsidR="00E470F8">
        <w:rPr>
          <w:rStyle w:val="FontStyle17"/>
          <w:sz w:val="28"/>
          <w:szCs w:val="28"/>
        </w:rPr>
        <w:t>тических правил. Речь детей при</w:t>
      </w:r>
      <w:r w:rsidR="006F409A" w:rsidRPr="0096437D">
        <w:rPr>
          <w:rStyle w:val="FontStyle17"/>
          <w:sz w:val="28"/>
          <w:szCs w:val="28"/>
        </w:rPr>
        <w:t xml:space="preserve"> взаим</w:t>
      </w:r>
      <w:r w:rsidR="006F409A" w:rsidRPr="0096437D">
        <w:rPr>
          <w:rStyle w:val="FontStyle17"/>
          <w:sz w:val="28"/>
          <w:szCs w:val="28"/>
        </w:rPr>
        <w:t>о</w:t>
      </w:r>
      <w:r w:rsidR="006F409A" w:rsidRPr="0096437D">
        <w:rPr>
          <w:rStyle w:val="FontStyle17"/>
          <w:sz w:val="28"/>
          <w:szCs w:val="28"/>
        </w:rPr>
        <w:t>действии друг с другом носит ситу</w:t>
      </w:r>
      <w:r w:rsidR="00E470F8">
        <w:rPr>
          <w:rStyle w:val="FontStyle17"/>
          <w:sz w:val="28"/>
          <w:szCs w:val="28"/>
        </w:rPr>
        <w:t>ативный характер, а при общении</w:t>
      </w:r>
      <w:r w:rsidR="006F409A" w:rsidRPr="0096437D">
        <w:rPr>
          <w:rStyle w:val="FontStyle17"/>
          <w:sz w:val="28"/>
          <w:szCs w:val="28"/>
        </w:rPr>
        <w:t xml:space="preserve"> с взро</w:t>
      </w:r>
      <w:r w:rsidR="006F409A" w:rsidRPr="0096437D">
        <w:rPr>
          <w:rStyle w:val="FontStyle17"/>
          <w:sz w:val="28"/>
          <w:szCs w:val="28"/>
        </w:rPr>
        <w:t>с</w:t>
      </w:r>
      <w:r w:rsidR="006F409A" w:rsidRPr="0096437D">
        <w:rPr>
          <w:rStyle w:val="FontStyle17"/>
          <w:sz w:val="28"/>
          <w:szCs w:val="28"/>
        </w:rPr>
        <w:t xml:space="preserve">лым становится </w:t>
      </w:r>
      <w:proofErr w:type="spellStart"/>
      <w:r w:rsidR="006F409A" w:rsidRPr="0096437D">
        <w:rPr>
          <w:rStyle w:val="FontStyle17"/>
          <w:sz w:val="28"/>
          <w:szCs w:val="28"/>
        </w:rPr>
        <w:t>внеситуативной</w:t>
      </w:r>
      <w:proofErr w:type="spellEnd"/>
      <w:r w:rsidR="006F409A" w:rsidRPr="0096437D">
        <w:rPr>
          <w:rStyle w:val="FontStyle17"/>
          <w:sz w:val="28"/>
          <w:szCs w:val="28"/>
        </w:rPr>
        <w:t>.</w:t>
      </w:r>
      <w:r w:rsidR="006E6756">
        <w:rPr>
          <w:rStyle w:val="FontStyle17"/>
          <w:sz w:val="28"/>
          <w:szCs w:val="28"/>
        </w:rPr>
        <w:t xml:space="preserve"> </w:t>
      </w:r>
      <w:r w:rsidR="006F409A" w:rsidRPr="0096437D">
        <w:rPr>
          <w:rStyle w:val="FontStyle22"/>
          <w:b w:val="0"/>
          <w:sz w:val="28"/>
          <w:szCs w:val="28"/>
        </w:rPr>
        <w:t xml:space="preserve">Изменяется содержание общения ребенка и взрослого. </w:t>
      </w:r>
      <w:r w:rsidR="006F409A" w:rsidRPr="0096437D">
        <w:rPr>
          <w:rStyle w:val="FontStyle17"/>
          <w:sz w:val="28"/>
          <w:szCs w:val="28"/>
        </w:rPr>
        <w:t>Оно выходит за пределы конкретной ситуации, в которой оказ</w:t>
      </w:r>
      <w:r w:rsidR="006F409A" w:rsidRPr="0096437D">
        <w:rPr>
          <w:rStyle w:val="FontStyle17"/>
          <w:sz w:val="28"/>
          <w:szCs w:val="28"/>
        </w:rPr>
        <w:t>ы</w:t>
      </w:r>
      <w:r w:rsidR="006F409A" w:rsidRPr="0096437D">
        <w:rPr>
          <w:rStyle w:val="FontStyle17"/>
          <w:sz w:val="28"/>
          <w:szCs w:val="28"/>
        </w:rPr>
        <w:t xml:space="preserve">вается ребенок. </w:t>
      </w:r>
    </w:p>
    <w:p w:rsidR="006F409A" w:rsidRPr="0096437D" w:rsidRDefault="006F409A" w:rsidP="0096437D">
      <w:pPr>
        <w:pStyle w:val="Style9"/>
        <w:widowControl/>
        <w:spacing w:line="240" w:lineRule="auto"/>
        <w:ind w:firstLine="408"/>
        <w:jc w:val="both"/>
        <w:rPr>
          <w:rStyle w:val="FontStyle17"/>
          <w:sz w:val="28"/>
          <w:szCs w:val="28"/>
        </w:rPr>
      </w:pPr>
      <w:r w:rsidRPr="0096437D">
        <w:rPr>
          <w:rStyle w:val="FontStyle17"/>
          <w:sz w:val="28"/>
          <w:szCs w:val="28"/>
        </w:rPr>
        <w:t xml:space="preserve"> </w:t>
      </w:r>
      <w:r w:rsidRPr="0096437D">
        <w:rPr>
          <w:rStyle w:val="FontStyle22"/>
          <w:b w:val="0"/>
          <w:sz w:val="28"/>
          <w:szCs w:val="28"/>
        </w:rPr>
        <w:t>Ведущим становится познавательный мотив.</w:t>
      </w:r>
      <w:r w:rsidRPr="0096437D">
        <w:rPr>
          <w:rStyle w:val="FontStyle22"/>
          <w:sz w:val="28"/>
          <w:szCs w:val="28"/>
        </w:rPr>
        <w:t xml:space="preserve"> </w:t>
      </w:r>
      <w:r w:rsidR="00E470F8">
        <w:rPr>
          <w:rStyle w:val="FontStyle17"/>
          <w:sz w:val="28"/>
          <w:szCs w:val="28"/>
        </w:rPr>
        <w:t>Информация, которую</w:t>
      </w:r>
      <w:r w:rsidRPr="0096437D">
        <w:rPr>
          <w:rStyle w:val="FontStyle17"/>
          <w:sz w:val="28"/>
          <w:szCs w:val="28"/>
        </w:rPr>
        <w:t xml:space="preserve"> р</w:t>
      </w:r>
      <w:r w:rsidRPr="0096437D">
        <w:rPr>
          <w:rStyle w:val="FontStyle17"/>
          <w:sz w:val="28"/>
          <w:szCs w:val="28"/>
        </w:rPr>
        <w:t>е</w:t>
      </w:r>
      <w:r w:rsidRPr="0096437D">
        <w:rPr>
          <w:rStyle w:val="FontStyle17"/>
          <w:sz w:val="28"/>
          <w:szCs w:val="28"/>
        </w:rPr>
        <w:t>бенок получает в процессе общения, может быть сложной и трудной   пон</w:t>
      </w:r>
      <w:r w:rsidRPr="0096437D">
        <w:rPr>
          <w:rStyle w:val="FontStyle17"/>
          <w:sz w:val="28"/>
          <w:szCs w:val="28"/>
        </w:rPr>
        <w:t>и</w:t>
      </w:r>
      <w:r w:rsidRPr="0096437D">
        <w:rPr>
          <w:rStyle w:val="FontStyle17"/>
          <w:sz w:val="28"/>
          <w:szCs w:val="28"/>
        </w:rPr>
        <w:t>мания, но она вызывает у него интерес.</w:t>
      </w:r>
    </w:p>
    <w:p w:rsidR="006F409A" w:rsidRPr="0096437D" w:rsidRDefault="006F409A" w:rsidP="0096437D">
      <w:pPr>
        <w:pStyle w:val="Style8"/>
        <w:widowControl/>
        <w:spacing w:line="240" w:lineRule="auto"/>
        <w:ind w:right="250" w:firstLine="418"/>
        <w:rPr>
          <w:rStyle w:val="FontStyle17"/>
          <w:sz w:val="28"/>
          <w:szCs w:val="28"/>
        </w:rPr>
      </w:pPr>
      <w:r w:rsidRPr="0096437D">
        <w:rPr>
          <w:rStyle w:val="FontStyle17"/>
          <w:sz w:val="28"/>
          <w:szCs w:val="28"/>
        </w:rPr>
        <w:t>У детей формируется потребность в уважении со стороны взрослого для них оказывается чрезвычайно ва</w:t>
      </w:r>
      <w:r w:rsidR="00E470F8">
        <w:rPr>
          <w:rStyle w:val="FontStyle17"/>
          <w:sz w:val="28"/>
          <w:szCs w:val="28"/>
        </w:rPr>
        <w:t>жной его похвала. Это приводит;</w:t>
      </w:r>
      <w:r w:rsidRPr="0096437D">
        <w:rPr>
          <w:rStyle w:val="FontStyle17"/>
          <w:sz w:val="28"/>
          <w:szCs w:val="28"/>
        </w:rPr>
        <w:t xml:space="preserve"> их повышенной обидчивости на замечания. </w:t>
      </w:r>
    </w:p>
    <w:p w:rsidR="006F409A" w:rsidRPr="0096437D" w:rsidRDefault="00B80EAC" w:rsidP="0096437D">
      <w:pPr>
        <w:pStyle w:val="Style8"/>
        <w:widowControl/>
        <w:spacing w:line="240" w:lineRule="auto"/>
        <w:ind w:right="250" w:firstLine="418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Повышенная обидчивость</w:t>
      </w:r>
      <w:r w:rsidR="006F409A" w:rsidRPr="0096437D">
        <w:rPr>
          <w:rStyle w:val="FontStyle22"/>
          <w:b w:val="0"/>
          <w:sz w:val="28"/>
          <w:szCs w:val="28"/>
        </w:rPr>
        <w:t>: представляет собой возрастной феномен.</w:t>
      </w:r>
    </w:p>
    <w:p w:rsidR="006F409A" w:rsidRPr="0096437D" w:rsidRDefault="006F409A" w:rsidP="0096437D">
      <w:pPr>
        <w:pStyle w:val="Style9"/>
        <w:widowControl/>
        <w:spacing w:line="240" w:lineRule="auto"/>
        <w:ind w:firstLine="408"/>
        <w:jc w:val="both"/>
        <w:rPr>
          <w:rStyle w:val="FontStyle17"/>
          <w:sz w:val="28"/>
          <w:szCs w:val="28"/>
        </w:rPr>
      </w:pPr>
      <w:r w:rsidRPr="0096437D">
        <w:rPr>
          <w:rStyle w:val="FontStyle17"/>
          <w:sz w:val="28"/>
          <w:szCs w:val="28"/>
        </w:rPr>
        <w:t>Взаимоотношения со сверстниками х</w:t>
      </w:r>
      <w:r w:rsidR="00E470F8">
        <w:rPr>
          <w:rStyle w:val="FontStyle17"/>
          <w:sz w:val="28"/>
          <w:szCs w:val="28"/>
        </w:rPr>
        <w:t>арактеризуются избирательностью</w:t>
      </w:r>
      <w:r w:rsidRPr="0096437D">
        <w:rPr>
          <w:rStyle w:val="FontStyle17"/>
          <w:sz w:val="28"/>
          <w:szCs w:val="28"/>
        </w:rPr>
        <w:t xml:space="preserve"> которая выражается в предпочтении одних детей другим. Появляются </w:t>
      </w:r>
      <w:r w:rsidRPr="0096437D">
        <w:rPr>
          <w:rStyle w:val="FontStyle21"/>
          <w:rFonts w:ascii="Times New Roman" w:hAnsi="Times New Roman" w:cs="Times New Roman"/>
          <w:sz w:val="28"/>
          <w:szCs w:val="28"/>
        </w:rPr>
        <w:t>пост</w:t>
      </w:r>
      <w:r w:rsidRPr="0096437D">
        <w:rPr>
          <w:rStyle w:val="FontStyle21"/>
          <w:rFonts w:ascii="Times New Roman" w:hAnsi="Times New Roman" w:cs="Times New Roman"/>
          <w:sz w:val="28"/>
          <w:szCs w:val="28"/>
        </w:rPr>
        <w:t>о</w:t>
      </w:r>
      <w:r w:rsidRPr="0096437D">
        <w:rPr>
          <w:rStyle w:val="FontStyle17"/>
          <w:sz w:val="28"/>
          <w:szCs w:val="28"/>
        </w:rPr>
        <w:t>янные партнеры по играм.</w:t>
      </w:r>
    </w:p>
    <w:p w:rsidR="006F409A" w:rsidRDefault="006F409A" w:rsidP="0096437D">
      <w:pPr>
        <w:pStyle w:val="Style9"/>
        <w:widowControl/>
        <w:spacing w:line="240" w:lineRule="auto"/>
        <w:ind w:firstLine="408"/>
        <w:jc w:val="both"/>
        <w:rPr>
          <w:rStyle w:val="FontStyle22"/>
          <w:b w:val="0"/>
          <w:sz w:val="28"/>
          <w:szCs w:val="28"/>
        </w:rPr>
      </w:pPr>
      <w:r w:rsidRPr="0096437D">
        <w:rPr>
          <w:rStyle w:val="FontStyle17"/>
          <w:sz w:val="28"/>
          <w:szCs w:val="28"/>
        </w:rPr>
        <w:t xml:space="preserve"> </w:t>
      </w:r>
      <w:r w:rsidRPr="0096437D">
        <w:rPr>
          <w:rStyle w:val="FontStyle22"/>
          <w:b w:val="0"/>
          <w:sz w:val="28"/>
          <w:szCs w:val="28"/>
        </w:rPr>
        <w:t xml:space="preserve">В группах начинают выделяться лидеры. </w:t>
      </w:r>
    </w:p>
    <w:p w:rsidR="00F65EDE" w:rsidRDefault="00F65EDE" w:rsidP="00F65EDE">
      <w:pPr>
        <w:pStyle w:val="Style9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 w:rsidRPr="00F65EDE">
        <w:rPr>
          <w:rStyle w:val="FontStyle22"/>
          <w:sz w:val="28"/>
          <w:szCs w:val="28"/>
        </w:rPr>
        <w:t>Индивидуальная характеристика детей группы.</w:t>
      </w:r>
      <w:r>
        <w:rPr>
          <w:rStyle w:val="FontStyle22"/>
          <w:sz w:val="28"/>
          <w:szCs w:val="28"/>
        </w:rPr>
        <w:t xml:space="preserve"> </w:t>
      </w:r>
    </w:p>
    <w:p w:rsidR="00F65EDE" w:rsidRPr="00F65EDE" w:rsidRDefault="00F65EDE" w:rsidP="00F65EDE">
      <w:pPr>
        <w:pStyle w:val="Style9"/>
        <w:jc w:val="both"/>
        <w:rPr>
          <w:rStyle w:val="FontStyle22"/>
          <w:b w:val="0"/>
          <w:sz w:val="28"/>
          <w:szCs w:val="28"/>
        </w:rPr>
      </w:pPr>
      <w:r w:rsidRPr="00F65EDE">
        <w:rPr>
          <w:rStyle w:val="FontStyle22"/>
          <w:b w:val="0"/>
          <w:sz w:val="28"/>
          <w:szCs w:val="28"/>
        </w:rPr>
        <w:t xml:space="preserve">Группу посещают 26 детей.  </w:t>
      </w:r>
      <w:r w:rsidR="00722B4E" w:rsidRPr="00722B4E">
        <w:rPr>
          <w:rStyle w:val="FontStyle22"/>
          <w:b w:val="0"/>
          <w:sz w:val="28"/>
          <w:szCs w:val="28"/>
        </w:rPr>
        <w:t>И</w:t>
      </w:r>
      <w:r w:rsidR="00722B4E">
        <w:rPr>
          <w:rStyle w:val="FontStyle22"/>
          <w:b w:val="0"/>
          <w:sz w:val="28"/>
          <w:szCs w:val="28"/>
        </w:rPr>
        <w:t>з них 3% детей плохо</w:t>
      </w:r>
      <w:r w:rsidR="00722B4E" w:rsidRPr="00722B4E">
        <w:rPr>
          <w:rStyle w:val="FontStyle22"/>
          <w:b w:val="0"/>
          <w:sz w:val="28"/>
          <w:szCs w:val="28"/>
        </w:rPr>
        <w:t xml:space="preserve"> говорящие. Основное количество детей владеют понятной разговорной речью, соо</w:t>
      </w:r>
      <w:r w:rsidR="00722B4E">
        <w:rPr>
          <w:rStyle w:val="FontStyle22"/>
          <w:b w:val="0"/>
          <w:sz w:val="28"/>
          <w:szCs w:val="28"/>
        </w:rPr>
        <w:t>тветствующей возрасту ребенку.</w:t>
      </w:r>
      <w:r w:rsidR="00722B4E" w:rsidRPr="00722B4E">
        <w:rPr>
          <w:rStyle w:val="FontStyle22"/>
          <w:b w:val="0"/>
          <w:sz w:val="28"/>
          <w:szCs w:val="28"/>
        </w:rPr>
        <w:t xml:space="preserve"> Дети посещают детский сад с </w:t>
      </w:r>
      <w:r w:rsidR="00722B4E">
        <w:rPr>
          <w:rStyle w:val="FontStyle22"/>
          <w:b w:val="0"/>
          <w:sz w:val="28"/>
          <w:szCs w:val="28"/>
        </w:rPr>
        <w:t>раннего возраста (1,5-2</w:t>
      </w:r>
      <w:r w:rsidR="00722B4E" w:rsidRPr="00722B4E">
        <w:rPr>
          <w:rStyle w:val="FontStyle22"/>
          <w:b w:val="0"/>
          <w:sz w:val="28"/>
          <w:szCs w:val="28"/>
        </w:rPr>
        <w:t xml:space="preserve"> л</w:t>
      </w:r>
      <w:r w:rsidR="00722B4E">
        <w:rPr>
          <w:rStyle w:val="FontStyle22"/>
          <w:b w:val="0"/>
          <w:sz w:val="28"/>
          <w:szCs w:val="28"/>
        </w:rPr>
        <w:t>ет).</w:t>
      </w:r>
      <w:r w:rsidR="00722B4E" w:rsidRPr="00722B4E">
        <w:rPr>
          <w:rStyle w:val="FontStyle22"/>
          <w:b w:val="0"/>
          <w:sz w:val="28"/>
          <w:szCs w:val="28"/>
        </w:rPr>
        <w:t xml:space="preserve"> Воспитанники группы проявляют активность и любознательность. У детей сформированы культурно-гигиенические навыки. Дети умеют подсказывать друг другу последовательность мытья рук. Следят за своим внешним видом, замечают неряшливость других, исправляют ошибки. Умеют организовывать самостоятельно сюжетно-ролевые, подвижные и настольные игры. При ра</w:t>
      </w:r>
      <w:r w:rsidR="00722B4E" w:rsidRPr="00722B4E">
        <w:rPr>
          <w:rStyle w:val="FontStyle22"/>
          <w:b w:val="0"/>
          <w:sz w:val="28"/>
          <w:szCs w:val="28"/>
        </w:rPr>
        <w:t>з</w:t>
      </w:r>
      <w:r w:rsidR="00722B4E" w:rsidRPr="00722B4E">
        <w:rPr>
          <w:rStyle w:val="FontStyle22"/>
          <w:b w:val="0"/>
          <w:sz w:val="28"/>
          <w:szCs w:val="28"/>
        </w:rPr>
        <w:t xml:space="preserve">решении конфликта обращаются к помощи взрослых. Оказывают помощь в </w:t>
      </w:r>
      <w:r w:rsidR="00722B4E" w:rsidRPr="00722B4E">
        <w:rPr>
          <w:rStyle w:val="FontStyle22"/>
          <w:b w:val="0"/>
          <w:sz w:val="28"/>
          <w:szCs w:val="28"/>
        </w:rPr>
        <w:lastRenderedPageBreak/>
        <w:t>уборке участка, групповой комнаты.  Они любят рисовать, лепить из пласт</w:t>
      </w:r>
      <w:r w:rsidR="00722B4E" w:rsidRPr="00722B4E">
        <w:rPr>
          <w:rStyle w:val="FontStyle22"/>
          <w:b w:val="0"/>
          <w:sz w:val="28"/>
          <w:szCs w:val="28"/>
        </w:rPr>
        <w:t>и</w:t>
      </w:r>
      <w:r w:rsidR="00722B4E" w:rsidRPr="00722B4E">
        <w:rPr>
          <w:rStyle w:val="FontStyle22"/>
          <w:b w:val="0"/>
          <w:sz w:val="28"/>
          <w:szCs w:val="28"/>
        </w:rPr>
        <w:t xml:space="preserve">лина, </w:t>
      </w:r>
      <w:r w:rsidR="00722B4E">
        <w:rPr>
          <w:rStyle w:val="FontStyle22"/>
          <w:b w:val="0"/>
          <w:sz w:val="28"/>
          <w:szCs w:val="28"/>
        </w:rPr>
        <w:t xml:space="preserve">танцевать, </w:t>
      </w:r>
      <w:r w:rsidR="00722B4E" w:rsidRPr="00722B4E">
        <w:rPr>
          <w:rStyle w:val="FontStyle22"/>
          <w:b w:val="0"/>
          <w:sz w:val="28"/>
          <w:szCs w:val="28"/>
        </w:rPr>
        <w:t>петь песни. Все дети жизнерадостные, активные, очень п</w:t>
      </w:r>
      <w:r w:rsidR="00722B4E" w:rsidRPr="00722B4E">
        <w:rPr>
          <w:rStyle w:val="FontStyle22"/>
          <w:b w:val="0"/>
          <w:sz w:val="28"/>
          <w:szCs w:val="28"/>
        </w:rPr>
        <w:t>о</w:t>
      </w:r>
      <w:r w:rsidR="00722B4E" w:rsidRPr="00722B4E">
        <w:rPr>
          <w:rStyle w:val="FontStyle22"/>
          <w:b w:val="0"/>
          <w:sz w:val="28"/>
          <w:szCs w:val="28"/>
        </w:rPr>
        <w:t>движные. Усвоение программы идет в связи с возрастными особенностями детей.</w:t>
      </w:r>
      <w:r w:rsidRPr="00F65EDE">
        <w:rPr>
          <w:rStyle w:val="FontStyle22"/>
          <w:b w:val="0"/>
          <w:sz w:val="28"/>
          <w:szCs w:val="28"/>
        </w:rPr>
        <w:t xml:space="preserve">   </w:t>
      </w:r>
    </w:p>
    <w:p w:rsidR="00F65EDE" w:rsidRDefault="00F65EDE" w:rsidP="00F65EDE">
      <w:pPr>
        <w:pStyle w:val="Style9"/>
        <w:jc w:val="both"/>
        <w:rPr>
          <w:rStyle w:val="FontStyle22"/>
          <w:b w:val="0"/>
          <w:sz w:val="28"/>
          <w:szCs w:val="28"/>
        </w:rPr>
      </w:pPr>
      <w:r w:rsidRPr="00F65EDE">
        <w:rPr>
          <w:rStyle w:val="FontStyle22"/>
          <w:b w:val="0"/>
          <w:sz w:val="28"/>
          <w:szCs w:val="28"/>
        </w:rPr>
        <w:t>В группе 11 мальчиков и 15 девочек.</w:t>
      </w:r>
    </w:p>
    <w:p w:rsidR="00F65EDE" w:rsidRPr="00F65EDE" w:rsidRDefault="00F65EDE" w:rsidP="00F65EDE">
      <w:pPr>
        <w:pStyle w:val="Style9"/>
        <w:jc w:val="both"/>
        <w:rPr>
          <w:rStyle w:val="FontStyle22"/>
          <w:b w:val="0"/>
          <w:sz w:val="28"/>
          <w:szCs w:val="28"/>
        </w:rPr>
      </w:pPr>
      <w:r w:rsidRPr="00F65EDE">
        <w:rPr>
          <w:rStyle w:val="FontStyle22"/>
          <w:b w:val="0"/>
          <w:sz w:val="28"/>
          <w:szCs w:val="28"/>
        </w:rPr>
        <w:t>По группам здоровья:</w:t>
      </w:r>
    </w:p>
    <w:p w:rsidR="00F65EDE" w:rsidRPr="00F65EDE" w:rsidRDefault="00F65EDE" w:rsidP="00F65EDE">
      <w:pPr>
        <w:pStyle w:val="Style9"/>
        <w:jc w:val="both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I группа здоровья – 8 детей;</w:t>
      </w:r>
    </w:p>
    <w:p w:rsidR="00F65EDE" w:rsidRPr="00F65EDE" w:rsidRDefault="00722B4E" w:rsidP="00722B4E">
      <w:pPr>
        <w:pStyle w:val="Style9"/>
        <w:jc w:val="both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II группа здоровья – 18 детей.</w:t>
      </w:r>
    </w:p>
    <w:p w:rsidR="00F65EDE" w:rsidRDefault="00F65EDE" w:rsidP="00CC2A4E">
      <w:pPr>
        <w:pStyle w:val="Style9"/>
        <w:jc w:val="both"/>
        <w:rPr>
          <w:rStyle w:val="FontStyle22"/>
          <w:b w:val="0"/>
          <w:sz w:val="28"/>
          <w:szCs w:val="28"/>
        </w:rPr>
      </w:pPr>
      <w:r w:rsidRPr="00F65EDE">
        <w:rPr>
          <w:rStyle w:val="FontStyle22"/>
          <w:b w:val="0"/>
          <w:sz w:val="28"/>
          <w:szCs w:val="28"/>
        </w:rPr>
        <w:t>На данный момент отмечается сплочен</w:t>
      </w:r>
      <w:r>
        <w:rPr>
          <w:rStyle w:val="FontStyle22"/>
          <w:b w:val="0"/>
          <w:sz w:val="28"/>
          <w:szCs w:val="28"/>
        </w:rPr>
        <w:t>ный детский коллектив, установ</w:t>
      </w:r>
      <w:r>
        <w:rPr>
          <w:rStyle w:val="FontStyle22"/>
          <w:b w:val="0"/>
          <w:sz w:val="28"/>
          <w:szCs w:val="28"/>
        </w:rPr>
        <w:t>и</w:t>
      </w:r>
      <w:r w:rsidRPr="00F65EDE">
        <w:rPr>
          <w:rStyle w:val="FontStyle22"/>
          <w:b w:val="0"/>
          <w:sz w:val="28"/>
          <w:szCs w:val="28"/>
        </w:rPr>
        <w:t>лись дружеские отношения между детьми, которые проявляются во всех в</w:t>
      </w:r>
      <w:r w:rsidRPr="00F65EDE">
        <w:rPr>
          <w:rStyle w:val="FontStyle22"/>
          <w:b w:val="0"/>
          <w:sz w:val="28"/>
          <w:szCs w:val="28"/>
        </w:rPr>
        <w:t>и</w:t>
      </w:r>
      <w:r w:rsidRPr="00F65EDE">
        <w:rPr>
          <w:rStyle w:val="FontStyle22"/>
          <w:b w:val="0"/>
          <w:sz w:val="28"/>
          <w:szCs w:val="28"/>
        </w:rPr>
        <w:t>дах деятельности. Дети - активн</w:t>
      </w:r>
      <w:r w:rsidR="00F76E69">
        <w:rPr>
          <w:rStyle w:val="FontStyle22"/>
          <w:b w:val="0"/>
          <w:sz w:val="28"/>
          <w:szCs w:val="28"/>
        </w:rPr>
        <w:t>ые, дружелюбные. Родители прини</w:t>
      </w:r>
      <w:r w:rsidRPr="00F65EDE">
        <w:rPr>
          <w:rStyle w:val="FontStyle22"/>
          <w:b w:val="0"/>
          <w:sz w:val="28"/>
          <w:szCs w:val="28"/>
        </w:rPr>
        <w:t>мают уч</w:t>
      </w:r>
      <w:r w:rsidRPr="00F65EDE">
        <w:rPr>
          <w:rStyle w:val="FontStyle22"/>
          <w:b w:val="0"/>
          <w:sz w:val="28"/>
          <w:szCs w:val="28"/>
        </w:rPr>
        <w:t>а</w:t>
      </w:r>
      <w:r w:rsidRPr="00F65EDE">
        <w:rPr>
          <w:rStyle w:val="FontStyle22"/>
          <w:b w:val="0"/>
          <w:sz w:val="28"/>
          <w:szCs w:val="28"/>
        </w:rPr>
        <w:t>стие в жизни группы и всего</w:t>
      </w:r>
      <w:r w:rsidR="00F76E69">
        <w:rPr>
          <w:rStyle w:val="FontStyle22"/>
          <w:b w:val="0"/>
          <w:sz w:val="28"/>
          <w:szCs w:val="28"/>
        </w:rPr>
        <w:t xml:space="preserve"> дошкольного учреждения, интере</w:t>
      </w:r>
      <w:r w:rsidRPr="00F65EDE">
        <w:rPr>
          <w:rStyle w:val="FontStyle22"/>
          <w:b w:val="0"/>
          <w:sz w:val="28"/>
          <w:szCs w:val="28"/>
        </w:rPr>
        <w:t>суются жи</w:t>
      </w:r>
      <w:r w:rsidRPr="00F65EDE">
        <w:rPr>
          <w:rStyle w:val="FontStyle22"/>
          <w:b w:val="0"/>
          <w:sz w:val="28"/>
          <w:szCs w:val="28"/>
        </w:rPr>
        <w:t>з</w:t>
      </w:r>
      <w:r w:rsidRPr="00F65EDE">
        <w:rPr>
          <w:rStyle w:val="FontStyle22"/>
          <w:b w:val="0"/>
          <w:sz w:val="28"/>
          <w:szCs w:val="28"/>
        </w:rPr>
        <w:t xml:space="preserve">нью детей, радуются их </w:t>
      </w:r>
      <w:r w:rsidR="00F76E69">
        <w:rPr>
          <w:rStyle w:val="FontStyle22"/>
          <w:b w:val="0"/>
          <w:sz w:val="28"/>
          <w:szCs w:val="28"/>
        </w:rPr>
        <w:t>успехам, оказывают посильную по</w:t>
      </w:r>
      <w:r w:rsidRPr="00F65EDE">
        <w:rPr>
          <w:rStyle w:val="FontStyle22"/>
          <w:b w:val="0"/>
          <w:sz w:val="28"/>
          <w:szCs w:val="28"/>
        </w:rPr>
        <w:t>мощь</w:t>
      </w:r>
      <w:r w:rsidR="00CC2A4E">
        <w:rPr>
          <w:rStyle w:val="FontStyle22"/>
          <w:b w:val="0"/>
          <w:sz w:val="28"/>
          <w:szCs w:val="28"/>
        </w:rPr>
        <w:t xml:space="preserve"> в воспит</w:t>
      </w:r>
      <w:r w:rsidR="00CC2A4E">
        <w:rPr>
          <w:rStyle w:val="FontStyle22"/>
          <w:b w:val="0"/>
          <w:sz w:val="28"/>
          <w:szCs w:val="28"/>
        </w:rPr>
        <w:t>а</w:t>
      </w:r>
      <w:r w:rsidR="00CC2A4E">
        <w:rPr>
          <w:rStyle w:val="FontStyle22"/>
          <w:b w:val="0"/>
          <w:sz w:val="28"/>
          <w:szCs w:val="28"/>
        </w:rPr>
        <w:t>нии и развитии детей.</w:t>
      </w:r>
    </w:p>
    <w:p w:rsidR="00CC2A4E" w:rsidRPr="00F65EDE" w:rsidRDefault="00CC2A4E" w:rsidP="00CC2A4E">
      <w:pPr>
        <w:pStyle w:val="Style9"/>
        <w:jc w:val="both"/>
        <w:rPr>
          <w:rStyle w:val="FontStyle22"/>
          <w:b w:val="0"/>
          <w:sz w:val="28"/>
          <w:szCs w:val="28"/>
        </w:rPr>
      </w:pPr>
      <w:r w:rsidRPr="00CC2A4E">
        <w:rPr>
          <w:rStyle w:val="FontStyle22"/>
          <w:sz w:val="28"/>
          <w:szCs w:val="28"/>
        </w:rPr>
        <w:t>Индивидуальный подход</w:t>
      </w:r>
      <w:r w:rsidRPr="00CC2A4E">
        <w:rPr>
          <w:rStyle w:val="FontStyle22"/>
          <w:b w:val="0"/>
          <w:sz w:val="28"/>
          <w:szCs w:val="28"/>
        </w:rPr>
        <w:t xml:space="preserve"> осуществляется в каждом режимном моменте пребывания детей в детском саду. При реализации программы может пров</w:t>
      </w:r>
      <w:r w:rsidRPr="00CC2A4E">
        <w:rPr>
          <w:rStyle w:val="FontStyle22"/>
          <w:b w:val="0"/>
          <w:sz w:val="28"/>
          <w:szCs w:val="28"/>
        </w:rPr>
        <w:t>о</w:t>
      </w:r>
      <w:r w:rsidRPr="00CC2A4E">
        <w:rPr>
          <w:rStyle w:val="FontStyle22"/>
          <w:b w:val="0"/>
          <w:sz w:val="28"/>
          <w:szCs w:val="28"/>
        </w:rPr>
        <w:t>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</w:t>
      </w:r>
      <w:r w:rsidRPr="00CC2A4E">
        <w:rPr>
          <w:rStyle w:val="FontStyle22"/>
          <w:b w:val="0"/>
          <w:sz w:val="28"/>
          <w:szCs w:val="28"/>
        </w:rPr>
        <w:t>е</w:t>
      </w:r>
      <w:r w:rsidRPr="00CC2A4E">
        <w:rPr>
          <w:rStyle w:val="FontStyle22"/>
          <w:b w:val="0"/>
          <w:sz w:val="28"/>
          <w:szCs w:val="28"/>
        </w:rPr>
        <w:t>го планирования).</w:t>
      </w:r>
    </w:p>
    <w:p w:rsidR="00F65EDE" w:rsidRPr="00F65EDE" w:rsidRDefault="002A543F" w:rsidP="00F65EDE">
      <w:pPr>
        <w:pStyle w:val="Style9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F65EDE" w:rsidRPr="00F65EDE">
        <w:rPr>
          <w:rStyle w:val="FontStyle22"/>
          <w:sz w:val="28"/>
          <w:szCs w:val="28"/>
        </w:rPr>
        <w:t>Демографические особенности</w:t>
      </w:r>
      <w:r w:rsidR="00F65EDE" w:rsidRPr="00F65EDE">
        <w:rPr>
          <w:rStyle w:val="FontStyle22"/>
          <w:b w:val="0"/>
          <w:sz w:val="28"/>
          <w:szCs w:val="28"/>
        </w:rPr>
        <w:t>. Анал</w:t>
      </w:r>
      <w:r w:rsidR="00F76E69">
        <w:rPr>
          <w:rStyle w:val="FontStyle22"/>
          <w:b w:val="0"/>
          <w:sz w:val="28"/>
          <w:szCs w:val="28"/>
        </w:rPr>
        <w:t>из социального статуса семей в</w:t>
      </w:r>
      <w:r w:rsidR="00F76E69">
        <w:rPr>
          <w:rStyle w:val="FontStyle22"/>
          <w:b w:val="0"/>
          <w:sz w:val="28"/>
          <w:szCs w:val="28"/>
        </w:rPr>
        <w:t>ы</w:t>
      </w:r>
      <w:r w:rsidR="00F65EDE" w:rsidRPr="00F65EDE">
        <w:rPr>
          <w:rStyle w:val="FontStyle22"/>
          <w:b w:val="0"/>
          <w:sz w:val="28"/>
          <w:szCs w:val="28"/>
        </w:rPr>
        <w:t>явил, что в средней дошкольной группе воспитываются дети из полных - 23 (88 %), из неполных -3 (12 %) и мно</w:t>
      </w:r>
      <w:r w:rsidR="00F76E69">
        <w:rPr>
          <w:rStyle w:val="FontStyle22"/>
          <w:b w:val="0"/>
          <w:sz w:val="28"/>
          <w:szCs w:val="28"/>
        </w:rPr>
        <w:t>годетных 6 - (23%) семей. Основ</w:t>
      </w:r>
      <w:r w:rsidR="00F65EDE" w:rsidRPr="00F65EDE">
        <w:rPr>
          <w:rStyle w:val="FontStyle22"/>
          <w:b w:val="0"/>
          <w:sz w:val="28"/>
          <w:szCs w:val="28"/>
        </w:rPr>
        <w:t>ной с</w:t>
      </w:r>
      <w:r w:rsidR="00F65EDE" w:rsidRPr="00F65EDE">
        <w:rPr>
          <w:rStyle w:val="FontStyle22"/>
          <w:b w:val="0"/>
          <w:sz w:val="28"/>
          <w:szCs w:val="28"/>
        </w:rPr>
        <w:t>о</w:t>
      </w:r>
      <w:r w:rsidR="00F65EDE" w:rsidRPr="00F65EDE">
        <w:rPr>
          <w:rStyle w:val="FontStyle22"/>
          <w:b w:val="0"/>
          <w:sz w:val="28"/>
          <w:szCs w:val="28"/>
        </w:rPr>
        <w:t>став родителей: материально-</w:t>
      </w:r>
      <w:r w:rsidR="00F76E69">
        <w:rPr>
          <w:rStyle w:val="FontStyle22"/>
          <w:b w:val="0"/>
          <w:sz w:val="28"/>
          <w:szCs w:val="28"/>
        </w:rPr>
        <w:t>обеспеченные, с высшим образова</w:t>
      </w:r>
      <w:r w:rsidR="00F65EDE" w:rsidRPr="00F65EDE">
        <w:rPr>
          <w:rStyle w:val="FontStyle22"/>
          <w:b w:val="0"/>
          <w:sz w:val="28"/>
          <w:szCs w:val="28"/>
        </w:rPr>
        <w:t>нием - 43 (80%) и средне-специальным и профессиональным – 5 (20%). Уровень жизни семей удовлетворительный.</w:t>
      </w:r>
    </w:p>
    <w:p w:rsidR="00B80EAC" w:rsidRDefault="00B80EAC" w:rsidP="0096437D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0FC" w:rsidRDefault="004E60FC" w:rsidP="00205E9B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 Планируемые результаты освоения Программы.</w:t>
      </w:r>
    </w:p>
    <w:p w:rsidR="004E60FC" w:rsidRDefault="004E60FC" w:rsidP="00F273BA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899">
        <w:rPr>
          <w:rFonts w:ascii="Times New Roman" w:hAnsi="Times New Roman" w:cs="Times New Roman"/>
          <w:sz w:val="28"/>
          <w:szCs w:val="28"/>
        </w:rPr>
        <w:t xml:space="preserve">Результатами освоения </w:t>
      </w:r>
      <w:r>
        <w:rPr>
          <w:rFonts w:ascii="Times New Roman" w:hAnsi="Times New Roman" w:cs="Times New Roman"/>
          <w:sz w:val="28"/>
          <w:szCs w:val="28"/>
        </w:rPr>
        <w:t>рабочей П</w:t>
      </w:r>
      <w:r w:rsidRPr="00401899">
        <w:rPr>
          <w:rFonts w:ascii="Times New Roman" w:hAnsi="Times New Roman" w:cs="Times New Roman"/>
          <w:sz w:val="28"/>
          <w:szCs w:val="28"/>
        </w:rPr>
        <w:t>рограммы являются целевые ориент</w:t>
      </w:r>
      <w:r w:rsidRPr="00401899">
        <w:rPr>
          <w:rFonts w:ascii="Times New Roman" w:hAnsi="Times New Roman" w:cs="Times New Roman"/>
          <w:sz w:val="28"/>
          <w:szCs w:val="28"/>
        </w:rPr>
        <w:t>и</w:t>
      </w:r>
      <w:r w:rsidRPr="00401899">
        <w:rPr>
          <w:rFonts w:ascii="Times New Roman" w:hAnsi="Times New Roman" w:cs="Times New Roman"/>
          <w:sz w:val="28"/>
          <w:szCs w:val="28"/>
        </w:rPr>
        <w:t>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2A543F" w:rsidRDefault="002A543F" w:rsidP="00F273BA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E9B" w:rsidRPr="00205E9B" w:rsidRDefault="00205E9B" w:rsidP="00F273BA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4E60FC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5E9B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дошкольного образов</w:t>
      </w:r>
      <w:r w:rsidRPr="00205E9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05E9B">
        <w:rPr>
          <w:rFonts w:ascii="Times New Roman" w:eastAsia="Calibri" w:hAnsi="Times New Roman" w:cs="Times New Roman"/>
          <w:b/>
          <w:sz w:val="28"/>
          <w:szCs w:val="28"/>
        </w:rPr>
        <w:t>ния.</w:t>
      </w:r>
    </w:p>
    <w:p w:rsidR="00422400" w:rsidRPr="00205E9B" w:rsidRDefault="00205E9B" w:rsidP="00F273BA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205E9B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205E9B">
        <w:rPr>
          <w:rFonts w:ascii="Times New Roman" w:eastAsia="Calibri" w:hAnsi="Times New Roman" w:cs="Times New Roman"/>
          <w:sz w:val="28"/>
          <w:szCs w:val="28"/>
        </w:rPr>
        <w:t>-образовательная деяте</w:t>
      </w:r>
      <w:r>
        <w:rPr>
          <w:rFonts w:ascii="Times New Roman" w:eastAsia="Calibri" w:hAnsi="Times New Roman" w:cs="Times New Roman"/>
          <w:sz w:val="28"/>
          <w:szCs w:val="28"/>
        </w:rPr>
        <w:t>льн</w:t>
      </w:r>
      <w:r w:rsidR="00973D34">
        <w:rPr>
          <w:rFonts w:ascii="Times New Roman" w:eastAsia="Calibri" w:hAnsi="Times New Roman" w:cs="Times New Roman"/>
          <w:sz w:val="28"/>
          <w:szCs w:val="28"/>
        </w:rPr>
        <w:t>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етьми направлена на </w:t>
      </w:r>
      <w:r w:rsidRPr="00205E9B">
        <w:rPr>
          <w:rFonts w:ascii="Times New Roman" w:eastAsia="Calibri" w:hAnsi="Times New Roman" w:cs="Times New Roman"/>
          <w:sz w:val="28"/>
          <w:szCs w:val="28"/>
        </w:rPr>
        <w:t>достижение целевых ориентиров дошкольного образования, представленных в ФГОС ДО (примерная общеобразовательная программа дошкольного обр</w:t>
      </w:r>
      <w:r w:rsidRPr="00205E9B">
        <w:rPr>
          <w:rFonts w:ascii="Times New Roman" w:eastAsia="Calibri" w:hAnsi="Times New Roman" w:cs="Times New Roman"/>
          <w:sz w:val="28"/>
          <w:szCs w:val="28"/>
        </w:rPr>
        <w:t>а</w:t>
      </w:r>
      <w:r w:rsidRPr="00205E9B">
        <w:rPr>
          <w:rFonts w:ascii="Times New Roman" w:eastAsia="Calibri" w:hAnsi="Times New Roman" w:cs="Times New Roman"/>
          <w:sz w:val="28"/>
          <w:szCs w:val="28"/>
        </w:rPr>
        <w:t xml:space="preserve">зования «От рождения до школы» Н.Е. </w:t>
      </w:r>
      <w:proofErr w:type="spellStart"/>
      <w:r w:rsidRPr="00205E9B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205E9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73BA" w:rsidRPr="00F273BA" w:rsidRDefault="00F273BA" w:rsidP="00A20A0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2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F273BA" w:rsidRPr="00F273BA" w:rsidRDefault="00F273BA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273BA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   проявляет инициативу и самостоятельность в разных видах деятельности       </w:t>
      </w:r>
      <w:r w:rsidR="00A20A0E">
        <w:rPr>
          <w:rFonts w:ascii="Times New Roman" w:hAnsi="Times New Roman" w:cs="Times New Roman"/>
          <w:sz w:val="28"/>
          <w:szCs w:val="28"/>
        </w:rPr>
        <w:t xml:space="preserve">– </w:t>
      </w:r>
      <w:r w:rsidRPr="00F273BA">
        <w:rPr>
          <w:rFonts w:ascii="Times New Roman" w:hAnsi="Times New Roman" w:cs="Times New Roman"/>
          <w:sz w:val="28"/>
          <w:szCs w:val="28"/>
        </w:rPr>
        <w:t>игре, общении, познавательно-исследовательской деятельности, констру</w:t>
      </w:r>
      <w:r w:rsidRPr="00F273BA">
        <w:rPr>
          <w:rFonts w:ascii="Times New Roman" w:hAnsi="Times New Roman" w:cs="Times New Roman"/>
          <w:sz w:val="28"/>
          <w:szCs w:val="28"/>
        </w:rPr>
        <w:t>и</w:t>
      </w:r>
      <w:r w:rsidRPr="00F273BA">
        <w:rPr>
          <w:rFonts w:ascii="Times New Roman" w:hAnsi="Times New Roman" w:cs="Times New Roman"/>
          <w:sz w:val="28"/>
          <w:szCs w:val="28"/>
        </w:rPr>
        <w:lastRenderedPageBreak/>
        <w:t>ровании и др.; способен выбирать себе род занятий, участников   по совмес</w:t>
      </w:r>
      <w:r w:rsidRPr="00F273BA">
        <w:rPr>
          <w:rFonts w:ascii="Times New Roman" w:hAnsi="Times New Roman" w:cs="Times New Roman"/>
          <w:sz w:val="28"/>
          <w:szCs w:val="28"/>
        </w:rPr>
        <w:t>т</w:t>
      </w:r>
      <w:r w:rsidRPr="00F273BA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F273BA" w:rsidRPr="00F273BA" w:rsidRDefault="00A20A0E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3BA" w:rsidRPr="00F273BA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</w:t>
      </w:r>
      <w:r w:rsidR="00F273BA" w:rsidRPr="00F273BA">
        <w:rPr>
          <w:rFonts w:ascii="Times New Roman" w:hAnsi="Times New Roman" w:cs="Times New Roman"/>
          <w:sz w:val="28"/>
          <w:szCs w:val="28"/>
        </w:rPr>
        <w:t>т</w:t>
      </w:r>
      <w:r w:rsidR="00F273BA" w:rsidRPr="00F273BA">
        <w:rPr>
          <w:rFonts w:ascii="Times New Roman" w:hAnsi="Times New Roman" w:cs="Times New Roman"/>
          <w:sz w:val="28"/>
          <w:szCs w:val="28"/>
        </w:rPr>
        <w:t>вует в совместных играх. Способен договариваться, учитывать интересы и чувства других, сопереживать неудачам и радоваться успехам других, аде</w:t>
      </w:r>
      <w:r w:rsidR="00F273BA" w:rsidRPr="00F273BA">
        <w:rPr>
          <w:rFonts w:ascii="Times New Roman" w:hAnsi="Times New Roman" w:cs="Times New Roman"/>
          <w:sz w:val="28"/>
          <w:szCs w:val="28"/>
        </w:rPr>
        <w:t>к</w:t>
      </w:r>
      <w:r w:rsidR="00F273BA" w:rsidRPr="00F273BA">
        <w:rPr>
          <w:rFonts w:ascii="Times New Roman" w:hAnsi="Times New Roman" w:cs="Times New Roman"/>
          <w:sz w:val="28"/>
          <w:szCs w:val="28"/>
        </w:rPr>
        <w:t>ватно проявляет свои чувства, в том числе чувство веры в себя, старается разрешать конфликты;</w:t>
      </w:r>
    </w:p>
    <w:p w:rsidR="00F273BA" w:rsidRPr="00F273BA" w:rsidRDefault="00A20A0E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3BA" w:rsidRPr="00F273BA">
        <w:rPr>
          <w:rFonts w:ascii="Times New Roman" w:hAnsi="Times New Roman" w:cs="Times New Roman"/>
          <w:sz w:val="28"/>
          <w:szCs w:val="28"/>
        </w:rPr>
        <w:t>обладает развитым воображением, которое реализуется в разных видах де</w:t>
      </w:r>
      <w:r w:rsidR="00F273BA" w:rsidRPr="00F273BA">
        <w:rPr>
          <w:rFonts w:ascii="Times New Roman" w:hAnsi="Times New Roman" w:cs="Times New Roman"/>
          <w:sz w:val="28"/>
          <w:szCs w:val="28"/>
        </w:rPr>
        <w:t>я</w:t>
      </w:r>
      <w:r w:rsidR="00F273BA" w:rsidRPr="00F273BA">
        <w:rPr>
          <w:rFonts w:ascii="Times New Roman" w:hAnsi="Times New Roman" w:cs="Times New Roman"/>
          <w:sz w:val="28"/>
          <w:szCs w:val="28"/>
        </w:rPr>
        <w:t>тельности, и прежде всего в игре; ребенок владеет разными формами и вид</w:t>
      </w:r>
      <w:r w:rsidR="00F273BA" w:rsidRPr="00F273BA">
        <w:rPr>
          <w:rFonts w:ascii="Times New Roman" w:hAnsi="Times New Roman" w:cs="Times New Roman"/>
          <w:sz w:val="28"/>
          <w:szCs w:val="28"/>
        </w:rPr>
        <w:t>а</w:t>
      </w:r>
      <w:r w:rsidR="00F273BA" w:rsidRPr="00F273BA">
        <w:rPr>
          <w:rFonts w:ascii="Times New Roman" w:hAnsi="Times New Roman" w:cs="Times New Roman"/>
          <w:sz w:val="28"/>
          <w:szCs w:val="28"/>
        </w:rPr>
        <w:t>ми игры, различает условную и реальную ситуации, умеет подчиняться ра</w:t>
      </w:r>
      <w:r w:rsidR="00F273BA" w:rsidRPr="00F273BA">
        <w:rPr>
          <w:rFonts w:ascii="Times New Roman" w:hAnsi="Times New Roman" w:cs="Times New Roman"/>
          <w:sz w:val="28"/>
          <w:szCs w:val="28"/>
        </w:rPr>
        <w:t>з</w:t>
      </w:r>
      <w:r w:rsidR="00F273BA" w:rsidRPr="00F273BA">
        <w:rPr>
          <w:rFonts w:ascii="Times New Roman" w:hAnsi="Times New Roman" w:cs="Times New Roman"/>
          <w:sz w:val="28"/>
          <w:szCs w:val="28"/>
        </w:rPr>
        <w:t>ным правилам и социальным нормам;</w:t>
      </w:r>
    </w:p>
    <w:p w:rsidR="00F273BA" w:rsidRPr="00F273BA" w:rsidRDefault="00A20A0E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3BA" w:rsidRPr="00F273BA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</w:t>
      </w:r>
      <w:r w:rsidR="00F273BA" w:rsidRPr="00F273BA">
        <w:rPr>
          <w:rFonts w:ascii="Times New Roman" w:hAnsi="Times New Roman" w:cs="Times New Roman"/>
          <w:sz w:val="28"/>
          <w:szCs w:val="28"/>
        </w:rPr>
        <w:t>а</w:t>
      </w:r>
      <w:r w:rsidR="00F273BA" w:rsidRPr="00F273BA">
        <w:rPr>
          <w:rFonts w:ascii="Times New Roman" w:hAnsi="Times New Roman" w:cs="Times New Roman"/>
          <w:sz w:val="28"/>
          <w:szCs w:val="28"/>
        </w:rPr>
        <w:t>мотности;</w:t>
      </w:r>
    </w:p>
    <w:p w:rsidR="00F273BA" w:rsidRPr="00F273BA" w:rsidRDefault="00A20A0E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3BA" w:rsidRPr="00F273BA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273BA" w:rsidRPr="00F273BA" w:rsidRDefault="00A20A0E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3BA" w:rsidRPr="00F273BA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</w:t>
      </w:r>
      <w:r w:rsidR="00F273BA" w:rsidRPr="00F273BA">
        <w:rPr>
          <w:rFonts w:ascii="Times New Roman" w:hAnsi="Times New Roman" w:cs="Times New Roman"/>
          <w:sz w:val="28"/>
          <w:szCs w:val="28"/>
        </w:rPr>
        <w:t>р</w:t>
      </w:r>
      <w:r w:rsidR="00F273BA" w:rsidRPr="00F273BA">
        <w:rPr>
          <w:rFonts w:ascii="Times New Roman" w:hAnsi="Times New Roman" w:cs="Times New Roman"/>
          <w:sz w:val="28"/>
          <w:szCs w:val="28"/>
        </w:rPr>
        <w:t>мам поведения и правилам в разных видах деятельности, во взаимоотнош</w:t>
      </w:r>
      <w:r w:rsidR="00F273BA" w:rsidRPr="00F273BA">
        <w:rPr>
          <w:rFonts w:ascii="Times New Roman" w:hAnsi="Times New Roman" w:cs="Times New Roman"/>
          <w:sz w:val="28"/>
          <w:szCs w:val="28"/>
        </w:rPr>
        <w:t>е</w:t>
      </w:r>
      <w:r w:rsidR="00F273BA" w:rsidRPr="00F273BA">
        <w:rPr>
          <w:rFonts w:ascii="Times New Roman" w:hAnsi="Times New Roman" w:cs="Times New Roman"/>
          <w:sz w:val="28"/>
          <w:szCs w:val="28"/>
        </w:rPr>
        <w:t>ниях со взрослыми и сверстниками, может соблюдать правила безопасного поведения и личной гигиены;</w:t>
      </w:r>
    </w:p>
    <w:p w:rsidR="00F273BA" w:rsidRPr="00F273BA" w:rsidRDefault="00A20A0E" w:rsidP="00A20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3BA" w:rsidRPr="00F273BA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</w:t>
      </w:r>
      <w:r w:rsidR="00F273BA" w:rsidRPr="00F273BA">
        <w:rPr>
          <w:rFonts w:ascii="Times New Roman" w:hAnsi="Times New Roman" w:cs="Times New Roman"/>
          <w:sz w:val="28"/>
          <w:szCs w:val="28"/>
        </w:rPr>
        <w:t>т</w:t>
      </w:r>
      <w:r w:rsidR="00F273BA" w:rsidRPr="00F273BA">
        <w:rPr>
          <w:rFonts w:ascii="Times New Roman" w:hAnsi="Times New Roman" w:cs="Times New Roman"/>
          <w:sz w:val="28"/>
          <w:szCs w:val="28"/>
        </w:rPr>
        <w:t>никам, интересуется причинно-следственными связями, пы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3BA" w:rsidRPr="00F273BA">
        <w:rPr>
          <w:rFonts w:ascii="Times New Roman" w:hAnsi="Times New Roman" w:cs="Times New Roman"/>
          <w:sz w:val="28"/>
          <w:szCs w:val="28"/>
        </w:rPr>
        <w:t>самосто</w:t>
      </w:r>
      <w:r w:rsidR="00F273BA" w:rsidRPr="00F273BA">
        <w:rPr>
          <w:rFonts w:ascii="Times New Roman" w:hAnsi="Times New Roman" w:cs="Times New Roman"/>
          <w:sz w:val="28"/>
          <w:szCs w:val="28"/>
        </w:rPr>
        <w:t>я</w:t>
      </w:r>
      <w:r w:rsidR="00F273BA" w:rsidRPr="00F273BA">
        <w:rPr>
          <w:rFonts w:ascii="Times New Roman" w:hAnsi="Times New Roman" w:cs="Times New Roman"/>
          <w:sz w:val="28"/>
          <w:szCs w:val="28"/>
        </w:rPr>
        <w:t>тельно придумывать объяснения явлениям природы и поступкам людей; склонен наблюдать, экспериментировать.</w:t>
      </w:r>
    </w:p>
    <w:p w:rsidR="00F273BA" w:rsidRDefault="00A20A0E" w:rsidP="00A20A0E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F273BA" w:rsidRPr="00F2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</w:t>
      </w:r>
      <w:r w:rsidR="00F273BA" w:rsidRPr="00F2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273BA" w:rsidRPr="00F27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543F" w:rsidRDefault="002A543F" w:rsidP="00205E9B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82E" w:rsidRPr="0096437D" w:rsidRDefault="00F273BA" w:rsidP="00205E9B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2</w:t>
      </w:r>
      <w:r w:rsidR="00205E9B">
        <w:rPr>
          <w:rFonts w:ascii="Times New Roman" w:eastAsia="Calibri" w:hAnsi="Times New Roman" w:cs="Times New Roman"/>
          <w:b/>
          <w:sz w:val="28"/>
          <w:szCs w:val="28"/>
        </w:rPr>
        <w:t>. Промежуточные и итоговые результаты</w:t>
      </w:r>
      <w:r w:rsidR="00AB782E" w:rsidRPr="0096437D">
        <w:rPr>
          <w:rFonts w:ascii="Times New Roman" w:eastAsia="Calibri" w:hAnsi="Times New Roman" w:cs="Times New Roman"/>
          <w:b/>
          <w:sz w:val="28"/>
          <w:szCs w:val="28"/>
        </w:rPr>
        <w:t xml:space="preserve"> освоения Программы</w:t>
      </w:r>
      <w:r w:rsidR="00AF14F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782E" w:rsidRPr="0096437D" w:rsidRDefault="006E675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В соответствии с ФГОС ДО, целевые ориентиры не подлежат непос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редственной оценке, в том числе в виде педагогической диагностики (мо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ниторинга), и не являются основанием для их формального сравнения с р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е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альными достижениями детей. Они не являются основой объективной оценки соответствия установленным требованиям образовательной де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ятельности и подготовки детей. Однако педагог в ходе своей работы должен выстраивать индиви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дуальную траек</w:t>
      </w:r>
      <w:r w:rsidR="002A543F">
        <w:rPr>
          <w:rFonts w:ascii="Times New Roman" w:eastAsia="Calibri" w:hAnsi="Times New Roman" w:cs="Times New Roman"/>
          <w:sz w:val="28"/>
          <w:szCs w:val="28"/>
        </w:rPr>
        <w:t xml:space="preserve">торию развития каждого ребенка. 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 xml:space="preserve">Для этого педагогу 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 инструментарий оценки своей работы, который позволит ему о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п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тимальным образом выстраивать взаимодействие с детьми.</w:t>
      </w:r>
    </w:p>
    <w:p w:rsidR="00AB782E" w:rsidRPr="0096437D" w:rsidRDefault="006E6756" w:rsidP="0096437D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AB782E" w:rsidRPr="0096437D">
        <w:rPr>
          <w:rFonts w:ascii="Times New Roman" w:eastAsia="Calibri" w:hAnsi="Times New Roman" w:cs="Times New Roman"/>
          <w:b/>
          <w:sz w:val="28"/>
          <w:szCs w:val="28"/>
        </w:rPr>
        <w:t>Педагогическая диагностика</w:t>
      </w:r>
      <w:r w:rsidR="00AF14F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782E" w:rsidRPr="0096437D" w:rsidRDefault="006E675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Реализация основной образовательной программы предполагает оценку индивидуального развития детей. Такая оценка производится пе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дагогическим работником в рамках педагогической диагностики (оценки и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н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дивидуального развития детей дошкольного возраста, связанной с оценкой эффективности педагогических действий и лежащей в основе их дальнейш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е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го планирования).</w:t>
      </w:r>
    </w:p>
    <w:p w:rsidR="00AB782E" w:rsidRPr="0096437D" w:rsidRDefault="006E675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Педагогическая диагностика проводится в ходе наблюдений за актив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ностью детей в спонтанной и специально организованной деятельности. И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н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струментарий для педагогической диагностики - карты наблюдений детского развития, позволяющие фиксировать индивидуальную динами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ку и перспе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к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тивы развития каждого ребенка в ходе:</w:t>
      </w:r>
    </w:p>
    <w:p w:rsidR="00137172" w:rsidRDefault="00AB782E" w:rsidP="00A04F26">
      <w:pPr>
        <w:pStyle w:val="a9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37D">
        <w:rPr>
          <w:rFonts w:ascii="Times New Roman" w:eastAsia="Calibri" w:hAnsi="Times New Roman" w:cs="Times New Roman"/>
          <w:sz w:val="28"/>
          <w:szCs w:val="28"/>
        </w:rPr>
        <w:t>коммуникации со сверстниками и взрослыми (как меняются спосо</w:t>
      </w:r>
      <w:r w:rsidRPr="0096437D">
        <w:rPr>
          <w:rFonts w:ascii="Times New Roman" w:eastAsia="Calibri" w:hAnsi="Times New Roman" w:cs="Times New Roman"/>
          <w:sz w:val="28"/>
          <w:szCs w:val="28"/>
        </w:rPr>
        <w:softHyphen/>
        <w:t>бы установления и поддержания контакта, принятия совместных реше</w:t>
      </w:r>
      <w:r w:rsidRPr="0096437D">
        <w:rPr>
          <w:rFonts w:ascii="Times New Roman" w:eastAsia="Calibri" w:hAnsi="Times New Roman" w:cs="Times New Roman"/>
          <w:sz w:val="28"/>
          <w:szCs w:val="28"/>
        </w:rPr>
        <w:softHyphen/>
        <w:t>ний, разрешения конфликтов, лидерства и пр.);</w:t>
      </w:r>
    </w:p>
    <w:p w:rsidR="00137172" w:rsidRDefault="00AB782E" w:rsidP="00A04F26">
      <w:pPr>
        <w:pStyle w:val="a9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72">
        <w:rPr>
          <w:rFonts w:ascii="Times New Roman" w:eastAsia="Calibri" w:hAnsi="Times New Roman" w:cs="Times New Roman"/>
          <w:sz w:val="28"/>
          <w:szCs w:val="28"/>
        </w:rPr>
        <w:t>игровой деятельности;</w:t>
      </w:r>
    </w:p>
    <w:p w:rsidR="00137172" w:rsidRDefault="00AB782E" w:rsidP="00A04F26">
      <w:pPr>
        <w:pStyle w:val="a9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72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 (как идет развитие детских способ</w:t>
      </w:r>
      <w:r w:rsidRPr="00137172">
        <w:rPr>
          <w:rFonts w:ascii="Times New Roman" w:eastAsia="Calibri" w:hAnsi="Times New Roman" w:cs="Times New Roman"/>
          <w:sz w:val="28"/>
          <w:szCs w:val="28"/>
        </w:rPr>
        <w:softHyphen/>
        <w:t>ностей, познавательной активности);</w:t>
      </w:r>
    </w:p>
    <w:p w:rsidR="00137172" w:rsidRDefault="00AB782E" w:rsidP="00A04F26">
      <w:pPr>
        <w:pStyle w:val="a9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72">
        <w:rPr>
          <w:rFonts w:ascii="Times New Roman" w:eastAsia="Calibri" w:hAnsi="Times New Roman" w:cs="Times New Roman"/>
          <w:sz w:val="28"/>
          <w:szCs w:val="28"/>
        </w:rPr>
        <w:t>проектной деятельности (как идет развитие детской инициативнос</w:t>
      </w:r>
      <w:r w:rsidRPr="00137172">
        <w:rPr>
          <w:rFonts w:ascii="Times New Roman" w:eastAsia="Calibri" w:hAnsi="Times New Roman" w:cs="Times New Roman"/>
          <w:sz w:val="28"/>
          <w:szCs w:val="28"/>
        </w:rPr>
        <w:softHyphen/>
        <w:t>ти, о</w:t>
      </w:r>
      <w:r w:rsidRPr="00137172">
        <w:rPr>
          <w:rFonts w:ascii="Times New Roman" w:eastAsia="Calibri" w:hAnsi="Times New Roman" w:cs="Times New Roman"/>
          <w:sz w:val="28"/>
          <w:szCs w:val="28"/>
        </w:rPr>
        <w:t>т</w:t>
      </w:r>
      <w:r w:rsidRPr="00137172">
        <w:rPr>
          <w:rFonts w:ascii="Times New Roman" w:eastAsia="Calibri" w:hAnsi="Times New Roman" w:cs="Times New Roman"/>
          <w:sz w:val="28"/>
          <w:szCs w:val="28"/>
        </w:rPr>
        <w:t>ветственности и автономии, как развивается умение планировать и орг</w:t>
      </w:r>
      <w:r w:rsidRPr="00137172">
        <w:rPr>
          <w:rFonts w:ascii="Times New Roman" w:eastAsia="Calibri" w:hAnsi="Times New Roman" w:cs="Times New Roman"/>
          <w:sz w:val="28"/>
          <w:szCs w:val="28"/>
        </w:rPr>
        <w:t>а</w:t>
      </w:r>
      <w:r w:rsidRPr="00137172">
        <w:rPr>
          <w:rFonts w:ascii="Times New Roman" w:eastAsia="Calibri" w:hAnsi="Times New Roman" w:cs="Times New Roman"/>
          <w:sz w:val="28"/>
          <w:szCs w:val="28"/>
        </w:rPr>
        <w:t>низовывать свою деятельность);</w:t>
      </w:r>
    </w:p>
    <w:p w:rsidR="00137172" w:rsidRDefault="00AB782E" w:rsidP="00A04F26">
      <w:pPr>
        <w:pStyle w:val="a9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72">
        <w:rPr>
          <w:rFonts w:ascii="Times New Roman" w:eastAsia="Calibri" w:hAnsi="Times New Roman" w:cs="Times New Roman"/>
          <w:sz w:val="28"/>
          <w:szCs w:val="28"/>
        </w:rPr>
        <w:t>художественной деятельности;</w:t>
      </w:r>
    </w:p>
    <w:p w:rsidR="00AB782E" w:rsidRPr="00137172" w:rsidRDefault="00AB782E" w:rsidP="00A04F26">
      <w:pPr>
        <w:pStyle w:val="a9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72">
        <w:rPr>
          <w:rFonts w:ascii="Times New Roman" w:eastAsia="Calibri" w:hAnsi="Times New Roman" w:cs="Times New Roman"/>
          <w:sz w:val="28"/>
          <w:szCs w:val="28"/>
        </w:rPr>
        <w:t>физического развития.</w:t>
      </w:r>
    </w:p>
    <w:p w:rsidR="00AB782E" w:rsidRPr="0096437D" w:rsidRDefault="006E675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ностики могут использоваться ис</w:t>
      </w:r>
      <w:r w:rsidR="00AB782E" w:rsidRPr="0096437D">
        <w:rPr>
          <w:rFonts w:ascii="Times New Roman" w:eastAsia="Calibri" w:hAnsi="Times New Roman" w:cs="Times New Roman"/>
          <w:sz w:val="28"/>
          <w:szCs w:val="28"/>
        </w:rPr>
        <w:softHyphen/>
        <w:t>ключительно для решения следующих образовательных задач:</w:t>
      </w:r>
    </w:p>
    <w:p w:rsidR="00AB782E" w:rsidRPr="0096437D" w:rsidRDefault="00AB782E" w:rsidP="00A04F26">
      <w:pPr>
        <w:pStyle w:val="a9"/>
        <w:numPr>
          <w:ilvl w:val="0"/>
          <w:numId w:val="13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37D">
        <w:rPr>
          <w:rFonts w:ascii="Times New Roman" w:eastAsia="Calibri" w:hAnsi="Times New Roman" w:cs="Times New Roman"/>
          <w:b/>
          <w:sz w:val="28"/>
          <w:szCs w:val="28"/>
        </w:rPr>
        <w:t>индивидуализации образования</w:t>
      </w:r>
      <w:r w:rsidRPr="0096437D">
        <w:rPr>
          <w:rFonts w:ascii="Times New Roman" w:eastAsia="Calibri" w:hAnsi="Times New Roman" w:cs="Times New Roman"/>
          <w:sz w:val="28"/>
          <w:szCs w:val="28"/>
        </w:rPr>
        <w:t xml:space="preserve"> (в том числе поддержки ребенка, п</w:t>
      </w:r>
      <w:r w:rsidRPr="0096437D">
        <w:rPr>
          <w:rFonts w:ascii="Times New Roman" w:eastAsia="Calibri" w:hAnsi="Times New Roman" w:cs="Times New Roman"/>
          <w:sz w:val="28"/>
          <w:szCs w:val="28"/>
        </w:rPr>
        <w:t>о</w:t>
      </w:r>
      <w:r w:rsidRPr="0096437D">
        <w:rPr>
          <w:rFonts w:ascii="Times New Roman" w:eastAsia="Calibri" w:hAnsi="Times New Roman" w:cs="Times New Roman"/>
          <w:sz w:val="28"/>
          <w:szCs w:val="28"/>
        </w:rPr>
        <w:t>строения его образовательной траектории или профессиональной кор</w:t>
      </w:r>
      <w:r w:rsidRPr="0096437D">
        <w:rPr>
          <w:rFonts w:ascii="Times New Roman" w:eastAsia="Calibri" w:hAnsi="Times New Roman" w:cs="Times New Roman"/>
          <w:sz w:val="28"/>
          <w:szCs w:val="28"/>
        </w:rPr>
        <w:softHyphen/>
        <w:t>рекции особенностей его развития);</w:t>
      </w:r>
    </w:p>
    <w:p w:rsidR="00AB782E" w:rsidRDefault="00AB782E" w:rsidP="00A04F26">
      <w:pPr>
        <w:pStyle w:val="a9"/>
        <w:numPr>
          <w:ilvl w:val="0"/>
          <w:numId w:val="13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37D">
        <w:rPr>
          <w:rFonts w:ascii="Times New Roman" w:eastAsia="Calibri" w:hAnsi="Times New Roman" w:cs="Times New Roman"/>
          <w:b/>
          <w:sz w:val="28"/>
          <w:szCs w:val="28"/>
        </w:rPr>
        <w:t>оптимизации работы с группой детей</w:t>
      </w:r>
      <w:r w:rsidRPr="00964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E9B" w:rsidRPr="001C6E0F" w:rsidRDefault="00205E9B" w:rsidP="00205E9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C6E0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Мониторинг детского развития проводим два раза в год</w:t>
      </w:r>
      <w:r w:rsidRPr="001C6E0F">
        <w:rPr>
          <w:rFonts w:ascii="Times New Roman" w:hAnsi="Times New Roman" w:cs="Times New Roman"/>
          <w:sz w:val="28"/>
          <w:szCs w:val="28"/>
        </w:rPr>
        <w:t xml:space="preserve"> (сентябрь, апрель). </w:t>
      </w:r>
    </w:p>
    <w:p w:rsidR="00205E9B" w:rsidRPr="001C6E0F" w:rsidRDefault="00205E9B" w:rsidP="00205E9B">
      <w:pPr>
        <w:pStyle w:val="a9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C6E0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сновной задачей его является определение степени освоения воспитанн</w:t>
      </w:r>
      <w:r w:rsidRPr="001C6E0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C6E0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ком образовательной программы.</w:t>
      </w:r>
    </w:p>
    <w:p w:rsidR="00205E9B" w:rsidRPr="001C6E0F" w:rsidRDefault="00205E9B" w:rsidP="00205E9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5E9B" w:rsidRDefault="00205E9B" w:rsidP="00205E9B">
      <w:pPr>
        <w:jc w:val="center"/>
        <w:rPr>
          <w:rFonts w:ascii="Times New Roman" w:hAnsi="Times New Roman"/>
          <w:b/>
          <w:sz w:val="28"/>
          <w:szCs w:val="28"/>
        </w:rPr>
      </w:pPr>
      <w:r w:rsidRPr="00CB75A0">
        <w:rPr>
          <w:rFonts w:ascii="Times New Roman" w:hAnsi="Times New Roman"/>
          <w:b/>
          <w:sz w:val="28"/>
          <w:szCs w:val="28"/>
        </w:rPr>
        <w:t>Методическое обеспечение педагогического обследования детей</w:t>
      </w:r>
    </w:p>
    <w:p w:rsidR="002A543F" w:rsidRPr="00CB75A0" w:rsidRDefault="002A543F" w:rsidP="00205E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801"/>
      </w:tblGrid>
      <w:tr w:rsidR="00205E9B" w:rsidRPr="000B52FF" w:rsidTr="00561C63">
        <w:tc>
          <w:tcPr>
            <w:tcW w:w="1946" w:type="dxa"/>
          </w:tcPr>
          <w:p w:rsidR="00205E9B" w:rsidRPr="00CB75A0" w:rsidRDefault="00205E9B" w:rsidP="00561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A0">
              <w:rPr>
                <w:rFonts w:ascii="Times New Roman" w:hAnsi="Times New Roman"/>
                <w:b/>
                <w:sz w:val="28"/>
                <w:szCs w:val="28"/>
              </w:rPr>
              <w:t>Возраст д</w:t>
            </w:r>
            <w:r w:rsidRPr="00CB75A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B75A0">
              <w:rPr>
                <w:rFonts w:ascii="Times New Roman" w:hAnsi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7801" w:type="dxa"/>
          </w:tcPr>
          <w:p w:rsidR="00205E9B" w:rsidRPr="00CB75A0" w:rsidRDefault="00205E9B" w:rsidP="00561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A0">
              <w:rPr>
                <w:rFonts w:ascii="Times New Roman" w:hAnsi="Times New Roman"/>
                <w:b/>
                <w:sz w:val="28"/>
                <w:szCs w:val="28"/>
              </w:rPr>
              <w:t>Дидактические  материалы, способствующие проведению мониторинга</w:t>
            </w:r>
          </w:p>
        </w:tc>
      </w:tr>
      <w:tr w:rsidR="00205E9B" w:rsidRPr="00B44C4E" w:rsidTr="00561C63">
        <w:tc>
          <w:tcPr>
            <w:tcW w:w="1946" w:type="dxa"/>
          </w:tcPr>
          <w:p w:rsidR="00205E9B" w:rsidRPr="00CB75A0" w:rsidRDefault="00205E9B" w:rsidP="00561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5A0">
              <w:rPr>
                <w:rFonts w:ascii="Times New Roman" w:hAnsi="Times New Roman"/>
                <w:b/>
                <w:sz w:val="28"/>
                <w:szCs w:val="28"/>
              </w:rPr>
              <w:t>Средняя  группа</w:t>
            </w:r>
          </w:p>
          <w:p w:rsidR="00205E9B" w:rsidRPr="00CB75A0" w:rsidRDefault="00205E9B" w:rsidP="00561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5A0">
              <w:rPr>
                <w:rFonts w:ascii="Times New Roman" w:hAnsi="Times New Roman"/>
                <w:b/>
                <w:sz w:val="28"/>
                <w:szCs w:val="28"/>
              </w:rPr>
              <w:t>(4 - до 5 лет)</w:t>
            </w:r>
          </w:p>
        </w:tc>
        <w:tc>
          <w:tcPr>
            <w:tcW w:w="7801" w:type="dxa"/>
          </w:tcPr>
          <w:p w:rsidR="00205E9B" w:rsidRDefault="00205E9B" w:rsidP="00561C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7B62FD">
              <w:rPr>
                <w:rFonts w:ascii="Times New Roman" w:hAnsi="Times New Roman" w:cs="Times New Roman"/>
                <w:sz w:val="28"/>
                <w:szCs w:val="28"/>
              </w:rPr>
              <w:t xml:space="preserve"> Н.Е. </w:t>
            </w:r>
            <w:r w:rsidRPr="008239D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оценка результатов освоения программы «От рождения до школ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E9B" w:rsidRPr="007B62FD" w:rsidRDefault="00205E9B" w:rsidP="00561C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>Средняя группа. В.: «Учитель», 2012г</w:t>
            </w:r>
          </w:p>
          <w:p w:rsidR="00205E9B" w:rsidRPr="007B62FD" w:rsidRDefault="00205E9B" w:rsidP="00561C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>Ушакова О.С.  Струнина Е.М. «</w:t>
            </w:r>
            <w:r w:rsidRPr="007B6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детей 4-5 лет» </w:t>
            </w: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.  М.: 2006.</w:t>
            </w:r>
          </w:p>
          <w:p w:rsidR="00205E9B" w:rsidRPr="007B62FD" w:rsidRDefault="00205E9B" w:rsidP="00561C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7B62FD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  <w:r w:rsidRPr="008239DE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и расскажи».</w:t>
            </w: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детей 4-5 лет по обследованию словаря. М. Просвещение, 2007</w:t>
            </w:r>
          </w:p>
          <w:p w:rsidR="00205E9B" w:rsidRDefault="00205E9B" w:rsidP="00561C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 xml:space="preserve">Ерофеева Т.И. </w:t>
            </w:r>
            <w:r w:rsidRPr="008239DE">
              <w:rPr>
                <w:rFonts w:ascii="Times New Roman" w:hAnsi="Times New Roman" w:cs="Times New Roman"/>
                <w:b/>
                <w:sz w:val="28"/>
                <w:szCs w:val="28"/>
              </w:rPr>
              <w:t>«В кругу друзей математики».</w:t>
            </w: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 xml:space="preserve">  Для детей 4-5 лет. Тетрадь для индивидуального обследования детей. </w:t>
            </w:r>
          </w:p>
          <w:p w:rsidR="00205E9B" w:rsidRPr="007B62FD" w:rsidRDefault="00205E9B" w:rsidP="00561C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>М Просвещение¸ 2007.</w:t>
            </w:r>
          </w:p>
          <w:p w:rsidR="00205E9B" w:rsidRPr="00CB75A0" w:rsidRDefault="00205E9B" w:rsidP="00561C63">
            <w:pPr>
              <w:pStyle w:val="a9"/>
            </w:pP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 xml:space="preserve">М.Г. Борисенко, Н.А. Лукина </w:t>
            </w:r>
            <w:r w:rsidRPr="008239DE">
              <w:rPr>
                <w:rFonts w:ascii="Times New Roman" w:hAnsi="Times New Roman" w:cs="Times New Roman"/>
                <w:b/>
                <w:sz w:val="28"/>
                <w:szCs w:val="28"/>
              </w:rPr>
              <w:t>«Диагностика развития ребе</w:t>
            </w:r>
            <w:r w:rsidRPr="008239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3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». </w:t>
            </w:r>
            <w:r w:rsidRPr="007B62FD">
              <w:rPr>
                <w:rFonts w:ascii="Times New Roman" w:hAnsi="Times New Roman" w:cs="Times New Roman"/>
                <w:sz w:val="28"/>
                <w:szCs w:val="28"/>
              </w:rPr>
              <w:t>Практическое руководство по тестированию от 4-5 лет. С- Петербург «Паритет», 2006.</w:t>
            </w:r>
          </w:p>
        </w:tc>
      </w:tr>
    </w:tbl>
    <w:p w:rsidR="00205E9B" w:rsidRDefault="00205E9B" w:rsidP="00205E9B">
      <w:pPr>
        <w:pStyle w:val="14"/>
        <w:tabs>
          <w:tab w:val="left" w:pos="-24"/>
          <w:tab w:val="left" w:pos="381"/>
        </w:tabs>
        <w:ind w:left="0"/>
        <w:rPr>
          <w:rStyle w:val="af4"/>
          <w:rFonts w:ascii="Times New Roman" w:hAnsi="Times New Roman"/>
          <w:b/>
          <w:bCs/>
          <w:sz w:val="28"/>
          <w:szCs w:val="28"/>
        </w:rPr>
      </w:pPr>
    </w:p>
    <w:p w:rsidR="00D335B2" w:rsidRDefault="00D335B2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F0" w:rsidRDefault="00FA26F0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3F" w:rsidRDefault="002A543F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3F" w:rsidRDefault="002A543F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102" w:rsidRPr="0096437D" w:rsidRDefault="00F11102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3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6437D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  <w:r w:rsidR="00AF14F6">
        <w:rPr>
          <w:rFonts w:ascii="Times New Roman" w:hAnsi="Times New Roman" w:cs="Times New Roman"/>
          <w:b/>
          <w:sz w:val="28"/>
          <w:szCs w:val="28"/>
        </w:rPr>
        <w:t>.</w:t>
      </w:r>
    </w:p>
    <w:p w:rsidR="00C620C5" w:rsidRDefault="00F11102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37D">
        <w:rPr>
          <w:rFonts w:ascii="Times New Roman" w:hAnsi="Times New Roman" w:cs="Times New Roman"/>
          <w:b/>
          <w:sz w:val="28"/>
          <w:szCs w:val="28"/>
        </w:rPr>
        <w:t>2.1.</w:t>
      </w:r>
      <w:r w:rsidR="006E5C12">
        <w:rPr>
          <w:rFonts w:ascii="Times New Roman" w:hAnsi="Times New Roman" w:cs="Times New Roman"/>
          <w:b/>
          <w:sz w:val="28"/>
          <w:szCs w:val="28"/>
        </w:rPr>
        <w:t xml:space="preserve"> Описание</w:t>
      </w:r>
      <w:r w:rsidRPr="0096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4F6">
        <w:rPr>
          <w:rFonts w:ascii="Times New Roman" w:hAnsi="Times New Roman" w:cs="Times New Roman"/>
          <w:b/>
          <w:sz w:val="28"/>
          <w:szCs w:val="28"/>
        </w:rPr>
        <w:t>образовательной работы по видам деятельности детей с учетом</w:t>
      </w:r>
      <w:r w:rsidR="00D6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4F6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="00D61EEA">
        <w:rPr>
          <w:rFonts w:ascii="Times New Roman" w:hAnsi="Times New Roman" w:cs="Times New Roman"/>
          <w:b/>
          <w:sz w:val="28"/>
          <w:szCs w:val="28"/>
        </w:rPr>
        <w:t xml:space="preserve"> примерных основных образовательных программ</w:t>
      </w:r>
      <w:r w:rsidRPr="0096437D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областям</w:t>
      </w:r>
      <w:r w:rsidR="00D61EEA">
        <w:rPr>
          <w:rFonts w:ascii="Times New Roman" w:hAnsi="Times New Roman" w:cs="Times New Roman"/>
          <w:b/>
          <w:sz w:val="28"/>
          <w:szCs w:val="28"/>
        </w:rPr>
        <w:t>.</w:t>
      </w:r>
    </w:p>
    <w:p w:rsidR="009201E6" w:rsidRPr="0025332B" w:rsidRDefault="0025332B" w:rsidP="0096437D">
      <w:pPr>
        <w:jc w:val="both"/>
        <w:rPr>
          <w:rFonts w:ascii="Times New Roman" w:hAnsi="Times New Roman" w:cs="Times New Roman"/>
          <w:sz w:val="28"/>
          <w:szCs w:val="28"/>
        </w:rPr>
      </w:pPr>
      <w:r w:rsidRPr="0025332B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</w:t>
      </w:r>
      <w:r>
        <w:rPr>
          <w:rFonts w:ascii="Times New Roman" w:hAnsi="Times New Roman" w:cs="Times New Roman"/>
          <w:sz w:val="28"/>
          <w:szCs w:val="28"/>
        </w:rPr>
        <w:t>х областях: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– коммуни</w:t>
      </w:r>
      <w:r w:rsidRPr="0025332B">
        <w:rPr>
          <w:rFonts w:ascii="Times New Roman" w:hAnsi="Times New Roman" w:cs="Times New Roman"/>
          <w:sz w:val="28"/>
          <w:szCs w:val="28"/>
        </w:rPr>
        <w:t>кативное раз</w:t>
      </w:r>
      <w:r>
        <w:rPr>
          <w:rFonts w:ascii="Times New Roman" w:hAnsi="Times New Roman" w:cs="Times New Roman"/>
          <w:sz w:val="28"/>
          <w:szCs w:val="28"/>
        </w:rPr>
        <w:t>витие, познавательное развитие,</w:t>
      </w:r>
      <w:r w:rsidRPr="0025332B">
        <w:rPr>
          <w:rFonts w:ascii="Times New Roman" w:hAnsi="Times New Roman" w:cs="Times New Roman"/>
          <w:sz w:val="28"/>
          <w:szCs w:val="28"/>
        </w:rPr>
        <w:t> речевое разв</w:t>
      </w:r>
      <w:r w:rsidRPr="0025332B">
        <w:rPr>
          <w:rFonts w:ascii="Times New Roman" w:hAnsi="Times New Roman" w:cs="Times New Roman"/>
          <w:sz w:val="28"/>
          <w:szCs w:val="28"/>
        </w:rPr>
        <w:t>и</w:t>
      </w:r>
      <w:r w:rsidRPr="0025332B">
        <w:rPr>
          <w:rFonts w:ascii="Times New Roman" w:hAnsi="Times New Roman" w:cs="Times New Roman"/>
          <w:sz w:val="28"/>
          <w:szCs w:val="28"/>
        </w:rPr>
        <w:t>тие, художественно – эстетическое и физическое развитие.</w:t>
      </w:r>
    </w:p>
    <w:p w:rsidR="0025332B" w:rsidRDefault="0025332B" w:rsidP="00561C63">
      <w:pPr>
        <w:rPr>
          <w:rFonts w:ascii="Times New Roman" w:hAnsi="Times New Roman" w:cs="Times New Roman"/>
          <w:b/>
          <w:sz w:val="28"/>
          <w:szCs w:val="28"/>
        </w:rPr>
      </w:pPr>
    </w:p>
    <w:p w:rsidR="00561C63" w:rsidRPr="00561C63" w:rsidRDefault="00561C63" w:rsidP="00561C63">
      <w:pPr>
        <w:rPr>
          <w:rFonts w:ascii="Times New Roman" w:hAnsi="Times New Roman" w:cs="Times New Roman"/>
          <w:b/>
          <w:sz w:val="28"/>
          <w:szCs w:val="28"/>
        </w:rPr>
      </w:pPr>
      <w:r w:rsidRPr="00561C63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C63">
        <w:rPr>
          <w:rFonts w:ascii="Times New Roman" w:hAnsi="Times New Roman" w:cs="Times New Roman"/>
          <w:b/>
          <w:sz w:val="28"/>
          <w:szCs w:val="28"/>
        </w:rPr>
        <w:t>Образо</w:t>
      </w:r>
      <w:r>
        <w:rPr>
          <w:rFonts w:ascii="Times New Roman" w:hAnsi="Times New Roman" w:cs="Times New Roman"/>
          <w:b/>
          <w:sz w:val="28"/>
          <w:szCs w:val="28"/>
        </w:rPr>
        <w:t>вательная область «С</w:t>
      </w:r>
      <w:r w:rsidRPr="00561C63">
        <w:rPr>
          <w:rFonts w:ascii="Times New Roman" w:hAnsi="Times New Roman" w:cs="Times New Roman"/>
          <w:b/>
          <w:sz w:val="28"/>
          <w:szCs w:val="28"/>
        </w:rPr>
        <w:t>оциально-коммуникативное разв</w:t>
      </w:r>
      <w:r w:rsidRPr="00561C63">
        <w:rPr>
          <w:rFonts w:ascii="Times New Roman" w:hAnsi="Times New Roman" w:cs="Times New Roman"/>
          <w:b/>
          <w:sz w:val="28"/>
          <w:szCs w:val="28"/>
        </w:rPr>
        <w:t>и</w:t>
      </w:r>
      <w:r w:rsidRPr="00561C63">
        <w:rPr>
          <w:rFonts w:ascii="Times New Roman" w:hAnsi="Times New Roman" w:cs="Times New Roman"/>
          <w:b/>
          <w:sz w:val="28"/>
          <w:szCs w:val="28"/>
        </w:rPr>
        <w:t>т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1C63" w:rsidRPr="00561C63" w:rsidRDefault="00026D36" w:rsidP="0056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2FD3">
        <w:rPr>
          <w:rFonts w:ascii="Times New Roman" w:hAnsi="Times New Roman" w:cs="Times New Roman"/>
          <w:b/>
          <w:sz w:val="28"/>
          <w:szCs w:val="28"/>
        </w:rPr>
        <w:t>Ц</w:t>
      </w:r>
      <w:r w:rsidR="00561C63" w:rsidRPr="00B32FD3">
        <w:rPr>
          <w:rFonts w:ascii="Times New Roman" w:hAnsi="Times New Roman" w:cs="Times New Roman"/>
          <w:b/>
          <w:sz w:val="28"/>
          <w:szCs w:val="28"/>
        </w:rPr>
        <w:t>ель: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 позитивная социализация детей дошкольного возраста, приобщ</w:t>
      </w:r>
      <w:r w:rsidR="00561C63" w:rsidRPr="00561C63">
        <w:rPr>
          <w:rFonts w:ascii="Times New Roman" w:hAnsi="Times New Roman" w:cs="Times New Roman"/>
          <w:sz w:val="28"/>
          <w:szCs w:val="28"/>
        </w:rPr>
        <w:t>е</w:t>
      </w:r>
      <w:r w:rsidR="00561C63" w:rsidRPr="00561C63">
        <w:rPr>
          <w:rFonts w:ascii="Times New Roman" w:hAnsi="Times New Roman" w:cs="Times New Roman"/>
          <w:sz w:val="28"/>
          <w:szCs w:val="28"/>
        </w:rPr>
        <w:t>ние детей к социокультурным нормам, традициям семьи, общества и гос</w:t>
      </w:r>
      <w:r w:rsidR="00561C63" w:rsidRPr="00561C63">
        <w:rPr>
          <w:rFonts w:ascii="Times New Roman" w:hAnsi="Times New Roman" w:cs="Times New Roman"/>
          <w:sz w:val="28"/>
          <w:szCs w:val="28"/>
        </w:rPr>
        <w:t>у</w:t>
      </w:r>
      <w:r w:rsidR="00561C63" w:rsidRPr="00561C63">
        <w:rPr>
          <w:rFonts w:ascii="Times New Roman" w:hAnsi="Times New Roman" w:cs="Times New Roman"/>
          <w:sz w:val="28"/>
          <w:szCs w:val="28"/>
        </w:rPr>
        <w:t>дарства.</w:t>
      </w:r>
    </w:p>
    <w:p w:rsidR="00561C63" w:rsidRPr="00026D36" w:rsidRDefault="00026D36" w:rsidP="00561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1C63" w:rsidRPr="00B32FD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561C63" w:rsidRPr="00561C63">
        <w:rPr>
          <w:rFonts w:ascii="Times New Roman" w:hAnsi="Times New Roman" w:cs="Times New Roman"/>
          <w:bCs/>
          <w:sz w:val="28"/>
          <w:szCs w:val="28"/>
        </w:rPr>
        <w:t>Усвоение норм и ценностей, принятых в обществе, включая м</w:t>
      </w:r>
      <w:r w:rsidR="00561C63" w:rsidRPr="00561C63">
        <w:rPr>
          <w:rFonts w:ascii="Times New Roman" w:hAnsi="Times New Roman" w:cs="Times New Roman"/>
          <w:bCs/>
          <w:sz w:val="28"/>
          <w:szCs w:val="28"/>
        </w:rPr>
        <w:t>о</w:t>
      </w:r>
      <w:r w:rsidR="00561C63" w:rsidRPr="00561C63">
        <w:rPr>
          <w:rFonts w:ascii="Times New Roman" w:hAnsi="Times New Roman" w:cs="Times New Roman"/>
          <w:bCs/>
          <w:sz w:val="28"/>
          <w:szCs w:val="28"/>
        </w:rPr>
        <w:t>ральные и нравственные ценности.</w:t>
      </w:r>
    </w:p>
    <w:p w:rsidR="00561C63" w:rsidRPr="00561C63" w:rsidRDefault="00561C63" w:rsidP="00561C63">
      <w:pPr>
        <w:rPr>
          <w:rFonts w:ascii="Times New Roman" w:hAnsi="Times New Roman" w:cs="Times New Roman"/>
          <w:sz w:val="28"/>
          <w:szCs w:val="28"/>
        </w:rPr>
      </w:pPr>
      <w:r w:rsidRPr="00561C63">
        <w:rPr>
          <w:rFonts w:ascii="Times New Roman" w:hAnsi="Times New Roman" w:cs="Times New Roman"/>
          <w:bCs/>
          <w:sz w:val="28"/>
          <w:szCs w:val="28"/>
        </w:rPr>
        <w:t>Развитие общения и взаимодействия ребёнка с взрослыми и сверстниками.</w:t>
      </w:r>
    </w:p>
    <w:p w:rsidR="00561C63" w:rsidRPr="00561C63" w:rsidRDefault="00561C63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561C63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561C63" w:rsidRPr="00561C63" w:rsidRDefault="00561C63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561C63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61C63" w:rsidRPr="00561C63" w:rsidRDefault="00561C63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561C63">
        <w:rPr>
          <w:rFonts w:ascii="Times New Roman" w:hAnsi="Times New Roman" w:cs="Times New Roman"/>
          <w:bCs/>
          <w:sz w:val="28"/>
          <w:szCs w:val="28"/>
        </w:rPr>
        <w:t>Формирование позитивных уст</w:t>
      </w:r>
      <w:r w:rsidR="00DF7B1E">
        <w:rPr>
          <w:rFonts w:ascii="Times New Roman" w:hAnsi="Times New Roman" w:cs="Times New Roman"/>
          <w:bCs/>
          <w:sz w:val="28"/>
          <w:szCs w:val="28"/>
        </w:rPr>
        <w:t>ановок к различным видам труда,</w:t>
      </w:r>
      <w:r w:rsidRPr="00561C63">
        <w:rPr>
          <w:rFonts w:ascii="Times New Roman" w:hAnsi="Times New Roman" w:cs="Times New Roman"/>
          <w:bCs/>
          <w:sz w:val="28"/>
          <w:szCs w:val="28"/>
        </w:rPr>
        <w:t xml:space="preserve"> творчества.</w:t>
      </w:r>
    </w:p>
    <w:p w:rsidR="00561C63" w:rsidRDefault="00561C63" w:rsidP="000013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C63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1111F6" w:rsidRPr="00561C63" w:rsidRDefault="001111F6" w:rsidP="0000131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984"/>
        <w:gridCol w:w="2552"/>
      </w:tblGrid>
      <w:tr w:rsidR="003C331E" w:rsidRPr="003C331E" w:rsidTr="003C331E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епосредственно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бразовательная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ежим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момент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Самостоятельная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В совместной д</w:t>
            </w:r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е</w:t>
            </w:r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ятельности с с</w:t>
            </w:r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е</w:t>
            </w:r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мьей</w:t>
            </w:r>
          </w:p>
        </w:tc>
      </w:tr>
      <w:tr w:rsidR="003C331E" w:rsidRPr="003C331E" w:rsidTr="003C331E">
        <w:trPr>
          <w:trHeight w:val="21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</w:tr>
      <w:tr w:rsidR="003C331E" w:rsidRPr="003C331E" w:rsidTr="003C331E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3C331E" w:rsidRPr="003C331E" w:rsidRDefault="00600268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</w:t>
            </w:r>
            <w:r w:rsidR="003C331E"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дгрупповы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</w:tc>
      </w:tr>
      <w:tr w:rsidR="003C331E" w:rsidRPr="003C331E" w:rsidTr="003C331E">
        <w:trPr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ые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й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вия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людения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есед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Чтение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смотр и анализ мультфильмов, в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офильмов, телеп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едач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тиров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ие </w:t>
            </w:r>
          </w:p>
          <w:p w:rsidR="003C331E" w:rsidRPr="003C331E" w:rsidRDefault="003C331E" w:rsidP="00600268">
            <w:pPr>
              <w:ind w:left="-57" w:right="-57" w:firstLine="33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овое упражнение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Проблемная ситу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ия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ая с восп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ателем игр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ая со сверстниками игр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дивидуальная и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раздник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Экскурсия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итуация моральн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 выбор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ятел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ь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Совместные действия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людения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еседа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Чте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ссматрив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смотр и анализ муль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фильмов, в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офильмов, телепередач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итуативный разговор с детьм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едагогическая ситуация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Интегративная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 xml:space="preserve">Созда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ответств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ющей пр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тно-развивающей среды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ая со сверстниками игра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дивидуал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ь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я игра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Обогаще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едметно-развивающей ср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ы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ыставки совмес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х работ.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осуг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курси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сультаци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едагогические гостиные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аздники и ра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влечения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нь открытых дверей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ые к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урсы, игры-викторины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ые экол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ические и труд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ые акци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Мастер-класс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Выставки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поделок</w:t>
            </w:r>
            <w:proofErr w:type="spellEnd"/>
          </w:p>
        </w:tc>
      </w:tr>
    </w:tbl>
    <w:p w:rsidR="00561C63" w:rsidRDefault="00561C63" w:rsidP="000013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E64" w:rsidRPr="00DF1E64" w:rsidRDefault="00DF1E64" w:rsidP="0000131F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2.1.2. </w:t>
      </w:r>
      <w:r w:rsidRPr="00DF1E64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</w:t>
      </w: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бразовательная область «П</w:t>
      </w:r>
      <w:r w:rsidRPr="00DF1E64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знавательное развитие»</w:t>
      </w: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.</w:t>
      </w:r>
    </w:p>
    <w:p w:rsidR="00DF1E64" w:rsidRPr="00DF1E64" w:rsidRDefault="00026D36" w:rsidP="0000131F">
      <w:pPr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>
        <w:rPr>
          <w:rFonts w:ascii="Times New Roman" w:eastAsiaTheme="minorEastAsia" w:hAnsi="Times New Roman"/>
          <w:b/>
          <w:sz w:val="28"/>
          <w:szCs w:val="28"/>
          <w:lang w:bidi="en-US"/>
        </w:rPr>
        <w:t xml:space="preserve">     </w:t>
      </w:r>
      <w:r w:rsidR="00DF1E64" w:rsidRPr="00DF1E64">
        <w:rPr>
          <w:rFonts w:ascii="Times New Roman" w:eastAsiaTheme="minorEastAsia" w:hAnsi="Times New Roman"/>
          <w:b/>
          <w:sz w:val="28"/>
          <w:szCs w:val="28"/>
          <w:lang w:bidi="en-US"/>
        </w:rPr>
        <w:t>Цель:</w:t>
      </w:r>
      <w:r w:rsidR="00DF1E64" w:rsidRPr="00DF1E64">
        <w:rPr>
          <w:rFonts w:ascii="Times New Roman" w:eastAsiaTheme="minorEastAsia" w:hAnsi="Times New Roman"/>
          <w:sz w:val="28"/>
          <w:szCs w:val="28"/>
          <w:lang w:bidi="en-US"/>
        </w:rPr>
        <w:t xml:space="preserve"> Развитие познавательных способностей и познавательных интер</w:t>
      </w:r>
      <w:r w:rsidR="00DF1E64" w:rsidRPr="00DF1E64">
        <w:rPr>
          <w:rFonts w:ascii="Times New Roman" w:eastAsiaTheme="minorEastAsia" w:hAnsi="Times New Roman"/>
          <w:sz w:val="28"/>
          <w:szCs w:val="28"/>
          <w:lang w:bidi="en-US"/>
        </w:rPr>
        <w:t>е</w:t>
      </w:r>
      <w:r w:rsidR="00DF1E64" w:rsidRPr="00DF1E64">
        <w:rPr>
          <w:rFonts w:ascii="Times New Roman" w:eastAsiaTheme="minorEastAsia" w:hAnsi="Times New Roman"/>
          <w:sz w:val="28"/>
          <w:szCs w:val="28"/>
          <w:lang w:bidi="en-US"/>
        </w:rPr>
        <w:t>сов детей.</w:t>
      </w:r>
    </w:p>
    <w:p w:rsidR="00DF1E64" w:rsidRPr="00DF1E64" w:rsidRDefault="00026D36" w:rsidP="0000131F">
      <w:pPr>
        <w:jc w:val="both"/>
        <w:rPr>
          <w:rFonts w:ascii="Times New Roman" w:eastAsiaTheme="minorEastAsia" w:hAnsi="Times New Roman"/>
          <w:b/>
          <w:bCs/>
          <w:sz w:val="28"/>
          <w:szCs w:val="28"/>
          <w:lang w:bidi="en-US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bidi="en-US"/>
        </w:rPr>
        <w:t xml:space="preserve">     </w:t>
      </w:r>
      <w:r w:rsidR="00DF1E64" w:rsidRPr="00DF1E64">
        <w:rPr>
          <w:rFonts w:ascii="Times New Roman" w:eastAsiaTheme="minorEastAsia" w:hAnsi="Times New Roman"/>
          <w:b/>
          <w:bCs/>
          <w:sz w:val="28"/>
          <w:szCs w:val="28"/>
          <w:lang w:bidi="en-US"/>
        </w:rPr>
        <w:t xml:space="preserve">Задачи: </w:t>
      </w:r>
      <w:r w:rsidR="00DF1E64"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Развитие интересов детей, любознательности и познавательной мотивации.</w:t>
      </w:r>
    </w:p>
    <w:p w:rsidR="00DF1E64" w:rsidRPr="00DF1E64" w:rsidRDefault="00DF1E64" w:rsidP="0000131F">
      <w:pPr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Формирование познавательных действий, становление сознания.</w:t>
      </w:r>
    </w:p>
    <w:p w:rsidR="00DF1E64" w:rsidRPr="00DF1E64" w:rsidRDefault="00DF1E64" w:rsidP="0000131F">
      <w:pPr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Развитие воображения и творческой активности.</w:t>
      </w:r>
    </w:p>
    <w:p w:rsidR="00DF1E64" w:rsidRPr="00DF1E64" w:rsidRDefault="00DF1E64" w:rsidP="0000131F">
      <w:pPr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Формирование первичных представлений о себе, других людях, объектах окружающего мира, их свойствах и отношениях.</w:t>
      </w:r>
    </w:p>
    <w:p w:rsidR="00DF1E64" w:rsidRDefault="00DF1E64" w:rsidP="0000131F">
      <w:pPr>
        <w:jc w:val="both"/>
        <w:rPr>
          <w:rFonts w:ascii="Times New Roman" w:eastAsiaTheme="minorEastAsia" w:hAnsi="Times New Roman"/>
          <w:bCs/>
          <w:sz w:val="28"/>
          <w:szCs w:val="28"/>
          <w:lang w:bidi="en-US"/>
        </w:rPr>
      </w:pP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Формирование первичных представлений о малой родине и Отечестве, пре</w:t>
      </w: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д</w:t>
      </w: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ставлений о социокультурных ценностях нашего народа, об отечественных традициях и праздниках, о планете Земля как общем доме людей, об особе</w:t>
      </w: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н</w:t>
      </w:r>
      <w:r w:rsidRPr="00DF1E64">
        <w:rPr>
          <w:rFonts w:ascii="Times New Roman" w:eastAsiaTheme="minorEastAsia" w:hAnsi="Times New Roman"/>
          <w:bCs/>
          <w:sz w:val="28"/>
          <w:szCs w:val="28"/>
          <w:lang w:bidi="en-US"/>
        </w:rPr>
        <w:t>ностях природы, многообразии стран и народов мира.</w:t>
      </w:r>
    </w:p>
    <w:p w:rsidR="001111F6" w:rsidRPr="00DF1E64" w:rsidRDefault="001111F6" w:rsidP="0000131F">
      <w:pPr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843"/>
        <w:gridCol w:w="2268"/>
      </w:tblGrid>
      <w:tr w:rsidR="003C331E" w:rsidRPr="003C331E" w:rsidTr="003C331E">
        <w:trPr>
          <w:trHeight w:val="37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НОД</w:t>
            </w:r>
          </w:p>
        </w:tc>
      </w:tr>
      <w:tr w:rsidR="003C331E" w:rsidRPr="003C331E" w:rsidTr="00600268">
        <w:trPr>
          <w:trHeight w:val="6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епосредственно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бразовательная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60026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ежим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момен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5C0517">
            <w:pPr>
              <w:ind w:left="-57" w:right="-57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Самостоятельная</w:t>
            </w:r>
            <w:proofErr w:type="spellEnd"/>
            <w:r w:rsidR="005C051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В совместной деятельности с семьей</w:t>
            </w:r>
          </w:p>
        </w:tc>
      </w:tr>
      <w:tr w:rsidR="003C331E" w:rsidRPr="003C331E" w:rsidTr="003C331E">
        <w:trPr>
          <w:trHeight w:val="33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</w:tr>
      <w:tr w:rsidR="003C331E" w:rsidRPr="003C331E" w:rsidTr="00600268">
        <w:trPr>
          <w:trHeight w:val="6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3C331E" w:rsidRPr="003C331E" w:rsidRDefault="00F15BD4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C051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</w:t>
            </w:r>
            <w:r w:rsidR="003C331E"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дгрупп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3C331E" w:rsidRPr="003C331E" w:rsidRDefault="00F15BD4" w:rsidP="003C331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C051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</w:t>
            </w:r>
            <w:r w:rsidR="003C331E" w:rsidRPr="003C331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</w:tr>
      <w:tr w:rsidR="003C331E" w:rsidRPr="003C331E" w:rsidTr="00600268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ссматрива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людение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Чте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-экспериментир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вание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вающая игра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Экскурсия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онструирование </w:t>
            </w:r>
          </w:p>
          <w:p w:rsidR="003C331E" w:rsidRPr="003C331E" w:rsidRDefault="003C331E" w:rsidP="003C331E">
            <w:pPr>
              <w:ind w:left="33" w:hanging="33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сследовательская деятельность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ссказ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Беседа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здание колл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ий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тир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вание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блемная сит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Сюжетно-ролевая игр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ссматривание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людение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Чтение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Игра-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</w:t>
            </w:r>
            <w:proofErr w:type="spellEnd"/>
            <w:r w:rsid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ирование</w:t>
            </w:r>
            <w:proofErr w:type="spellEnd"/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вающая игра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итуативный разг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ор с детьми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Экскурсия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онструирование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сследовательская деятельность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ссказ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Беседа 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здание коллекций</w:t>
            </w:r>
          </w:p>
          <w:p w:rsidR="003C331E" w:rsidRPr="003C331E" w:rsidRDefault="003C331E" w:rsidP="005C0517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ятел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ь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сть</w:t>
            </w:r>
          </w:p>
          <w:p w:rsidR="003C331E" w:rsidRPr="003C331E" w:rsidRDefault="003C331E" w:rsidP="00600268">
            <w:pPr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Проблемная</w:t>
            </w:r>
            <w:proofErr w:type="spellEnd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иту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1E" w:rsidRPr="003C331E" w:rsidRDefault="003C331E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Во всех в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ах </w:t>
            </w:r>
          </w:p>
          <w:p w:rsidR="003C331E" w:rsidRPr="003C331E" w:rsidRDefault="003C331E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амост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й 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кой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тельност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День открытых дверей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едагогическая гостиная 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тельность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здание ко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кций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огащение предметной ср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ы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тение литер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уры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аздники и развлечения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сультации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т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ование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3C331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курсы, игры-викторины</w:t>
            </w:r>
          </w:p>
          <w:p w:rsidR="003C331E" w:rsidRPr="003C331E" w:rsidRDefault="003C331E" w:rsidP="003C3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DF1E64" w:rsidRDefault="00DF1E64" w:rsidP="009201E6">
      <w:pPr>
        <w:rPr>
          <w:rFonts w:ascii="Times New Roman" w:hAnsi="Times New Roman" w:cs="Times New Roman"/>
          <w:b/>
          <w:sz w:val="28"/>
          <w:szCs w:val="28"/>
        </w:rPr>
      </w:pPr>
    </w:p>
    <w:p w:rsidR="00DF1E64" w:rsidRPr="00DF1E64" w:rsidRDefault="00DF1E64" w:rsidP="00001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</w:t>
      </w:r>
      <w:r w:rsidR="0025332B">
        <w:rPr>
          <w:rFonts w:ascii="Times New Roman" w:hAnsi="Times New Roman" w:cs="Times New Roman"/>
          <w:b/>
          <w:sz w:val="28"/>
          <w:szCs w:val="28"/>
        </w:rPr>
        <w:t>бразовательная область «Р</w:t>
      </w:r>
      <w:r w:rsidRPr="00DF1E64">
        <w:rPr>
          <w:rFonts w:ascii="Times New Roman" w:hAnsi="Times New Roman" w:cs="Times New Roman"/>
          <w:b/>
          <w:sz w:val="28"/>
          <w:szCs w:val="28"/>
        </w:rPr>
        <w:t>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1E64" w:rsidRPr="00DF1E64" w:rsidRDefault="00026D36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1E64" w:rsidRPr="00B32FD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F1E64" w:rsidRPr="00DF1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E64" w:rsidRPr="00DF1E64">
        <w:rPr>
          <w:rFonts w:ascii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</w:t>
      </w:r>
      <w:r w:rsidR="00DF1E64" w:rsidRPr="00DF1E64">
        <w:rPr>
          <w:rFonts w:ascii="Times New Roman" w:hAnsi="Times New Roman" w:cs="Times New Roman"/>
          <w:bCs/>
          <w:sz w:val="28"/>
          <w:szCs w:val="28"/>
        </w:rPr>
        <w:t>у</w:t>
      </w:r>
      <w:r w:rsidR="00DF1E64" w:rsidRPr="00DF1E64">
        <w:rPr>
          <w:rFonts w:ascii="Times New Roman" w:hAnsi="Times New Roman" w:cs="Times New Roman"/>
          <w:bCs/>
          <w:sz w:val="28"/>
          <w:szCs w:val="28"/>
        </w:rPr>
        <w:t>жающими на основе овладения литературным языком своего народа.</w:t>
      </w:r>
    </w:p>
    <w:p w:rsidR="00DF1E64" w:rsidRPr="00B32FD3" w:rsidRDefault="00026D36" w:rsidP="000013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32FD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B32FD3">
        <w:rPr>
          <w:rFonts w:ascii="Times New Roman" w:hAnsi="Times New Roman" w:cs="Times New Roman"/>
          <w:bCs/>
          <w:sz w:val="28"/>
          <w:szCs w:val="28"/>
        </w:rPr>
        <w:t>О</w:t>
      </w:r>
      <w:r w:rsidR="00DF1E64" w:rsidRPr="00DF1E64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.</w:t>
      </w:r>
    </w:p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DF1E64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DF1E64">
        <w:rPr>
          <w:rFonts w:ascii="Times New Roman" w:hAnsi="Times New Roman" w:cs="Times New Roman"/>
          <w:sz w:val="28"/>
          <w:szCs w:val="28"/>
        </w:rPr>
        <w:t>Развитие связной грамматически правильной диалогической и монологич</w:t>
      </w:r>
      <w:r w:rsidRPr="00DF1E64">
        <w:rPr>
          <w:rFonts w:ascii="Times New Roman" w:hAnsi="Times New Roman" w:cs="Times New Roman"/>
          <w:sz w:val="28"/>
          <w:szCs w:val="28"/>
        </w:rPr>
        <w:t>е</w:t>
      </w:r>
      <w:r w:rsidRPr="00DF1E64">
        <w:rPr>
          <w:rFonts w:ascii="Times New Roman" w:hAnsi="Times New Roman" w:cs="Times New Roman"/>
          <w:sz w:val="28"/>
          <w:szCs w:val="28"/>
        </w:rPr>
        <w:t>ской речи.</w:t>
      </w:r>
    </w:p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DF1E64">
        <w:rPr>
          <w:rFonts w:ascii="Times New Roman" w:hAnsi="Times New Roman" w:cs="Times New Roman"/>
          <w:sz w:val="28"/>
          <w:szCs w:val="28"/>
        </w:rPr>
        <w:t>Развитие речевого творчества.</w:t>
      </w:r>
    </w:p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DF1E64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.</w:t>
      </w:r>
    </w:p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DF1E64">
        <w:rPr>
          <w:rFonts w:ascii="Times New Roman" w:hAnsi="Times New Roman" w:cs="Times New Roman"/>
          <w:sz w:val="28"/>
          <w:szCs w:val="28"/>
        </w:rPr>
        <w:t>Формирование звуковой синтетической активности как предпосылки обуч</w:t>
      </w:r>
      <w:r w:rsidRPr="00DF1E64">
        <w:rPr>
          <w:rFonts w:ascii="Times New Roman" w:hAnsi="Times New Roman" w:cs="Times New Roman"/>
          <w:sz w:val="28"/>
          <w:szCs w:val="28"/>
        </w:rPr>
        <w:t>е</w:t>
      </w:r>
      <w:r w:rsidRPr="00DF1E64">
        <w:rPr>
          <w:rFonts w:ascii="Times New Roman" w:hAnsi="Times New Roman" w:cs="Times New Roman"/>
          <w:sz w:val="28"/>
          <w:szCs w:val="28"/>
        </w:rPr>
        <w:t>ния грамоте.</w:t>
      </w:r>
    </w:p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 w:rsidRPr="00DF1E64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268"/>
        <w:gridCol w:w="1985"/>
      </w:tblGrid>
      <w:tr w:rsidR="00600268" w:rsidRPr="00600268" w:rsidTr="00600268">
        <w:trPr>
          <w:trHeight w:val="30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8" w:rsidRPr="00600268" w:rsidRDefault="00600268" w:rsidP="0060026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НОД</w:t>
            </w:r>
          </w:p>
        </w:tc>
      </w:tr>
      <w:tr w:rsidR="00600268" w:rsidRPr="00600268" w:rsidTr="00F15BD4">
        <w:trPr>
          <w:trHeight w:val="7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епосредственно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бразовательная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ежимные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момент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Самостоятельная</w:t>
            </w:r>
            <w:proofErr w:type="spellEnd"/>
            <w:r w:rsid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</w:t>
            </w:r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еятель</w:t>
            </w:r>
            <w:proofErr w:type="spellEnd"/>
            <w:r w:rsid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-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ость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В совместной деятельности с семьей</w:t>
            </w:r>
          </w:p>
        </w:tc>
      </w:tr>
      <w:tr w:rsidR="00600268" w:rsidRPr="00600268" w:rsidTr="00600268">
        <w:trPr>
          <w:trHeight w:val="31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8" w:rsidRPr="00600268" w:rsidRDefault="00600268" w:rsidP="0060026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</w:tr>
      <w:tr w:rsidR="00600268" w:rsidRPr="00600268" w:rsidTr="00F15BD4">
        <w:trPr>
          <w:trHeight w:val="3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600268" w:rsidRPr="00600268" w:rsidRDefault="00F15BD4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</w:t>
            </w:r>
            <w:r w:rsidR="00600268"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600268" w:rsidRPr="00600268" w:rsidRDefault="00F15BD4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</w:t>
            </w:r>
            <w:r w:rsidR="00600268"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дгруппов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600268" w:rsidRPr="00600268" w:rsidRDefault="00F15BD4" w:rsidP="006002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</w:t>
            </w:r>
            <w:r w:rsidR="00600268" w:rsidRPr="0060026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</w:tr>
      <w:tr w:rsidR="00600268" w:rsidRPr="00600268" w:rsidTr="00600268">
        <w:trPr>
          <w:trHeight w:val="4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еседа после чт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ссматривание 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овая ситуация</w:t>
            </w:r>
          </w:p>
          <w:p w:rsidR="00600268" w:rsidRPr="00600268" w:rsidRDefault="00600268" w:rsidP="00600268">
            <w:pPr>
              <w:ind w:left="34" w:hanging="34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идактическая 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ра</w:t>
            </w:r>
          </w:p>
          <w:p w:rsidR="00600268" w:rsidRPr="00600268" w:rsidRDefault="00600268" w:rsidP="00600268">
            <w:pPr>
              <w:ind w:left="34" w:hanging="34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тение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еседа о проч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анном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-драматизац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каз наст. театра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учивание ст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творений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атрализованная игра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ежиссерская игра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ешение пробл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х ситуаций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говор с детьми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оздание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коллекций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Игра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Ситуация общения в процессе реж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х моментов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идактическая 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Чтение (в том ч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 на прогулке)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ловесная игра на прогулке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людение на прогулке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Труд 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 на прогулке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итуативный ра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вор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Беседа 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еседа после чт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курс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говор с детьми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учивание ст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хов,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тешек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чинение загадок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тельность 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новозра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Сюжетно-ролевая игра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движная игра с текстом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овое общ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ние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се виды сам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тоятельной  детской </w:t>
            </w:r>
            <w:proofErr w:type="gram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и</w:t>
            </w:r>
            <w:proofErr w:type="gramEnd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пр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лагающие общение со сверстниками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роводная игра с пением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-драматизац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тение наизусть и отгадывание загадок в усл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иях книжного уголка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Дидактическая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игра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17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 xml:space="preserve">Консультации 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ммуник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ивные тр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нги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едагогич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 xml:space="preserve">ская гостиная 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ткрытые м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оприят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огащение предметной среды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аздники и развлечения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Чтение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литературы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Конкурсы</w:t>
            </w:r>
            <w:proofErr w:type="spellEnd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,</w:t>
            </w:r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600268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выставки</w:t>
            </w:r>
            <w:proofErr w:type="spellEnd"/>
          </w:p>
          <w:p w:rsidR="00600268" w:rsidRPr="00600268" w:rsidRDefault="00600268" w:rsidP="0060026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</w:tr>
    </w:tbl>
    <w:p w:rsidR="00DF1E64" w:rsidRPr="00DF1E64" w:rsidRDefault="00DF1E64" w:rsidP="000013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E6" w:rsidRDefault="00DF1E64" w:rsidP="00001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="006E5C12" w:rsidRPr="006E5C12">
        <w:rPr>
          <w:rFonts w:ascii="Times New Roman" w:hAnsi="Times New Roman" w:cs="Times New Roman"/>
          <w:b/>
          <w:sz w:val="28"/>
          <w:szCs w:val="28"/>
        </w:rPr>
        <w:t>Образов</w:t>
      </w:r>
      <w:r w:rsidR="00E62028">
        <w:rPr>
          <w:rFonts w:ascii="Times New Roman" w:hAnsi="Times New Roman" w:cs="Times New Roman"/>
          <w:b/>
          <w:sz w:val="28"/>
          <w:szCs w:val="28"/>
        </w:rPr>
        <w:t>ательная область «Художественно-эстетическое развитие</w:t>
      </w:r>
      <w:r w:rsidR="006E5C12" w:rsidRPr="006E5C12">
        <w:rPr>
          <w:rFonts w:ascii="Times New Roman" w:hAnsi="Times New Roman" w:cs="Times New Roman"/>
          <w:b/>
          <w:sz w:val="28"/>
          <w:szCs w:val="28"/>
        </w:rPr>
        <w:t>»</w:t>
      </w:r>
      <w:r w:rsidR="009201E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6D36" w:rsidRPr="00026D36" w:rsidRDefault="009201E6" w:rsidP="00026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D36" w:rsidRPr="00026D36">
        <w:rPr>
          <w:rFonts w:ascii="Times New Roman" w:hAnsi="Times New Roman" w:cs="Times New Roman"/>
          <w:b/>
          <w:sz w:val="28"/>
          <w:szCs w:val="28"/>
        </w:rPr>
        <w:t>Цель:</w:t>
      </w:r>
      <w:r w:rsidR="00026D36" w:rsidRPr="00026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6D36" w:rsidRPr="00026D36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</w:t>
      </w:r>
      <w:r w:rsidR="00026D36" w:rsidRPr="00026D36">
        <w:rPr>
          <w:rFonts w:ascii="Times New Roman" w:hAnsi="Times New Roman" w:cs="Times New Roman"/>
          <w:sz w:val="28"/>
          <w:szCs w:val="28"/>
        </w:rPr>
        <w:t>й</w:t>
      </w:r>
      <w:r w:rsidR="00026D36" w:rsidRPr="00026D36">
        <w:rPr>
          <w:rFonts w:ascii="Times New Roman" w:hAnsi="Times New Roman" w:cs="Times New Roman"/>
          <w:sz w:val="28"/>
          <w:szCs w:val="28"/>
        </w:rPr>
        <w:t>ствительности, эстетического отношения к предметам и явлениям окружа</w:t>
      </w:r>
      <w:r w:rsidR="00026D36" w:rsidRPr="00026D36">
        <w:rPr>
          <w:rFonts w:ascii="Times New Roman" w:hAnsi="Times New Roman" w:cs="Times New Roman"/>
          <w:sz w:val="28"/>
          <w:szCs w:val="28"/>
        </w:rPr>
        <w:t>ю</w:t>
      </w:r>
      <w:r w:rsidR="00026D36" w:rsidRPr="00026D36">
        <w:rPr>
          <w:rFonts w:ascii="Times New Roman" w:hAnsi="Times New Roman" w:cs="Times New Roman"/>
          <w:sz w:val="28"/>
          <w:szCs w:val="28"/>
        </w:rPr>
        <w:t>щего мира, произведениям искусства; воспитание интереса к художественно-творческой деятельности.</w:t>
      </w:r>
    </w:p>
    <w:p w:rsidR="00026D36" w:rsidRPr="00026D36" w:rsidRDefault="00026D36" w:rsidP="00026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26D3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26D36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</w:t>
      </w:r>
      <w:r w:rsidRPr="00026D36">
        <w:rPr>
          <w:rFonts w:ascii="Times New Roman" w:hAnsi="Times New Roman" w:cs="Times New Roman"/>
          <w:sz w:val="28"/>
          <w:szCs w:val="28"/>
        </w:rPr>
        <w:t>я</w:t>
      </w:r>
      <w:r w:rsidRPr="00026D36">
        <w:rPr>
          <w:rFonts w:ascii="Times New Roman" w:hAnsi="Times New Roman" w:cs="Times New Roman"/>
          <w:sz w:val="28"/>
          <w:szCs w:val="28"/>
        </w:rPr>
        <w:t>тия, образных представлений, воображения, художественно-творческих сп</w:t>
      </w:r>
      <w:r w:rsidRPr="00026D36">
        <w:rPr>
          <w:rFonts w:ascii="Times New Roman" w:hAnsi="Times New Roman" w:cs="Times New Roman"/>
          <w:sz w:val="28"/>
          <w:szCs w:val="28"/>
        </w:rPr>
        <w:t>о</w:t>
      </w:r>
      <w:r w:rsidRPr="00026D36">
        <w:rPr>
          <w:rFonts w:ascii="Times New Roman" w:hAnsi="Times New Roman" w:cs="Times New Roman"/>
          <w:sz w:val="28"/>
          <w:szCs w:val="28"/>
        </w:rPr>
        <w:t>собностей.</w:t>
      </w:r>
    </w:p>
    <w:p w:rsidR="00DF7B1E" w:rsidRDefault="00026D36" w:rsidP="00026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D36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</w:t>
      </w:r>
      <w:r w:rsidRPr="00026D36">
        <w:rPr>
          <w:rFonts w:ascii="Times New Roman" w:hAnsi="Times New Roman" w:cs="Times New Roman"/>
          <w:sz w:val="28"/>
          <w:szCs w:val="28"/>
        </w:rPr>
        <w:t>у</w:t>
      </w:r>
      <w:r w:rsidRPr="00026D36">
        <w:rPr>
          <w:rFonts w:ascii="Times New Roman" w:hAnsi="Times New Roman" w:cs="Times New Roman"/>
          <w:sz w:val="28"/>
          <w:szCs w:val="28"/>
        </w:rPr>
        <w:t>зыкальной и др.); удовлетворение потребности детей в самовыражени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701"/>
        <w:gridCol w:w="401"/>
        <w:gridCol w:w="2009"/>
      </w:tblGrid>
      <w:tr w:rsidR="00F15BD4" w:rsidRPr="00F15BD4" w:rsidTr="00F15BD4">
        <w:trPr>
          <w:trHeight w:val="37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НОД</w:t>
            </w:r>
          </w:p>
        </w:tc>
      </w:tr>
      <w:tr w:rsidR="00F15BD4" w:rsidRPr="00F15BD4" w:rsidTr="00F15BD4">
        <w:trPr>
          <w:trHeight w:val="7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епосредственно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бразователь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ежим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мом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Самостоятельная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-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ость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В совместной деятельности с семьей</w:t>
            </w:r>
          </w:p>
        </w:tc>
      </w:tr>
      <w:tr w:rsidR="00F15BD4" w:rsidRPr="00F15BD4" w:rsidTr="00F15BD4">
        <w:trPr>
          <w:trHeight w:val="33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</w:tr>
      <w:tr w:rsidR="00F15BD4" w:rsidRPr="00F15BD4" w:rsidTr="00F15BD4">
        <w:trPr>
          <w:trHeight w:val="3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Г</w:t>
            </w:r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ind w:left="-57" w:right="-57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Групповые</w:t>
            </w:r>
            <w:proofErr w:type="spellEnd"/>
          </w:p>
          <w:p w:rsidR="00F15BD4" w:rsidRPr="00F15BD4" w:rsidRDefault="00F15BD4" w:rsidP="00F15BD4">
            <w:pPr>
              <w:ind w:left="-57" w:right="-57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F15BD4" w:rsidRPr="00F15BD4" w:rsidRDefault="00F15BD4" w:rsidP="00F15BD4">
            <w:pPr>
              <w:ind w:left="-57" w:right="-57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Индивидуаль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Индивидуаль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П</w:t>
            </w:r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дгрупповые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Индивидуаль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Г</w:t>
            </w:r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</w:tr>
      <w:tr w:rsidR="00F15BD4" w:rsidRPr="00F15BD4" w:rsidTr="00F15BD4">
        <w:trPr>
          <w:trHeight w:val="5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Рисование, апплик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ия,  художественное конструирование, лепка.</w:t>
            </w:r>
          </w:p>
          <w:p w:rsidR="00F15BD4" w:rsidRPr="00F15BD4" w:rsidRDefault="00F15BD4" w:rsidP="00F15BD4">
            <w:pPr>
              <w:ind w:left="34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зготовление укр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шений, декораций, подарков, предметов для игр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тиров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ссматривание эст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ически привлек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ых объектов природы, быта, пр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зведений искусств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ы (дидактич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кие, строительные, сюжетно-ролевые)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матические досуг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ыставки работ 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ративно-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ик</w:t>
            </w:r>
            <w:proofErr w:type="spellEnd"/>
            <w:r w:rsidR="005C0517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адного искусства, репродукций про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дений живопис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Проект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деятельность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оздани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коллекций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людение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ссматривание эстетически пр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лекательных объектов прир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ы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овое упр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ение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блемная с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уация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струирование из песк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суждение (произведений искусства, средств выраз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и и др.)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оздани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коллекций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крашение личных пр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метов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ы (дид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ические, строительные, сюжетно-ролевые)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ссматрив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 эстетич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ки привлек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ых объ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ов природы, быта, произв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ний иску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в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амостоятель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изобразитель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ворческие выставк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Изготовление декораций, подарков, предметов для игр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ирование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матические досуг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сультаци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здание к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кций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стречи с 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отниками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ея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958BA" w:rsidRDefault="00E958BA" w:rsidP="000013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C12" w:rsidRPr="006E5C12" w:rsidRDefault="00DF7B1E" w:rsidP="000013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5. </w:t>
      </w:r>
      <w:r w:rsidR="006E5C12" w:rsidRPr="006E5C12">
        <w:rPr>
          <w:rFonts w:ascii="Times New Roman" w:hAnsi="Times New Roman" w:cs="Times New Roman"/>
          <w:b/>
          <w:bCs/>
          <w:sz w:val="28"/>
          <w:szCs w:val="28"/>
        </w:rPr>
        <w:t>Обр</w:t>
      </w:r>
      <w:r w:rsidR="00F7462A">
        <w:rPr>
          <w:rFonts w:ascii="Times New Roman" w:hAnsi="Times New Roman" w:cs="Times New Roman"/>
          <w:b/>
          <w:bCs/>
          <w:sz w:val="28"/>
          <w:szCs w:val="28"/>
        </w:rPr>
        <w:t>азовательная область «Физическое</w:t>
      </w:r>
      <w:r w:rsidR="006E5C12" w:rsidRPr="006E5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2A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6E5C12" w:rsidRPr="006E5C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913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58BA" w:rsidRDefault="00E913CA" w:rsidP="00001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58BA" w:rsidRPr="00E958BA">
        <w:rPr>
          <w:rFonts w:ascii="Times New Roman" w:hAnsi="Times New Roman" w:cs="Times New Roman"/>
          <w:b/>
          <w:sz w:val="28"/>
          <w:szCs w:val="28"/>
        </w:rPr>
        <w:t>Ц</w:t>
      </w:r>
      <w:r w:rsidR="006E5C12" w:rsidRPr="00E958BA">
        <w:rPr>
          <w:rFonts w:ascii="Times New Roman" w:hAnsi="Times New Roman" w:cs="Times New Roman"/>
          <w:b/>
          <w:sz w:val="28"/>
          <w:szCs w:val="28"/>
        </w:rPr>
        <w:t>ел</w:t>
      </w:r>
      <w:r w:rsidR="00E958BA" w:rsidRPr="00E958BA">
        <w:rPr>
          <w:rFonts w:ascii="Times New Roman" w:hAnsi="Times New Roman" w:cs="Times New Roman"/>
          <w:b/>
          <w:sz w:val="28"/>
          <w:szCs w:val="28"/>
        </w:rPr>
        <w:t>ь:</w:t>
      </w:r>
      <w:r w:rsidR="006E5C12" w:rsidRPr="006E5C1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E958BA">
        <w:rPr>
          <w:rFonts w:ascii="Times New Roman" w:hAnsi="Times New Roman" w:cs="Times New Roman"/>
          <w:sz w:val="28"/>
          <w:szCs w:val="28"/>
        </w:rPr>
        <w:t>е</w:t>
      </w:r>
      <w:r w:rsidR="006E5C12" w:rsidRPr="006E5C12">
        <w:rPr>
          <w:rFonts w:ascii="Times New Roman" w:hAnsi="Times New Roman" w:cs="Times New Roman"/>
          <w:sz w:val="28"/>
          <w:szCs w:val="28"/>
        </w:rPr>
        <w:t xml:space="preserve"> у детей интереса и ценностного отношения к зан</w:t>
      </w:r>
      <w:r w:rsidR="006E5C12" w:rsidRPr="006E5C12">
        <w:rPr>
          <w:rFonts w:ascii="Times New Roman" w:hAnsi="Times New Roman" w:cs="Times New Roman"/>
          <w:sz w:val="28"/>
          <w:szCs w:val="28"/>
        </w:rPr>
        <w:t>я</w:t>
      </w:r>
      <w:r w:rsidR="006E5C12" w:rsidRPr="006E5C12">
        <w:rPr>
          <w:rFonts w:ascii="Times New Roman" w:hAnsi="Times New Roman" w:cs="Times New Roman"/>
          <w:sz w:val="28"/>
          <w:szCs w:val="28"/>
        </w:rPr>
        <w:t>тиям физической культурой, гармоничное физическое развитие</w:t>
      </w:r>
      <w:r w:rsidR="00E958BA">
        <w:rPr>
          <w:rFonts w:ascii="Times New Roman" w:hAnsi="Times New Roman" w:cs="Times New Roman"/>
          <w:sz w:val="28"/>
          <w:szCs w:val="28"/>
        </w:rPr>
        <w:t>.</w:t>
      </w:r>
    </w:p>
    <w:p w:rsidR="006E5C12" w:rsidRPr="00E958BA" w:rsidRDefault="00E958BA" w:rsidP="00E95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BA">
        <w:rPr>
          <w:rFonts w:ascii="Times New Roman" w:hAnsi="Times New Roman" w:cs="Times New Roman"/>
          <w:b/>
          <w:sz w:val="28"/>
          <w:szCs w:val="28"/>
        </w:rPr>
        <w:t xml:space="preserve">      З</w:t>
      </w:r>
      <w:r w:rsidR="006E5C12" w:rsidRPr="00E958BA">
        <w:rPr>
          <w:rFonts w:ascii="Times New Roman" w:hAnsi="Times New Roman" w:cs="Times New Roman"/>
          <w:b/>
          <w:sz w:val="28"/>
          <w:szCs w:val="28"/>
        </w:rPr>
        <w:t>адач</w:t>
      </w:r>
      <w:r w:rsidRPr="00E958BA">
        <w:rPr>
          <w:rFonts w:ascii="Times New Roman" w:hAnsi="Times New Roman" w:cs="Times New Roman"/>
          <w:b/>
          <w:sz w:val="28"/>
          <w:szCs w:val="28"/>
        </w:rPr>
        <w:t>и</w:t>
      </w:r>
      <w:r w:rsidR="006E5C12" w:rsidRPr="00E958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913CA" w:rsidRPr="00E958BA">
        <w:rPr>
          <w:rFonts w:ascii="Times New Roman" w:hAnsi="Times New Roman" w:cs="Times New Roman"/>
          <w:sz w:val="28"/>
          <w:szCs w:val="28"/>
        </w:rPr>
        <w:t>азвитие физических качеств (</w:t>
      </w:r>
      <w:r w:rsidR="006E5C12" w:rsidRPr="00E958BA">
        <w:rPr>
          <w:rFonts w:ascii="Times New Roman" w:hAnsi="Times New Roman" w:cs="Times New Roman"/>
          <w:sz w:val="28"/>
          <w:szCs w:val="28"/>
        </w:rPr>
        <w:t>скоростных, силовых, гибкос</w:t>
      </w:r>
      <w:r>
        <w:rPr>
          <w:rFonts w:ascii="Times New Roman" w:hAnsi="Times New Roman" w:cs="Times New Roman"/>
          <w:sz w:val="28"/>
          <w:szCs w:val="28"/>
        </w:rPr>
        <w:t>ти, выносливости и координации).</w:t>
      </w:r>
    </w:p>
    <w:p w:rsidR="006E5C12" w:rsidRPr="00E913CA" w:rsidRDefault="00E958BA" w:rsidP="00E958BA">
      <w:pPr>
        <w:pStyle w:val="a3"/>
        <w:ind w:left="0"/>
        <w:jc w:val="both"/>
      </w:pPr>
      <w:r>
        <w:t>Н</w:t>
      </w:r>
      <w:r w:rsidR="006E5C12" w:rsidRPr="00E913CA">
        <w:t>акопление и обогащение двигательного опыта детей (</w:t>
      </w:r>
      <w:r>
        <w:t>овладение основными движениями).</w:t>
      </w:r>
    </w:p>
    <w:p w:rsidR="006E5C12" w:rsidRDefault="00E958BA" w:rsidP="00E958BA">
      <w:pPr>
        <w:pStyle w:val="a3"/>
        <w:ind w:left="0"/>
        <w:jc w:val="both"/>
      </w:pPr>
      <w:r>
        <w:t>Ф</w:t>
      </w:r>
      <w:r w:rsidR="006E5C12" w:rsidRPr="00E913CA">
        <w:t xml:space="preserve">ормирование у воспитанников потребности </w:t>
      </w:r>
      <w:r w:rsidR="006E5C12" w:rsidRPr="00E913CA">
        <w:rPr>
          <w:bCs/>
        </w:rPr>
        <w:t xml:space="preserve">в </w:t>
      </w:r>
      <w:r w:rsidR="006E5C12" w:rsidRPr="00E913CA">
        <w:t>двигательной активности</w:t>
      </w:r>
      <w:r w:rsidR="00E913CA">
        <w:t xml:space="preserve"> и физическом совершенствовании</w:t>
      </w:r>
      <w:r w:rsidR="006E5C12" w:rsidRPr="00E913CA">
        <w:t>.</w:t>
      </w:r>
    </w:p>
    <w:p w:rsidR="001111F6" w:rsidRPr="00E913CA" w:rsidRDefault="001111F6" w:rsidP="00E958BA">
      <w:pPr>
        <w:pStyle w:val="a3"/>
        <w:ind w:left="0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37"/>
        <w:gridCol w:w="2282"/>
        <w:gridCol w:w="1985"/>
      </w:tblGrid>
      <w:tr w:rsidR="00F15BD4" w:rsidRPr="00F15BD4" w:rsidTr="00F15BD4">
        <w:trPr>
          <w:trHeight w:val="30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bidi="en-US"/>
              </w:rPr>
              <w:t xml:space="preserve"> НОД</w:t>
            </w:r>
          </w:p>
        </w:tc>
      </w:tr>
      <w:tr w:rsidR="00F15BD4" w:rsidRPr="00F15BD4" w:rsidTr="00F15BD4">
        <w:trPr>
          <w:trHeight w:val="7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Непосредственно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бразователь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ежим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моменты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Самостоятель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ятельность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В совместной деятельности с семьей</w:t>
            </w:r>
          </w:p>
        </w:tc>
      </w:tr>
      <w:tr w:rsidR="00F15BD4" w:rsidRPr="00F15BD4" w:rsidTr="00F15BD4">
        <w:trPr>
          <w:trHeight w:val="33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</w:tr>
      <w:tr w:rsidR="00F15BD4" w:rsidRPr="00F15BD4" w:rsidTr="00F15BD4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Индивидуальные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F15BD4" w:rsidRPr="00F15BD4" w:rsidRDefault="006032DE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  <w:t>Г</w:t>
            </w:r>
            <w:proofErr w:type="spellStart"/>
            <w:r w:rsidR="00F15BD4"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рупповые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одгрупповые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F15BD4" w:rsidRPr="00F15BD4" w:rsidRDefault="006032DE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П</w:t>
            </w:r>
            <w:r w:rsidR="00F15BD4"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одгруппов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Индивидуаль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  <w:p w:rsidR="00F15BD4" w:rsidRPr="00F15BD4" w:rsidRDefault="006032DE" w:rsidP="00F15BD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Г</w:t>
            </w:r>
            <w:r w:rsidR="00F15BD4" w:rsidRPr="00F15B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bidi="en-US"/>
              </w:rPr>
              <w:t>рупповые</w:t>
            </w:r>
            <w:proofErr w:type="spellEnd"/>
          </w:p>
        </w:tc>
      </w:tr>
      <w:tr w:rsidR="00F15BD4" w:rsidRPr="00F15BD4" w:rsidTr="00F15BD4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овая беседа с элементами дв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ений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ая д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 взросл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 и детей темат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еского характер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трольно-диагностическая деятельность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тир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вание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изкультурное з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ятие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портивные и </w:t>
            </w:r>
            <w:proofErr w:type="spellStart"/>
            <w:proofErr w:type="gram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из</w:t>
            </w:r>
            <w:proofErr w:type="spellEnd"/>
            <w:r w:rsidR="005C0517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ультурные</w:t>
            </w:r>
            <w:proofErr w:type="gram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досуг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портивные сост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ания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Проект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овая беседа с элементами дв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ений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тегративная 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тренняя гимн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ик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местная д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сть взросл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 и детей темат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еского характер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трольно-диагностическая деятельность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Экспериментир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вание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портивные и физкультурные досуг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портивные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состязания</w:t>
            </w:r>
            <w:proofErr w:type="spellEnd"/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Проектная</w:t>
            </w:r>
            <w:proofErr w:type="spellEnd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деятельность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о всех видах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амостоятельной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ятельности 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тей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вигательная 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ктивность в т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ение дня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а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амостоятел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ь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е спортивные игры и упражн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я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аздники и досуг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сультации</w:t>
            </w:r>
          </w:p>
          <w:p w:rsidR="00F15BD4" w:rsidRPr="00F15BD4" w:rsidRDefault="00F15BD4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оектная д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F15BD4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тельность</w:t>
            </w:r>
          </w:p>
          <w:p w:rsidR="00F15BD4" w:rsidRPr="00F15BD4" w:rsidRDefault="006032DE" w:rsidP="00F15B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6032D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зготовление атрибутов</w:t>
            </w:r>
          </w:p>
        </w:tc>
      </w:tr>
    </w:tbl>
    <w:p w:rsidR="00ED2F4C" w:rsidRDefault="005C0517" w:rsidP="0000131F">
      <w:pPr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F7B1E" w:rsidRDefault="00BD30E4" w:rsidP="000013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Формы, способы, методы и средства реализации Программы.</w:t>
      </w:r>
    </w:p>
    <w:p w:rsidR="00BD30E4" w:rsidRPr="00BD30E4" w:rsidRDefault="006A4029" w:rsidP="0000131F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</w:t>
      </w:r>
      <w:proofErr w:type="spellStart"/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Воспитательно</w:t>
      </w:r>
      <w:proofErr w:type="spellEnd"/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-образовательный процесс в средней группе строится с уч</w:t>
      </w:r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е</w:t>
      </w:r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том контингента воспитанников, их индивидуальных и возрастных особе</w:t>
      </w:r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н</w:t>
      </w:r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ностей, социального заказа родителей.</w:t>
      </w:r>
    </w:p>
    <w:p w:rsidR="00BD30E4" w:rsidRPr="00BD30E4" w:rsidRDefault="00BD30E4" w:rsidP="0000131F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ри организации </w:t>
      </w:r>
      <w:proofErr w:type="spellStart"/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воспитательно</w:t>
      </w:r>
      <w:proofErr w:type="spellEnd"/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</w:t>
      </w:r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е</w:t>
      </w:r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обходимом и достаточном материале, максимально приближаясь к разумн</w:t>
      </w:r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о</w:t>
      </w:r>
      <w:r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BD30E4" w:rsidRDefault="006A4029" w:rsidP="00BD30E4">
      <w:pPr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</w:t>
      </w:r>
      <w:r w:rsidR="00BD30E4" w:rsidRPr="00BD30E4">
        <w:rPr>
          <w:rFonts w:ascii="Times New Roman" w:eastAsiaTheme="minorEastAsia" w:hAnsi="Times New Roman" w:cs="Times New Roman"/>
          <w:sz w:val="28"/>
          <w:szCs w:val="28"/>
          <w:lang w:bidi="en-US"/>
        </w:rPr>
        <w:t>Тематический принцип построения образовательного процесса позволяет органично вводить региональные и культурные компоненты.</w:t>
      </w:r>
    </w:p>
    <w:p w:rsidR="00FA26F0" w:rsidRDefault="00681D9D" w:rsidP="00BD30E4">
      <w:pPr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                              </w:t>
      </w:r>
    </w:p>
    <w:p w:rsidR="00FA26F0" w:rsidRDefault="00FA26F0" w:rsidP="00BD30E4">
      <w:pPr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1111F6" w:rsidRDefault="001111F6" w:rsidP="00BD30E4">
      <w:pPr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681D9D" w:rsidRDefault="00681D9D" w:rsidP="001111F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681D9D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Формы реализации Программы</w:t>
      </w:r>
    </w:p>
    <w:p w:rsidR="001111F6" w:rsidRPr="00681D9D" w:rsidRDefault="001111F6" w:rsidP="00BD30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11"/>
        <w:gridCol w:w="3133"/>
      </w:tblGrid>
      <w:tr w:rsidR="00D34EEF" w:rsidRPr="00ED2F4C" w:rsidTr="00681D9D">
        <w:tc>
          <w:tcPr>
            <w:tcW w:w="2835" w:type="dxa"/>
            <w:shd w:val="clear" w:color="auto" w:fill="FFFFFF" w:themeFill="background1"/>
          </w:tcPr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</w:t>
            </w:r>
          </w:p>
          <w:p w:rsidR="00D34EEF" w:rsidRPr="00ED2F4C" w:rsidRDefault="00D34EEF" w:rsidP="00D34E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211" w:type="dxa"/>
            <w:shd w:val="clear" w:color="auto" w:fill="FFFFFF" w:themeFill="background1"/>
          </w:tcPr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мая в ходе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режимных моментов и</w:t>
            </w:r>
          </w:p>
          <w:p w:rsidR="00D34EEF" w:rsidRPr="006032DE" w:rsidRDefault="006032DE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 орган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ных </w:t>
            </w:r>
            <w:r w:rsidR="00D34EEF"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3133" w:type="dxa"/>
            <w:shd w:val="clear" w:color="auto" w:fill="FFFFFF" w:themeFill="background1"/>
          </w:tcPr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(нерегламентированная)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воспита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ников</w:t>
            </w:r>
          </w:p>
        </w:tc>
      </w:tr>
      <w:tr w:rsidR="00D34EEF" w:rsidRPr="00ED2F4C" w:rsidTr="00681D9D">
        <w:tc>
          <w:tcPr>
            <w:tcW w:w="2835" w:type="dxa"/>
          </w:tcPr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(индивидуальные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подгрупповые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)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комплек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ные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нные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улка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  <w:p w:rsidR="00D34EEF" w:rsidRPr="00D34EEF" w:rsidRDefault="00681D9D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в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 </w:t>
            </w:r>
            <w:r w:rsidR="00D34EEF"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(гостиные)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</w:t>
            </w:r>
          </w:p>
          <w:p w:rsidR="00D34EEF" w:rsidRPr="00ED2F4C" w:rsidRDefault="00681D9D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эста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</w:p>
        </w:tc>
        <w:tc>
          <w:tcPr>
            <w:tcW w:w="3211" w:type="dxa"/>
          </w:tcPr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Дежурства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й труд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Игры, где замысел или</w:t>
            </w:r>
          </w:p>
          <w:p w:rsidR="00D34EEF" w:rsidRPr="00D34EEF" w:rsidRDefault="006A4029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инад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т </w:t>
            </w:r>
            <w:r w:rsidR="00D34EEF"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ида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ие, сюжетно-ролевые, </w:t>
            </w:r>
            <w:r w:rsidR="00D34EEF"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ые и др.)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</w:t>
            </w:r>
          </w:p>
          <w:p w:rsid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ы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ы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досуги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ые</w:t>
            </w:r>
          </w:p>
          <w:p w:rsidR="00D34EEF" w:rsidRPr="00ED2F4C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я</w:t>
            </w:r>
          </w:p>
        </w:tc>
        <w:tc>
          <w:tcPr>
            <w:tcW w:w="3133" w:type="dxa"/>
          </w:tcPr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Спонтанная игровая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творческая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ая деятел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книг,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й и т.п.</w:t>
            </w:r>
          </w:p>
          <w:p w:rsidR="00D34EEF" w:rsidRPr="00D34EEF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ви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ая </w:t>
            </w: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сть</w:t>
            </w:r>
          </w:p>
          <w:p w:rsidR="00D34EEF" w:rsidRPr="00ED2F4C" w:rsidRDefault="00D34EEF" w:rsidP="00D34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EEF">
              <w:rPr>
                <w:rFonts w:ascii="Times New Roman" w:hAnsi="Times New Roman" w:cs="Times New Roman"/>
                <w:bCs/>
                <w:sz w:val="28"/>
                <w:szCs w:val="28"/>
              </w:rPr>
              <w:t>Уединение</w:t>
            </w:r>
          </w:p>
        </w:tc>
      </w:tr>
    </w:tbl>
    <w:p w:rsidR="00681D9D" w:rsidRDefault="00681D9D" w:rsidP="00ED2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681D9D" w:rsidRDefault="00681D9D" w:rsidP="00681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 средства реализации П</w:t>
      </w:r>
      <w:r w:rsidRPr="00681D9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681D9D" w:rsidRDefault="00681D9D" w:rsidP="00ED2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48"/>
        <w:gridCol w:w="5224"/>
      </w:tblGrid>
      <w:tr w:rsidR="00681D9D" w:rsidRPr="00ED2F4C" w:rsidTr="00681D9D">
        <w:trPr>
          <w:trHeight w:val="329"/>
        </w:trPr>
        <w:tc>
          <w:tcPr>
            <w:tcW w:w="3848" w:type="dxa"/>
            <w:shd w:val="clear" w:color="auto" w:fill="FFFFFF" w:themeFill="background1"/>
          </w:tcPr>
          <w:p w:rsidR="00681D9D" w:rsidRPr="00ED2F4C" w:rsidRDefault="00681D9D" w:rsidP="00681D9D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5224" w:type="dxa"/>
            <w:shd w:val="clear" w:color="auto" w:fill="FFFFFF" w:themeFill="background1"/>
          </w:tcPr>
          <w:p w:rsidR="00681D9D" w:rsidRPr="00ED2F4C" w:rsidRDefault="00681D9D" w:rsidP="00681D9D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Средства</w:t>
            </w:r>
          </w:p>
        </w:tc>
      </w:tr>
      <w:tr w:rsidR="00681D9D" w:rsidRPr="003562BA" w:rsidTr="005568C7">
        <w:trPr>
          <w:trHeight w:val="696"/>
        </w:trPr>
        <w:tc>
          <w:tcPr>
            <w:tcW w:w="3848" w:type="dxa"/>
            <w:shd w:val="clear" w:color="auto" w:fill="FFFFFF" w:themeFill="background1"/>
          </w:tcPr>
          <w:p w:rsidR="00681D9D" w:rsidRPr="003562BA" w:rsidRDefault="00681D9D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/>
                <w:bCs/>
                <w:sz w:val="28"/>
                <w:szCs w:val="28"/>
              </w:rPr>
              <w:t>Словесные методы: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 xml:space="preserve"> рассказ, объяснение, беседа, разъя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>с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>нение, поручение, анализ с</w:t>
            </w:r>
            <w:r>
              <w:rPr>
                <w:rFonts w:eastAsiaTheme="minorHAnsi"/>
                <w:bCs/>
                <w:sz w:val="28"/>
                <w:szCs w:val="28"/>
              </w:rPr>
              <w:t>и</w:t>
            </w:r>
            <w:r>
              <w:rPr>
                <w:rFonts w:eastAsiaTheme="minorHAnsi"/>
                <w:bCs/>
                <w:sz w:val="28"/>
                <w:szCs w:val="28"/>
              </w:rPr>
              <w:t>туаций, обсуждение,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 xml:space="preserve"> работа с книгой</w:t>
            </w:r>
          </w:p>
        </w:tc>
        <w:tc>
          <w:tcPr>
            <w:tcW w:w="5224" w:type="dxa"/>
          </w:tcPr>
          <w:p w:rsidR="00681D9D" w:rsidRDefault="00681D9D" w:rsidP="00681D9D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Устное или печатное слово:</w:t>
            </w:r>
          </w:p>
          <w:p w:rsidR="00681D9D" w:rsidRDefault="00681D9D" w:rsidP="00681D9D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 ф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 xml:space="preserve">ольклор: песни, </w:t>
            </w:r>
            <w:proofErr w:type="spellStart"/>
            <w:r w:rsidRPr="00681D9D">
              <w:rPr>
                <w:rFonts w:eastAsiaTheme="minorHAnsi"/>
                <w:bCs/>
                <w:sz w:val="28"/>
                <w:szCs w:val="28"/>
              </w:rPr>
              <w:t>потешки</w:t>
            </w:r>
            <w:proofErr w:type="spellEnd"/>
            <w:r w:rsidRPr="00681D9D">
              <w:rPr>
                <w:rFonts w:eastAsia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681D9D">
              <w:rPr>
                <w:rFonts w:eastAsiaTheme="minorHAnsi"/>
                <w:bCs/>
                <w:sz w:val="28"/>
                <w:szCs w:val="28"/>
              </w:rPr>
              <w:t>заклички</w:t>
            </w:r>
            <w:proofErr w:type="spellEnd"/>
            <w:r w:rsidRPr="00681D9D">
              <w:rPr>
                <w:rFonts w:eastAsiaTheme="minorHAnsi"/>
                <w:bCs/>
                <w:sz w:val="28"/>
                <w:szCs w:val="28"/>
              </w:rPr>
              <w:t xml:space="preserve">, сказки, пословицы, былины; </w:t>
            </w:r>
          </w:p>
          <w:p w:rsidR="00681D9D" w:rsidRDefault="00681D9D" w:rsidP="00681D9D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681D9D">
              <w:rPr>
                <w:rFonts w:eastAsiaTheme="minorHAnsi"/>
                <w:bCs/>
                <w:sz w:val="28"/>
                <w:szCs w:val="28"/>
              </w:rPr>
              <w:t>поэтические и прозаические произвед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>е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>ния (стихотворения, литературные ска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>з</w:t>
            </w:r>
            <w:r w:rsidRPr="00681D9D">
              <w:rPr>
                <w:rFonts w:eastAsiaTheme="minorHAnsi"/>
                <w:bCs/>
                <w:sz w:val="28"/>
                <w:szCs w:val="28"/>
              </w:rPr>
              <w:t xml:space="preserve">ки, рассказы, повести и др.); </w:t>
            </w:r>
          </w:p>
          <w:p w:rsidR="00681D9D" w:rsidRPr="003562BA" w:rsidRDefault="00681D9D" w:rsidP="00681D9D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681D9D">
              <w:rPr>
                <w:rFonts w:eastAsiaTheme="minorHAnsi"/>
                <w:bCs/>
                <w:sz w:val="28"/>
                <w:szCs w:val="28"/>
              </w:rPr>
              <w:t>скороговорки, загадки и др.</w:t>
            </w:r>
          </w:p>
        </w:tc>
      </w:tr>
      <w:tr w:rsidR="00681D9D" w:rsidRPr="003562BA" w:rsidTr="005568C7">
        <w:trPr>
          <w:trHeight w:val="690"/>
        </w:trPr>
        <w:tc>
          <w:tcPr>
            <w:tcW w:w="3848" w:type="dxa"/>
            <w:shd w:val="clear" w:color="auto" w:fill="FFFFFF" w:themeFill="background1"/>
          </w:tcPr>
          <w:p w:rsidR="00681D9D" w:rsidRPr="003B6C3F" w:rsidRDefault="00681D9D" w:rsidP="005568C7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/>
                <w:bCs/>
                <w:sz w:val="28"/>
                <w:szCs w:val="28"/>
              </w:rPr>
              <w:t xml:space="preserve">Наглядные методы: </w:t>
            </w:r>
          </w:p>
        </w:tc>
        <w:tc>
          <w:tcPr>
            <w:tcW w:w="5224" w:type="dxa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наблюдаемые объекты, предметы, явл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е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ния; наглядные пособия</w:t>
            </w:r>
          </w:p>
        </w:tc>
      </w:tr>
      <w:tr w:rsidR="00681D9D" w:rsidRPr="003562BA" w:rsidTr="003B6C3F">
        <w:trPr>
          <w:trHeight w:val="274"/>
        </w:trPr>
        <w:tc>
          <w:tcPr>
            <w:tcW w:w="3848" w:type="dxa"/>
            <w:shd w:val="clear" w:color="auto" w:fill="FFFFFF" w:themeFill="background1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Метод иллюстрирования</w:t>
            </w:r>
          </w:p>
        </w:tc>
        <w:tc>
          <w:tcPr>
            <w:tcW w:w="5224" w:type="dxa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предполагает применение картинок, р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и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сунков, изображений, символов, илл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ю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стрированных пособий: плакатов, ка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р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тин, карт, репродукций, зарисовок и др</w:t>
            </w:r>
            <w:r>
              <w:rPr>
                <w:rFonts w:eastAsiaTheme="minorHAnsi"/>
                <w:bCs/>
                <w:sz w:val="28"/>
                <w:szCs w:val="28"/>
              </w:rPr>
              <w:t>.</w:t>
            </w:r>
          </w:p>
        </w:tc>
      </w:tr>
      <w:tr w:rsidR="00681D9D" w:rsidRPr="003562BA" w:rsidTr="005568C7">
        <w:trPr>
          <w:trHeight w:val="697"/>
        </w:trPr>
        <w:tc>
          <w:tcPr>
            <w:tcW w:w="3848" w:type="dxa"/>
            <w:shd w:val="clear" w:color="auto" w:fill="FFFFFF" w:themeFill="background1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Метод демонстрации</w:t>
            </w:r>
          </w:p>
        </w:tc>
        <w:tc>
          <w:tcPr>
            <w:tcW w:w="5224" w:type="dxa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связан с демонстрацией объектов, оп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ы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тов, мульт</w:t>
            </w:r>
            <w:r>
              <w:rPr>
                <w:rFonts w:eastAsiaTheme="minorHAnsi"/>
                <w:bCs/>
                <w:sz w:val="28"/>
                <w:szCs w:val="28"/>
              </w:rPr>
              <w:t>фильмов, кинофильмов,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 xml:space="preserve"> и др.</w:t>
            </w:r>
          </w:p>
        </w:tc>
      </w:tr>
      <w:tr w:rsidR="00681D9D" w:rsidRPr="003562BA" w:rsidTr="001111F6">
        <w:trPr>
          <w:trHeight w:val="416"/>
        </w:trPr>
        <w:tc>
          <w:tcPr>
            <w:tcW w:w="3848" w:type="dxa"/>
            <w:shd w:val="clear" w:color="auto" w:fill="FFFFFF" w:themeFill="background1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Метод показа</w:t>
            </w:r>
          </w:p>
        </w:tc>
        <w:tc>
          <w:tcPr>
            <w:tcW w:w="5224" w:type="dxa"/>
          </w:tcPr>
          <w:p w:rsidR="00681D9D" w:rsidRPr="003562BA" w:rsidRDefault="003B6C3F" w:rsidP="005568C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B6C3F">
              <w:rPr>
                <w:rFonts w:eastAsiaTheme="minorHAnsi"/>
                <w:bCs/>
                <w:sz w:val="28"/>
                <w:szCs w:val="28"/>
              </w:rPr>
              <w:t>Различные действия и движения, ман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>и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t xml:space="preserve">пуляции с предметами, имитирующие </w:t>
            </w:r>
            <w:r w:rsidRPr="003B6C3F">
              <w:rPr>
                <w:rFonts w:eastAsiaTheme="minorHAnsi"/>
                <w:bCs/>
                <w:sz w:val="28"/>
                <w:szCs w:val="28"/>
              </w:rPr>
              <w:lastRenderedPageBreak/>
              <w:t>движения и др</w:t>
            </w:r>
            <w:r>
              <w:rPr>
                <w:rFonts w:eastAsiaTheme="minorHAnsi"/>
                <w:bCs/>
                <w:sz w:val="28"/>
                <w:szCs w:val="28"/>
              </w:rPr>
              <w:t>.</w:t>
            </w:r>
          </w:p>
        </w:tc>
      </w:tr>
      <w:tr w:rsidR="003B6C3F" w:rsidRPr="003562BA" w:rsidTr="005568C7">
        <w:trPr>
          <w:trHeight w:val="707"/>
        </w:trPr>
        <w:tc>
          <w:tcPr>
            <w:tcW w:w="3848" w:type="dxa"/>
            <w:shd w:val="clear" w:color="auto" w:fill="FFFFFF" w:themeFill="background1"/>
          </w:tcPr>
          <w:p w:rsidR="003B6C3F" w:rsidRPr="003B6C3F" w:rsidRDefault="003B6C3F" w:rsidP="005568C7">
            <w:pPr>
              <w:jc w:val="both"/>
              <w:rPr>
                <w:b/>
                <w:bCs/>
                <w:sz w:val="28"/>
                <w:szCs w:val="28"/>
              </w:rPr>
            </w:pPr>
            <w:r w:rsidRPr="003B6C3F">
              <w:rPr>
                <w:b/>
                <w:bCs/>
                <w:sz w:val="28"/>
                <w:szCs w:val="28"/>
              </w:rPr>
              <w:lastRenderedPageBreak/>
              <w:t xml:space="preserve">Методы практического обучения: </w:t>
            </w:r>
          </w:p>
          <w:p w:rsidR="003B6C3F" w:rsidRPr="003B6C3F" w:rsidRDefault="003B6C3F" w:rsidP="005568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3B6C3F">
              <w:rPr>
                <w:bCs/>
                <w:sz w:val="28"/>
                <w:szCs w:val="28"/>
              </w:rPr>
              <w:t>пражнения (устные, граф</w:t>
            </w:r>
            <w:r w:rsidRPr="003B6C3F">
              <w:rPr>
                <w:bCs/>
                <w:sz w:val="28"/>
                <w:szCs w:val="28"/>
              </w:rPr>
              <w:t>и</w:t>
            </w:r>
            <w:r w:rsidRPr="003B6C3F">
              <w:rPr>
                <w:bCs/>
                <w:sz w:val="28"/>
                <w:szCs w:val="28"/>
              </w:rPr>
              <w:t>ческие, двигательные (для развития общей и мелкой м</w:t>
            </w:r>
            <w:r w:rsidRPr="003B6C3F">
              <w:rPr>
                <w:bCs/>
                <w:sz w:val="28"/>
                <w:szCs w:val="28"/>
              </w:rPr>
              <w:t>о</w:t>
            </w:r>
            <w:r w:rsidRPr="003B6C3F">
              <w:rPr>
                <w:bCs/>
                <w:sz w:val="28"/>
                <w:szCs w:val="28"/>
              </w:rPr>
              <w:t>торики) и трудовые)</w:t>
            </w:r>
            <w:r>
              <w:rPr>
                <w:bCs/>
                <w:sz w:val="28"/>
                <w:szCs w:val="28"/>
              </w:rPr>
              <w:t>; приу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; т</w:t>
            </w:r>
            <w:r w:rsidRPr="003B6C3F">
              <w:rPr>
                <w:bCs/>
                <w:sz w:val="28"/>
                <w:szCs w:val="28"/>
              </w:rPr>
              <w:t>ехнические и творч</w:t>
            </w:r>
            <w:r w:rsidRPr="003B6C3F">
              <w:rPr>
                <w:bCs/>
                <w:sz w:val="28"/>
                <w:szCs w:val="28"/>
              </w:rPr>
              <w:t>е</w:t>
            </w:r>
            <w:r w:rsidRPr="003B6C3F">
              <w:rPr>
                <w:bCs/>
                <w:sz w:val="28"/>
                <w:szCs w:val="28"/>
              </w:rPr>
              <w:t>ские действ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24" w:type="dxa"/>
          </w:tcPr>
          <w:p w:rsidR="003B6C3F" w:rsidRPr="003B6C3F" w:rsidRDefault="003B6C3F" w:rsidP="005568C7">
            <w:pPr>
              <w:jc w:val="both"/>
              <w:rPr>
                <w:bCs/>
                <w:sz w:val="28"/>
                <w:szCs w:val="28"/>
              </w:rPr>
            </w:pPr>
            <w:r w:rsidRPr="003B6C3F">
              <w:rPr>
                <w:bCs/>
                <w:sz w:val="28"/>
                <w:szCs w:val="28"/>
              </w:rPr>
              <w:t>Скороговорки, стихотворения. Муз</w:t>
            </w:r>
            <w:r w:rsidRPr="003B6C3F">
              <w:rPr>
                <w:bCs/>
                <w:sz w:val="28"/>
                <w:szCs w:val="28"/>
              </w:rPr>
              <w:t>ы</w:t>
            </w:r>
            <w:r w:rsidRPr="003B6C3F">
              <w:rPr>
                <w:bCs/>
                <w:sz w:val="28"/>
                <w:szCs w:val="28"/>
              </w:rPr>
              <w:t>кально-ритмические движения, этюды- драматизации. Дидактические, муз</w:t>
            </w:r>
            <w:r w:rsidRPr="003B6C3F">
              <w:rPr>
                <w:bCs/>
                <w:sz w:val="28"/>
                <w:szCs w:val="28"/>
              </w:rPr>
              <w:t>ы</w:t>
            </w:r>
            <w:r w:rsidRPr="003B6C3F">
              <w:rPr>
                <w:bCs/>
                <w:sz w:val="28"/>
                <w:szCs w:val="28"/>
              </w:rPr>
              <w:t>кально-дидактические игры. Различный материал для продуктивной и творческой деятельности.</w:t>
            </w:r>
          </w:p>
        </w:tc>
      </w:tr>
      <w:tr w:rsidR="003B6C3F" w:rsidRPr="003562BA" w:rsidTr="005568C7">
        <w:trPr>
          <w:trHeight w:val="707"/>
        </w:trPr>
        <w:tc>
          <w:tcPr>
            <w:tcW w:w="3848" w:type="dxa"/>
            <w:shd w:val="clear" w:color="auto" w:fill="FFFFFF" w:themeFill="background1"/>
          </w:tcPr>
          <w:p w:rsidR="003B6C3F" w:rsidRDefault="003B6C3F" w:rsidP="005568C7">
            <w:pPr>
              <w:jc w:val="both"/>
              <w:rPr>
                <w:b/>
                <w:bCs/>
                <w:sz w:val="28"/>
                <w:szCs w:val="28"/>
              </w:rPr>
            </w:pPr>
            <w:r w:rsidRPr="003B6C3F">
              <w:rPr>
                <w:b/>
                <w:bCs/>
                <w:sz w:val="28"/>
                <w:szCs w:val="28"/>
              </w:rPr>
              <w:t>Методы проблемного об</w:t>
            </w:r>
            <w:r w:rsidRPr="003B6C3F">
              <w:rPr>
                <w:b/>
                <w:bCs/>
                <w:sz w:val="28"/>
                <w:szCs w:val="28"/>
              </w:rPr>
              <w:t>у</w:t>
            </w:r>
            <w:r w:rsidRPr="003B6C3F">
              <w:rPr>
                <w:b/>
                <w:bCs/>
                <w:sz w:val="28"/>
                <w:szCs w:val="28"/>
              </w:rPr>
              <w:t>чения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3B6C3F" w:rsidRPr="003B6C3F" w:rsidRDefault="003B6C3F" w:rsidP="005568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B6C3F">
              <w:rPr>
                <w:bCs/>
                <w:sz w:val="28"/>
                <w:szCs w:val="28"/>
              </w:rPr>
              <w:t>роблемная ситуация</w:t>
            </w:r>
            <w:r>
              <w:rPr>
                <w:bCs/>
                <w:sz w:val="28"/>
                <w:szCs w:val="28"/>
              </w:rPr>
              <w:t>; п</w:t>
            </w:r>
            <w:r w:rsidRPr="003B6C3F">
              <w:rPr>
                <w:bCs/>
                <w:sz w:val="28"/>
                <w:szCs w:val="28"/>
              </w:rPr>
              <w:t>озн</w:t>
            </w:r>
            <w:r w:rsidRPr="003B6C3F">
              <w:rPr>
                <w:bCs/>
                <w:sz w:val="28"/>
                <w:szCs w:val="28"/>
              </w:rPr>
              <w:t>а</w:t>
            </w:r>
            <w:r w:rsidRPr="003B6C3F">
              <w:rPr>
                <w:bCs/>
                <w:sz w:val="28"/>
                <w:szCs w:val="28"/>
              </w:rPr>
              <w:t>вательное проблемное изл</w:t>
            </w:r>
            <w:r w:rsidRPr="003B6C3F">
              <w:rPr>
                <w:bCs/>
                <w:sz w:val="28"/>
                <w:szCs w:val="28"/>
              </w:rPr>
              <w:t>о</w:t>
            </w:r>
            <w:r w:rsidRPr="003B6C3F">
              <w:rPr>
                <w:bCs/>
                <w:sz w:val="28"/>
                <w:szCs w:val="28"/>
              </w:rPr>
              <w:t>жение</w:t>
            </w:r>
            <w:r>
              <w:rPr>
                <w:bCs/>
                <w:sz w:val="28"/>
                <w:szCs w:val="28"/>
              </w:rPr>
              <w:t>; д</w:t>
            </w:r>
            <w:r w:rsidRPr="003B6C3F">
              <w:rPr>
                <w:bCs/>
                <w:sz w:val="28"/>
                <w:szCs w:val="28"/>
              </w:rPr>
              <w:t>иалогическое пр</w:t>
            </w:r>
            <w:r w:rsidRPr="003B6C3F">
              <w:rPr>
                <w:bCs/>
                <w:sz w:val="28"/>
                <w:szCs w:val="28"/>
              </w:rPr>
              <w:t>о</w:t>
            </w:r>
            <w:r w:rsidRPr="003B6C3F">
              <w:rPr>
                <w:bCs/>
                <w:sz w:val="28"/>
                <w:szCs w:val="28"/>
              </w:rPr>
              <w:t>блемное изложение</w:t>
            </w:r>
            <w:r>
              <w:rPr>
                <w:bCs/>
                <w:sz w:val="28"/>
                <w:szCs w:val="28"/>
              </w:rPr>
              <w:t>; э</w:t>
            </w:r>
            <w:r w:rsidRPr="003B6C3F">
              <w:rPr>
                <w:bCs/>
                <w:sz w:val="28"/>
                <w:szCs w:val="28"/>
              </w:rPr>
              <w:t>врист</w:t>
            </w:r>
            <w:r w:rsidRPr="003B6C3F">
              <w:rPr>
                <w:bCs/>
                <w:sz w:val="28"/>
                <w:szCs w:val="28"/>
              </w:rPr>
              <w:t>и</w:t>
            </w:r>
            <w:r w:rsidRPr="003B6C3F">
              <w:rPr>
                <w:bCs/>
                <w:sz w:val="28"/>
                <w:szCs w:val="28"/>
              </w:rPr>
              <w:t>ческий или поисковый метод</w:t>
            </w:r>
          </w:p>
        </w:tc>
        <w:tc>
          <w:tcPr>
            <w:tcW w:w="5224" w:type="dxa"/>
          </w:tcPr>
          <w:p w:rsidR="003B6C3F" w:rsidRPr="003B6C3F" w:rsidRDefault="003B6C3F" w:rsidP="005568C7">
            <w:pPr>
              <w:jc w:val="both"/>
              <w:rPr>
                <w:bCs/>
                <w:sz w:val="28"/>
                <w:szCs w:val="28"/>
              </w:rPr>
            </w:pPr>
            <w:r w:rsidRPr="003B6C3F">
              <w:rPr>
                <w:bCs/>
                <w:sz w:val="28"/>
                <w:szCs w:val="28"/>
              </w:rPr>
              <w:t>Рассказы, содержащие проблемный ко</w:t>
            </w:r>
            <w:r w:rsidRPr="003B6C3F">
              <w:rPr>
                <w:bCs/>
                <w:sz w:val="28"/>
                <w:szCs w:val="28"/>
              </w:rPr>
              <w:t>м</w:t>
            </w:r>
            <w:r w:rsidRPr="003B6C3F">
              <w:rPr>
                <w:bCs/>
                <w:sz w:val="28"/>
                <w:szCs w:val="28"/>
              </w:rPr>
              <w:t>понент; картотека логических задач и проблемных ситуаций; объекты и явл</w:t>
            </w:r>
            <w:r w:rsidRPr="003B6C3F">
              <w:rPr>
                <w:bCs/>
                <w:sz w:val="28"/>
                <w:szCs w:val="28"/>
              </w:rPr>
              <w:t>е</w:t>
            </w:r>
            <w:r w:rsidRPr="003B6C3F">
              <w:rPr>
                <w:bCs/>
                <w:sz w:val="28"/>
                <w:szCs w:val="28"/>
              </w:rPr>
              <w:t>ния окружающего мира; различный д</w:t>
            </w:r>
            <w:r w:rsidRPr="003B6C3F">
              <w:rPr>
                <w:bCs/>
                <w:sz w:val="28"/>
                <w:szCs w:val="28"/>
              </w:rPr>
              <w:t>и</w:t>
            </w:r>
            <w:r w:rsidRPr="003B6C3F">
              <w:rPr>
                <w:bCs/>
                <w:sz w:val="28"/>
                <w:szCs w:val="28"/>
              </w:rPr>
              <w:t>дактический материал; материал для эк</w:t>
            </w:r>
            <w:r w:rsidRPr="003B6C3F">
              <w:rPr>
                <w:bCs/>
                <w:sz w:val="28"/>
                <w:szCs w:val="28"/>
              </w:rPr>
              <w:t>с</w:t>
            </w:r>
            <w:r w:rsidRPr="003B6C3F">
              <w:rPr>
                <w:bCs/>
                <w:sz w:val="28"/>
                <w:szCs w:val="28"/>
              </w:rPr>
              <w:t>периментирования и др.</w:t>
            </w:r>
          </w:p>
        </w:tc>
      </w:tr>
    </w:tbl>
    <w:p w:rsidR="003A21B7" w:rsidRDefault="003A21B7" w:rsidP="006E5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FF" w:rsidRDefault="00C45FFF" w:rsidP="006E5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A4029">
        <w:rPr>
          <w:rFonts w:ascii="Times New Roman" w:hAnsi="Times New Roman" w:cs="Times New Roman"/>
          <w:b/>
          <w:sz w:val="28"/>
          <w:szCs w:val="28"/>
        </w:rPr>
        <w:t>2.3</w:t>
      </w:r>
      <w:r w:rsidRPr="00C45FFF">
        <w:rPr>
          <w:rFonts w:ascii="Times New Roman" w:hAnsi="Times New Roman" w:cs="Times New Roman"/>
          <w:b/>
          <w:sz w:val="28"/>
          <w:szCs w:val="28"/>
        </w:rPr>
        <w:t>. Особенности образовательной деятельности разных видов и кул</w:t>
      </w:r>
      <w:r w:rsidRPr="00C45FFF">
        <w:rPr>
          <w:rFonts w:ascii="Times New Roman" w:hAnsi="Times New Roman" w:cs="Times New Roman"/>
          <w:b/>
          <w:sz w:val="28"/>
          <w:szCs w:val="28"/>
        </w:rPr>
        <w:t>ь</w:t>
      </w:r>
      <w:r w:rsidRPr="00C45FFF">
        <w:rPr>
          <w:rFonts w:ascii="Times New Roman" w:hAnsi="Times New Roman" w:cs="Times New Roman"/>
          <w:b/>
          <w:sz w:val="28"/>
          <w:szCs w:val="28"/>
        </w:rPr>
        <w:t>турных практик.</w:t>
      </w:r>
    </w:p>
    <w:p w:rsidR="00D96278" w:rsidRDefault="00C45FFF" w:rsidP="006E5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5FFF">
        <w:rPr>
          <w:rFonts w:ascii="Times New Roman" w:hAnsi="Times New Roman" w:cs="Times New Roman"/>
          <w:sz w:val="28"/>
          <w:szCs w:val="28"/>
        </w:rPr>
        <w:t>Образовательная деятельность построен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Условия, н</w:t>
      </w:r>
      <w:r w:rsidRPr="00C45FFF">
        <w:rPr>
          <w:rFonts w:ascii="Times New Roman" w:hAnsi="Times New Roman" w:cs="Times New Roman"/>
          <w:sz w:val="28"/>
          <w:szCs w:val="28"/>
        </w:rPr>
        <w:t>е</w:t>
      </w:r>
      <w:r w:rsidRPr="00C45FFF">
        <w:rPr>
          <w:rFonts w:ascii="Times New Roman" w:hAnsi="Times New Roman" w:cs="Times New Roman"/>
          <w:sz w:val="28"/>
          <w:szCs w:val="28"/>
        </w:rPr>
        <w:t>обходимые для создания социальной ситуации развития детей, соответств</w:t>
      </w:r>
      <w:r w:rsidRPr="00C45FFF">
        <w:rPr>
          <w:rFonts w:ascii="Times New Roman" w:hAnsi="Times New Roman" w:cs="Times New Roman"/>
          <w:sz w:val="28"/>
          <w:szCs w:val="28"/>
        </w:rPr>
        <w:t>у</w:t>
      </w:r>
      <w:r w:rsidRPr="00C45FFF">
        <w:rPr>
          <w:rFonts w:ascii="Times New Roman" w:hAnsi="Times New Roman" w:cs="Times New Roman"/>
          <w:sz w:val="28"/>
          <w:szCs w:val="28"/>
        </w:rPr>
        <w:t xml:space="preserve">ющей специфике дошкольного возраста, предполагают (п.3.2.5 ФГОС ДО): </w:t>
      </w:r>
    </w:p>
    <w:p w:rsidR="00D96278" w:rsidRPr="0025332B" w:rsidRDefault="00C45FFF" w:rsidP="00C47EDA">
      <w:pPr>
        <w:pStyle w:val="a3"/>
        <w:numPr>
          <w:ilvl w:val="0"/>
          <w:numId w:val="24"/>
        </w:numPr>
        <w:ind w:left="397"/>
        <w:jc w:val="both"/>
      </w:pPr>
      <w:r w:rsidRPr="0025332B">
        <w:t xml:space="preserve">обеспечение эмоционального благополучия детей; </w:t>
      </w:r>
    </w:p>
    <w:p w:rsidR="00D96278" w:rsidRPr="0025332B" w:rsidRDefault="00C45FFF" w:rsidP="00C47EDA">
      <w:pPr>
        <w:pStyle w:val="a3"/>
        <w:numPr>
          <w:ilvl w:val="0"/>
          <w:numId w:val="24"/>
        </w:numPr>
        <w:ind w:left="397"/>
        <w:jc w:val="both"/>
      </w:pPr>
      <w:r w:rsidRPr="0025332B">
        <w:t xml:space="preserve">поддержку индивидуальности и инициативы детей; </w:t>
      </w:r>
    </w:p>
    <w:p w:rsidR="00D96278" w:rsidRPr="0025332B" w:rsidRDefault="00C45FFF" w:rsidP="00C47EDA">
      <w:pPr>
        <w:pStyle w:val="a3"/>
        <w:numPr>
          <w:ilvl w:val="0"/>
          <w:numId w:val="24"/>
        </w:numPr>
        <w:ind w:left="397"/>
        <w:jc w:val="both"/>
      </w:pPr>
      <w:r w:rsidRPr="0025332B">
        <w:t>установление правил взаим</w:t>
      </w:r>
      <w:r w:rsidR="00D96278" w:rsidRPr="0025332B">
        <w:t xml:space="preserve">одействия в разных ситуациях; </w:t>
      </w:r>
      <w:r w:rsidRPr="0025332B">
        <w:t xml:space="preserve"> </w:t>
      </w:r>
    </w:p>
    <w:p w:rsidR="00D96278" w:rsidRDefault="00C45FFF" w:rsidP="002E3837">
      <w:pPr>
        <w:jc w:val="both"/>
        <w:rPr>
          <w:rFonts w:ascii="Times New Roman" w:hAnsi="Times New Roman" w:cs="Times New Roman"/>
          <w:sz w:val="28"/>
          <w:szCs w:val="28"/>
        </w:rPr>
      </w:pPr>
      <w:r w:rsidRPr="00C45FFF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зона ближайшего развития каждого ребенка); </w:t>
      </w:r>
    </w:p>
    <w:p w:rsidR="00C45FFF" w:rsidRPr="002E3837" w:rsidRDefault="00C45FFF" w:rsidP="00E958BA">
      <w:pPr>
        <w:pStyle w:val="a3"/>
        <w:numPr>
          <w:ilvl w:val="0"/>
          <w:numId w:val="29"/>
        </w:numPr>
        <w:ind w:left="360"/>
        <w:jc w:val="both"/>
      </w:pPr>
      <w:r w:rsidRPr="00C47EDA">
        <w:t>взаимодействие с родителями п</w:t>
      </w:r>
      <w:r w:rsidR="00B32FD3">
        <w:t xml:space="preserve">о вопросам образования ребенка, </w:t>
      </w:r>
      <w:r w:rsidRPr="002E3837">
        <w:t>неп</w:t>
      </w:r>
      <w:r w:rsidRPr="002E3837">
        <w:t>о</w:t>
      </w:r>
      <w:r w:rsidR="00B32FD3">
        <w:t>с</w:t>
      </w:r>
      <w:r w:rsidRPr="002E3837">
        <w:t>редственного вовлечения их в образовательную деятельность.</w:t>
      </w:r>
    </w:p>
    <w:p w:rsidR="00C47EDA" w:rsidRDefault="00D96278" w:rsidP="00E95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6278">
        <w:rPr>
          <w:rFonts w:ascii="Times New Roman" w:hAnsi="Times New Roman" w:cs="Times New Roman"/>
          <w:sz w:val="28"/>
          <w:szCs w:val="28"/>
        </w:rPr>
        <w:t xml:space="preserve">Характер взаимодействия детей друг с другом проявляется: </w:t>
      </w:r>
    </w:p>
    <w:p w:rsidR="00D96278" w:rsidRPr="00C47EDA" w:rsidRDefault="00D96278" w:rsidP="00E958BA">
      <w:pPr>
        <w:pStyle w:val="a3"/>
        <w:numPr>
          <w:ilvl w:val="0"/>
          <w:numId w:val="25"/>
        </w:numPr>
        <w:ind w:left="360"/>
        <w:jc w:val="both"/>
      </w:pPr>
      <w:r w:rsidRPr="00C47EDA">
        <w:t>на занятиях, если создать для этого необ</w:t>
      </w:r>
      <w:r w:rsidR="00C47EDA">
        <w:t>ходимые условия — пред</w:t>
      </w:r>
      <w:r w:rsidRPr="00C47EDA">
        <w:t>ложить детям специальные задания, п</w:t>
      </w:r>
      <w:r w:rsidR="00E958BA">
        <w:t xml:space="preserve">ри выполнении которых они будут </w:t>
      </w:r>
      <w:r w:rsidRPr="00C47EDA">
        <w:t>вступать в отношения сотрудничества (согласования и соподчинения действий);</w:t>
      </w:r>
    </w:p>
    <w:p w:rsidR="00D96278" w:rsidRPr="00C47EDA" w:rsidRDefault="00D96278" w:rsidP="00E958BA">
      <w:pPr>
        <w:pStyle w:val="a3"/>
        <w:numPr>
          <w:ilvl w:val="0"/>
          <w:numId w:val="25"/>
        </w:numPr>
        <w:ind w:left="360"/>
        <w:jc w:val="both"/>
      </w:pPr>
      <w:r w:rsidRPr="00C47EDA">
        <w:t xml:space="preserve">в спонтанной игре; </w:t>
      </w:r>
    </w:p>
    <w:p w:rsidR="00D96278" w:rsidRPr="00C47EDA" w:rsidRDefault="00D96278" w:rsidP="00E958BA">
      <w:pPr>
        <w:pStyle w:val="a3"/>
        <w:numPr>
          <w:ilvl w:val="0"/>
          <w:numId w:val="25"/>
        </w:numPr>
        <w:ind w:left="360"/>
        <w:jc w:val="both"/>
      </w:pPr>
      <w:r w:rsidRPr="00C47EDA">
        <w:t>в свободной деятельности различного вида (творческой, продуктивной</w:t>
      </w:r>
      <w:r w:rsidR="00C47EDA">
        <w:t xml:space="preserve">, </w:t>
      </w:r>
      <w:r w:rsidRPr="00C47EDA">
        <w:t xml:space="preserve">коммуникативной и др.); </w:t>
      </w:r>
    </w:p>
    <w:p w:rsidR="00D96278" w:rsidRDefault="00D96278" w:rsidP="00E958BA">
      <w:pPr>
        <w:pStyle w:val="a3"/>
        <w:numPr>
          <w:ilvl w:val="0"/>
          <w:numId w:val="25"/>
        </w:numPr>
        <w:ind w:left="360"/>
        <w:jc w:val="both"/>
      </w:pPr>
      <w:r w:rsidRPr="00C47EDA">
        <w:t>в различных режимных моментах (п</w:t>
      </w:r>
      <w:r w:rsidR="00C47EDA">
        <w:t xml:space="preserve">одготовка к прогулке, прогулка, </w:t>
      </w:r>
      <w:r w:rsidRPr="00C47EDA">
        <w:t>о</w:t>
      </w:r>
      <w:r w:rsidRPr="00C47EDA">
        <w:t>б</w:t>
      </w:r>
      <w:r w:rsidRPr="00C47EDA">
        <w:t>щественно-полезный труд, гигиенические процедуры, подготовка ко сну, чтение художественной литературы, подготовка к приему пищи и др.).</w:t>
      </w:r>
    </w:p>
    <w:p w:rsidR="00BE1B1F" w:rsidRDefault="006032DE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 xml:space="preserve">     </w:t>
      </w:r>
      <w:r w:rsidR="00BE1B1F">
        <w:rPr>
          <w:rStyle w:val="c5"/>
          <w:color w:val="000000"/>
          <w:sz w:val="28"/>
          <w:szCs w:val="28"/>
        </w:rPr>
        <w:t>Образовательная деятельность, осуществляемая в утренний отрезок вр</w:t>
      </w:r>
      <w:r w:rsidR="00BE1B1F">
        <w:rPr>
          <w:rStyle w:val="c5"/>
          <w:color w:val="000000"/>
          <w:sz w:val="28"/>
          <w:szCs w:val="28"/>
        </w:rPr>
        <w:t>е</w:t>
      </w:r>
      <w:r w:rsidR="00BE1B1F">
        <w:rPr>
          <w:rStyle w:val="c5"/>
          <w:color w:val="000000"/>
          <w:sz w:val="28"/>
          <w:szCs w:val="28"/>
        </w:rPr>
        <w:t>мени, включает: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наблюдения - в уголке природы, за деятельностью взрослых (сервировка стола к завтраку)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индивидуальные игры и игры с небольшими подгруппами детей (дидакт</w:t>
      </w:r>
      <w:r w:rsidR="00BE1B1F">
        <w:rPr>
          <w:rStyle w:val="c5"/>
          <w:color w:val="000000"/>
          <w:sz w:val="28"/>
          <w:szCs w:val="28"/>
        </w:rPr>
        <w:t>и</w:t>
      </w:r>
      <w:r w:rsidR="00BE1B1F">
        <w:rPr>
          <w:rStyle w:val="c5"/>
          <w:color w:val="000000"/>
          <w:sz w:val="28"/>
          <w:szCs w:val="28"/>
        </w:rPr>
        <w:t>ческие, развивающие, сюжетные, музыкальные, подвижные и пр.)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создание практических, игровых, проблемных ситуаций и ситуаций общ</w:t>
      </w:r>
      <w:r w:rsidR="00BE1B1F">
        <w:rPr>
          <w:rStyle w:val="c5"/>
          <w:color w:val="000000"/>
          <w:sz w:val="28"/>
          <w:szCs w:val="28"/>
        </w:rPr>
        <w:t>е</w:t>
      </w:r>
      <w:r w:rsidR="00BE1B1F">
        <w:rPr>
          <w:rStyle w:val="c5"/>
          <w:color w:val="000000"/>
          <w:sz w:val="28"/>
          <w:szCs w:val="28"/>
        </w:rPr>
        <w:t>ния, сотрудничества, гуманных проявлений, заботы о малышах в детском с</w:t>
      </w:r>
      <w:r w:rsidR="00BE1B1F">
        <w:rPr>
          <w:rStyle w:val="c5"/>
          <w:color w:val="000000"/>
          <w:sz w:val="28"/>
          <w:szCs w:val="28"/>
        </w:rPr>
        <w:t>а</w:t>
      </w:r>
      <w:r w:rsidR="00BE1B1F">
        <w:rPr>
          <w:rStyle w:val="c5"/>
          <w:color w:val="000000"/>
          <w:sz w:val="28"/>
          <w:szCs w:val="28"/>
        </w:rPr>
        <w:t>ду, проявлений эмоциональной отзывчивости ко взрослым и сверстникам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трудовые поручения (сервировка столов к завтраку, уход за комнатными растениями и пр.);</w:t>
      </w:r>
    </w:p>
    <w:p w:rsidR="00BE1B1F" w:rsidRDefault="007A50F7" w:rsidP="002E383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беседы и разговоры с детьми по их интересам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рассматривание дидактических картинок, иллюстраций, просмотр видеом</w:t>
      </w:r>
      <w:r w:rsidR="00BE1B1F">
        <w:rPr>
          <w:rStyle w:val="c5"/>
          <w:color w:val="000000"/>
          <w:sz w:val="28"/>
          <w:szCs w:val="28"/>
        </w:rPr>
        <w:t>а</w:t>
      </w:r>
      <w:r w:rsidR="00BE1B1F">
        <w:rPr>
          <w:rStyle w:val="c5"/>
          <w:color w:val="000000"/>
          <w:sz w:val="28"/>
          <w:szCs w:val="28"/>
        </w:rPr>
        <w:t>териалов разнообразного содержания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индивидуальную работу с детьми в соответствии с задачами разных обр</w:t>
      </w:r>
      <w:r w:rsidR="00BE1B1F">
        <w:rPr>
          <w:rStyle w:val="c5"/>
          <w:color w:val="000000"/>
          <w:sz w:val="28"/>
          <w:szCs w:val="28"/>
        </w:rPr>
        <w:t>а</w:t>
      </w:r>
      <w:r w:rsidR="00BE1B1F">
        <w:rPr>
          <w:rStyle w:val="c5"/>
          <w:color w:val="000000"/>
          <w:sz w:val="28"/>
          <w:szCs w:val="28"/>
        </w:rPr>
        <w:t>зовательных областей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двигательную деятельность детей, активность которой зависит от содерж</w:t>
      </w:r>
      <w:r w:rsidR="00BE1B1F">
        <w:rPr>
          <w:rStyle w:val="c5"/>
          <w:color w:val="000000"/>
          <w:sz w:val="28"/>
          <w:szCs w:val="28"/>
        </w:rPr>
        <w:t>а</w:t>
      </w:r>
      <w:r w:rsidR="00BE1B1F">
        <w:rPr>
          <w:rStyle w:val="c5"/>
          <w:color w:val="000000"/>
          <w:sz w:val="28"/>
          <w:szCs w:val="28"/>
        </w:rPr>
        <w:t>ния организованной образовательной деятельности в первой половине дня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работу по воспитанию у детей культурно-гигиенических навыков и культ</w:t>
      </w:r>
      <w:r w:rsidR="00BE1B1F">
        <w:rPr>
          <w:rStyle w:val="c5"/>
          <w:color w:val="000000"/>
          <w:sz w:val="28"/>
          <w:szCs w:val="28"/>
        </w:rPr>
        <w:t>у</w:t>
      </w:r>
      <w:r w:rsidR="00BE1B1F">
        <w:rPr>
          <w:rStyle w:val="c5"/>
          <w:color w:val="000000"/>
          <w:sz w:val="28"/>
          <w:szCs w:val="28"/>
        </w:rPr>
        <w:t>ры здоровья.</w:t>
      </w:r>
    </w:p>
    <w:p w:rsidR="00BE1B1F" w:rsidRDefault="00BE1B1F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ая деятельность, осуществляемая во время прогулки, включ</w:t>
      </w:r>
      <w:r>
        <w:rPr>
          <w:rStyle w:val="c5"/>
          <w:color w:val="000000"/>
          <w:sz w:val="28"/>
          <w:szCs w:val="28"/>
        </w:rPr>
        <w:t>а</w:t>
      </w:r>
      <w:r>
        <w:rPr>
          <w:rStyle w:val="c5"/>
          <w:color w:val="000000"/>
          <w:sz w:val="28"/>
          <w:szCs w:val="28"/>
        </w:rPr>
        <w:t>ет: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подвижные игры и упражнения, направленные на оптимизацию режима двигательной активности и укрепление здоровья детей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наблюдения за объектами и явлениями природы, направленные на устано</w:t>
      </w:r>
      <w:r w:rsidR="00BE1B1F">
        <w:rPr>
          <w:rStyle w:val="c5"/>
          <w:color w:val="000000"/>
          <w:sz w:val="28"/>
          <w:szCs w:val="28"/>
        </w:rPr>
        <w:t>в</w:t>
      </w:r>
      <w:r w:rsidR="00BE1B1F">
        <w:rPr>
          <w:rStyle w:val="c5"/>
          <w:color w:val="000000"/>
          <w:sz w:val="28"/>
          <w:szCs w:val="28"/>
        </w:rPr>
        <w:t>ление разнообразных связей и зависимостей в природе, воспитание отнош</w:t>
      </w:r>
      <w:r w:rsidR="00BE1B1F">
        <w:rPr>
          <w:rStyle w:val="c5"/>
          <w:color w:val="000000"/>
          <w:sz w:val="28"/>
          <w:szCs w:val="28"/>
        </w:rPr>
        <w:t>е</w:t>
      </w:r>
      <w:r w:rsidR="00BE1B1F">
        <w:rPr>
          <w:rStyle w:val="c5"/>
          <w:color w:val="000000"/>
          <w:sz w:val="28"/>
          <w:szCs w:val="28"/>
        </w:rPr>
        <w:t>ния к ней;</w:t>
      </w:r>
    </w:p>
    <w:p w:rsidR="00BE1B1F" w:rsidRDefault="007A50F7" w:rsidP="002E383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экспериментирование с объектами неживой природы;</w:t>
      </w:r>
    </w:p>
    <w:p w:rsidR="00BE1B1F" w:rsidRDefault="007A50F7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сюжетно-ролевые и конструктивные игры (с песком, со снегом, с приро</w:t>
      </w:r>
      <w:r w:rsidR="00BE1B1F">
        <w:rPr>
          <w:rStyle w:val="c5"/>
          <w:color w:val="000000"/>
          <w:sz w:val="28"/>
          <w:szCs w:val="28"/>
        </w:rPr>
        <w:t>д</w:t>
      </w:r>
      <w:r w:rsidR="00BE1B1F">
        <w:rPr>
          <w:rStyle w:val="c5"/>
          <w:color w:val="000000"/>
          <w:sz w:val="28"/>
          <w:szCs w:val="28"/>
        </w:rPr>
        <w:t>ным материалом);</w:t>
      </w:r>
    </w:p>
    <w:p w:rsidR="00BE1B1F" w:rsidRDefault="007A50F7" w:rsidP="002E383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элементарную трудовую деятельность детей на участке детского сада;</w:t>
      </w:r>
    </w:p>
    <w:p w:rsidR="00BE1B1F" w:rsidRDefault="007A50F7" w:rsidP="002E383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–</w:t>
      </w:r>
      <w:r w:rsidR="00BE1B1F">
        <w:rPr>
          <w:rStyle w:val="c5"/>
          <w:color w:val="000000"/>
          <w:sz w:val="28"/>
          <w:szCs w:val="28"/>
        </w:rPr>
        <w:t xml:space="preserve"> свободное общение воспитателя с детьми.</w:t>
      </w:r>
    </w:p>
    <w:p w:rsidR="00BE1B1F" w:rsidRDefault="00BE1B1F" w:rsidP="002E383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Культурные практики</w:t>
      </w:r>
      <w:r w:rsidR="007A50F7">
        <w:rPr>
          <w:rStyle w:val="c5"/>
          <w:color w:val="000000"/>
          <w:sz w:val="28"/>
          <w:szCs w:val="28"/>
        </w:rPr>
        <w:t>.</w:t>
      </w:r>
    </w:p>
    <w:p w:rsidR="00BE1B1F" w:rsidRDefault="00D22CFA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</w:t>
      </w:r>
      <w:r w:rsidR="00BE1B1F">
        <w:rPr>
          <w:rStyle w:val="c5"/>
          <w:color w:val="000000"/>
          <w:sz w:val="28"/>
          <w:szCs w:val="28"/>
        </w:rPr>
        <w:t>Во второй половине дня организуются разнообразные культурные практ</w:t>
      </w:r>
      <w:r w:rsidR="00BE1B1F">
        <w:rPr>
          <w:rStyle w:val="c5"/>
          <w:color w:val="000000"/>
          <w:sz w:val="28"/>
          <w:szCs w:val="28"/>
        </w:rPr>
        <w:t>и</w:t>
      </w:r>
      <w:r w:rsidR="00BE1B1F">
        <w:rPr>
          <w:rStyle w:val="c5"/>
          <w:color w:val="000000"/>
          <w:sz w:val="28"/>
          <w:szCs w:val="28"/>
        </w:rPr>
        <w:t>ки, ориентированные на проявление детьми самостоятельности и творчества в разных видах деятельности. В культурных практиках воспитателем созд</w:t>
      </w:r>
      <w:r w:rsidR="00BE1B1F">
        <w:rPr>
          <w:rStyle w:val="c5"/>
          <w:color w:val="000000"/>
          <w:sz w:val="28"/>
          <w:szCs w:val="28"/>
        </w:rPr>
        <w:t>а</w:t>
      </w:r>
      <w:r w:rsidR="00BE1B1F">
        <w:rPr>
          <w:rStyle w:val="c5"/>
          <w:color w:val="000000"/>
          <w:sz w:val="28"/>
          <w:szCs w:val="28"/>
        </w:rPr>
        <w:t>ется атмосфера свободы выбора, творческого обмена и самовыражения, с</w:t>
      </w:r>
      <w:r w:rsidR="00BE1B1F">
        <w:rPr>
          <w:rStyle w:val="c5"/>
          <w:color w:val="000000"/>
          <w:sz w:val="28"/>
          <w:szCs w:val="28"/>
        </w:rPr>
        <w:t>о</w:t>
      </w:r>
      <w:r w:rsidR="00BE1B1F">
        <w:rPr>
          <w:rStyle w:val="c5"/>
          <w:color w:val="000000"/>
          <w:sz w:val="28"/>
          <w:szCs w:val="28"/>
        </w:rPr>
        <w:t>трудничества взрослого и детей. Организация культурных практик носит преимущественно подгрупповой характер.</w:t>
      </w:r>
    </w:p>
    <w:p w:rsidR="00BE1B1F" w:rsidRDefault="00D22CFA" w:rsidP="006032D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</w:t>
      </w:r>
      <w:r w:rsidR="00BE1B1F">
        <w:rPr>
          <w:rStyle w:val="c5"/>
          <w:color w:val="000000"/>
          <w:sz w:val="28"/>
          <w:szCs w:val="28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</w:t>
      </w:r>
      <w:r w:rsidR="00BE1B1F">
        <w:rPr>
          <w:rStyle w:val="c5"/>
          <w:color w:val="000000"/>
          <w:sz w:val="28"/>
          <w:szCs w:val="28"/>
        </w:rPr>
        <w:t>о</w:t>
      </w:r>
      <w:r w:rsidR="00BE1B1F">
        <w:rPr>
          <w:rStyle w:val="c5"/>
          <w:color w:val="000000"/>
          <w:sz w:val="28"/>
          <w:szCs w:val="28"/>
        </w:rPr>
        <w:t>гащение содержания творческих игр, освоение детьми игровых умений, н</w:t>
      </w:r>
      <w:r w:rsidR="00BE1B1F">
        <w:rPr>
          <w:rStyle w:val="c5"/>
          <w:color w:val="000000"/>
          <w:sz w:val="28"/>
          <w:szCs w:val="28"/>
        </w:rPr>
        <w:t>е</w:t>
      </w:r>
      <w:r w:rsidR="00BE1B1F">
        <w:rPr>
          <w:rStyle w:val="c5"/>
          <w:color w:val="000000"/>
          <w:sz w:val="28"/>
          <w:szCs w:val="28"/>
        </w:rPr>
        <w:t>обходимых для организации самостоятельной игры. Ситуации общения и накопления положительного социально-эмоционального опыта носят пр</w:t>
      </w:r>
      <w:r w:rsidR="00BE1B1F">
        <w:rPr>
          <w:rStyle w:val="c5"/>
          <w:color w:val="000000"/>
          <w:sz w:val="28"/>
          <w:szCs w:val="28"/>
        </w:rPr>
        <w:t>о</w:t>
      </w:r>
      <w:r w:rsidR="00BE1B1F">
        <w:rPr>
          <w:rStyle w:val="c5"/>
          <w:color w:val="000000"/>
          <w:sz w:val="28"/>
          <w:szCs w:val="28"/>
        </w:rPr>
        <w:lastRenderedPageBreak/>
        <w:t>блемный характер и заключают в себе</w:t>
      </w:r>
      <w:r w:rsidR="00BE1B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1B1F">
        <w:rPr>
          <w:rStyle w:val="c5"/>
          <w:color w:val="000000"/>
          <w:sz w:val="28"/>
          <w:szCs w:val="28"/>
        </w:rPr>
        <w:t>жизненную проблему, близкую детям дошкольного возраста, в разрешении</w:t>
      </w:r>
      <w:r w:rsidR="00BE1B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1B1F">
        <w:rPr>
          <w:rStyle w:val="c5"/>
          <w:color w:val="000000"/>
          <w:sz w:val="28"/>
          <w:szCs w:val="28"/>
        </w:rPr>
        <w:t>которой они принимают непосре</w:t>
      </w:r>
      <w:r w:rsidR="00BE1B1F">
        <w:rPr>
          <w:rStyle w:val="c5"/>
          <w:color w:val="000000"/>
          <w:sz w:val="28"/>
          <w:szCs w:val="28"/>
        </w:rPr>
        <w:t>д</w:t>
      </w:r>
      <w:r w:rsidR="00BE1B1F">
        <w:rPr>
          <w:rStyle w:val="c5"/>
          <w:color w:val="000000"/>
          <w:sz w:val="28"/>
          <w:szCs w:val="28"/>
        </w:rPr>
        <w:t>ственное участие. Такие ситуации могут быть реально-практического хара</w:t>
      </w:r>
      <w:r w:rsidR="00BE1B1F">
        <w:rPr>
          <w:rStyle w:val="c5"/>
          <w:color w:val="000000"/>
          <w:sz w:val="28"/>
          <w:szCs w:val="28"/>
        </w:rPr>
        <w:t>к</w:t>
      </w:r>
      <w:r w:rsidR="00BE1B1F">
        <w:rPr>
          <w:rStyle w:val="c5"/>
          <w:color w:val="000000"/>
          <w:sz w:val="28"/>
          <w:szCs w:val="28"/>
        </w:rPr>
        <w:t>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</w:t>
      </w:r>
      <w:r w:rsidR="00BE1B1F">
        <w:rPr>
          <w:rStyle w:val="c5"/>
          <w:color w:val="000000"/>
          <w:sz w:val="28"/>
          <w:szCs w:val="28"/>
        </w:rPr>
        <w:t>и</w:t>
      </w:r>
      <w:r w:rsidR="00BE1B1F">
        <w:rPr>
          <w:rStyle w:val="c5"/>
          <w:color w:val="000000"/>
          <w:sz w:val="28"/>
          <w:szCs w:val="28"/>
        </w:rPr>
        <w:t>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</w:t>
      </w:r>
      <w:r w:rsidR="00BE1B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1B1F">
        <w:rPr>
          <w:rStyle w:val="c5"/>
          <w:color w:val="000000"/>
          <w:sz w:val="28"/>
          <w:szCs w:val="28"/>
        </w:rPr>
        <w:t>проявления заботливого, участливого отношения к людям, принимают</w:t>
      </w:r>
      <w:r w:rsidR="00BE1B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1B1F">
        <w:rPr>
          <w:rStyle w:val="c5"/>
          <w:color w:val="000000"/>
          <w:sz w:val="28"/>
          <w:szCs w:val="28"/>
        </w:rPr>
        <w:t>участие в важных делах («Мы сажаем рассаду для цветов», «Мы украшаем детский сад к празднику» и пр.).</w:t>
      </w:r>
    </w:p>
    <w:p w:rsidR="00D22CFA" w:rsidRPr="00D22CFA" w:rsidRDefault="00D22CFA" w:rsidP="00D22CF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225"/>
      </w:tblGrid>
      <w:tr w:rsidR="001A67BB" w:rsidRPr="00ED2F4C" w:rsidTr="001A67BB">
        <w:tc>
          <w:tcPr>
            <w:tcW w:w="5954" w:type="dxa"/>
            <w:gridSpan w:val="2"/>
          </w:tcPr>
          <w:p w:rsidR="001A67BB" w:rsidRPr="00FA26F0" w:rsidRDefault="001A67BB" w:rsidP="00D96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детей</w:t>
            </w:r>
          </w:p>
        </w:tc>
        <w:tc>
          <w:tcPr>
            <w:tcW w:w="3225" w:type="dxa"/>
          </w:tcPr>
          <w:p w:rsidR="001A67BB" w:rsidRPr="00FA26F0" w:rsidRDefault="001A67BB" w:rsidP="001A6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педагога</w:t>
            </w:r>
          </w:p>
        </w:tc>
      </w:tr>
      <w:tr w:rsidR="001A67BB" w:rsidRPr="00ED2F4C" w:rsidTr="001A67BB">
        <w:tc>
          <w:tcPr>
            <w:tcW w:w="2977" w:type="dxa"/>
          </w:tcPr>
          <w:p w:rsidR="001A67BB" w:rsidRPr="00ED2F4C" w:rsidRDefault="001A67BB" w:rsidP="00556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в свободной деятел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</w:p>
        </w:tc>
        <w:tc>
          <w:tcPr>
            <w:tcW w:w="2977" w:type="dxa"/>
          </w:tcPr>
          <w:p w:rsidR="001A67BB" w:rsidRPr="00ED2F4C" w:rsidRDefault="001A67BB" w:rsidP="00D96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в деятельности, орг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низованной педагогом</w:t>
            </w:r>
          </w:p>
        </w:tc>
        <w:tc>
          <w:tcPr>
            <w:tcW w:w="3225" w:type="dxa"/>
            <w:vMerge w:val="restart"/>
          </w:tcPr>
          <w:p w:rsidR="001A67BB" w:rsidRPr="00ED2F4C" w:rsidRDefault="001A67BB" w:rsidP="00556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развития с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трудничества можно оценить, создав детям условия для совместной продуктивной деятел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ности. Перед ними ст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вится цель — сделать общую аппликацию, р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сунок или постройку, а процесс изготовления разбивается на отдел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ные, но зависящие друг от друга операции. В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полняя эти операции, ребенок попадает в т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кую ситуацию, когда ему необходимо вст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пать в отношения с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трудничества, чтобы п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чить конечный 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дукт. Особое внимание обратить на тех детей, которых сверстники п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чти никогда не выбир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22CFA">
              <w:rPr>
                <w:rFonts w:ascii="Times New Roman" w:hAnsi="Times New Roman" w:cs="Times New Roman"/>
                <w:bCs/>
                <w:sz w:val="28"/>
                <w:szCs w:val="28"/>
              </w:rPr>
              <w:t>ют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овместной раб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ты. Чаще такие дети или очень агрессивны, или, наоборот, стеснительны, замкнуты. Неизбежно возникающие конфли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ы, как правило, гасятся внутри группы, но ин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96278">
              <w:rPr>
                <w:rFonts w:ascii="Times New Roman" w:hAnsi="Times New Roman" w:cs="Times New Roman"/>
                <w:bCs/>
                <w:sz w:val="28"/>
                <w:szCs w:val="28"/>
              </w:rPr>
              <w:t>гда необходима помощь взрослого.</w:t>
            </w:r>
          </w:p>
        </w:tc>
      </w:tr>
      <w:tr w:rsidR="001A67BB" w:rsidRPr="00ED2F4C" w:rsidTr="001A67BB">
        <w:tc>
          <w:tcPr>
            <w:tcW w:w="2977" w:type="dxa"/>
          </w:tcPr>
          <w:p w:rsidR="001A67BB" w:rsidRPr="00ED2F4C" w:rsidRDefault="001A67BB" w:rsidP="00556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объединения состоят из 2—5 детей. Увеличивается п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должительность иг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вого взаимодействия. Распределяют роли. Согласовывают иг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вые действия по ходу игры. Появляется 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левое общение. При конфликтах оказыв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ют давление на па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неров, но чаще пыт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ются объяснить па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неру правомерность своих притязаний. Речь ребенка состоит из слож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 пред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ний. В беседе дети 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ресуют свои выск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зывания друг другу. Могут учитывать в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можности понимания слушателя.</w:t>
            </w:r>
          </w:p>
        </w:tc>
        <w:tc>
          <w:tcPr>
            <w:tcW w:w="2977" w:type="dxa"/>
          </w:tcPr>
          <w:p w:rsidR="001A67BB" w:rsidRPr="00ED2F4C" w:rsidRDefault="001A67BB" w:rsidP="00556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(с пом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щью взрослого) разд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лить материал и р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ить обязанн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сти при выполнении работы. Усиление вз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имного контроля за действиями сверстн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ка. Стремление к п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лучению конечного результата. Интересен не только процесс р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боты, но и ее резул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тат — получение к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 продукта. Много общаются по делу, дают советы и могут прислушиваться к мнениям других, х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тя часто настаивают на своем, пытаясь д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A67BB">
              <w:rPr>
                <w:rFonts w:ascii="Times New Roman" w:hAnsi="Times New Roman" w:cs="Times New Roman"/>
                <w:bCs/>
                <w:sz w:val="28"/>
                <w:szCs w:val="28"/>
              </w:rPr>
              <w:t>казать собственную правоту.</w:t>
            </w:r>
          </w:p>
        </w:tc>
        <w:tc>
          <w:tcPr>
            <w:tcW w:w="3225" w:type="dxa"/>
            <w:vMerge/>
          </w:tcPr>
          <w:p w:rsidR="001A67BB" w:rsidRPr="00ED2F4C" w:rsidRDefault="001A67BB" w:rsidP="005568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6278" w:rsidRPr="00C45FFF" w:rsidRDefault="00D96278" w:rsidP="006E5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694" w:rsidRPr="00962694" w:rsidRDefault="00C45FFF" w:rsidP="0096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4</w:t>
      </w:r>
      <w:r w:rsidR="009626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2694" w:rsidRPr="00962694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9D5859" w:rsidRDefault="00962694" w:rsidP="0096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5859" w:rsidRPr="009D5859">
        <w:rPr>
          <w:rFonts w:ascii="Times New Roman" w:hAnsi="Times New Roman" w:cs="Times New Roman"/>
          <w:sz w:val="28"/>
          <w:szCs w:val="28"/>
        </w:rPr>
        <w:t>Поддержка индивидуальности и инициативы детей предполагает</w:t>
      </w:r>
      <w:r w:rsidR="009D5859">
        <w:rPr>
          <w:rFonts w:ascii="Times New Roman" w:hAnsi="Times New Roman" w:cs="Times New Roman"/>
          <w:sz w:val="28"/>
          <w:szCs w:val="28"/>
        </w:rPr>
        <w:t xml:space="preserve"> </w:t>
      </w:r>
      <w:r w:rsidR="009D5859" w:rsidRPr="009D5859">
        <w:rPr>
          <w:rFonts w:ascii="Times New Roman" w:hAnsi="Times New Roman" w:cs="Times New Roman"/>
          <w:sz w:val="28"/>
          <w:szCs w:val="28"/>
        </w:rPr>
        <w:t xml:space="preserve">(п.3.2.5 ФГОС ДО): </w:t>
      </w:r>
    </w:p>
    <w:p w:rsidR="009D5859" w:rsidRDefault="00D335B2" w:rsidP="0096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5859" w:rsidRPr="009D5859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9D5859" w:rsidRDefault="00D335B2" w:rsidP="0096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5859" w:rsidRPr="009D5859">
        <w:rPr>
          <w:rFonts w:ascii="Times New Roman" w:hAnsi="Times New Roman" w:cs="Times New Roman"/>
          <w:sz w:val="28"/>
          <w:szCs w:val="28"/>
        </w:rPr>
        <w:t xml:space="preserve">создание условий для принятия детьми решений, выражения своих чувств и мыслей; </w:t>
      </w:r>
    </w:p>
    <w:p w:rsidR="00C53562" w:rsidRDefault="00D335B2" w:rsidP="0096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5859" w:rsidRPr="009D5859">
        <w:rPr>
          <w:rFonts w:ascii="Times New Roman" w:hAnsi="Times New Roman" w:cs="Times New Roman"/>
          <w:sz w:val="28"/>
          <w:szCs w:val="28"/>
        </w:rPr>
        <w:t>не директивную помощь детям, поддержку детской инициативы и самост</w:t>
      </w:r>
      <w:r w:rsidR="009D5859" w:rsidRPr="009D5859">
        <w:rPr>
          <w:rFonts w:ascii="Times New Roman" w:hAnsi="Times New Roman" w:cs="Times New Roman"/>
          <w:sz w:val="28"/>
          <w:szCs w:val="28"/>
        </w:rPr>
        <w:t>о</w:t>
      </w:r>
      <w:r w:rsidR="009D5859" w:rsidRPr="009D5859">
        <w:rPr>
          <w:rFonts w:ascii="Times New Roman" w:hAnsi="Times New Roman" w:cs="Times New Roman"/>
          <w:sz w:val="28"/>
          <w:szCs w:val="28"/>
        </w:rPr>
        <w:t>ятельности в разных видах деятельности (игровой, исследовательской, пр</w:t>
      </w:r>
      <w:r w:rsidR="009D5859">
        <w:rPr>
          <w:rFonts w:ascii="Times New Roman" w:hAnsi="Times New Roman" w:cs="Times New Roman"/>
          <w:sz w:val="28"/>
          <w:szCs w:val="28"/>
        </w:rPr>
        <w:t>о</w:t>
      </w:r>
      <w:r w:rsidR="00C53562">
        <w:rPr>
          <w:rFonts w:ascii="Times New Roman" w:hAnsi="Times New Roman" w:cs="Times New Roman"/>
          <w:sz w:val="28"/>
          <w:szCs w:val="28"/>
        </w:rPr>
        <w:t>ектной, познавательной и т.д.).</w:t>
      </w:r>
    </w:p>
    <w:p w:rsidR="00C53562" w:rsidRPr="00C53562" w:rsidRDefault="00C5356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3562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</w:t>
      </w:r>
      <w:r w:rsidRPr="00C53562">
        <w:rPr>
          <w:rFonts w:ascii="Times New Roman" w:hAnsi="Times New Roman" w:cs="Times New Roman"/>
          <w:sz w:val="28"/>
          <w:szCs w:val="28"/>
        </w:rPr>
        <w:t>ь</w:t>
      </w:r>
      <w:r w:rsidRPr="00C53562">
        <w:rPr>
          <w:rFonts w:ascii="Times New Roman" w:hAnsi="Times New Roman" w:cs="Times New Roman"/>
          <w:sz w:val="28"/>
          <w:szCs w:val="28"/>
        </w:rPr>
        <w:t>ности детей по выбору и интересам. Возможность играть, рисовать, констр</w:t>
      </w:r>
      <w:r w:rsidRPr="00C53562">
        <w:rPr>
          <w:rFonts w:ascii="Times New Roman" w:hAnsi="Times New Roman" w:cs="Times New Roman"/>
          <w:sz w:val="28"/>
          <w:szCs w:val="28"/>
        </w:rPr>
        <w:t>у</w:t>
      </w:r>
      <w:r w:rsidRPr="00C53562">
        <w:rPr>
          <w:rFonts w:ascii="Times New Roman" w:hAnsi="Times New Roman" w:cs="Times New Roman"/>
          <w:sz w:val="28"/>
          <w:szCs w:val="28"/>
        </w:rPr>
        <w:t>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C53562" w:rsidRPr="00C53562" w:rsidRDefault="00C5356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3562">
        <w:rPr>
          <w:rFonts w:ascii="Times New Roman" w:hAnsi="Times New Roman" w:cs="Times New Roman"/>
          <w:sz w:val="28"/>
          <w:szCs w:val="28"/>
        </w:rPr>
        <w:t>Все виды деятельности ребенка осуществляется в форме самостоятельной инициативной деятельности:</w:t>
      </w:r>
    </w:p>
    <w:p w:rsidR="00C53562" w:rsidRPr="00C53562" w:rsidRDefault="00D335B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самостоятельные сюжетно-ролевые, режиссерские и театрализованные и</w:t>
      </w:r>
      <w:r w:rsidR="00C53562" w:rsidRPr="00C53562">
        <w:rPr>
          <w:rFonts w:ascii="Times New Roman" w:hAnsi="Times New Roman" w:cs="Times New Roman"/>
          <w:sz w:val="28"/>
          <w:szCs w:val="28"/>
        </w:rPr>
        <w:t>г</w:t>
      </w:r>
      <w:r w:rsidR="00C53562" w:rsidRPr="00C53562">
        <w:rPr>
          <w:rFonts w:ascii="Times New Roman" w:hAnsi="Times New Roman" w:cs="Times New Roman"/>
          <w:sz w:val="28"/>
          <w:szCs w:val="28"/>
        </w:rPr>
        <w:t>ры;</w:t>
      </w:r>
    </w:p>
    <w:p w:rsidR="00C53562" w:rsidRPr="00C53562" w:rsidRDefault="00D335B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развивающие и логические игры;</w:t>
      </w:r>
    </w:p>
    <w:p w:rsidR="00C53562" w:rsidRPr="00C53562" w:rsidRDefault="00D335B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музыкальные игры и импровизации;</w:t>
      </w:r>
    </w:p>
    <w:p w:rsidR="00C53562" w:rsidRPr="00C53562" w:rsidRDefault="00D335B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речевые игры, игры с буквами, звуками и слогами;</w:t>
      </w:r>
    </w:p>
    <w:p w:rsidR="00C53562" w:rsidRPr="00C53562" w:rsidRDefault="00D335B2" w:rsidP="00C5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C53562" w:rsidRPr="00C53562" w:rsidRDefault="00D335B2" w:rsidP="006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самостоятельная изобразительная и конструктивная деятельность по</w:t>
      </w:r>
      <w:r w:rsidR="000E5DDE">
        <w:rPr>
          <w:rFonts w:ascii="Times New Roman" w:hAnsi="Times New Roman" w:cs="Times New Roman"/>
          <w:sz w:val="28"/>
          <w:szCs w:val="28"/>
        </w:rPr>
        <w:t xml:space="preserve"> </w:t>
      </w:r>
      <w:r w:rsidR="00C53562" w:rsidRPr="00C53562">
        <w:rPr>
          <w:rFonts w:ascii="Times New Roman" w:hAnsi="Times New Roman" w:cs="Times New Roman"/>
          <w:sz w:val="28"/>
          <w:szCs w:val="28"/>
        </w:rPr>
        <w:t>выб</w:t>
      </w:r>
      <w:r w:rsidR="00C53562" w:rsidRPr="00C53562">
        <w:rPr>
          <w:rFonts w:ascii="Times New Roman" w:hAnsi="Times New Roman" w:cs="Times New Roman"/>
          <w:sz w:val="28"/>
          <w:szCs w:val="28"/>
        </w:rPr>
        <w:t>о</w:t>
      </w:r>
      <w:r w:rsidR="00C53562" w:rsidRPr="00C53562">
        <w:rPr>
          <w:rFonts w:ascii="Times New Roman" w:hAnsi="Times New Roman" w:cs="Times New Roman"/>
          <w:sz w:val="28"/>
          <w:szCs w:val="28"/>
        </w:rPr>
        <w:t>ру детей;</w:t>
      </w:r>
    </w:p>
    <w:p w:rsidR="00FA26F0" w:rsidRDefault="00D335B2" w:rsidP="0096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62" w:rsidRPr="00C53562">
        <w:rPr>
          <w:rFonts w:ascii="Times New Roman" w:hAnsi="Times New Roman" w:cs="Times New Roman"/>
          <w:sz w:val="28"/>
          <w:szCs w:val="28"/>
        </w:rPr>
        <w:t>самостоятел</w:t>
      </w:r>
      <w:r w:rsidR="000E5DDE">
        <w:rPr>
          <w:rFonts w:ascii="Times New Roman" w:hAnsi="Times New Roman" w:cs="Times New Roman"/>
          <w:sz w:val="28"/>
          <w:szCs w:val="28"/>
        </w:rPr>
        <w:t>ьные опыты и эксперименты и др.</w:t>
      </w:r>
    </w:p>
    <w:p w:rsidR="00FA26F0" w:rsidRDefault="00FA26F0" w:rsidP="009626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5568C7" w:rsidRPr="009D5859" w:rsidTr="005568C7">
        <w:tc>
          <w:tcPr>
            <w:tcW w:w="9214" w:type="dxa"/>
            <w:gridSpan w:val="2"/>
          </w:tcPr>
          <w:p w:rsidR="005568C7" w:rsidRPr="005568C7" w:rsidRDefault="005568C7" w:rsidP="009D58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етской инициативы</w:t>
            </w:r>
          </w:p>
        </w:tc>
      </w:tr>
      <w:tr w:rsidR="009D5859" w:rsidRPr="009D5859" w:rsidTr="005568C7">
        <w:tc>
          <w:tcPr>
            <w:tcW w:w="3261" w:type="dxa"/>
          </w:tcPr>
          <w:p w:rsidR="009D5859" w:rsidRPr="005568C7" w:rsidRDefault="009D5859" w:rsidP="009D58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5953" w:type="dxa"/>
          </w:tcPr>
          <w:p w:rsidR="009D5859" w:rsidRPr="005568C7" w:rsidRDefault="009D5859" w:rsidP="009D58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</w:t>
            </w:r>
          </w:p>
        </w:tc>
      </w:tr>
      <w:tr w:rsidR="005568C7" w:rsidRPr="009D5859" w:rsidTr="005568C7">
        <w:trPr>
          <w:trHeight w:val="2903"/>
        </w:trPr>
        <w:tc>
          <w:tcPr>
            <w:tcW w:w="3261" w:type="dxa"/>
          </w:tcPr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детской а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омии: </w:t>
            </w:r>
          </w:p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7"/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сть в замыслах и их воплощ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и; </w:t>
            </w:r>
          </w:p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7"/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ая своб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да деятельности;</w:t>
            </w:r>
          </w:p>
          <w:p w:rsidR="005568C7" w:rsidRPr="009D5859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7"/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преде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амовыражения в ра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личных видах деятельности и различными средствами (игровой, конструктивной, проду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тивной, художественно-эстетической, общ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и, двигательной 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.) </w:t>
            </w:r>
          </w:p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инициативных высказываний. </w:t>
            </w:r>
          </w:p>
          <w:p w:rsidR="005568C7" w:rsidRPr="009D5859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методов проблемного обу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</w:t>
            </w:r>
            <w:r w:rsidRPr="009D5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 интерактивных форм обучения.</w:t>
            </w:r>
          </w:p>
        </w:tc>
      </w:tr>
      <w:tr w:rsidR="009D5859" w:rsidRPr="009D5859" w:rsidTr="005568C7">
        <w:tc>
          <w:tcPr>
            <w:tcW w:w="3261" w:type="dxa"/>
          </w:tcPr>
          <w:p w:rsidR="009D5859" w:rsidRPr="009D5859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держка спонтанной игровой деятельности (индивидуальной или коллективной), где з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мысел, воплощение с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жета, выбор партнеров осуществляется детьми без вмешательства пед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гога</w:t>
            </w:r>
          </w:p>
        </w:tc>
        <w:tc>
          <w:tcPr>
            <w:tcW w:w="5953" w:type="dxa"/>
          </w:tcPr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вития и развертыв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ния спонтанной детской игры:</w:t>
            </w:r>
          </w:p>
          <w:p w:rsidR="005568C7" w:rsidRP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7"/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 оптимальной тактики поведения пед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гога;</w:t>
            </w:r>
          </w:p>
          <w:p w:rsidR="005568C7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7"/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ичие времени в режиме дня, отведенного на спонтанную свободную игру (не менее 1,5 часов в день, непрерывность каждого из вр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9D5859" w:rsidRPr="009D5859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B7"/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ичие разнообразных игровых матери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D5859" w:rsidRPr="009D5859" w:rsidTr="005568C7">
        <w:tc>
          <w:tcPr>
            <w:tcW w:w="3261" w:type="dxa"/>
          </w:tcPr>
          <w:p w:rsidR="009D5859" w:rsidRPr="009D5859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ответственной инициативы</w:t>
            </w:r>
          </w:p>
        </w:tc>
        <w:tc>
          <w:tcPr>
            <w:tcW w:w="5953" w:type="dxa"/>
          </w:tcPr>
          <w:p w:rsidR="009D5859" w:rsidRPr="009D5859" w:rsidRDefault="005568C7" w:rsidP="009D58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Давать посильные задания поручения; снимать страх "я не справлюсь". Давать задания инт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568C7">
              <w:rPr>
                <w:rFonts w:ascii="Times New Roman" w:hAnsi="Times New Roman" w:cs="Times New Roman"/>
                <w:bCs/>
                <w:sz w:val="28"/>
                <w:szCs w:val="28"/>
              </w:rPr>
              <w:t>ресные, когда у ребенка есть личный интерес что-то делать (желание помочь, поддержать, быть не хуже или лучше остальных). Учить объективно смотреть на возможные ошибки и неудачи, адекватно реагировать на них.</w:t>
            </w:r>
          </w:p>
        </w:tc>
      </w:tr>
    </w:tbl>
    <w:p w:rsidR="00962694" w:rsidRPr="00962694" w:rsidRDefault="00962694" w:rsidP="00962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694" w:rsidRPr="00962694" w:rsidRDefault="00053265" w:rsidP="0096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5</w:t>
      </w:r>
      <w:r w:rsidR="009626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2694" w:rsidRPr="00962694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</w:t>
      </w:r>
      <w:r w:rsidR="00962694" w:rsidRPr="00962694">
        <w:rPr>
          <w:rFonts w:ascii="Times New Roman" w:hAnsi="Times New Roman" w:cs="Times New Roman"/>
          <w:b/>
          <w:sz w:val="28"/>
          <w:szCs w:val="28"/>
        </w:rPr>
        <w:t>ь</w:t>
      </w:r>
      <w:r w:rsidR="00962694" w:rsidRPr="00962694">
        <w:rPr>
          <w:rFonts w:ascii="Times New Roman" w:hAnsi="Times New Roman" w:cs="Times New Roman"/>
          <w:b/>
          <w:sz w:val="28"/>
          <w:szCs w:val="28"/>
        </w:rPr>
        <w:t>ями воспитанников</w:t>
      </w:r>
      <w:r w:rsidR="00962694" w:rsidRPr="00962694">
        <w:rPr>
          <w:rFonts w:ascii="Times New Roman" w:hAnsi="Times New Roman" w:cs="Times New Roman"/>
          <w:sz w:val="28"/>
          <w:szCs w:val="28"/>
        </w:rPr>
        <w:t>.</w:t>
      </w:r>
    </w:p>
    <w:p w:rsidR="00962694" w:rsidRDefault="00962694" w:rsidP="0096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2694">
        <w:rPr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</w:t>
      </w:r>
      <w:r w:rsidRPr="00962694">
        <w:rPr>
          <w:rFonts w:ascii="Times New Roman" w:hAnsi="Times New Roman" w:cs="Times New Roman"/>
          <w:sz w:val="28"/>
          <w:szCs w:val="28"/>
        </w:rPr>
        <w:t>т</w:t>
      </w:r>
      <w:r w:rsidRPr="00962694">
        <w:rPr>
          <w:rFonts w:ascii="Times New Roman" w:hAnsi="Times New Roman" w:cs="Times New Roman"/>
          <w:sz w:val="28"/>
          <w:szCs w:val="28"/>
        </w:rPr>
        <w:t>ском саду необходимых условий для развития ответственных и взаимозав</w:t>
      </w:r>
      <w:r w:rsidRPr="00962694">
        <w:rPr>
          <w:rFonts w:ascii="Times New Roman" w:hAnsi="Times New Roman" w:cs="Times New Roman"/>
          <w:sz w:val="28"/>
          <w:szCs w:val="28"/>
        </w:rPr>
        <w:t>и</w:t>
      </w:r>
      <w:r w:rsidRPr="00962694">
        <w:rPr>
          <w:rFonts w:ascii="Times New Roman" w:hAnsi="Times New Roman" w:cs="Times New Roman"/>
          <w:sz w:val="28"/>
          <w:szCs w:val="28"/>
        </w:rPr>
        <w:t>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1111F6" w:rsidRPr="00962694" w:rsidRDefault="001111F6" w:rsidP="00962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694" w:rsidRPr="00962694" w:rsidRDefault="003621D8" w:rsidP="0096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62694" w:rsidRPr="00962694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  <w:r w:rsidR="00962694">
        <w:rPr>
          <w:rFonts w:ascii="Times New Roman" w:hAnsi="Times New Roman" w:cs="Times New Roman"/>
          <w:b/>
          <w:sz w:val="28"/>
          <w:szCs w:val="28"/>
        </w:rPr>
        <w:t>:</w:t>
      </w:r>
    </w:p>
    <w:p w:rsidR="00962694" w:rsidRPr="00962694" w:rsidRDefault="00962694" w:rsidP="00A04F26">
      <w:pPr>
        <w:pStyle w:val="a3"/>
        <w:numPr>
          <w:ilvl w:val="0"/>
          <w:numId w:val="17"/>
        </w:numPr>
        <w:ind w:left="360"/>
        <w:jc w:val="both"/>
      </w:pPr>
      <w:r w:rsidRPr="00962694">
        <w:t>Знакомство с семьей: встречи-зна</w:t>
      </w:r>
      <w:r w:rsidR="003621D8">
        <w:t>комства, посещение семей, анкети</w:t>
      </w:r>
      <w:r w:rsidRPr="00962694">
        <w:t>ров</w:t>
      </w:r>
      <w:r w:rsidRPr="00962694">
        <w:t>а</w:t>
      </w:r>
      <w:r w:rsidRPr="00962694">
        <w:t>ние семей.</w:t>
      </w:r>
    </w:p>
    <w:p w:rsidR="00962694" w:rsidRPr="00962694" w:rsidRDefault="00962694" w:rsidP="00A04F26">
      <w:pPr>
        <w:pStyle w:val="a3"/>
        <w:numPr>
          <w:ilvl w:val="0"/>
          <w:numId w:val="17"/>
        </w:numPr>
        <w:ind w:left="360"/>
        <w:jc w:val="both"/>
      </w:pPr>
      <w:r w:rsidRPr="00962694">
        <w:t>Информирование родителей о ходе</w:t>
      </w:r>
      <w:r w:rsidR="003621D8">
        <w:t xml:space="preserve"> образовательного процесса: дни о</w:t>
      </w:r>
      <w:r w:rsidRPr="00962694">
        <w:t>т</w:t>
      </w:r>
      <w:r w:rsidRPr="00962694">
        <w:t>крытых дверей, индивидуальные и групповые консультации, родител</w:t>
      </w:r>
      <w:r w:rsidRPr="00962694">
        <w:t>ь</w:t>
      </w:r>
      <w:r w:rsidRPr="00962694">
        <w:t>ские собрания, оформление информационных стендов, организация в</w:t>
      </w:r>
      <w:r w:rsidRPr="00962694">
        <w:t>ы</w:t>
      </w:r>
      <w:r w:rsidRPr="00962694">
        <w:t>ставок детского творчества, приглашение родителей на детские концерты и праздники, создание памяток.</w:t>
      </w:r>
    </w:p>
    <w:p w:rsidR="00962694" w:rsidRPr="003621D8" w:rsidRDefault="00962694" w:rsidP="00A04F26">
      <w:pPr>
        <w:pStyle w:val="a3"/>
        <w:numPr>
          <w:ilvl w:val="0"/>
          <w:numId w:val="17"/>
        </w:numPr>
        <w:ind w:left="360"/>
        <w:jc w:val="both"/>
      </w:pPr>
      <w:r w:rsidRPr="003621D8">
        <w:t>Образование родителей: организация</w:t>
      </w:r>
      <w:r w:rsidR="00C53562">
        <w:t xml:space="preserve"> </w:t>
      </w:r>
      <w:r w:rsidRPr="003621D8">
        <w:t>«школы для родителей» (лекции, семинары, семинары-практикумы), прове</w:t>
      </w:r>
      <w:r w:rsidR="003621D8">
        <w:t>дение мастер-классов, тренингов.</w:t>
      </w:r>
    </w:p>
    <w:p w:rsidR="003621D8" w:rsidRPr="001111F6" w:rsidRDefault="00962694" w:rsidP="00A04F26">
      <w:pPr>
        <w:pStyle w:val="a3"/>
        <w:numPr>
          <w:ilvl w:val="0"/>
          <w:numId w:val="17"/>
        </w:numPr>
        <w:ind w:left="360"/>
        <w:jc w:val="both"/>
      </w:pPr>
      <w:r w:rsidRPr="003621D8">
        <w:t>Совместная деятельность: привлечение родителей к орган</w:t>
      </w:r>
      <w:r w:rsidR="003621D8">
        <w:t>изации конку</w:t>
      </w:r>
      <w:r w:rsidR="003621D8">
        <w:t>р</w:t>
      </w:r>
      <w:r w:rsidR="003621D8">
        <w:t>сов,</w:t>
      </w:r>
      <w:r w:rsidRPr="003621D8">
        <w:t xml:space="preserve"> праздников, прогул</w:t>
      </w:r>
      <w:r w:rsidR="003621D8">
        <w:t>ок, экскурсий,</w:t>
      </w:r>
      <w:r w:rsidRPr="003621D8">
        <w:t xml:space="preserve"> к участию в детской исследовател</w:t>
      </w:r>
      <w:r w:rsidRPr="003621D8">
        <w:t>ь</w:t>
      </w:r>
      <w:r w:rsidRPr="003621D8">
        <w:t>ской и проектной деятельности.</w:t>
      </w:r>
      <w:r w:rsidR="00E913CA" w:rsidRPr="003621D8">
        <w:rPr>
          <w:b/>
        </w:rPr>
        <w:t xml:space="preserve">     </w:t>
      </w:r>
    </w:p>
    <w:p w:rsidR="001111F6" w:rsidRDefault="001111F6" w:rsidP="001111F6">
      <w:pPr>
        <w:pStyle w:val="a3"/>
        <w:ind w:left="360"/>
        <w:jc w:val="both"/>
        <w:rPr>
          <w:b/>
        </w:rPr>
      </w:pPr>
    </w:p>
    <w:p w:rsidR="001111F6" w:rsidRDefault="001111F6" w:rsidP="001111F6">
      <w:pPr>
        <w:pStyle w:val="a3"/>
        <w:ind w:left="360"/>
        <w:jc w:val="both"/>
        <w:rPr>
          <w:b/>
        </w:rPr>
      </w:pPr>
    </w:p>
    <w:p w:rsidR="001111F6" w:rsidRDefault="001111F6" w:rsidP="001111F6">
      <w:pPr>
        <w:pStyle w:val="a3"/>
        <w:ind w:left="360"/>
        <w:jc w:val="both"/>
        <w:rPr>
          <w:b/>
        </w:rPr>
      </w:pPr>
    </w:p>
    <w:p w:rsidR="001111F6" w:rsidRPr="003621D8" w:rsidRDefault="001111F6" w:rsidP="001111F6">
      <w:pPr>
        <w:pStyle w:val="a3"/>
        <w:ind w:left="360"/>
        <w:jc w:val="both"/>
      </w:pPr>
    </w:p>
    <w:p w:rsidR="009074E0" w:rsidRPr="003621D8" w:rsidRDefault="003621D8" w:rsidP="00D335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621D8">
        <w:rPr>
          <w:rFonts w:ascii="Times New Roman" w:hAnsi="Times New Roman" w:cs="Times New Roman"/>
          <w:b/>
          <w:sz w:val="28"/>
          <w:szCs w:val="28"/>
        </w:rPr>
        <w:t>Перспективный план взаимодействия с родителями.</w:t>
      </w:r>
    </w:p>
    <w:tbl>
      <w:tblPr>
        <w:tblpPr w:leftFromText="180" w:rightFromText="180" w:vertAnchor="text" w:horzAnchor="margin" w:tblpXSpec="center" w:tblpY="569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7599"/>
      </w:tblGrid>
      <w:tr w:rsidR="009074E0" w:rsidRPr="009074E0" w:rsidTr="00DF1226"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D3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D3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Групповое родительское собрание на тему: «Развитие речи у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Выявление социального статуса семей воспитанников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Консультация на тему: «Роль семьи в воспитании д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4. Оформление родительских 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Консультация «Играем пальчиками и развиваем ре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Памятка для родителей «Правила дорожного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Конкурс «В королевстве спелых пл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мятка родителям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 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Совместный праздник ко Дню матери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Конкурс «Самая лучшая»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с родителями по запросам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4. Консультация «Значение </w:t>
            </w:r>
            <w:proofErr w:type="spellStart"/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Участие родителей в конкурсе «Новогодняя игрушка»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Новогодний 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Привлечь родителей к постройкам снежных фигур «В мире сказочны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4.Консультация «Физкультминутки-что это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Анкетирование на тему: «Воспитание правильной оса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 Развлечение «День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Совместный конкурс рисунков взрослых и детей на тему «Зимние развле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4.Беседа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развитие ребенка 5 - </w:t>
            </w:r>
            <w:proofErr w:type="spellStart"/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Беседа на тему «О здоровье всерьё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Рекомендации для родителей по организации питания д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Консультация на тему «Математика в детско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раздника «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Дня Защитника Отеч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Стенд для родителей «Как мы живем? - отражающий дос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говую деятельность детей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Совместный праздник «Любимые, милые, род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Посиделки с мамами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Консультация на тему «Дидактические игры и упражнения по математ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Консультация для родителей по правильному выполнению домашнего задания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праздниках, развлечениях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«Субботник вместе с н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4. Беседа на тему «1.2.3.4.5 – я иду гул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4E0" w:rsidRPr="009074E0" w:rsidTr="00DF1226"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1. Групповое родительское собрание на тему «Какими мы ста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2. Консультация на тему «Как воспитывать маленького па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ри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3. Беседа на тему «Как приобщить детей</w:t>
            </w:r>
            <w:r w:rsidR="00C53562">
              <w:rPr>
                <w:rFonts w:ascii="Times New Roman" w:hAnsi="Times New Roman" w:cs="Times New Roman"/>
                <w:sz w:val="28"/>
                <w:szCs w:val="28"/>
              </w:rPr>
              <w:t xml:space="preserve"> к нравственно-патриотическому в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оспитанию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4E0" w:rsidRPr="009074E0" w:rsidRDefault="009074E0" w:rsidP="00907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4. Выставка работ художественно-продуктивной деятельн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4E0">
              <w:rPr>
                <w:rFonts w:ascii="Times New Roman" w:hAnsi="Times New Roman" w:cs="Times New Roman"/>
                <w:sz w:val="28"/>
                <w:szCs w:val="28"/>
              </w:rPr>
              <w:t>сти «Чему научились за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74E0" w:rsidRDefault="009074E0" w:rsidP="009074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188" w:rsidRDefault="00CE7F70" w:rsidP="00907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F70">
        <w:rPr>
          <w:rFonts w:ascii="Times New Roman" w:hAnsi="Times New Roman" w:cs="Times New Roman"/>
          <w:b/>
          <w:sz w:val="28"/>
          <w:szCs w:val="28"/>
        </w:rPr>
        <w:t xml:space="preserve">2.6. </w:t>
      </w:r>
      <w:r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ношений.</w:t>
      </w:r>
    </w:p>
    <w:p w:rsidR="00CE7F70" w:rsidRPr="00CE7F70" w:rsidRDefault="00B32FD3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="00CE7F70" w:rsidRPr="00CE7F70">
        <w:rPr>
          <w:rFonts w:ascii="Times New Roman" w:hAnsi="Times New Roman" w:cs="Times New Roman"/>
          <w:b/>
          <w:sz w:val="28"/>
          <w:szCs w:val="28"/>
        </w:rPr>
        <w:t xml:space="preserve"> часть программы</w:t>
      </w:r>
      <w:r w:rsidR="00D335B2">
        <w:rPr>
          <w:rFonts w:ascii="Times New Roman" w:hAnsi="Times New Roman" w:cs="Times New Roman"/>
          <w:sz w:val="28"/>
          <w:szCs w:val="28"/>
        </w:rPr>
        <w:t>,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</w:t>
      </w:r>
      <w:r w:rsidR="00CE7F70" w:rsidRPr="00CE7F70">
        <w:rPr>
          <w:rFonts w:ascii="Times New Roman" w:hAnsi="Times New Roman" w:cs="Times New Roman"/>
          <w:sz w:val="28"/>
          <w:szCs w:val="28"/>
        </w:rPr>
        <w:t>ь</w:t>
      </w:r>
      <w:r w:rsidR="00CE7F70" w:rsidRPr="00CE7F70">
        <w:rPr>
          <w:rFonts w:ascii="Times New Roman" w:hAnsi="Times New Roman" w:cs="Times New Roman"/>
          <w:sz w:val="28"/>
          <w:szCs w:val="28"/>
        </w:rPr>
        <w:t>ного процесса, реализуется через рабочие программы ДОУ:</w:t>
      </w:r>
    </w:p>
    <w:p w:rsidR="00CE7F70" w:rsidRPr="00CE7F70" w:rsidRDefault="00CE7F70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0">
        <w:rPr>
          <w:rFonts w:ascii="Times New Roman" w:hAnsi="Times New Roman" w:cs="Times New Roman"/>
          <w:sz w:val="28"/>
          <w:szCs w:val="28"/>
        </w:rPr>
        <w:t>1.</w:t>
      </w:r>
      <w:r w:rsidRPr="00CE7F70">
        <w:rPr>
          <w:rFonts w:ascii="Times New Roman" w:hAnsi="Times New Roman" w:cs="Times New Roman"/>
          <w:sz w:val="28"/>
          <w:szCs w:val="28"/>
        </w:rPr>
        <w:tab/>
        <w:t xml:space="preserve">Программа ДОУ по формированию здорового образа жизни детей </w:t>
      </w:r>
      <w:r w:rsidRPr="00CE7F70">
        <w:rPr>
          <w:rFonts w:ascii="Times New Roman" w:hAnsi="Times New Roman" w:cs="Times New Roman"/>
          <w:b/>
          <w:sz w:val="28"/>
          <w:szCs w:val="28"/>
        </w:rPr>
        <w:t>«Хочу быть здоровым»</w:t>
      </w:r>
      <w:r w:rsidRPr="00CE7F7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CE7F7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E7F70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CE7F70">
        <w:rPr>
          <w:rFonts w:ascii="Times New Roman" w:hAnsi="Times New Roman" w:cs="Times New Roman"/>
          <w:sz w:val="28"/>
          <w:szCs w:val="28"/>
        </w:rPr>
        <w:t>о</w:t>
      </w:r>
      <w:r w:rsidRPr="00CE7F70">
        <w:rPr>
          <w:rFonts w:ascii="Times New Roman" w:hAnsi="Times New Roman" w:cs="Times New Roman"/>
          <w:sz w:val="28"/>
          <w:szCs w:val="28"/>
        </w:rPr>
        <w:t xml:space="preserve">гий; </w:t>
      </w:r>
    </w:p>
    <w:p w:rsidR="00CE7F70" w:rsidRPr="00CE7F70" w:rsidRDefault="00CE7F70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0">
        <w:rPr>
          <w:rFonts w:ascii="Times New Roman" w:hAnsi="Times New Roman" w:cs="Times New Roman"/>
          <w:sz w:val="28"/>
          <w:szCs w:val="28"/>
        </w:rPr>
        <w:t>2.</w:t>
      </w:r>
      <w:r w:rsidRPr="00CE7F70">
        <w:rPr>
          <w:rFonts w:ascii="Times New Roman" w:hAnsi="Times New Roman" w:cs="Times New Roman"/>
          <w:sz w:val="28"/>
          <w:szCs w:val="28"/>
        </w:rPr>
        <w:tab/>
        <w:t xml:space="preserve">Программа ДОУ по краеведению </w:t>
      </w:r>
      <w:r w:rsidRPr="00CE7F70">
        <w:rPr>
          <w:rFonts w:ascii="Times New Roman" w:hAnsi="Times New Roman" w:cs="Times New Roman"/>
          <w:b/>
          <w:sz w:val="28"/>
          <w:szCs w:val="28"/>
        </w:rPr>
        <w:t>«Родной свой край, люби и знай»</w:t>
      </w:r>
      <w:r w:rsidRPr="00CE7F70">
        <w:rPr>
          <w:rFonts w:ascii="Times New Roman" w:hAnsi="Times New Roman" w:cs="Times New Roman"/>
          <w:sz w:val="28"/>
          <w:szCs w:val="28"/>
        </w:rPr>
        <w:t>;</w:t>
      </w:r>
    </w:p>
    <w:p w:rsidR="00CE7F70" w:rsidRPr="00CE7F70" w:rsidRDefault="00CE7F70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0">
        <w:rPr>
          <w:rFonts w:ascii="Times New Roman" w:hAnsi="Times New Roman" w:cs="Times New Roman"/>
          <w:sz w:val="28"/>
          <w:szCs w:val="28"/>
        </w:rPr>
        <w:t>3.</w:t>
      </w:r>
      <w:r w:rsidRPr="00CE7F70">
        <w:rPr>
          <w:rFonts w:ascii="Times New Roman" w:hAnsi="Times New Roman" w:cs="Times New Roman"/>
          <w:sz w:val="28"/>
          <w:szCs w:val="28"/>
        </w:rPr>
        <w:tab/>
        <w:t xml:space="preserve">Программа ДОУ по обучению детей правилам дорожного движения </w:t>
      </w:r>
      <w:r>
        <w:rPr>
          <w:rFonts w:ascii="Times New Roman" w:hAnsi="Times New Roman" w:cs="Times New Roman"/>
          <w:b/>
          <w:sz w:val="28"/>
          <w:szCs w:val="28"/>
        </w:rPr>
        <w:t>«Азбука дорожного движ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F70" w:rsidRPr="00CE7F70" w:rsidRDefault="00517AEF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Помимо обязательной части, в комплексно - тематическое планирование </w:t>
      </w:r>
      <w:r w:rsidR="00CE7F70">
        <w:rPr>
          <w:rFonts w:ascii="Times New Roman" w:hAnsi="Times New Roman" w:cs="Times New Roman"/>
          <w:sz w:val="28"/>
          <w:szCs w:val="28"/>
        </w:rPr>
        <w:t>включается работа по реализации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 парциальных программ.</w:t>
      </w:r>
    </w:p>
    <w:p w:rsidR="00CE7F70" w:rsidRPr="00CE7F70" w:rsidRDefault="00517AEF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Программа Гончаровой Е.В.  </w:t>
      </w:r>
      <w:r w:rsidR="00CE7F70" w:rsidRPr="000C1CEE">
        <w:rPr>
          <w:rFonts w:ascii="Times New Roman" w:hAnsi="Times New Roman" w:cs="Times New Roman"/>
          <w:b/>
          <w:sz w:val="28"/>
          <w:szCs w:val="28"/>
        </w:rPr>
        <w:t>«Экология для малышей»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 для ознакомл</w:t>
      </w:r>
      <w:r w:rsidR="00CE7F70" w:rsidRPr="00CE7F70">
        <w:rPr>
          <w:rFonts w:ascii="Times New Roman" w:hAnsi="Times New Roman" w:cs="Times New Roman"/>
          <w:sz w:val="28"/>
          <w:szCs w:val="28"/>
        </w:rPr>
        <w:t>е</w:t>
      </w:r>
      <w:r w:rsidR="00CE7F70" w:rsidRPr="00CE7F70">
        <w:rPr>
          <w:rFonts w:ascii="Times New Roman" w:hAnsi="Times New Roman" w:cs="Times New Roman"/>
          <w:sz w:val="28"/>
          <w:szCs w:val="28"/>
        </w:rPr>
        <w:t>ния дошкольников с региона</w:t>
      </w:r>
      <w:r w:rsidR="00CE7F70">
        <w:rPr>
          <w:rFonts w:ascii="Times New Roman" w:hAnsi="Times New Roman" w:cs="Times New Roman"/>
          <w:sz w:val="28"/>
          <w:szCs w:val="28"/>
        </w:rPr>
        <w:t>льными особенностями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 ХМАО - Югры. </w:t>
      </w:r>
    </w:p>
    <w:p w:rsidR="00CE7F70" w:rsidRPr="00CE7F70" w:rsidRDefault="00517AEF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7F70" w:rsidRPr="00CE7F70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экологической воспита</w:t>
      </w:r>
      <w:r w:rsidR="00CE7F70" w:rsidRPr="00CE7F70">
        <w:rPr>
          <w:rFonts w:ascii="Times New Roman" w:hAnsi="Times New Roman" w:cs="Times New Roman"/>
          <w:sz w:val="28"/>
          <w:szCs w:val="28"/>
        </w:rPr>
        <w:t>н</w:t>
      </w:r>
      <w:r w:rsidR="00CE7F70" w:rsidRPr="00CE7F70">
        <w:rPr>
          <w:rFonts w:ascii="Times New Roman" w:hAnsi="Times New Roman" w:cs="Times New Roman"/>
          <w:sz w:val="28"/>
          <w:szCs w:val="28"/>
        </w:rPr>
        <w:t>ности дошкольников на основе историко-географических и природных ос</w:t>
      </w:r>
      <w:r w:rsidR="00CE7F70" w:rsidRPr="00CE7F70">
        <w:rPr>
          <w:rFonts w:ascii="Times New Roman" w:hAnsi="Times New Roman" w:cs="Times New Roman"/>
          <w:sz w:val="28"/>
          <w:szCs w:val="28"/>
        </w:rPr>
        <w:t>о</w:t>
      </w:r>
      <w:r w:rsidR="00CE7F70" w:rsidRPr="00CE7F70">
        <w:rPr>
          <w:rFonts w:ascii="Times New Roman" w:hAnsi="Times New Roman" w:cs="Times New Roman"/>
          <w:sz w:val="28"/>
          <w:szCs w:val="28"/>
        </w:rPr>
        <w:t>бенностей, традиционного и современного природопользования региона с учетом особенностей этнических культур.</w:t>
      </w:r>
    </w:p>
    <w:p w:rsidR="00CE7F70" w:rsidRPr="000C1CEE" w:rsidRDefault="00517AEF" w:rsidP="00CE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7F70" w:rsidRPr="00CE7F70">
        <w:rPr>
          <w:rFonts w:ascii="Times New Roman" w:hAnsi="Times New Roman" w:cs="Times New Roman"/>
          <w:sz w:val="28"/>
          <w:szCs w:val="28"/>
        </w:rPr>
        <w:t>В средней группе внедряется программа художественного воспитания, обучения и развития детей 3-7 лет И.А.</w:t>
      </w:r>
      <w:r w:rsidR="00CE7F70">
        <w:rPr>
          <w:rFonts w:ascii="Times New Roman" w:hAnsi="Times New Roman" w:cs="Times New Roman"/>
          <w:sz w:val="28"/>
          <w:szCs w:val="28"/>
        </w:rPr>
        <w:t xml:space="preserve"> </w:t>
      </w:r>
      <w:r w:rsidR="00D335B2">
        <w:rPr>
          <w:rFonts w:ascii="Times New Roman" w:hAnsi="Times New Roman" w:cs="Times New Roman"/>
          <w:sz w:val="28"/>
          <w:szCs w:val="28"/>
        </w:rPr>
        <w:t>Лыкова</w:t>
      </w:r>
      <w:r w:rsidR="00CE7F70" w:rsidRPr="00CE7F70">
        <w:rPr>
          <w:rFonts w:ascii="Times New Roman" w:hAnsi="Times New Roman" w:cs="Times New Roman"/>
          <w:sz w:val="28"/>
          <w:szCs w:val="28"/>
        </w:rPr>
        <w:t xml:space="preserve"> </w:t>
      </w:r>
      <w:r w:rsidR="000C1CEE">
        <w:rPr>
          <w:rFonts w:ascii="Times New Roman" w:hAnsi="Times New Roman" w:cs="Times New Roman"/>
          <w:b/>
          <w:sz w:val="28"/>
          <w:szCs w:val="28"/>
        </w:rPr>
        <w:t>«Цветные ладошки»</w:t>
      </w:r>
      <w:r w:rsidR="000C1CEE">
        <w:rPr>
          <w:rFonts w:ascii="Times New Roman" w:hAnsi="Times New Roman" w:cs="Times New Roman"/>
          <w:sz w:val="28"/>
          <w:szCs w:val="28"/>
        </w:rPr>
        <w:t>.</w:t>
      </w:r>
    </w:p>
    <w:p w:rsidR="00CE7F70" w:rsidRPr="00CE7F70" w:rsidRDefault="00CE7F70" w:rsidP="00D335B2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0">
        <w:rPr>
          <w:rFonts w:ascii="Times New Roman" w:hAnsi="Times New Roman" w:cs="Times New Roman"/>
          <w:sz w:val="28"/>
          <w:szCs w:val="28"/>
        </w:rPr>
        <w:t xml:space="preserve"> Цель программы - формирование у детей раннего и дошкольного возраста эстетического отношения и художественно-творческих способностей в изо</w:t>
      </w:r>
      <w:r w:rsidRPr="00CE7F70">
        <w:rPr>
          <w:rFonts w:ascii="Times New Roman" w:hAnsi="Times New Roman" w:cs="Times New Roman"/>
          <w:sz w:val="28"/>
          <w:szCs w:val="28"/>
        </w:rPr>
        <w:t>б</w:t>
      </w:r>
      <w:r w:rsidRPr="00CE7F70">
        <w:rPr>
          <w:rFonts w:ascii="Times New Roman" w:hAnsi="Times New Roman" w:cs="Times New Roman"/>
          <w:sz w:val="28"/>
          <w:szCs w:val="28"/>
        </w:rPr>
        <w:t>разительной деятельности.</w:t>
      </w:r>
    </w:p>
    <w:p w:rsidR="00CE7F70" w:rsidRPr="00CE7F70" w:rsidRDefault="000E5DDE" w:rsidP="00D3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7F70" w:rsidRPr="005C7523">
        <w:rPr>
          <w:rFonts w:ascii="Times New Roman" w:hAnsi="Times New Roman" w:cs="Times New Roman"/>
          <w:b/>
          <w:sz w:val="28"/>
          <w:szCs w:val="28"/>
        </w:rPr>
        <w:t>Педагогические технологии, используемые при работе с детьми</w:t>
      </w:r>
      <w:r w:rsidR="00CE7F70" w:rsidRPr="00CE7F70">
        <w:rPr>
          <w:rFonts w:ascii="Times New Roman" w:hAnsi="Times New Roman" w:cs="Times New Roman"/>
          <w:sz w:val="28"/>
          <w:szCs w:val="28"/>
        </w:rPr>
        <w:t>.</w:t>
      </w:r>
    </w:p>
    <w:p w:rsidR="00CE7F70" w:rsidRPr="00CE7F70" w:rsidRDefault="00053265" w:rsidP="00D3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7F70" w:rsidRPr="00053265">
        <w:rPr>
          <w:rFonts w:ascii="Times New Roman" w:hAnsi="Times New Roman" w:cs="Times New Roman"/>
          <w:b/>
          <w:sz w:val="28"/>
          <w:szCs w:val="28"/>
        </w:rPr>
        <w:t>1. Педагогическая технология – проек</w:t>
      </w:r>
      <w:r w:rsidRPr="00053265">
        <w:rPr>
          <w:rFonts w:ascii="Times New Roman" w:hAnsi="Times New Roman" w:cs="Times New Roman"/>
          <w:b/>
          <w:sz w:val="28"/>
          <w:szCs w:val="28"/>
        </w:rPr>
        <w:t>т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F70" w:rsidRPr="00CE7F70">
        <w:rPr>
          <w:rFonts w:ascii="Times New Roman" w:hAnsi="Times New Roman" w:cs="Times New Roman"/>
          <w:sz w:val="28"/>
          <w:szCs w:val="28"/>
        </w:rPr>
        <w:t>Данная технология основана на методе проектов.</w:t>
      </w:r>
    </w:p>
    <w:p w:rsidR="00CE7F70" w:rsidRPr="00CE7F70" w:rsidRDefault="00053265" w:rsidP="000E5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F70" w:rsidRPr="00CE7F70">
        <w:rPr>
          <w:rFonts w:ascii="Times New Roman" w:hAnsi="Times New Roman" w:cs="Times New Roman"/>
          <w:sz w:val="28"/>
          <w:szCs w:val="28"/>
        </w:rPr>
        <w:t>Цель метода проектов - направить познавательную деятельность</w:t>
      </w:r>
      <w:r w:rsidR="000E5DDE">
        <w:rPr>
          <w:rFonts w:ascii="Times New Roman" w:hAnsi="Times New Roman" w:cs="Times New Roman"/>
          <w:sz w:val="28"/>
          <w:szCs w:val="28"/>
        </w:rPr>
        <w:t xml:space="preserve"> </w:t>
      </w:r>
      <w:r w:rsidR="00CE7F70" w:rsidRPr="00CE7F70">
        <w:rPr>
          <w:rFonts w:ascii="Times New Roman" w:hAnsi="Times New Roman" w:cs="Times New Roman"/>
          <w:sz w:val="28"/>
          <w:szCs w:val="28"/>
        </w:rPr>
        <w:t>воспита</w:t>
      </w:r>
      <w:r w:rsidR="00CE7F70" w:rsidRPr="00CE7F70">
        <w:rPr>
          <w:rFonts w:ascii="Times New Roman" w:hAnsi="Times New Roman" w:cs="Times New Roman"/>
          <w:sz w:val="28"/>
          <w:szCs w:val="28"/>
        </w:rPr>
        <w:t>н</w:t>
      </w:r>
      <w:r w:rsidR="00CE7F70" w:rsidRPr="00CE7F70">
        <w:rPr>
          <w:rFonts w:ascii="Times New Roman" w:hAnsi="Times New Roman" w:cs="Times New Roman"/>
          <w:sz w:val="28"/>
          <w:szCs w:val="28"/>
        </w:rPr>
        <w:t>ников на определенный и зап</w:t>
      </w:r>
      <w:r w:rsidR="000E5DDE">
        <w:rPr>
          <w:rFonts w:ascii="Times New Roman" w:hAnsi="Times New Roman" w:cs="Times New Roman"/>
          <w:sz w:val="28"/>
          <w:szCs w:val="28"/>
        </w:rPr>
        <w:t xml:space="preserve">ланированный результат, который </w:t>
      </w:r>
      <w:r w:rsidR="00CE7F70" w:rsidRPr="00CE7F70">
        <w:rPr>
          <w:rFonts w:ascii="Times New Roman" w:hAnsi="Times New Roman" w:cs="Times New Roman"/>
          <w:sz w:val="28"/>
          <w:szCs w:val="28"/>
        </w:rPr>
        <w:t>получается при решении той или ин</w:t>
      </w:r>
      <w:r w:rsidR="000E5DDE">
        <w:rPr>
          <w:rFonts w:ascii="Times New Roman" w:hAnsi="Times New Roman" w:cs="Times New Roman"/>
          <w:sz w:val="28"/>
          <w:szCs w:val="28"/>
        </w:rPr>
        <w:t xml:space="preserve">ой теоретически или практически </w:t>
      </w:r>
      <w:r w:rsidR="00CE7F70" w:rsidRPr="00CE7F70">
        <w:rPr>
          <w:rFonts w:ascii="Times New Roman" w:hAnsi="Times New Roman" w:cs="Times New Roman"/>
          <w:sz w:val="28"/>
          <w:szCs w:val="28"/>
        </w:rPr>
        <w:t>значимой пробл</w:t>
      </w:r>
      <w:r w:rsidR="00CE7F70" w:rsidRPr="00CE7F70">
        <w:rPr>
          <w:rFonts w:ascii="Times New Roman" w:hAnsi="Times New Roman" w:cs="Times New Roman"/>
          <w:sz w:val="28"/>
          <w:szCs w:val="28"/>
        </w:rPr>
        <w:t>е</w:t>
      </w:r>
      <w:r w:rsidR="00CE7F70" w:rsidRPr="00CE7F70">
        <w:rPr>
          <w:rFonts w:ascii="Times New Roman" w:hAnsi="Times New Roman" w:cs="Times New Roman"/>
          <w:sz w:val="28"/>
          <w:szCs w:val="28"/>
        </w:rPr>
        <w:t>мы.</w:t>
      </w:r>
    </w:p>
    <w:p w:rsidR="00CE7F70" w:rsidRPr="00CE7F70" w:rsidRDefault="00053265" w:rsidP="00D33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C1CEE">
        <w:rPr>
          <w:rFonts w:ascii="Times New Roman" w:hAnsi="Times New Roman" w:cs="Times New Roman"/>
          <w:sz w:val="28"/>
          <w:szCs w:val="28"/>
        </w:rPr>
        <w:t>З</w:t>
      </w:r>
      <w:r w:rsidR="00CE7F70" w:rsidRPr="00CE7F70">
        <w:rPr>
          <w:rFonts w:ascii="Times New Roman" w:hAnsi="Times New Roman" w:cs="Times New Roman"/>
          <w:sz w:val="28"/>
          <w:szCs w:val="28"/>
        </w:rPr>
        <w:t>адачи:</w:t>
      </w:r>
      <w:r w:rsidR="00FA26F0">
        <w:rPr>
          <w:rFonts w:ascii="Times New Roman" w:hAnsi="Times New Roman" w:cs="Times New Roman"/>
          <w:sz w:val="28"/>
          <w:szCs w:val="28"/>
        </w:rPr>
        <w:t xml:space="preserve"> 1. </w:t>
      </w:r>
      <w:r w:rsidR="00CE7F70" w:rsidRPr="00CE7F70">
        <w:rPr>
          <w:rFonts w:ascii="Times New Roman" w:hAnsi="Times New Roman" w:cs="Times New Roman"/>
          <w:sz w:val="28"/>
          <w:szCs w:val="28"/>
        </w:rPr>
        <w:t>Развивать комплексные умен</w:t>
      </w:r>
      <w:r w:rsidR="000E5DDE">
        <w:rPr>
          <w:rFonts w:ascii="Times New Roman" w:hAnsi="Times New Roman" w:cs="Times New Roman"/>
          <w:sz w:val="28"/>
          <w:szCs w:val="28"/>
        </w:rPr>
        <w:t xml:space="preserve">ия и навыки: исследовательские, </w:t>
      </w:r>
      <w:r w:rsidR="000C1CEE">
        <w:rPr>
          <w:rFonts w:ascii="Times New Roman" w:hAnsi="Times New Roman" w:cs="Times New Roman"/>
          <w:sz w:val="28"/>
          <w:szCs w:val="28"/>
        </w:rPr>
        <w:t xml:space="preserve">рефлексивные, </w:t>
      </w:r>
      <w:proofErr w:type="spellStart"/>
      <w:r w:rsidR="000C1CEE">
        <w:rPr>
          <w:rFonts w:ascii="Times New Roman" w:hAnsi="Times New Roman" w:cs="Times New Roman"/>
          <w:sz w:val="28"/>
          <w:szCs w:val="28"/>
        </w:rPr>
        <w:t>само</w:t>
      </w:r>
      <w:r w:rsidR="00CE7F70" w:rsidRPr="00CE7F70">
        <w:rPr>
          <w:rFonts w:ascii="Times New Roman" w:hAnsi="Times New Roman" w:cs="Times New Roman"/>
          <w:sz w:val="28"/>
          <w:szCs w:val="28"/>
        </w:rPr>
        <w:t>оценочные</w:t>
      </w:r>
      <w:proofErr w:type="spellEnd"/>
      <w:r w:rsidR="00CE7F70" w:rsidRPr="00CE7F70">
        <w:rPr>
          <w:rFonts w:ascii="Times New Roman" w:hAnsi="Times New Roman" w:cs="Times New Roman"/>
          <w:sz w:val="28"/>
          <w:szCs w:val="28"/>
        </w:rPr>
        <w:t>.</w:t>
      </w:r>
    </w:p>
    <w:p w:rsidR="00CE7F70" w:rsidRPr="00CE7F70" w:rsidRDefault="00CE7F70" w:rsidP="00D335B2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0">
        <w:rPr>
          <w:rFonts w:ascii="Times New Roman" w:hAnsi="Times New Roman" w:cs="Times New Roman"/>
          <w:sz w:val="28"/>
          <w:szCs w:val="28"/>
        </w:rPr>
        <w:t xml:space="preserve">2. Развивать познавательный интерес </w:t>
      </w:r>
      <w:r w:rsidR="000E5DDE">
        <w:rPr>
          <w:rFonts w:ascii="Times New Roman" w:hAnsi="Times New Roman" w:cs="Times New Roman"/>
          <w:sz w:val="28"/>
          <w:szCs w:val="28"/>
        </w:rPr>
        <w:t xml:space="preserve">детей через создание проблемной </w:t>
      </w:r>
      <w:r w:rsidRPr="00CE7F70">
        <w:rPr>
          <w:rFonts w:ascii="Times New Roman" w:hAnsi="Times New Roman" w:cs="Times New Roman"/>
          <w:sz w:val="28"/>
          <w:szCs w:val="28"/>
        </w:rPr>
        <w:t>сит</w:t>
      </w:r>
      <w:r w:rsidRPr="00CE7F70">
        <w:rPr>
          <w:rFonts w:ascii="Times New Roman" w:hAnsi="Times New Roman" w:cs="Times New Roman"/>
          <w:sz w:val="28"/>
          <w:szCs w:val="28"/>
        </w:rPr>
        <w:t>у</w:t>
      </w:r>
      <w:r w:rsidRPr="00CE7F70">
        <w:rPr>
          <w:rFonts w:ascii="Times New Roman" w:hAnsi="Times New Roman" w:cs="Times New Roman"/>
          <w:sz w:val="28"/>
          <w:szCs w:val="28"/>
        </w:rPr>
        <w:t>ации.</w:t>
      </w:r>
    </w:p>
    <w:p w:rsidR="00CE7F70" w:rsidRDefault="00CE7F70" w:rsidP="00D335B2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0">
        <w:rPr>
          <w:rFonts w:ascii="Times New Roman" w:hAnsi="Times New Roman" w:cs="Times New Roman"/>
          <w:sz w:val="28"/>
          <w:szCs w:val="28"/>
        </w:rPr>
        <w:t>3. Формировать активную, самосто</w:t>
      </w:r>
      <w:r w:rsidR="000E5DDE">
        <w:rPr>
          <w:rFonts w:ascii="Times New Roman" w:hAnsi="Times New Roman" w:cs="Times New Roman"/>
          <w:sz w:val="28"/>
          <w:szCs w:val="28"/>
        </w:rPr>
        <w:t xml:space="preserve">ятельную и инициативную позицию </w:t>
      </w:r>
      <w:r w:rsidRPr="00CE7F70">
        <w:rPr>
          <w:rFonts w:ascii="Times New Roman" w:hAnsi="Times New Roman" w:cs="Times New Roman"/>
          <w:sz w:val="28"/>
          <w:szCs w:val="28"/>
        </w:rPr>
        <w:t>д</w:t>
      </w:r>
      <w:r w:rsidRPr="00CE7F70">
        <w:rPr>
          <w:rFonts w:ascii="Times New Roman" w:hAnsi="Times New Roman" w:cs="Times New Roman"/>
          <w:sz w:val="28"/>
          <w:szCs w:val="28"/>
        </w:rPr>
        <w:t>е</w:t>
      </w:r>
      <w:r w:rsidRPr="00CE7F70">
        <w:rPr>
          <w:rFonts w:ascii="Times New Roman" w:hAnsi="Times New Roman" w:cs="Times New Roman"/>
          <w:sz w:val="28"/>
          <w:szCs w:val="28"/>
        </w:rPr>
        <w:t>тей.</w:t>
      </w:r>
    </w:p>
    <w:p w:rsidR="000C1CEE" w:rsidRDefault="00053265" w:rsidP="00D335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C1CE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C1CEE" w:rsidRPr="000C1CEE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="000C1C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C1CEE" w:rsidRPr="000C1CEE">
        <w:rPr>
          <w:rFonts w:ascii="Times New Roman" w:hAnsi="Times New Roman" w:cs="Times New Roman"/>
          <w:b/>
          <w:bCs/>
          <w:sz w:val="28"/>
          <w:szCs w:val="28"/>
        </w:rPr>
        <w:t>, реализуем</w:t>
      </w:r>
      <w:r w:rsidR="000C1CE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C1CEE" w:rsidRPr="000C1CEE">
        <w:rPr>
          <w:rFonts w:ascii="Times New Roman" w:hAnsi="Times New Roman" w:cs="Times New Roman"/>
          <w:b/>
          <w:bCs/>
          <w:sz w:val="28"/>
          <w:szCs w:val="28"/>
        </w:rPr>
        <w:t xml:space="preserve"> с детьми:</w:t>
      </w:r>
    </w:p>
    <w:p w:rsidR="000C1CEE" w:rsidRDefault="000C1CEE" w:rsidP="00D335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CEE">
        <w:rPr>
          <w:rFonts w:ascii="Times New Roman" w:hAnsi="Times New Roman" w:cs="Times New Roman"/>
          <w:bCs/>
          <w:sz w:val="28"/>
          <w:szCs w:val="28"/>
        </w:rPr>
        <w:t>«Играя, развиваем реч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реднесрочный – 3 месяца).</w:t>
      </w:r>
    </w:p>
    <w:p w:rsidR="000C1CEE" w:rsidRPr="000C1CEE" w:rsidRDefault="00053265" w:rsidP="000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C1CEE" w:rsidRPr="000C1CEE">
        <w:rPr>
          <w:rFonts w:ascii="Times New Roman" w:hAnsi="Times New Roman" w:cs="Times New Roman"/>
          <w:b/>
          <w:bCs/>
          <w:sz w:val="28"/>
          <w:szCs w:val="28"/>
        </w:rPr>
        <w:t>2. Педагогическая технология детского экспериментирования</w:t>
      </w:r>
      <w:r w:rsidR="000E5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1CEE" w:rsidRPr="000C1CE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CEE" w:rsidRPr="000E5DDE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="000C1CEE" w:rsidRPr="000C1C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создание усл</w:t>
      </w:r>
      <w:r>
        <w:rPr>
          <w:rFonts w:ascii="Times New Roman" w:hAnsi="Times New Roman" w:cs="Times New Roman"/>
          <w:sz w:val="28"/>
          <w:szCs w:val="28"/>
        </w:rPr>
        <w:t xml:space="preserve">овий для осуществления детского </w:t>
      </w:r>
      <w:r w:rsidR="000C1CEE" w:rsidRPr="000C1CEE">
        <w:rPr>
          <w:rFonts w:ascii="Times New Roman" w:hAnsi="Times New Roman" w:cs="Times New Roman"/>
          <w:sz w:val="28"/>
          <w:szCs w:val="28"/>
        </w:rPr>
        <w:t>экспериментирования.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</w:r>
      <w:r w:rsidR="000C1CEE" w:rsidRPr="000E5DD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 w:rsidR="000C1CEE" w:rsidRPr="000C1CE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0C1CEE" w:rsidRPr="000C1CEE">
        <w:rPr>
          <w:rFonts w:ascii="Times New Roman" w:hAnsi="Times New Roman" w:cs="Times New Roman"/>
          <w:sz w:val="28"/>
          <w:szCs w:val="28"/>
        </w:rPr>
        <w:t>1.Учить детей выделять и ставить проблему, которую необходимо</w:t>
      </w:r>
      <w:r w:rsidR="00DB118A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разрешить, предлагать возможные решения, проверять эти возможные</w:t>
      </w:r>
      <w:r w:rsidR="00DB118A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решения практ</w:t>
      </w:r>
      <w:r w:rsidR="000C1CEE" w:rsidRPr="000C1CEE">
        <w:rPr>
          <w:rFonts w:ascii="Times New Roman" w:hAnsi="Times New Roman" w:cs="Times New Roman"/>
          <w:sz w:val="28"/>
          <w:szCs w:val="28"/>
        </w:rPr>
        <w:t>и</w:t>
      </w:r>
      <w:r w:rsidR="000C1CEE" w:rsidRPr="000C1CEE">
        <w:rPr>
          <w:rFonts w:ascii="Times New Roman" w:hAnsi="Times New Roman" w:cs="Times New Roman"/>
          <w:sz w:val="28"/>
          <w:szCs w:val="28"/>
        </w:rPr>
        <w:t>ческим</w:t>
      </w:r>
      <w:r w:rsidR="000E5DDE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путем.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  <w:t>2. Учить детей проверять возможные решения экспериментальным</w:t>
      </w:r>
      <w:r w:rsidR="00DB118A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путем.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  <w:t>3.Учить детей делать выводы, в соответствии с результатами</w:t>
      </w:r>
      <w:r w:rsidR="00DB118A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эксперимента или опыта, обобщать и анализировать их.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  <w:t>4. Учить детей выделять существенные признаки и связи пр</w:t>
      </w:r>
      <w:r w:rsidR="000E5DDE">
        <w:rPr>
          <w:rFonts w:ascii="Times New Roman" w:hAnsi="Times New Roman" w:cs="Times New Roman"/>
          <w:sz w:val="28"/>
          <w:szCs w:val="28"/>
        </w:rPr>
        <w:t xml:space="preserve">едметов и </w:t>
      </w:r>
      <w:r w:rsidR="000C1CEE" w:rsidRPr="000C1CEE">
        <w:rPr>
          <w:rFonts w:ascii="Times New Roman" w:hAnsi="Times New Roman" w:cs="Times New Roman"/>
          <w:sz w:val="28"/>
          <w:szCs w:val="28"/>
        </w:rPr>
        <w:t>явл</w:t>
      </w:r>
      <w:r w:rsidR="000C1CEE" w:rsidRPr="000C1CEE">
        <w:rPr>
          <w:rFonts w:ascii="Times New Roman" w:hAnsi="Times New Roman" w:cs="Times New Roman"/>
          <w:sz w:val="28"/>
          <w:szCs w:val="28"/>
        </w:rPr>
        <w:t>е</w:t>
      </w:r>
      <w:r w:rsidR="000C1CEE" w:rsidRPr="000C1CEE">
        <w:rPr>
          <w:rFonts w:ascii="Times New Roman" w:hAnsi="Times New Roman" w:cs="Times New Roman"/>
          <w:sz w:val="28"/>
          <w:szCs w:val="28"/>
        </w:rPr>
        <w:t>ний, сопоставлять различные факты, выдвигать гипотезы и строить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  <w:t>предположения.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  <w:t>5. Развивать у детей умение отбирать средства и материалы для</w:t>
      </w:r>
      <w:r w:rsidR="00DB118A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="00DB118A">
        <w:rPr>
          <w:rFonts w:ascii="Times New Roman" w:hAnsi="Times New Roman" w:cs="Times New Roman"/>
          <w:sz w:val="28"/>
          <w:szCs w:val="28"/>
        </w:rPr>
        <w:t>н</w:t>
      </w:r>
      <w:r w:rsidR="00DB118A">
        <w:rPr>
          <w:rFonts w:ascii="Times New Roman" w:hAnsi="Times New Roman" w:cs="Times New Roman"/>
          <w:sz w:val="28"/>
          <w:szCs w:val="28"/>
        </w:rPr>
        <w:t>тальной</w:t>
      </w:r>
      <w:r w:rsidR="00ED0349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деятельности.</w:t>
      </w:r>
      <w:r w:rsidR="000C1CEE" w:rsidRPr="000C1CEE">
        <w:rPr>
          <w:rFonts w:ascii="Times New Roman" w:hAnsi="Times New Roman" w:cs="Times New Roman"/>
          <w:sz w:val="28"/>
          <w:szCs w:val="28"/>
        </w:rPr>
        <w:br/>
        <w:t>6. Развивать у детей умение фиксировать этапы действий, действовать</w:t>
      </w:r>
      <w:r w:rsidR="00DB118A">
        <w:rPr>
          <w:rFonts w:ascii="Times New Roman" w:hAnsi="Times New Roman" w:cs="Times New Roman"/>
          <w:sz w:val="28"/>
          <w:szCs w:val="28"/>
        </w:rPr>
        <w:t xml:space="preserve"> </w:t>
      </w:r>
      <w:r w:rsidR="000C1CEE" w:rsidRPr="000C1CEE">
        <w:rPr>
          <w:rFonts w:ascii="Times New Roman" w:hAnsi="Times New Roman" w:cs="Times New Roman"/>
          <w:sz w:val="28"/>
          <w:szCs w:val="28"/>
        </w:rPr>
        <w:t>в с</w:t>
      </w:r>
      <w:r w:rsidR="000C1CEE" w:rsidRPr="000C1CEE">
        <w:rPr>
          <w:rFonts w:ascii="Times New Roman" w:hAnsi="Times New Roman" w:cs="Times New Roman"/>
          <w:sz w:val="28"/>
          <w:szCs w:val="28"/>
        </w:rPr>
        <w:t>о</w:t>
      </w:r>
      <w:r w:rsidR="000C1CEE" w:rsidRPr="000C1CEE">
        <w:rPr>
          <w:rFonts w:ascii="Times New Roman" w:hAnsi="Times New Roman" w:cs="Times New Roman"/>
          <w:sz w:val="28"/>
          <w:szCs w:val="28"/>
        </w:rPr>
        <w:t>ответствии с алгоритмом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Этап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DB1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организации экспериментирования.</w:t>
            </w:r>
          </w:p>
          <w:p w:rsidR="000C1CEE" w:rsidRPr="000C1CEE" w:rsidRDefault="000C1CEE" w:rsidP="00DB1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Pr="000C1CE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C1CE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C1C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леполагание (узнать…)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движение гипотезы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3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по проверке гипотезы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уществление эксперимента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блюдение за преобразованием объекта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6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ксация преобразований объекта</w:t>
            </w:r>
          </w:p>
        </w:tc>
      </w:tr>
      <w:tr w:rsidR="000C1CEE" w:rsidRPr="000C1CEE" w:rsidTr="00DB11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7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E" w:rsidRPr="000C1CEE" w:rsidRDefault="000C1CEE" w:rsidP="000C1C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1CE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воды</w:t>
            </w:r>
          </w:p>
        </w:tc>
      </w:tr>
    </w:tbl>
    <w:p w:rsidR="00053265" w:rsidRDefault="000C1CEE" w:rsidP="00CE7F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CEE">
        <w:rPr>
          <w:rFonts w:ascii="Times New Roman" w:hAnsi="Times New Roman" w:cs="Times New Roman"/>
          <w:sz w:val="28"/>
          <w:szCs w:val="28"/>
        </w:rPr>
        <w:br/>
      </w:r>
      <w:r w:rsidRPr="000C1CEE">
        <w:rPr>
          <w:rFonts w:ascii="Times New Roman" w:hAnsi="Times New Roman" w:cs="Times New Roman"/>
          <w:b/>
          <w:bCs/>
          <w:sz w:val="28"/>
          <w:szCs w:val="28"/>
        </w:rPr>
        <w:t>Эксперименты:</w:t>
      </w:r>
    </w:p>
    <w:p w:rsidR="00053265" w:rsidRPr="00517AEF" w:rsidRDefault="000C1CEE" w:rsidP="00053265">
      <w:pPr>
        <w:pStyle w:val="a3"/>
        <w:numPr>
          <w:ilvl w:val="0"/>
          <w:numId w:val="26"/>
        </w:numPr>
        <w:jc w:val="both"/>
      </w:pPr>
      <w:r w:rsidRPr="00517AEF">
        <w:t>с водой: «Что растворяется в воде?»</w:t>
      </w:r>
      <w:r w:rsidR="000E5DDE">
        <w:t>,</w:t>
      </w:r>
      <w:r w:rsidRPr="00517AEF">
        <w:t xml:space="preserve"> «Замерзшая вода»</w:t>
      </w:r>
      <w:r w:rsidR="00DB118A" w:rsidRPr="00517AEF">
        <w:t>;</w:t>
      </w:r>
    </w:p>
    <w:p w:rsidR="00053265" w:rsidRPr="00517AEF" w:rsidRDefault="000C1CEE" w:rsidP="00053265">
      <w:pPr>
        <w:pStyle w:val="a3"/>
        <w:numPr>
          <w:ilvl w:val="0"/>
          <w:numId w:val="26"/>
        </w:numPr>
        <w:jc w:val="both"/>
      </w:pPr>
      <w:r w:rsidRPr="00517AEF">
        <w:t xml:space="preserve">песком: </w:t>
      </w:r>
      <w:r w:rsidR="00DB118A" w:rsidRPr="00517AEF">
        <w:t>«песочная страна», «Р</w:t>
      </w:r>
      <w:r w:rsidRPr="00517AEF">
        <w:t>азноцветный песок»</w:t>
      </w:r>
      <w:r w:rsidR="00DB118A" w:rsidRPr="00517AEF">
        <w:t>;</w:t>
      </w:r>
    </w:p>
    <w:p w:rsidR="000C1CEE" w:rsidRPr="00517AEF" w:rsidRDefault="000C1CEE" w:rsidP="00053265">
      <w:pPr>
        <w:pStyle w:val="a3"/>
        <w:numPr>
          <w:ilvl w:val="0"/>
          <w:numId w:val="26"/>
        </w:numPr>
        <w:jc w:val="both"/>
      </w:pPr>
      <w:r w:rsidRPr="00517AEF">
        <w:t xml:space="preserve">воздухом: </w:t>
      </w:r>
      <w:r w:rsidR="00DB118A" w:rsidRPr="00517AEF">
        <w:t>«Воздух повсюду», «Д</w:t>
      </w:r>
      <w:r w:rsidRPr="00517AEF">
        <w:t>вижущийся воздух»</w:t>
      </w:r>
      <w:r w:rsidR="00DB118A" w:rsidRPr="00517AEF">
        <w:t>.</w:t>
      </w:r>
    </w:p>
    <w:p w:rsidR="00517AEF" w:rsidRPr="00517AEF" w:rsidRDefault="00517AEF" w:rsidP="00517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AEF" w:rsidRDefault="00517AEF" w:rsidP="00517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EF">
        <w:rPr>
          <w:rFonts w:ascii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образовательной деятельности по профессиональной коррек</w:t>
      </w:r>
      <w:r w:rsidR="00431597">
        <w:rPr>
          <w:rFonts w:ascii="Times New Roman" w:hAnsi="Times New Roman" w:cs="Times New Roman"/>
          <w:b/>
          <w:sz w:val="28"/>
          <w:szCs w:val="28"/>
        </w:rPr>
        <w:t>ции нарушений развития ребенка.</w:t>
      </w:r>
    </w:p>
    <w:p w:rsidR="00B74CE3" w:rsidRDefault="00B74CE3" w:rsidP="00517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</w:t>
      </w:r>
      <w:r w:rsidRPr="00B74CE3">
        <w:rPr>
          <w:rFonts w:ascii="Times New Roman" w:hAnsi="Times New Roman" w:cs="Times New Roman"/>
          <w:sz w:val="28"/>
          <w:szCs w:val="28"/>
        </w:rPr>
        <w:t xml:space="preserve"> в ОО представлена двумя направлениями: психоло</w:t>
      </w:r>
      <w:r>
        <w:rPr>
          <w:rFonts w:ascii="Times New Roman" w:hAnsi="Times New Roman" w:cs="Times New Roman"/>
          <w:sz w:val="28"/>
          <w:szCs w:val="28"/>
        </w:rPr>
        <w:t>го-педагогическое сопровождение</w:t>
      </w:r>
      <w:r w:rsidRPr="00B74CE3">
        <w:rPr>
          <w:rFonts w:ascii="Times New Roman" w:hAnsi="Times New Roman" w:cs="Times New Roman"/>
          <w:sz w:val="28"/>
          <w:szCs w:val="28"/>
        </w:rPr>
        <w:t xml:space="preserve"> и логопедическая коррекция развития  речи ребенка.</w:t>
      </w:r>
    </w:p>
    <w:p w:rsidR="006A455B" w:rsidRPr="006A455B" w:rsidRDefault="006A455B" w:rsidP="006A455B">
      <w:pPr>
        <w:jc w:val="both"/>
        <w:rPr>
          <w:rFonts w:ascii="Times New Roman" w:hAnsi="Times New Roman" w:cs="Times New Roman"/>
          <w:sz w:val="28"/>
          <w:szCs w:val="28"/>
        </w:rPr>
      </w:pPr>
      <w:r w:rsidRPr="006A455B">
        <w:rPr>
          <w:rFonts w:ascii="Times New Roman" w:hAnsi="Times New Roman" w:cs="Times New Roman"/>
          <w:sz w:val="28"/>
          <w:szCs w:val="28"/>
        </w:rPr>
        <w:lastRenderedPageBreak/>
        <w:t>Деятельность специалистов ОО в рамках предоставления коррек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455B">
        <w:rPr>
          <w:rFonts w:ascii="Times New Roman" w:hAnsi="Times New Roman" w:cs="Times New Roman"/>
          <w:sz w:val="28"/>
          <w:szCs w:val="28"/>
        </w:rPr>
        <w:t xml:space="preserve"> п</w:t>
      </w:r>
      <w:r w:rsidRPr="006A455B">
        <w:rPr>
          <w:rFonts w:ascii="Times New Roman" w:hAnsi="Times New Roman" w:cs="Times New Roman"/>
          <w:sz w:val="28"/>
          <w:szCs w:val="28"/>
        </w:rPr>
        <w:t>о</w:t>
      </w:r>
      <w:r w:rsidRPr="006A455B">
        <w:rPr>
          <w:rFonts w:ascii="Times New Roman" w:hAnsi="Times New Roman" w:cs="Times New Roman"/>
          <w:sz w:val="28"/>
          <w:szCs w:val="28"/>
        </w:rPr>
        <w:t>мощи:</w:t>
      </w:r>
    </w:p>
    <w:p w:rsidR="006A455B" w:rsidRPr="006A455B" w:rsidRDefault="00861B82" w:rsidP="006A4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A455B" w:rsidRPr="006A455B">
        <w:rPr>
          <w:rFonts w:ascii="Times New Roman" w:hAnsi="Times New Roman" w:cs="Times New Roman"/>
          <w:b/>
          <w:bCs/>
          <w:sz w:val="28"/>
          <w:szCs w:val="28"/>
        </w:rPr>
        <w:t xml:space="preserve">учитель-логопед и педагог-психолог: </w:t>
      </w:r>
      <w:r w:rsidR="006A455B" w:rsidRPr="006A455B">
        <w:rPr>
          <w:rFonts w:ascii="Times New Roman" w:hAnsi="Times New Roman" w:cs="Times New Roman"/>
          <w:sz w:val="28"/>
          <w:szCs w:val="28"/>
        </w:rPr>
        <w:t>оказывают помощь в организации и проведении психолого-медико-педагогического консилиума (далее – ПМПК), отслеживают результаты, проводят анализ работы;</w:t>
      </w:r>
    </w:p>
    <w:p w:rsidR="006A455B" w:rsidRPr="006A455B" w:rsidRDefault="00861B82" w:rsidP="006A45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A455B" w:rsidRPr="006A455B">
        <w:rPr>
          <w:rFonts w:ascii="Times New Roman" w:hAnsi="Times New Roman" w:cs="Times New Roman"/>
          <w:b/>
          <w:bCs/>
          <w:sz w:val="28"/>
          <w:szCs w:val="28"/>
        </w:rPr>
        <w:t xml:space="preserve">учитель-логопед, педагог-психолог и воспитатель - </w:t>
      </w:r>
      <w:r w:rsidR="006A455B" w:rsidRPr="006A455B">
        <w:rPr>
          <w:rFonts w:ascii="Times New Roman" w:hAnsi="Times New Roman" w:cs="Times New Roman"/>
          <w:bCs/>
          <w:sz w:val="28"/>
          <w:szCs w:val="28"/>
        </w:rPr>
        <w:t>п</w:t>
      </w:r>
      <w:r w:rsidR="006A455B" w:rsidRPr="006A455B">
        <w:rPr>
          <w:rFonts w:ascii="Times New Roman" w:hAnsi="Times New Roman" w:cs="Times New Roman"/>
          <w:sz w:val="28"/>
          <w:szCs w:val="28"/>
        </w:rPr>
        <w:t>роводят педагог</w:t>
      </w:r>
      <w:r w:rsidR="006A455B" w:rsidRPr="006A455B">
        <w:rPr>
          <w:rFonts w:ascii="Times New Roman" w:hAnsi="Times New Roman" w:cs="Times New Roman"/>
          <w:sz w:val="28"/>
          <w:szCs w:val="28"/>
        </w:rPr>
        <w:t>и</w:t>
      </w:r>
      <w:r w:rsidR="006A455B" w:rsidRPr="006A455B">
        <w:rPr>
          <w:rFonts w:ascii="Times New Roman" w:hAnsi="Times New Roman" w:cs="Times New Roman"/>
          <w:sz w:val="28"/>
          <w:szCs w:val="28"/>
        </w:rPr>
        <w:t>ческий монитори</w:t>
      </w:r>
      <w:r w:rsidR="006A455B">
        <w:rPr>
          <w:rFonts w:ascii="Times New Roman" w:hAnsi="Times New Roman" w:cs="Times New Roman"/>
          <w:sz w:val="28"/>
          <w:szCs w:val="28"/>
        </w:rPr>
        <w:t>нг, по необходимости составляют</w:t>
      </w:r>
      <w:r w:rsidR="006A455B" w:rsidRPr="006A455B">
        <w:rPr>
          <w:rFonts w:ascii="Times New Roman" w:hAnsi="Times New Roman" w:cs="Times New Roman"/>
          <w:sz w:val="28"/>
          <w:szCs w:val="28"/>
        </w:rPr>
        <w:t> и реализуют индивид</w:t>
      </w:r>
      <w:r w:rsidR="006A455B" w:rsidRPr="006A455B">
        <w:rPr>
          <w:rFonts w:ascii="Times New Roman" w:hAnsi="Times New Roman" w:cs="Times New Roman"/>
          <w:sz w:val="28"/>
          <w:szCs w:val="28"/>
        </w:rPr>
        <w:t>у</w:t>
      </w:r>
      <w:r w:rsidR="006A455B" w:rsidRPr="006A455B">
        <w:rPr>
          <w:rFonts w:ascii="Times New Roman" w:hAnsi="Times New Roman" w:cs="Times New Roman"/>
          <w:sz w:val="28"/>
          <w:szCs w:val="28"/>
        </w:rPr>
        <w:t>альные программы развития, реализуют образовательную программу, учас</w:t>
      </w:r>
      <w:r w:rsidR="006A455B" w:rsidRPr="006A455B">
        <w:rPr>
          <w:rFonts w:ascii="Times New Roman" w:hAnsi="Times New Roman" w:cs="Times New Roman"/>
          <w:sz w:val="28"/>
          <w:szCs w:val="28"/>
        </w:rPr>
        <w:t>т</w:t>
      </w:r>
      <w:r w:rsidR="006A455B" w:rsidRPr="006A455B">
        <w:rPr>
          <w:rFonts w:ascii="Times New Roman" w:hAnsi="Times New Roman" w:cs="Times New Roman"/>
          <w:sz w:val="28"/>
          <w:szCs w:val="28"/>
        </w:rPr>
        <w:t xml:space="preserve">вуют в проведении заседаний </w:t>
      </w:r>
      <w:proofErr w:type="spellStart"/>
      <w:r w:rsidR="006A455B" w:rsidRPr="006A455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6A455B" w:rsidRPr="006A455B">
        <w:rPr>
          <w:rFonts w:ascii="Times New Roman" w:hAnsi="Times New Roman" w:cs="Times New Roman"/>
          <w:sz w:val="28"/>
          <w:szCs w:val="28"/>
        </w:rPr>
        <w:t>;</w:t>
      </w:r>
    </w:p>
    <w:p w:rsidR="006A455B" w:rsidRPr="006A455B" w:rsidRDefault="00861B82" w:rsidP="006A4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A455B" w:rsidRPr="006A455B">
        <w:rPr>
          <w:rFonts w:ascii="Times New Roman" w:hAnsi="Times New Roman" w:cs="Times New Roman"/>
          <w:b/>
          <w:bCs/>
          <w:sz w:val="28"/>
          <w:szCs w:val="28"/>
        </w:rPr>
        <w:t>учитель-логопед, педагог-психолог и медицинский работник</w:t>
      </w:r>
      <w:r w:rsidR="006A455B" w:rsidRPr="006A455B">
        <w:rPr>
          <w:rFonts w:ascii="Times New Roman" w:hAnsi="Times New Roman" w:cs="Times New Roman"/>
          <w:sz w:val="28"/>
          <w:szCs w:val="28"/>
        </w:rPr>
        <w:t xml:space="preserve"> - медици</w:t>
      </w:r>
      <w:r w:rsidR="006A455B" w:rsidRPr="006A455B">
        <w:rPr>
          <w:rFonts w:ascii="Times New Roman" w:hAnsi="Times New Roman" w:cs="Times New Roman"/>
          <w:sz w:val="28"/>
          <w:szCs w:val="28"/>
        </w:rPr>
        <w:t>н</w:t>
      </w:r>
      <w:r w:rsidR="006A455B" w:rsidRPr="006A455B">
        <w:rPr>
          <w:rFonts w:ascii="Times New Roman" w:hAnsi="Times New Roman" w:cs="Times New Roman"/>
          <w:sz w:val="28"/>
          <w:szCs w:val="28"/>
        </w:rPr>
        <w:t>ский работник осуществляет медицинское обследование детей, совместно с учителем-логопедом и педагогом психологом дает р</w:t>
      </w:r>
      <w:r w:rsidR="006A455B">
        <w:rPr>
          <w:rFonts w:ascii="Times New Roman" w:hAnsi="Times New Roman" w:cs="Times New Roman"/>
          <w:sz w:val="28"/>
          <w:szCs w:val="28"/>
        </w:rPr>
        <w:t>екомендации по каждому ребенку,</w:t>
      </w:r>
      <w:r w:rsidR="006A455B" w:rsidRPr="006A455B">
        <w:rPr>
          <w:rFonts w:ascii="Times New Roman" w:hAnsi="Times New Roman" w:cs="Times New Roman"/>
          <w:sz w:val="28"/>
          <w:szCs w:val="28"/>
        </w:rPr>
        <w:t xml:space="preserve"> участвует в проведении </w:t>
      </w:r>
      <w:proofErr w:type="spellStart"/>
      <w:r w:rsidR="006A455B" w:rsidRPr="006A455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6A455B" w:rsidRPr="006A455B">
        <w:rPr>
          <w:rFonts w:ascii="Times New Roman" w:hAnsi="Times New Roman" w:cs="Times New Roman"/>
          <w:sz w:val="28"/>
          <w:szCs w:val="28"/>
        </w:rPr>
        <w:t>;</w:t>
      </w:r>
    </w:p>
    <w:p w:rsidR="006A455B" w:rsidRPr="006A455B" w:rsidRDefault="00861B82" w:rsidP="006A4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A455B" w:rsidRPr="006A455B">
        <w:rPr>
          <w:rFonts w:ascii="Times New Roman" w:hAnsi="Times New Roman" w:cs="Times New Roman"/>
          <w:b/>
          <w:bCs/>
          <w:sz w:val="28"/>
          <w:szCs w:val="28"/>
        </w:rPr>
        <w:t>учитель-логопед и музыкальный руководитель</w:t>
      </w:r>
      <w:r w:rsidR="006A455B" w:rsidRPr="006A455B">
        <w:rPr>
          <w:rFonts w:ascii="Times New Roman" w:hAnsi="Times New Roman" w:cs="Times New Roman"/>
          <w:sz w:val="28"/>
          <w:szCs w:val="28"/>
        </w:rPr>
        <w:t xml:space="preserve"> - музыкальный руков</w:t>
      </w:r>
      <w:r w:rsidR="006A455B" w:rsidRPr="006A455B">
        <w:rPr>
          <w:rFonts w:ascii="Times New Roman" w:hAnsi="Times New Roman" w:cs="Times New Roman"/>
          <w:sz w:val="28"/>
          <w:szCs w:val="28"/>
        </w:rPr>
        <w:t>о</w:t>
      </w:r>
      <w:r w:rsidR="006A455B" w:rsidRPr="006A455B">
        <w:rPr>
          <w:rFonts w:ascii="Times New Roman" w:hAnsi="Times New Roman" w:cs="Times New Roman"/>
          <w:sz w:val="28"/>
          <w:szCs w:val="28"/>
        </w:rPr>
        <w:t>дитель проводит педагогическую диагностику, на занятиях проводит работу по развитию мелкой моторики рук, развитию силы голоса, чувства ритма, с</w:t>
      </w:r>
      <w:r w:rsidR="006A455B" w:rsidRPr="006A455B">
        <w:rPr>
          <w:rFonts w:ascii="Times New Roman" w:hAnsi="Times New Roman" w:cs="Times New Roman"/>
          <w:sz w:val="28"/>
          <w:szCs w:val="28"/>
        </w:rPr>
        <w:t>о</w:t>
      </w:r>
      <w:r w:rsidR="006A455B" w:rsidRPr="006A455B">
        <w:rPr>
          <w:rFonts w:ascii="Times New Roman" w:hAnsi="Times New Roman" w:cs="Times New Roman"/>
          <w:sz w:val="28"/>
          <w:szCs w:val="28"/>
        </w:rPr>
        <w:t>вершенствует просодические компоненты речи, музыкально-речевые игры на активизацию внимания</w:t>
      </w:r>
      <w:r w:rsidR="006A455B">
        <w:rPr>
          <w:rFonts w:ascii="Times New Roman" w:hAnsi="Times New Roman" w:cs="Times New Roman"/>
          <w:sz w:val="28"/>
          <w:szCs w:val="28"/>
        </w:rPr>
        <w:t>, ориентировку в пространстве,</w:t>
      </w:r>
      <w:r w:rsidR="006A455B" w:rsidRPr="006A455B">
        <w:rPr>
          <w:rFonts w:ascii="Times New Roman" w:hAnsi="Times New Roman" w:cs="Times New Roman"/>
          <w:sz w:val="28"/>
          <w:szCs w:val="28"/>
        </w:rPr>
        <w:t> что благоприятно вл</w:t>
      </w:r>
      <w:r w:rsidR="006A455B" w:rsidRPr="006A455B">
        <w:rPr>
          <w:rFonts w:ascii="Times New Roman" w:hAnsi="Times New Roman" w:cs="Times New Roman"/>
          <w:sz w:val="28"/>
          <w:szCs w:val="28"/>
        </w:rPr>
        <w:t>и</w:t>
      </w:r>
      <w:r w:rsidR="006A455B" w:rsidRPr="006A455B">
        <w:rPr>
          <w:rFonts w:ascii="Times New Roman" w:hAnsi="Times New Roman" w:cs="Times New Roman"/>
          <w:sz w:val="28"/>
          <w:szCs w:val="28"/>
        </w:rPr>
        <w:t xml:space="preserve">яет на формирование неречевых функций у детей с речевой патологией; </w:t>
      </w:r>
    </w:p>
    <w:p w:rsidR="006A455B" w:rsidRPr="006A455B" w:rsidRDefault="00861B82" w:rsidP="006A4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A455B" w:rsidRPr="006A455B">
        <w:rPr>
          <w:rFonts w:ascii="Times New Roman" w:hAnsi="Times New Roman" w:cs="Times New Roman"/>
          <w:b/>
          <w:bCs/>
          <w:sz w:val="28"/>
          <w:szCs w:val="28"/>
        </w:rPr>
        <w:t>учитель-логопед и ин</w:t>
      </w:r>
      <w:r w:rsidR="006A455B">
        <w:rPr>
          <w:rFonts w:ascii="Times New Roman" w:hAnsi="Times New Roman" w:cs="Times New Roman"/>
          <w:b/>
          <w:bCs/>
          <w:sz w:val="28"/>
          <w:szCs w:val="28"/>
        </w:rPr>
        <w:t>структор по физической культуре</w:t>
      </w:r>
      <w:r w:rsidR="006A455B" w:rsidRPr="006A455B">
        <w:rPr>
          <w:rFonts w:ascii="Times New Roman" w:hAnsi="Times New Roman" w:cs="Times New Roman"/>
          <w:sz w:val="28"/>
          <w:szCs w:val="28"/>
        </w:rPr>
        <w:t xml:space="preserve"> - инструктор по физкультуре проводит педагогическую диагностику, развивает двигательную активность с помощью подвижных игр разной сложности, совершенствует моторные навыки, формирует игровые навыки. </w:t>
      </w:r>
    </w:p>
    <w:p w:rsidR="006A455B" w:rsidRPr="006A455B" w:rsidRDefault="006A455B" w:rsidP="006A4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A455B">
        <w:rPr>
          <w:rFonts w:ascii="Times New Roman" w:hAnsi="Times New Roman" w:cs="Times New Roman"/>
          <w:b/>
          <w:sz w:val="28"/>
          <w:szCs w:val="28"/>
        </w:rPr>
        <w:t xml:space="preserve">Основная цель: </w:t>
      </w:r>
      <w:r w:rsidR="002B1342">
        <w:rPr>
          <w:rFonts w:ascii="Times New Roman" w:hAnsi="Times New Roman" w:cs="Times New Roman"/>
          <w:sz w:val="28"/>
          <w:szCs w:val="28"/>
        </w:rPr>
        <w:t>сохранение</w:t>
      </w:r>
      <w:r w:rsidRPr="006A455B">
        <w:rPr>
          <w:rFonts w:ascii="Times New Roman" w:hAnsi="Times New Roman" w:cs="Times New Roman"/>
          <w:sz w:val="28"/>
          <w:szCs w:val="28"/>
        </w:rPr>
        <w:t xml:space="preserve"> и укрепление психологического здоровья детей, содействие их гармоничному развитию в условиях детского сада. </w:t>
      </w:r>
    </w:p>
    <w:p w:rsidR="00994CBF" w:rsidRPr="009074E0" w:rsidRDefault="006A455B" w:rsidP="00907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597" w:rsidRPr="00431597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431597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43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97" w:rsidRPr="0043159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431597" w:rsidRPr="00431597">
        <w:rPr>
          <w:rFonts w:ascii="Times New Roman" w:hAnsi="Times New Roman" w:cs="Times New Roman"/>
          <w:sz w:val="28"/>
          <w:szCs w:val="28"/>
        </w:rPr>
        <w:t>, динамические паузы, профилактические упражнения для зрения, слуха, осанки, стопы ног, профилактические гимнас</w:t>
      </w:r>
      <w:r w:rsidR="00431597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597">
        <w:rPr>
          <w:rFonts w:ascii="Times New Roman" w:hAnsi="Times New Roman" w:cs="Times New Roman"/>
          <w:sz w:val="28"/>
          <w:szCs w:val="28"/>
        </w:rPr>
        <w:t>- дыхательная, артикуляцион</w:t>
      </w:r>
      <w:r w:rsidR="00431597" w:rsidRPr="00431597">
        <w:rPr>
          <w:rFonts w:ascii="Times New Roman" w:hAnsi="Times New Roman" w:cs="Times New Roman"/>
          <w:sz w:val="28"/>
          <w:szCs w:val="28"/>
        </w:rPr>
        <w:t>ная, на улучш</w:t>
      </w:r>
      <w:r w:rsidR="00431597" w:rsidRPr="00431597">
        <w:rPr>
          <w:rFonts w:ascii="Times New Roman" w:hAnsi="Times New Roman" w:cs="Times New Roman"/>
          <w:sz w:val="28"/>
          <w:szCs w:val="28"/>
        </w:rPr>
        <w:t>е</w:t>
      </w:r>
      <w:r w:rsidR="00431597" w:rsidRPr="00431597">
        <w:rPr>
          <w:rFonts w:ascii="Times New Roman" w:hAnsi="Times New Roman" w:cs="Times New Roman"/>
          <w:sz w:val="28"/>
          <w:szCs w:val="28"/>
        </w:rPr>
        <w:t xml:space="preserve">ние осанки, обучение детей элементам точечного массажа, закаливающие процедуры. </w:t>
      </w:r>
      <w:r w:rsidR="00431597">
        <w:rPr>
          <w:rFonts w:ascii="Times New Roman" w:hAnsi="Times New Roman" w:cs="Times New Roman"/>
          <w:sz w:val="28"/>
          <w:szCs w:val="28"/>
        </w:rPr>
        <w:t>Обеспечение в течение всего дня</w:t>
      </w:r>
      <w:r w:rsidR="00431597" w:rsidRPr="00431597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B82" w:rsidRDefault="00FA26F0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0156B" w:rsidRPr="001111F6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56B" w:rsidRPr="001111F6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56B" w:rsidRPr="001111F6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56B" w:rsidRPr="001111F6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56B" w:rsidRPr="001111F6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56B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F6" w:rsidRDefault="001111F6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F6" w:rsidRDefault="001111F6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F6" w:rsidRDefault="001111F6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F6" w:rsidRDefault="001111F6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F6" w:rsidRDefault="001111F6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F6" w:rsidRPr="001111F6" w:rsidRDefault="001111F6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56B" w:rsidRPr="001111F6" w:rsidRDefault="0020156B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188" w:rsidRDefault="004F4188" w:rsidP="004F41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1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F418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C73F95" w:rsidRPr="004F4188" w:rsidRDefault="00C73F95" w:rsidP="00C73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EF" w:rsidRPr="00517AEF" w:rsidRDefault="00DF1226" w:rsidP="00C73F95">
      <w:pPr>
        <w:pStyle w:val="a3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napToGrid w:val="0"/>
        <w:ind w:left="0"/>
        <w:rPr>
          <w:b/>
        </w:rPr>
      </w:pPr>
      <w:r w:rsidRPr="00DF1226">
        <w:rPr>
          <w:b/>
        </w:rPr>
        <w:t>3.1</w:t>
      </w:r>
      <w:r w:rsidR="00FB1C69">
        <w:rPr>
          <w:b/>
        </w:rPr>
        <w:t xml:space="preserve">. </w:t>
      </w:r>
      <w:r w:rsidR="00517AEF" w:rsidRPr="00517AEF">
        <w:rPr>
          <w:b/>
        </w:rPr>
        <w:t>Психолого-педагогические условия реализации программы</w:t>
      </w:r>
      <w:r w:rsidR="00C73F95">
        <w:rPr>
          <w:b/>
        </w:rPr>
        <w:t>.</w:t>
      </w:r>
    </w:p>
    <w:p w:rsidR="00517AEF" w:rsidRPr="00517AEF" w:rsidRDefault="00517AEF" w:rsidP="00C73F95">
      <w:pPr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EF">
        <w:rPr>
          <w:rFonts w:ascii="Times New Roman" w:eastAsia="Calibri" w:hAnsi="Times New Roman" w:cs="Times New Roman"/>
          <w:sz w:val="28"/>
          <w:szCs w:val="28"/>
        </w:rPr>
        <w:t>Для успешной реализации рабочей программы о</w:t>
      </w:r>
      <w:r w:rsidR="00C73F95">
        <w:rPr>
          <w:rFonts w:ascii="Times New Roman" w:eastAsia="Calibri" w:hAnsi="Times New Roman" w:cs="Times New Roman"/>
          <w:sz w:val="28"/>
          <w:szCs w:val="28"/>
        </w:rPr>
        <w:t>беспечены следующие психолого-</w:t>
      </w:r>
      <w:r w:rsidRPr="00517AEF">
        <w:rPr>
          <w:rFonts w:ascii="Times New Roman" w:eastAsia="Calibri" w:hAnsi="Times New Roman" w:cs="Times New Roman"/>
          <w:sz w:val="28"/>
          <w:szCs w:val="28"/>
        </w:rPr>
        <w:t>педагогические условия, которые гарантируют охрану и укрепл</w:t>
      </w:r>
      <w:r w:rsidRPr="00517AEF">
        <w:rPr>
          <w:rFonts w:ascii="Times New Roman" w:eastAsia="Calibri" w:hAnsi="Times New Roman" w:cs="Times New Roman"/>
          <w:sz w:val="28"/>
          <w:szCs w:val="28"/>
        </w:rPr>
        <w:t>е</w:t>
      </w:r>
      <w:r w:rsidRPr="00517AEF">
        <w:rPr>
          <w:rFonts w:ascii="Times New Roman" w:eastAsia="Calibri" w:hAnsi="Times New Roman" w:cs="Times New Roman"/>
          <w:sz w:val="28"/>
          <w:szCs w:val="28"/>
        </w:rPr>
        <w:t>ние физического и психического здоровья детей, обеспечивают их эмоци</w:t>
      </w:r>
      <w:r w:rsidRPr="00517AEF">
        <w:rPr>
          <w:rFonts w:ascii="Times New Roman" w:eastAsia="Calibri" w:hAnsi="Times New Roman" w:cs="Times New Roman"/>
          <w:sz w:val="28"/>
          <w:szCs w:val="28"/>
        </w:rPr>
        <w:t>о</w:t>
      </w:r>
      <w:r w:rsidRPr="00517AEF">
        <w:rPr>
          <w:rFonts w:ascii="Times New Roman" w:eastAsia="Calibri" w:hAnsi="Times New Roman" w:cs="Times New Roman"/>
          <w:sz w:val="28"/>
          <w:szCs w:val="28"/>
        </w:rPr>
        <w:t>нальное благополучие: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ажительное отношение взрослых к человеческому достоинству д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формирование и поддержка их положительной самооценки, уверенности в собственных возможностях и способностях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в образовательной деятельности форм и методов раб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детьми, соответствующих их возрастным и индивидуальным особенн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 (недопустимо как искусственное ускорение, так и искусственное заме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развития детей)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держка инициативы и самостоятельности детей в специфических для них видах деятельности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зможность выбора детьми материалов, видов активности, участников совместной деятельности и общения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щита детей от всех форм физического и психического насилия.</w:t>
      </w:r>
    </w:p>
    <w:p w:rsidR="00517AEF" w:rsidRPr="00517AEF" w:rsidRDefault="00C13AC7" w:rsidP="00C73F9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держка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, охране и укреплении их здоровья, вовлечение семей непосредственно в обр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AEF" w:rsidRPr="005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ую деятельность</w:t>
      </w:r>
      <w:r w:rsidR="00C7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AEF" w:rsidRPr="00517AEF" w:rsidRDefault="00517AEF" w:rsidP="00C73F95">
      <w:pPr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AE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едполагает создание </w:t>
      </w:r>
      <w:r w:rsidRPr="00517AEF">
        <w:rPr>
          <w:rFonts w:ascii="Times New Roman" w:eastAsia="Calibri" w:hAnsi="Times New Roman" w:cs="Times New Roman"/>
          <w:b/>
          <w:sz w:val="28"/>
          <w:szCs w:val="28"/>
        </w:rPr>
        <w:t>следующих психолого-педагогических условий</w:t>
      </w:r>
      <w:r w:rsidRPr="00517AEF">
        <w:rPr>
          <w:rFonts w:ascii="Times New Roman" w:eastAsia="Calibri" w:hAnsi="Times New Roman" w:cs="Times New Roman"/>
          <w:sz w:val="28"/>
          <w:szCs w:val="28"/>
        </w:rPr>
        <w:t>, обеспечивающих развитие ребёнка в соответствии с его возрастными и индивидуальными возможностями и интересами:</w:t>
      </w:r>
    </w:p>
    <w:p w:rsidR="00517AEF" w:rsidRPr="00517AEF" w:rsidRDefault="00C13AC7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>личностно-ориентированное взаимодействие взрослых с детьми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, т. е. с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о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здание таких ситуаций, когда каждому ребенку предоставляется возможность выбора деятельности, партнера, средств и пр.; обеспечение опоры на личный опыт ребенка при освоении им новых знаний;</w:t>
      </w:r>
    </w:p>
    <w:p w:rsidR="00517AEF" w:rsidRPr="00517AEF" w:rsidRDefault="00C13AC7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>ориентированность педагогической оценки на относительные показатели детской успешности,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 xml:space="preserve"> т. е. сравнение сегодняшних достижений ребенка с его собственными вчерашними достижениями, стимулирование самооценки р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е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бенка;</w:t>
      </w:r>
    </w:p>
    <w:p w:rsidR="00517AEF" w:rsidRPr="00517AEF" w:rsidRDefault="00C13AC7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>формирование игры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 xml:space="preserve"> как важнейшего фактора развития ребенка;</w:t>
      </w:r>
    </w:p>
    <w:p w:rsidR="00517AEF" w:rsidRPr="00517AEF" w:rsidRDefault="00C13AC7" w:rsidP="00D94CB8">
      <w:pPr>
        <w:tabs>
          <w:tab w:val="left" w:pos="851"/>
          <w:tab w:val="left" w:pos="993"/>
        </w:tabs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>создание развивающей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>образовательной среды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, способствующей физич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е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скому, социально-личностному, познавательно-речевому, художественно-эстетическому развитию ребенка и сохранению его индивидуальности (к о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б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 xml:space="preserve">разовательной среде относится социальная среда в группе, методы оценки 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lastRenderedPageBreak/>
        <w:t>развития ребенка и связанное с ними планирование, развивающая предметно-пространственная среда и др.);</w:t>
      </w:r>
    </w:p>
    <w:p w:rsidR="00517AEF" w:rsidRPr="00517AEF" w:rsidRDefault="00C13AC7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 xml:space="preserve">сбалансированность репродуктивной деятельности 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(воспроизводящей г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о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товый образец)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 xml:space="preserve"> и продуктивной деятельности</w:t>
      </w:r>
      <w:r w:rsidR="00517AEF" w:rsidRPr="00517A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(производящей субъективно новый продукт), т.е. детской исследовательской, творческой деятельности, совместных и самостоятельных, подвижных и статичных форм активности;</w:t>
      </w:r>
    </w:p>
    <w:p w:rsidR="00517AEF" w:rsidRDefault="00C13AC7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>вовлечение семьи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517AEF" w:rsidRPr="00517A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необходимое условие для полноценного развития р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е</w:t>
      </w:r>
      <w:r w:rsidR="00517AEF" w:rsidRPr="00517AEF">
        <w:rPr>
          <w:rFonts w:ascii="Times New Roman" w:eastAsia="Calibri" w:hAnsi="Times New Roman" w:cs="Times New Roman"/>
          <w:sz w:val="28"/>
          <w:szCs w:val="28"/>
        </w:rPr>
        <w:t>бенка дошкольного возраста</w:t>
      </w:r>
      <w:r w:rsidR="00C73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F95" w:rsidRDefault="00C73F95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357" w:rsidRDefault="00C73F95" w:rsidP="00D94CB8">
      <w:p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="004C7357">
        <w:rPr>
          <w:rFonts w:ascii="Times New Roman" w:eastAsia="Calibri" w:hAnsi="Times New Roman" w:cs="Times New Roman"/>
          <w:b/>
          <w:sz w:val="28"/>
          <w:szCs w:val="28"/>
        </w:rPr>
        <w:t xml:space="preserve"> Условия, необходимые для создания социальной ситуации развития детей.</w:t>
      </w:r>
    </w:p>
    <w:p w:rsidR="00511C92" w:rsidRPr="00511C92" w:rsidRDefault="00D94CB8" w:rsidP="00516C78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итуация</w:t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 в детском саду, рассматривается и </w:t>
      </w:r>
      <w:r w:rsidR="002B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ся 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оказателям: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жизни детей в группе</w:t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взаимоотношения воспитателя с детьми</w:t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у детей социальных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 и навыков сотрудничества</w:t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11C92"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образовательный процесс</w:t>
      </w:r>
      <w:r w:rsid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10D" w:rsidRDefault="00511C92" w:rsidP="00D94C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го развития ребенка, спокойного и органи</w:t>
      </w:r>
      <w:r w:rsidR="00D94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ного </w:t>
      </w:r>
      <w:proofErr w:type="spellStart"/>
      <w:proofErr w:type="gramStart"/>
      <w:r w:rsidR="00D94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D94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</w:t>
      </w:r>
      <w:proofErr w:type="spellEnd"/>
      <w:proofErr w:type="gramEnd"/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е значение имеет окружающа</w:t>
      </w:r>
      <w:r w:rsidR="002B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реда, четко налаженная жизнь детей и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 составленный распорядок дня способствует формированию «динамических стереотипов». Важно помнить, что неадекватные нагрузки на организм ребенка ведут к замедленному </w:t>
      </w:r>
      <w:r w:rsidR="002B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и отклонению в социал</w:t>
      </w:r>
      <w:r w:rsidR="002B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B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. К этим же последствиям ведет сокращение длительности пр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ок, времени для самостоятельных занятий, дефицит двигательной акти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ебенок приобретает опыт широкого эмоционально- пра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взаимо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со взрослыми и сверстниками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об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щения этого опыт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ят от того, какая предметно-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среда создана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Эстетически привлекательное оформление группы способствует созд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благоприятной эмоциональной атмосферы.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</w:t>
      </w:r>
      <w:r w:rsidR="00A0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питании детей используется демократический стиль в</w:t>
      </w:r>
      <w:r w:rsidR="00BF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о</w:t>
      </w:r>
      <w:r w:rsidR="00BF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F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, при котором необ</w:t>
      </w:r>
      <w:r w:rsidR="00A0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: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аждого ребенка таким, какой он есть. Помнить: плохих детей нет. Есть плохие родители и плохие педагоги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 опираться на добровольную помощь детей, включать их в организационные моменты по уходу за помещением и участком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тейником и участником детских игр и забав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труднительных для ребенка ситуациях ориентироваться на его во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е и индивидуальные особенности, быть всегда вместе с ним, а не д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 вместо него.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образовательному процессу и обращаться к ним за поддержкой в случаях нестандартной ситуации.</w:t>
      </w:r>
      <w:bookmarkStart w:id="1" w:name="bookmark1"/>
    </w:p>
    <w:p w:rsidR="00A01D10" w:rsidRPr="00A01D10" w:rsidRDefault="00A01D10" w:rsidP="00A01D1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07C" w:rsidRPr="0096437D" w:rsidRDefault="00F3007C" w:rsidP="00A04F26">
      <w:pPr>
        <w:pStyle w:val="a9"/>
        <w:numPr>
          <w:ilvl w:val="1"/>
          <w:numId w:val="19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437D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предметно-пространственной среды</w:t>
      </w:r>
      <w:bookmarkEnd w:id="1"/>
      <w:r w:rsidR="00994C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3007C" w:rsidRPr="0096437D" w:rsidRDefault="00994CBF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Образовательная среда в детском саду предполагает специально созд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н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ные условия, такие, которые необходимы для полноценного про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живания р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бенком дошкольного детства. Под предметно-развивающей средой понимают определенное пространство, организационно оформ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ленное и предметно насыщенное, приспособленное для удовлетворения потребностей ребенка в познании, общении, труде, физическом и духов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ном развитии в целом. С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о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 xml:space="preserve">временное понимание </w:t>
      </w:r>
      <w:r w:rsidR="00F3007C" w:rsidRPr="0096437D">
        <w:rPr>
          <w:rFonts w:ascii="Times New Roman" w:eastAsia="Calibri" w:hAnsi="Times New Roman" w:cs="Times New Roman"/>
          <w:b/>
          <w:sz w:val="28"/>
          <w:szCs w:val="28"/>
        </w:rPr>
        <w:t>предметно-пространственной среды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 xml:space="preserve"> включает в себя обеспечение </w:t>
      </w:r>
      <w:r w:rsidR="00F3007C" w:rsidRPr="0096437D">
        <w:rPr>
          <w:rFonts w:ascii="Times New Roman" w:eastAsia="Calibri" w:hAnsi="Times New Roman" w:cs="Times New Roman"/>
          <w:b/>
          <w:sz w:val="28"/>
          <w:szCs w:val="28"/>
        </w:rPr>
        <w:t>активной жизнедеятельнос</w:t>
      </w:r>
      <w:r w:rsidR="00F3007C" w:rsidRPr="0096437D">
        <w:rPr>
          <w:rFonts w:ascii="Times New Roman" w:eastAsia="Calibri" w:hAnsi="Times New Roman" w:cs="Times New Roman"/>
          <w:b/>
          <w:sz w:val="28"/>
          <w:szCs w:val="28"/>
        </w:rPr>
        <w:softHyphen/>
        <w:t>ти ребенк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, становления его суб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ъ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ектной позиции, развития творческих проявлений всеми доступными, п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о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буждающими к самовыражению средствами.</w:t>
      </w:r>
    </w:p>
    <w:p w:rsidR="00F3007C" w:rsidRPr="0096437D" w:rsidRDefault="0043743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я среда дошкольной орг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низации должна быть: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содержательно-насыщенной, развивающей;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трансформируемой;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полифункциональной;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вариативной;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доступной;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безопасной;</w:t>
      </w:r>
    </w:p>
    <w:p w:rsidR="00F3007C" w:rsidRPr="00E861DD" w:rsidRDefault="00437436" w:rsidP="00A04F26">
      <w:pPr>
        <w:pStyle w:val="a9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F3007C" w:rsidRPr="00E861DD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="00F3007C" w:rsidRPr="00E861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07C" w:rsidRPr="00E861DD" w:rsidRDefault="00F3007C" w:rsidP="00A04F26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DD">
        <w:rPr>
          <w:rFonts w:ascii="Times New Roman" w:eastAsia="Calibri" w:hAnsi="Times New Roman" w:cs="Times New Roman"/>
          <w:sz w:val="28"/>
          <w:szCs w:val="28"/>
        </w:rPr>
        <w:t>эстетически-привлекательной.</w:t>
      </w:r>
    </w:p>
    <w:p w:rsidR="00F3007C" w:rsidRPr="0096437D" w:rsidRDefault="00437436" w:rsidP="00437436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F3007C" w:rsidRPr="0096437D">
        <w:rPr>
          <w:rFonts w:ascii="Times New Roman" w:eastAsia="Calibri" w:hAnsi="Times New Roman" w:cs="Times New Roman"/>
          <w:b/>
          <w:sz w:val="28"/>
          <w:szCs w:val="28"/>
        </w:rPr>
        <w:t>Основные принципы организации среды.</w:t>
      </w:r>
    </w:p>
    <w:p w:rsidR="00F3007C" w:rsidRPr="0096437D" w:rsidRDefault="0043743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Оборудование помещений дошкольного учреждения должно быть б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 xml:space="preserve">зопасным, </w:t>
      </w:r>
      <w:proofErr w:type="spellStart"/>
      <w:r w:rsidR="00F3007C" w:rsidRPr="0096437D">
        <w:rPr>
          <w:rFonts w:ascii="Times New Roman" w:eastAsia="Calibri" w:hAnsi="Times New Roman" w:cs="Times New Roman"/>
          <w:sz w:val="28"/>
          <w:szCs w:val="28"/>
        </w:rPr>
        <w:t>здоровьесберегающим</w:t>
      </w:r>
      <w:proofErr w:type="spellEnd"/>
      <w:r w:rsidR="00F3007C" w:rsidRPr="0096437D">
        <w:rPr>
          <w:rFonts w:ascii="Times New Roman" w:eastAsia="Calibri" w:hAnsi="Times New Roman" w:cs="Times New Roman"/>
          <w:sz w:val="28"/>
          <w:szCs w:val="28"/>
        </w:rPr>
        <w:t>, эстетически привлекательным и развив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ющим. Мебель должна соответствовать росту и возрасту детей, игрушки- обеспечивать максимальный для данного возраста развивающий эффект.</w:t>
      </w:r>
    </w:p>
    <w:p w:rsidR="00F3007C" w:rsidRPr="0096437D" w:rsidRDefault="0043743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я среда должна быть насыщ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н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ной, пригодной для совместной деятельности взрослого и ребенка и самост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о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ятельной деятельности детей, отвечающей потребностям детского возраста.</w:t>
      </w:r>
    </w:p>
    <w:p w:rsidR="00F3007C" w:rsidRPr="0096437D" w:rsidRDefault="0043743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Пространство групп организовано в виде хорошо разграниченных</w:t>
      </w:r>
      <w:r w:rsidR="00F3007C" w:rsidRPr="0096437D">
        <w:rPr>
          <w:rStyle w:val="40"/>
          <w:rFonts w:eastAsia="Calibri"/>
          <w:b w:val="0"/>
          <w:bCs w:val="0"/>
          <w:sz w:val="28"/>
          <w:szCs w:val="28"/>
        </w:rPr>
        <w:t xml:space="preserve">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зон («центры», «уголки», «площадки»), оснащенных большим количеством р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з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вивающих материалов (книги, игрушки, материалы для творчества, развив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 xml:space="preserve">ющее оборудование и пр.). </w:t>
      </w:r>
    </w:p>
    <w:p w:rsidR="00F3007C" w:rsidRPr="0096437D" w:rsidRDefault="00437436" w:rsidP="0096437D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3007C" w:rsidRPr="0096437D">
        <w:rPr>
          <w:rFonts w:ascii="Times New Roman" w:eastAsia="Calibri" w:hAnsi="Times New Roman" w:cs="Times New Roman"/>
          <w:b/>
          <w:sz w:val="28"/>
          <w:szCs w:val="28"/>
        </w:rPr>
        <w:t>Все предметы должны быть доступны детям.</w:t>
      </w:r>
    </w:p>
    <w:p w:rsidR="00F3007C" w:rsidRPr="0096437D" w:rsidRDefault="00437436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F3007C" w:rsidRPr="0096437D" w:rsidRDefault="004F4188" w:rsidP="004F4188">
      <w:pPr>
        <w:pStyle w:val="a9"/>
        <w:jc w:val="both"/>
        <w:rPr>
          <w:rStyle w:val="0pt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      </w:t>
      </w:r>
      <w:r w:rsidR="00F3007C" w:rsidRPr="0096437D">
        <w:rPr>
          <w:rStyle w:val="0pt"/>
          <w:rFonts w:ascii="Times New Roman" w:hAnsi="Times New Roman" w:cs="Times New Roman"/>
          <w:sz w:val="28"/>
          <w:szCs w:val="28"/>
        </w:rPr>
        <w:t xml:space="preserve">Особенности организации предметно-пространственной среды для обеспечения эмоционального благополучия ребенка. </w:t>
      </w:r>
    </w:p>
    <w:p w:rsidR="004F4188" w:rsidRPr="002B1342" w:rsidRDefault="00437436" w:rsidP="002B134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Все помещения детского сада, предназначенные для детей, должны быть оборудованы таким обра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зом, чтобы ребенок чувствовал себя комфортно и свободно. Комфортная среда -</w:t>
      </w:r>
      <w:r w:rsidR="00D94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это среда, в которой ребенку уютно и увер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н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 xml:space="preserve">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="00F3007C" w:rsidRPr="0096437D">
        <w:rPr>
          <w:rFonts w:ascii="Times New Roman" w:eastAsia="Calibri" w:hAnsi="Times New Roman" w:cs="Times New Roman"/>
          <w:sz w:val="28"/>
          <w:szCs w:val="28"/>
        </w:rPr>
        <w:t>эмоциогенной</w:t>
      </w:r>
      <w:proofErr w:type="spellEnd"/>
      <w:r w:rsidR="00F3007C" w:rsidRPr="0096437D">
        <w:rPr>
          <w:rFonts w:ascii="Times New Roman" w:eastAsia="Calibri" w:hAnsi="Times New Roman" w:cs="Times New Roman"/>
          <w:sz w:val="28"/>
          <w:szCs w:val="28"/>
        </w:rPr>
        <w:t xml:space="preserve"> среде способствует снятию напряж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ния, зажатости, излишней тревоги, открывает перед ребенком во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з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можнос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ти выбора рода занятий, материалов, пространства.</w:t>
      </w:r>
    </w:p>
    <w:p w:rsidR="00F3007C" w:rsidRPr="0096437D" w:rsidRDefault="004F4188" w:rsidP="0096437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007C" w:rsidRPr="0096437D">
        <w:rPr>
          <w:rStyle w:val="af1"/>
          <w:rFonts w:ascii="Times New Roman" w:hAnsi="Times New Roman" w:cs="Times New Roman"/>
          <w:sz w:val="28"/>
          <w:szCs w:val="28"/>
        </w:rPr>
        <w:t xml:space="preserve">Особенности организации предметно-пространственной среды для развития игровой деятельности.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Игровая среда должна стимулировать д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т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скую активность и постоянно обновляться в соответствии с текущими инт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е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ресами и инициативой д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. </w:t>
      </w:r>
    </w:p>
    <w:p w:rsidR="00AB782E" w:rsidRDefault="004F4188" w:rsidP="0043743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3007C" w:rsidRPr="0096437D">
        <w:rPr>
          <w:rStyle w:val="af1"/>
          <w:rFonts w:ascii="Times New Roman" w:hAnsi="Times New Roman" w:cs="Times New Roman"/>
          <w:sz w:val="28"/>
          <w:szCs w:val="28"/>
        </w:rPr>
        <w:t xml:space="preserve">Особенности организации предметно-пространственной среды </w:t>
      </w:r>
      <w:r w:rsidR="00F3007C" w:rsidRPr="0096437D">
        <w:rPr>
          <w:rStyle w:val="11pt0pt"/>
          <w:rFonts w:ascii="Times New Roman" w:hAnsi="Times New Roman" w:cs="Times New Roman"/>
          <w:sz w:val="28"/>
          <w:szCs w:val="28"/>
        </w:rPr>
        <w:t xml:space="preserve">для развития самостоятельности. 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t>Среда должна быть вариативной, состоять из различных площадок (мастерских, исследовательских площадок, худо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</w:t>
      </w:r>
      <w:r w:rsidR="00F3007C" w:rsidRPr="0096437D">
        <w:rPr>
          <w:rFonts w:ascii="Times New Roman" w:eastAsia="Calibri" w:hAnsi="Times New Roman" w:cs="Times New Roman"/>
          <w:sz w:val="28"/>
          <w:szCs w:val="28"/>
        </w:rPr>
        <w:softHyphen/>
        <w:t>мо выделять время, чтобы дети могли выбрать пространство активности (площадку) по собственному желанию.</w:t>
      </w:r>
    </w:p>
    <w:p w:rsidR="002135A8" w:rsidRPr="00437436" w:rsidRDefault="002135A8" w:rsidP="00437436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5A8" w:rsidRDefault="002135A8" w:rsidP="002135A8">
      <w:pPr>
        <w:pStyle w:val="af"/>
        <w:spacing w:after="0"/>
        <w:jc w:val="center"/>
        <w:rPr>
          <w:b/>
          <w:sz w:val="28"/>
          <w:szCs w:val="28"/>
        </w:rPr>
      </w:pPr>
      <w:r w:rsidRPr="002135A8">
        <w:rPr>
          <w:b/>
          <w:sz w:val="28"/>
          <w:szCs w:val="28"/>
        </w:rPr>
        <w:t xml:space="preserve">Соответствие предметно-пространственной среды группы </w:t>
      </w:r>
    </w:p>
    <w:p w:rsidR="002849D4" w:rsidRDefault="002135A8" w:rsidP="002135A8">
      <w:pPr>
        <w:pStyle w:val="af"/>
        <w:spacing w:after="0"/>
        <w:jc w:val="center"/>
        <w:rPr>
          <w:b/>
          <w:sz w:val="28"/>
          <w:szCs w:val="28"/>
        </w:rPr>
      </w:pPr>
      <w:r w:rsidRPr="002135A8">
        <w:rPr>
          <w:b/>
          <w:sz w:val="28"/>
          <w:szCs w:val="28"/>
        </w:rPr>
        <w:t>требованиям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5405"/>
        <w:gridCol w:w="2739"/>
      </w:tblGrid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Микро-зона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центр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keepNext/>
              <w:spacing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en-US" w:bidi="en-US"/>
              </w:rPr>
              <w:t>Оборудование</w:t>
            </w:r>
            <w:proofErr w:type="spellEnd"/>
            <w:r w:rsidRPr="00783D86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783D86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Цели</w:t>
            </w:r>
            <w:proofErr w:type="spellEnd"/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Раздевалка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кафчики с определением индиви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льной принадлеж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скам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тенды для взрослых: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«В мире творч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ства</w:t>
            </w:r>
            <w:r w:rsidRPr="00783D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(постоянно обновляющаяся выст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а работ детей);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«Будь здоров</w:t>
            </w:r>
            <w:r w:rsidRPr="00783D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 xml:space="preserve">»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(информ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ия о лечебно-профилактических проц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урах, проводимых в группе и детском 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у); информационный стенд для роди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й,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бюро находок </w:t>
            </w:r>
            <w:r w:rsidRPr="00783D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«Маша-растеряша»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навыков самообс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ивания, умения одеваться и раз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аться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навыков общения, умения приветст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ать друг друга, прощаться друг с другом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ивлечение к процессу воспи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й работы 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ителей, создание содружества педаг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гов и родителей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 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«Мален</w:t>
            </w:r>
            <w:r w:rsidRPr="0078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78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е стр</w:t>
            </w:r>
            <w:r w:rsidRPr="0078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8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ели»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рупный строительный конструктор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редний строительный конструктор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лкий пластмассовый конструктор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матический строительный набор: г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од, замок (крепость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структоры типа «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го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исунки и простые схемы, алгоритмы выполнения построек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.</w:t>
            </w:r>
            <w:r w:rsidRPr="00783D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bidi="en-US"/>
              </w:rPr>
              <w:t>«Автосалон»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: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игрушечный транспорт средний и крупный. Маш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 грузовые и легковые, полицейская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машина, машина «скорой помощ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8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п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ранственных представлений, к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руктивного мы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ния, мелкой мо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ики, творческого воображения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ПДД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лотно с изображением доро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, пеш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дных переход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лкий транспорт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рожные знаки, светофор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ебольшие игрушки (фигурки людей)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знаний о правилах дорожного движ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я в игре и пов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невной жизни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Музыкальный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струм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ты: металлофон, барабаны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убены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локольчики, трещотка, т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гольн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 ложк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агнитофон, диски с записями песен, сказок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ластиковые прозрачные емкости с 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ми наполнителями: горохом, макаро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, камешкам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рточки с нотами и картинкам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Нетрадиционные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музыкальные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инструменты</w:t>
            </w:r>
            <w:proofErr w:type="spellEnd"/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слухо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 восприятия и внимания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Формирование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исполнительских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навыков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  <w:tr w:rsidR="00783D86" w:rsidRPr="00783D86" w:rsidTr="00516C78">
        <w:trPr>
          <w:trHeight w:val="69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художественного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творчества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Толстые восковые мелки, цветной мел, простые и цветные карандаши,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ломаст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ы,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уашь, акварельные краски, пластилин, глин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ветная и белая бумага, картон, обои, наклейки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 гофрированная бумага, с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оклеющаяся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исти, поролон, печатки, трафареты, схемы, стеки, ножницы с тупыми концами, розетки для клея, подносы для форм и 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езков бумаги, доски, палитра, банки, с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етки из ткан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lastRenderedPageBreak/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ное полотно, доска, магнитная доск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lastRenderedPageBreak/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паль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вой моторики, тактильных ощущ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ий,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ветовоспр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ия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и цветоразли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я, творческих способностей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 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дидактических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игр</w:t>
            </w:r>
            <w:proofErr w:type="spellEnd"/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 xml:space="preserve">Материал по математике и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>сенсорике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 xml:space="preserve">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озаика разных форм и цвета (мелкая), доски-вкладыши, шнуровки, игры с э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нтами моделирования и замещения. 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о, парные картинки и другие настольно-печатные игры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М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гнитная доск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мплект геометрических фигур, п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метов различной геометрической формы, набор разноцветных палочек с оттенками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(по 5-7 палочек каждого цвета).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удесный мешочек с набором объемных тел (6-8 элементов).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ушки-головоломки (из 4-5 элеме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ов).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рки (наклонные плоскости) для шар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в.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асы с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углым циферблатом и стр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ми.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8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 карточек с изображением колич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ва (от 1 до5) и цифр.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9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аборы моделей: деление на части.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>Материал по развитию речи и позна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>тельной деятельности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ы картинок для группировки и обобщения: животные, птицы, рыбы, на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мые, растения, продукты питания, одежда, мебель, здания, транспорт, п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ессии, предметы обихода и др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ы парных картинок типа «лото» из 6-8 частей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ы парных картинок на соотне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 (сравнение): найди отличия (по вн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ему виду), ошибки (по смыслу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ы табличек и карточек для с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ения по 1-2 признакам (логические т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ицы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ы предметных картинок для гру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ировки по разным признакам (2-3) пос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овательно или одновременно (назна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, цвет, величина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рии картинок (по 4-6) для установ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 xml:space="preserve">ния последовательности событий (сказки,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циобытовые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ситуации, литературные сюжеты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рии картинок «Времена года» (сез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е явления и деятельность людей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8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южетные картинки с разной тема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й, крупного и мелкого формат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9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резные (складные) кубики с сюж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ми картинками (6-8 частей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0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резные сюжетные картинки (6-8 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ей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резные контурные картинки (4-6 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тей).  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 кубиков с буквам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 карточек с изображением п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та и название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lastRenderedPageBreak/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мыш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я и пальцевой м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орики. Соверш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вование операций вкладывания, на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ения, соединения частей в целое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зрите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ь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го восприятия и внимания. Сов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енствование 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ледовательских навыков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учение групп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овке предметов по цвету, размеру, форме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ыявление от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ения групп п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тов по количеству и числу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учение опре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лению количества путем отсчитывания и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ересчитывания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(до 5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пот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сти в познании окружающего мир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интереса к позна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й деятель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8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ершенство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 операций с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ения, анализа, классификации,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иации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 обобщения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9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потребности в об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ащении словаря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0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звитие связной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реч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правильного про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шения звуков 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и и их диффе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циал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Книжный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теллаж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ля книг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етские книги по программе, любимые книжки детей.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льбомы для рассматривания: «Проф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ии», «Семья»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ершенство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 умения об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щаться с книгой, расширение п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авлений об ок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ающем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Театральная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зона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ирм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аленькие ширмы для настольного 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тр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зличные виды театра: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альчиковый,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лоскостной, бибабо.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стюмы, маски, атрибуты для разы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ывания сказок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вери и птицы, объемные и плоскостные на подставках, мелкие, 7-10 см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игурки сказочных персонажей, пл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стные на подставках (мелкие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матический набор сказочных пер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жей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8</w:t>
            </w:r>
            <w:r w:rsidR="00783D86"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бор масок: животные, сказочные пе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наж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твор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ва детей на основе литературных п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зведений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умения ставить 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ложные предст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ния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интереса к театрально- иг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ой деятельности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Спортивный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ячи - 6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шт</w:t>
            </w:r>
          </w:p>
          <w:p w:rsidR="00783D86" w:rsidRP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</w:t>
            </w:r>
            <w:r w:rsidRP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руч</w:t>
            </w:r>
            <w:r w:rsidR="001A01D0"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1шт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С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калки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шт.</w:t>
            </w:r>
          </w:p>
          <w:p w:rsidR="00783D86" w:rsidRP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лажки 26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шт.</w:t>
            </w:r>
          </w:p>
          <w:p w:rsidR="00783D86" w:rsidRP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льцеброс</w:t>
            </w:r>
            <w:proofErr w:type="spellEnd"/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шт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нточки, платочк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егли – 2 набора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lastRenderedPageBreak/>
              <w:t>8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Мешочки с грузом </w:t>
            </w:r>
          </w:p>
          <w:p w:rsid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9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Гантели</w:t>
            </w:r>
          </w:p>
          <w:p w:rsidR="00783D86" w:rsidRPr="00783D86" w:rsidRDefault="001A01D0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10. 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орожки с пуговицами, ребристые д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="00783D86"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ожки.</w:t>
            </w:r>
          </w:p>
          <w:p w:rsidR="00783D86" w:rsidRP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0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етрадиционное спортивное оборуд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вание </w:t>
            </w:r>
          </w:p>
          <w:p w:rsidR="00783D86" w:rsidRPr="001A01D0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lastRenderedPageBreak/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ловк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и, координации движений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учение осн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м движениям и спортивным уп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нениям: прыжки с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места, метание предметов разными способами и т. д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ершенствование умение бросать и ловить мяч, ходить по прямой огра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ченной дорожке. 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сюжетно-ролевой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игры</w:t>
            </w:r>
            <w:proofErr w:type="spellEnd"/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укольная мебель: стол, сту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ья, кровать,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ухонная плита, шкафчик, набор мебели для кукол среднего размера, </w:t>
            </w: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груш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я посуда: набор чайной посуды (крупной и средней), набор кухонной  и столовой посуды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мплект кукольных постельных п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длежностей (2 шт.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уклы крупные (3 шт.) и средние (10 шт.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укольная коляска (1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шт.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6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трибуты для игр с производственным сюжетом, отражающих профессиональный труд людей: «Магазин», «Больница», «П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икмахерская», «Кафе», и др.; с бытовым сюжетом «Семья», «Детский сад»,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7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ные атрибуты для ряженья: шляпы, очки, шали, юбки, каска, фу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/бескозырка и др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ролевых действий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имуляция 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ю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жетно-ролевой игры.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ормирование коммуникативных навыков в игре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под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ательности и тв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еских способ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ей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Экологический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центр</w:t>
            </w:r>
            <w:proofErr w:type="spellEnd"/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>Центр воды и песка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Пластмассовые тазики, пластиковый коврик, халатики, нарукавник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иродный материал: песок, вода, к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шки, шишки, листочк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мкости разной вместимости, ложки, лопатки, палочки, воронки, сито, игрушки  для игр с водой, формочки.</w:t>
            </w:r>
            <w:proofErr w:type="gramEnd"/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лавающие и тонущие, металлические и неметаллические предметы, магнит, в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яные мельницы (вертушки)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5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еркальце для игр с солнечным зайч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ом.   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en-US"/>
              </w:rPr>
              <w:t>Календарь природы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ртина сезона, модели года и суток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алендарь с моделями значками (ясно,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пасмурно, дождливо, о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лачно и т.п.) и ук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ывающей н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них передвигающейся стр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й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исунки детей по теме «Природа в 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ые времена года»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у</w:t>
            </w:r>
            <w:r w:rsidR="00516C7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мажная кукла с разной одеждой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lastRenderedPageBreak/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сширение чу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венного опыта 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й, стимуляция тонких движений рук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умения экспериментировать с разными матер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ами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богощение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з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й о свойствах природных матер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ов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 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наб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ю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ательности, в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приятия, творческих способностей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вершенство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е умения опре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ять состояние п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ды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</w:pP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Центр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краеведения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1A01D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льбомы: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Улицы города Когалыма», «Мой город», «Наш детский сад», «Праз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ики дома и в детском саду»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удожественная литература: стихи, р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казы, загадки,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тешки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; рассказы и ст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творения о городе, области, крае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3.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апки-передвижки: «Я живу в ЮГРЕ», «Животный и растительный мир ЮГРЫ»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4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коративно-прикладное искусство  народов Севера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оспитание устойчивого интер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а и положительного отношения к нар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й культуре.</w:t>
            </w:r>
          </w:p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2.</w:t>
            </w:r>
            <w:r w:rsidR="001A01D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познав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ельного интереса к родному городу, его росту и благ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стройству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1A01D0">
            <w:pPr>
              <w:ind w:lef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Туалетная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комната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радиционная обстановка, «алгоритм» процесса умывани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  <w:t>1.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итие опрятн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ти, аккуратности, навыков самообсл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</w:t>
            </w: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живания.</w:t>
            </w:r>
          </w:p>
        </w:tc>
      </w:tr>
      <w:tr w:rsidR="00783D86" w:rsidRPr="00783D86" w:rsidTr="00783D86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1A01D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голок</w:t>
            </w:r>
            <w:proofErr w:type="spellEnd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уединения</w:t>
            </w:r>
            <w:proofErr w:type="spellEnd"/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есто, отгороженное от всех ширмой или занавеской, ткани разных размеро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86" w:rsidRPr="00783D86" w:rsidRDefault="00783D86" w:rsidP="00783D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783D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en-US"/>
              </w:rPr>
              <w:t> </w:t>
            </w:r>
          </w:p>
        </w:tc>
      </w:tr>
    </w:tbl>
    <w:p w:rsidR="002135A8" w:rsidRDefault="002135A8" w:rsidP="00964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9F8" w:rsidRDefault="00BF79F8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1111F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комплектованност</w:t>
      </w:r>
      <w:r w:rsidR="001111F6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й организации кадрами.</w:t>
      </w:r>
    </w:p>
    <w:p w:rsidR="00BF79F8" w:rsidRDefault="00BF79F8" w:rsidP="009643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ы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атольевна – воспитатель. Окон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й Педагогический университет. Стаж работы – 15 лет.</w:t>
      </w:r>
    </w:p>
    <w:p w:rsidR="00BF79F8" w:rsidRDefault="00BF79F8" w:rsidP="00964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фт Елена Павловна – воспитатель. Окончила Омский Педагогически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. Стаж работы – 9 лет.</w:t>
      </w:r>
    </w:p>
    <w:p w:rsidR="00BF79F8" w:rsidRDefault="00BF79F8" w:rsidP="009643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B67D8">
        <w:rPr>
          <w:rFonts w:ascii="Times New Roman" w:hAnsi="Times New Roman" w:cs="Times New Roman"/>
          <w:sz w:val="28"/>
          <w:szCs w:val="28"/>
        </w:rPr>
        <w:t xml:space="preserve">елли Юрьевна - </w:t>
      </w:r>
      <w:r w:rsidR="006B67D8" w:rsidRPr="006B67D8">
        <w:rPr>
          <w:rFonts w:ascii="Times New Roman" w:hAnsi="Times New Roman" w:cs="Times New Roman"/>
          <w:sz w:val="28"/>
          <w:szCs w:val="28"/>
        </w:rPr>
        <w:t>руководитель по физическому воспитанию</w:t>
      </w:r>
      <w:r w:rsidR="006B67D8">
        <w:rPr>
          <w:rFonts w:ascii="Times New Roman" w:hAnsi="Times New Roman" w:cs="Times New Roman"/>
          <w:sz w:val="28"/>
          <w:szCs w:val="28"/>
        </w:rPr>
        <w:t>. Око</w:t>
      </w:r>
      <w:r w:rsidR="006B67D8">
        <w:rPr>
          <w:rFonts w:ascii="Times New Roman" w:hAnsi="Times New Roman" w:cs="Times New Roman"/>
          <w:sz w:val="28"/>
          <w:szCs w:val="28"/>
        </w:rPr>
        <w:t>н</w:t>
      </w:r>
      <w:r w:rsidR="006B67D8">
        <w:rPr>
          <w:rFonts w:ascii="Times New Roman" w:hAnsi="Times New Roman" w:cs="Times New Roman"/>
          <w:sz w:val="28"/>
          <w:szCs w:val="28"/>
        </w:rPr>
        <w:t xml:space="preserve">чила </w:t>
      </w:r>
      <w:proofErr w:type="spellStart"/>
      <w:r w:rsidR="006B67D8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="006B67D8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</w:t>
      </w:r>
      <w:r w:rsidR="001111F6">
        <w:rPr>
          <w:rFonts w:ascii="Times New Roman" w:hAnsi="Times New Roman" w:cs="Times New Roman"/>
          <w:sz w:val="28"/>
          <w:szCs w:val="28"/>
        </w:rPr>
        <w:t xml:space="preserve"> институт.</w:t>
      </w:r>
    </w:p>
    <w:p w:rsidR="006B67D8" w:rsidRDefault="00324C42" w:rsidP="009643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D8">
        <w:rPr>
          <w:rFonts w:ascii="Times New Roman" w:hAnsi="Times New Roman" w:cs="Times New Roman"/>
          <w:sz w:val="28"/>
          <w:szCs w:val="28"/>
        </w:rPr>
        <w:t>Валентина Вячеславовна – му</w:t>
      </w:r>
      <w:r w:rsidR="00783D86">
        <w:rPr>
          <w:rFonts w:ascii="Times New Roman" w:hAnsi="Times New Roman" w:cs="Times New Roman"/>
          <w:sz w:val="28"/>
          <w:szCs w:val="28"/>
        </w:rPr>
        <w:t>зыкальный руководитель.</w:t>
      </w:r>
      <w:r w:rsidR="006B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D8" w:rsidRPr="00BF79F8" w:rsidRDefault="006B67D8" w:rsidP="009643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324C42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783D86">
        <w:rPr>
          <w:rFonts w:ascii="Times New Roman" w:hAnsi="Times New Roman" w:cs="Times New Roman"/>
          <w:sz w:val="28"/>
          <w:szCs w:val="28"/>
        </w:rPr>
        <w:t xml:space="preserve"> – 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FA" w:rsidRDefault="000C6FFA" w:rsidP="003A21B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A21B7" w:rsidRPr="003A21B7" w:rsidRDefault="003A21B7" w:rsidP="00D94CB8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5. Требования к м</w:t>
      </w:r>
      <w:r w:rsidRPr="003A21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териально-техническ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</w:t>
      </w:r>
      <w:r w:rsidRPr="003A21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м реализации П</w:t>
      </w:r>
      <w:r w:rsidRPr="003A21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3A21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3A21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ммы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1B30FD" w:rsidRPr="001B30FD" w:rsidRDefault="001B30FD" w:rsidP="001B30FD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• соответствие санитарно-эпидемиологическим правилам и нормативам; </w:t>
      </w:r>
    </w:p>
    <w:p w:rsidR="001B30FD" w:rsidRPr="001B30FD" w:rsidRDefault="001B30FD" w:rsidP="001B30FD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• соответствие правилам пожарной безопасности; </w:t>
      </w:r>
    </w:p>
    <w:p w:rsidR="001B30FD" w:rsidRPr="001B30FD" w:rsidRDefault="001B30FD" w:rsidP="001B30FD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• средства обучения и воспитания в соответствии с возрастом </w:t>
      </w:r>
      <w:proofErr w:type="spellStart"/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>ииндивидуал</w:t>
      </w: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>ь</w:t>
      </w: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>ными</w:t>
      </w:r>
      <w:proofErr w:type="spellEnd"/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особенностями развития детей; </w:t>
      </w:r>
    </w:p>
    <w:p w:rsidR="001B30FD" w:rsidRPr="001B30FD" w:rsidRDefault="001B30FD" w:rsidP="001B30FD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>• оснащенность помещений развивающей предметно-пространственной ср</w:t>
      </w: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>е</w:t>
      </w: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дой; </w:t>
      </w:r>
    </w:p>
    <w:p w:rsidR="001B30FD" w:rsidRPr="001B30FD" w:rsidRDefault="001B30FD" w:rsidP="001B30FD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B30FD">
        <w:rPr>
          <w:rFonts w:ascii="Times New Roman" w:eastAsiaTheme="minorEastAsia" w:hAnsi="Times New Roman" w:cs="Times New Roman"/>
          <w:sz w:val="28"/>
          <w:szCs w:val="28"/>
          <w:lang w:bidi="en-US"/>
        </w:rPr>
        <w:t>• учебно-методический комплект, оборудование, оснащение методической литературой.</w:t>
      </w:r>
    </w:p>
    <w:p w:rsidR="001B30FD" w:rsidRPr="001B30FD" w:rsidRDefault="001B30FD" w:rsidP="001B30FD">
      <w:pP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3"/>
        <w:gridCol w:w="3771"/>
        <w:gridCol w:w="5266"/>
      </w:tblGrid>
      <w:tr w:rsidR="001B30FD" w:rsidRPr="001B30FD" w:rsidTr="00F76E69">
        <w:tc>
          <w:tcPr>
            <w:tcW w:w="534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0FD">
              <w:rPr>
                <w:rFonts w:ascii="Times New Roman" w:hAnsi="Times New Roman"/>
                <w:b/>
                <w:sz w:val="26"/>
                <w:szCs w:val="26"/>
              </w:rPr>
              <w:t xml:space="preserve">№    </w:t>
            </w:r>
          </w:p>
        </w:tc>
        <w:tc>
          <w:tcPr>
            <w:tcW w:w="3827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B30FD">
              <w:rPr>
                <w:rFonts w:ascii="Times New Roman" w:hAnsi="Times New Roman"/>
                <w:b/>
                <w:sz w:val="26"/>
                <w:szCs w:val="26"/>
              </w:rPr>
              <w:t>Оснащение</w:t>
            </w:r>
            <w:proofErr w:type="spellEnd"/>
            <w:r w:rsidRPr="001B30FD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353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0F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B30FD">
              <w:rPr>
                <w:rFonts w:ascii="Times New Roman" w:hAnsi="Times New Roman"/>
                <w:b/>
                <w:sz w:val="26"/>
                <w:szCs w:val="26"/>
              </w:rPr>
              <w:t>Групповое</w:t>
            </w:r>
            <w:proofErr w:type="spellEnd"/>
            <w:r w:rsidRPr="001B30F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B30FD">
              <w:rPr>
                <w:rFonts w:ascii="Times New Roman" w:hAnsi="Times New Roman"/>
                <w:b/>
                <w:sz w:val="26"/>
                <w:szCs w:val="26"/>
              </w:rPr>
              <w:t>помещение</w:t>
            </w:r>
            <w:proofErr w:type="spellEnd"/>
          </w:p>
        </w:tc>
      </w:tr>
      <w:tr w:rsidR="001B30FD" w:rsidRPr="001B30FD" w:rsidTr="00F76E69">
        <w:tc>
          <w:tcPr>
            <w:tcW w:w="534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0F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B30FD">
              <w:rPr>
                <w:rFonts w:ascii="Times New Roman" w:hAnsi="Times New Roman"/>
                <w:sz w:val="26"/>
                <w:szCs w:val="26"/>
              </w:rPr>
              <w:t>Групповое</w:t>
            </w:r>
            <w:proofErr w:type="spellEnd"/>
            <w:r w:rsidRPr="001B30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30FD">
              <w:rPr>
                <w:rFonts w:ascii="Times New Roman" w:hAnsi="Times New Roman"/>
                <w:sz w:val="26"/>
                <w:szCs w:val="26"/>
              </w:rPr>
              <w:t>помещение</w:t>
            </w:r>
            <w:proofErr w:type="spellEnd"/>
          </w:p>
        </w:tc>
        <w:tc>
          <w:tcPr>
            <w:tcW w:w="5353" w:type="dxa"/>
          </w:tcPr>
          <w:p w:rsidR="001B30FD" w:rsidRPr="001B30FD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олы детские-7. </w:t>
            </w:r>
            <w:r w:rsidR="001B30FD" w:rsidRPr="001B30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B30FD" w:rsidRPr="00516C78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Стулья детские-28</w:t>
            </w:r>
            <w:r w:rsidR="001B30FD" w:rsidRPr="00516C78">
              <w:rPr>
                <w:rFonts w:ascii="Times New Roman" w:hAnsi="Times New Roman"/>
                <w:sz w:val="26"/>
                <w:szCs w:val="26"/>
                <w:lang w:val="ru-RU"/>
              </w:rPr>
              <w:t>. Шкаф-4</w:t>
            </w:r>
          </w:p>
        </w:tc>
      </w:tr>
      <w:tr w:rsidR="001B30FD" w:rsidRPr="001B30FD" w:rsidTr="00F76E69">
        <w:tc>
          <w:tcPr>
            <w:tcW w:w="534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0F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0FD">
              <w:rPr>
                <w:rFonts w:ascii="Times New Roman" w:hAnsi="Times New Roman"/>
                <w:sz w:val="26"/>
                <w:szCs w:val="26"/>
              </w:rPr>
              <w:t>Спальня</w:t>
            </w:r>
            <w:proofErr w:type="spellEnd"/>
            <w:r w:rsidRPr="001B30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30FD" w:rsidRPr="001B30FD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1B30FD" w:rsidRPr="001B30FD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овати- 26</w:t>
            </w:r>
            <w:r w:rsidR="001B30FD" w:rsidRPr="001B30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Стол-1. Стулья большие -2  </w:t>
            </w:r>
          </w:p>
          <w:p w:rsidR="001B30FD" w:rsidRPr="001B30FD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Шкаф -2.</w:t>
            </w:r>
            <w:r w:rsidR="001B30FD" w:rsidRPr="001B30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B30FD" w:rsidRPr="001B30FD" w:rsidTr="00F76E69">
        <w:tc>
          <w:tcPr>
            <w:tcW w:w="534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827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Раздевалка</w:t>
            </w:r>
          </w:p>
        </w:tc>
        <w:tc>
          <w:tcPr>
            <w:tcW w:w="5353" w:type="dxa"/>
          </w:tcPr>
          <w:p w:rsidR="001B30FD" w:rsidRPr="001B30FD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камейки-3.</w:t>
            </w:r>
            <w:r w:rsidR="001B30FD" w:rsidRPr="001B30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B70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Шкаф для обуви-1.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Шкаф-1.</w:t>
            </w:r>
          </w:p>
          <w:p w:rsidR="001B30FD" w:rsidRPr="001B30FD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30FD">
              <w:rPr>
                <w:rFonts w:ascii="Times New Roman" w:hAnsi="Times New Roman"/>
                <w:sz w:val="26"/>
                <w:szCs w:val="26"/>
                <w:lang w:val="ru-RU"/>
              </w:rPr>
              <w:t>Шкафчики для детской одежд</w:t>
            </w:r>
            <w:r w:rsidR="00516C78">
              <w:rPr>
                <w:rFonts w:ascii="Times New Roman" w:hAnsi="Times New Roman"/>
                <w:sz w:val="26"/>
                <w:szCs w:val="26"/>
                <w:lang w:val="ru-RU"/>
              </w:rPr>
              <w:t>ы-26</w:t>
            </w:r>
            <w:r w:rsidRPr="001B30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B30FD" w:rsidRPr="001B30FD" w:rsidTr="00F76E69">
        <w:tc>
          <w:tcPr>
            <w:tcW w:w="534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827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Туалетная комната</w:t>
            </w:r>
          </w:p>
        </w:tc>
        <w:tc>
          <w:tcPr>
            <w:tcW w:w="5353" w:type="dxa"/>
          </w:tcPr>
          <w:p w:rsidR="001B30FD" w:rsidRPr="00516C78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нитазы-3</w:t>
            </w:r>
          </w:p>
        </w:tc>
      </w:tr>
      <w:tr w:rsidR="001B30FD" w:rsidRPr="001B30FD" w:rsidTr="00F76E69">
        <w:tc>
          <w:tcPr>
            <w:tcW w:w="534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827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Умывальня</w:t>
            </w:r>
          </w:p>
        </w:tc>
        <w:tc>
          <w:tcPr>
            <w:tcW w:w="5353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Умывальники-3</w:t>
            </w:r>
            <w:r w:rsidR="00516C78">
              <w:rPr>
                <w:rFonts w:ascii="Times New Roman" w:hAnsi="Times New Roman"/>
                <w:sz w:val="26"/>
                <w:szCs w:val="26"/>
                <w:lang w:val="ru-RU"/>
              </w:rPr>
              <w:t>. Шкаф-1.</w:t>
            </w:r>
          </w:p>
          <w:p w:rsidR="001B30FD" w:rsidRPr="00516C78" w:rsidRDefault="00516C78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Стеллажи для полотенец-3</w:t>
            </w:r>
            <w:r w:rsidR="001B30FD" w:rsidRPr="00516C7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B30FD" w:rsidRPr="001B30FD" w:rsidTr="00F76E69">
        <w:tc>
          <w:tcPr>
            <w:tcW w:w="534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827" w:type="dxa"/>
          </w:tcPr>
          <w:p w:rsidR="001B30FD" w:rsidRPr="00516C78" w:rsidRDefault="001B30FD" w:rsidP="001B30F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Мойка</w:t>
            </w:r>
          </w:p>
        </w:tc>
        <w:tc>
          <w:tcPr>
            <w:tcW w:w="5353" w:type="dxa"/>
          </w:tcPr>
          <w:p w:rsidR="001B30FD" w:rsidRPr="001B30FD" w:rsidRDefault="001B30FD" w:rsidP="001B30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C78">
              <w:rPr>
                <w:rFonts w:ascii="Times New Roman" w:hAnsi="Times New Roman"/>
                <w:sz w:val="26"/>
                <w:szCs w:val="26"/>
                <w:lang w:val="ru-RU"/>
              </w:rPr>
              <w:t>Раковина-2. Шкаф для п</w:t>
            </w:r>
            <w:r w:rsidRPr="001B30FD">
              <w:rPr>
                <w:rFonts w:ascii="Times New Roman" w:hAnsi="Times New Roman"/>
                <w:sz w:val="26"/>
                <w:szCs w:val="26"/>
              </w:rPr>
              <w:t>осуды-2</w:t>
            </w:r>
          </w:p>
        </w:tc>
      </w:tr>
    </w:tbl>
    <w:p w:rsidR="001B30FD" w:rsidRPr="001B30FD" w:rsidRDefault="001B30FD" w:rsidP="001B30FD">
      <w:pP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sectPr w:rsidR="001B30FD" w:rsidRPr="001B30FD" w:rsidSect="00F76E69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7357" w:rsidRDefault="003B7005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0C6FFA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Программы.</w:t>
      </w:r>
    </w:p>
    <w:p w:rsidR="00334890" w:rsidRDefault="00334890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19"/>
      </w:tblGrid>
      <w:tr w:rsidR="00334890" w:rsidRPr="00DF1226" w:rsidTr="00334890">
        <w:tc>
          <w:tcPr>
            <w:tcW w:w="1560" w:type="dxa"/>
          </w:tcPr>
          <w:p w:rsidR="00334890" w:rsidRPr="00DF1226" w:rsidRDefault="00334890" w:rsidP="00026D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прав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я раз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ия реб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7619" w:type="dxa"/>
          </w:tcPr>
          <w:p w:rsidR="00334890" w:rsidRDefault="00334890" w:rsidP="00334890">
            <w:pPr>
              <w:jc w:val="center"/>
              <w:rPr>
                <w:b/>
                <w:sz w:val="28"/>
                <w:szCs w:val="28"/>
              </w:rPr>
            </w:pPr>
          </w:p>
          <w:p w:rsidR="00334890" w:rsidRDefault="00334890" w:rsidP="003348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  <w:p w:rsidR="00334890" w:rsidRPr="00DF1226" w:rsidRDefault="00334890" w:rsidP="00026D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4890" w:rsidRPr="00DF1226" w:rsidTr="00334890">
        <w:tc>
          <w:tcPr>
            <w:tcW w:w="1560" w:type="dxa"/>
          </w:tcPr>
          <w:p w:rsidR="00334890" w:rsidRDefault="00334890" w:rsidP="00026D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циально – ко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ка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е раз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ие</w:t>
            </w:r>
          </w:p>
          <w:p w:rsidR="00334890" w:rsidRDefault="00334890" w:rsidP="00026D36">
            <w:pPr>
              <w:jc w:val="both"/>
              <w:rPr>
                <w:sz w:val="28"/>
                <w:szCs w:val="28"/>
              </w:rPr>
            </w:pPr>
          </w:p>
          <w:p w:rsidR="00334890" w:rsidRPr="00DF1226" w:rsidRDefault="00334890" w:rsidP="00026D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облюдает ролевое соподчинение (продавец — покупатель) и ведет ролевые диалоги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В дидактических играх противостоит трудностям, подчин</w:t>
            </w:r>
            <w:r w:rsidRPr="00334890">
              <w:rPr>
                <w:sz w:val="28"/>
                <w:szCs w:val="28"/>
              </w:rPr>
              <w:t>я</w:t>
            </w:r>
            <w:r w:rsidRPr="00334890">
              <w:rPr>
                <w:sz w:val="28"/>
                <w:szCs w:val="28"/>
              </w:rPr>
              <w:t>ется правилам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В настольно-печатных играх может выступать в роли вед</w:t>
            </w:r>
            <w:r w:rsidRPr="00334890">
              <w:rPr>
                <w:sz w:val="28"/>
                <w:szCs w:val="28"/>
              </w:rPr>
              <w:t>у</w:t>
            </w:r>
            <w:r w:rsidRPr="00334890">
              <w:rPr>
                <w:sz w:val="28"/>
                <w:szCs w:val="28"/>
              </w:rPr>
              <w:t>щего, объяснять сверстникам правила игры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Адекватно воспринимает в театре (кукольном, драматич</w:t>
            </w:r>
            <w:r w:rsidRPr="00334890">
              <w:rPr>
                <w:sz w:val="28"/>
                <w:szCs w:val="28"/>
              </w:rPr>
              <w:t>е</w:t>
            </w:r>
            <w:r w:rsidRPr="00334890">
              <w:rPr>
                <w:sz w:val="28"/>
                <w:szCs w:val="28"/>
              </w:rPr>
              <w:t>ском) художественный образ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Имеет простейшие представления о театральных професс</w:t>
            </w:r>
            <w:r w:rsidRPr="00334890">
              <w:rPr>
                <w:sz w:val="28"/>
                <w:szCs w:val="28"/>
              </w:rPr>
              <w:t>и</w:t>
            </w:r>
            <w:r w:rsidRPr="00334890">
              <w:rPr>
                <w:sz w:val="28"/>
                <w:szCs w:val="28"/>
              </w:rPr>
              <w:t>ях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амостоятельно одевается, раздевается, складывает и убир</w:t>
            </w:r>
            <w:r w:rsidRPr="00334890">
              <w:rPr>
                <w:sz w:val="28"/>
                <w:szCs w:val="28"/>
              </w:rPr>
              <w:t>а</w:t>
            </w:r>
            <w:r w:rsidRPr="00334890">
              <w:rPr>
                <w:sz w:val="28"/>
                <w:szCs w:val="28"/>
              </w:rPr>
              <w:t>ет одежду, с помощью взрослого приводит ее в порядок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амостоятельно выполняет обязанности дежурного по ст</w:t>
            </w:r>
            <w:r w:rsidRPr="00334890">
              <w:rPr>
                <w:sz w:val="28"/>
                <w:szCs w:val="28"/>
              </w:rPr>
              <w:t>о</w:t>
            </w:r>
            <w:r w:rsidRPr="00334890">
              <w:rPr>
                <w:sz w:val="28"/>
                <w:szCs w:val="28"/>
              </w:rPr>
              <w:t>ловой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амостоятельно готовит к занятиям свое рабочее место, уб</w:t>
            </w:r>
            <w:r w:rsidRPr="00334890">
              <w:rPr>
                <w:sz w:val="28"/>
                <w:szCs w:val="28"/>
              </w:rPr>
              <w:t>и</w:t>
            </w:r>
            <w:r w:rsidRPr="00334890">
              <w:rPr>
                <w:sz w:val="28"/>
                <w:szCs w:val="28"/>
              </w:rPr>
              <w:t>рает материалы по окончании работы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зличает и называет специальные виды транспорта («Ск</w:t>
            </w:r>
            <w:r w:rsidRPr="00334890">
              <w:rPr>
                <w:sz w:val="28"/>
                <w:szCs w:val="28"/>
              </w:rPr>
              <w:t>о</w:t>
            </w:r>
            <w:r w:rsidRPr="00334890">
              <w:rPr>
                <w:sz w:val="28"/>
                <w:szCs w:val="28"/>
              </w:rPr>
              <w:t>рая помощь», «Пожарная», «Милиция»), объясняет их назн</w:t>
            </w:r>
            <w:r w:rsidRPr="00334890">
              <w:rPr>
                <w:sz w:val="28"/>
                <w:szCs w:val="28"/>
              </w:rPr>
              <w:t>а</w:t>
            </w:r>
            <w:r w:rsidRPr="00334890">
              <w:rPr>
                <w:sz w:val="28"/>
                <w:szCs w:val="28"/>
              </w:rPr>
              <w:t>чение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Понимает значения сигналов светофора. Узнает и называет дорожные знаки «Пешеходный переход», «Дети»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334890" w:rsidRPr="00DF1226" w:rsidRDefault="00334890" w:rsidP="00026D36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Знает и соблюдает элементарные правила поведения в пр</w:t>
            </w:r>
            <w:r w:rsidRPr="00334890">
              <w:rPr>
                <w:sz w:val="28"/>
                <w:szCs w:val="28"/>
              </w:rPr>
              <w:t>и</w:t>
            </w:r>
            <w:r w:rsidRPr="00334890">
              <w:rPr>
                <w:sz w:val="28"/>
                <w:szCs w:val="28"/>
              </w:rPr>
              <w:t>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334890" w:rsidRPr="00DF1226" w:rsidTr="00334890">
        <w:tc>
          <w:tcPr>
            <w:tcW w:w="1560" w:type="dxa"/>
          </w:tcPr>
          <w:p w:rsidR="00334890" w:rsidRDefault="00334890" w:rsidP="00026D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Познав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льное развитие</w:t>
            </w:r>
          </w:p>
        </w:tc>
        <w:tc>
          <w:tcPr>
            <w:tcW w:w="7619" w:type="dxa"/>
          </w:tcPr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b/>
                <w:bCs/>
                <w:sz w:val="28"/>
                <w:szCs w:val="28"/>
              </w:rPr>
              <w:lastRenderedPageBreak/>
              <w:t>Формирование элементарных математических предста</w:t>
            </w:r>
            <w:r w:rsidRPr="00334890">
              <w:rPr>
                <w:b/>
                <w:bCs/>
                <w:sz w:val="28"/>
                <w:szCs w:val="28"/>
              </w:rPr>
              <w:t>в</w:t>
            </w:r>
            <w:r w:rsidRPr="00334890">
              <w:rPr>
                <w:b/>
                <w:bCs/>
                <w:sz w:val="28"/>
                <w:szCs w:val="28"/>
              </w:rPr>
              <w:lastRenderedPageBreak/>
              <w:t>лений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зличает, из каких частей составлена группа предметов, называть их характерные особенности (цвет, размер, назн</w:t>
            </w:r>
            <w:r w:rsidRPr="00334890">
              <w:rPr>
                <w:sz w:val="28"/>
                <w:szCs w:val="28"/>
              </w:rPr>
              <w:t>а</w:t>
            </w:r>
            <w:r w:rsidRPr="00334890">
              <w:rPr>
                <w:sz w:val="28"/>
                <w:szCs w:val="28"/>
              </w:rPr>
              <w:t>чение)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считать до 5 (количественный счет), отвечать на в</w:t>
            </w:r>
            <w:r w:rsidRPr="00334890">
              <w:rPr>
                <w:sz w:val="28"/>
                <w:szCs w:val="28"/>
              </w:rPr>
              <w:t>о</w:t>
            </w:r>
            <w:r w:rsidRPr="00334890">
              <w:rPr>
                <w:sz w:val="28"/>
                <w:szCs w:val="28"/>
              </w:rPr>
              <w:t>прос «Сколько всего?»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равнивает количество предметов в группах на </w:t>
            </w:r>
            <w:r w:rsidRPr="00334890">
              <w:rPr>
                <w:i/>
                <w:iCs/>
                <w:sz w:val="28"/>
                <w:szCs w:val="28"/>
              </w:rPr>
              <w:t>основе </w:t>
            </w:r>
            <w:r w:rsidRPr="00334890">
              <w:rPr>
                <w:sz w:val="28"/>
                <w:szCs w:val="28"/>
              </w:rPr>
              <w:t>счета (в пределах 5), а также путем поштучного соотнесения пре</w:t>
            </w:r>
            <w:r w:rsidRPr="00334890">
              <w:rPr>
                <w:sz w:val="28"/>
                <w:szCs w:val="28"/>
              </w:rPr>
              <w:t>д</w:t>
            </w:r>
            <w:r w:rsidRPr="00334890">
              <w:rPr>
                <w:sz w:val="28"/>
                <w:szCs w:val="28"/>
              </w:rPr>
              <w:t>метов двух групп (составления пар); определять, каких пре</w:t>
            </w:r>
            <w:r w:rsidRPr="00334890">
              <w:rPr>
                <w:sz w:val="28"/>
                <w:szCs w:val="28"/>
              </w:rPr>
              <w:t>д</w:t>
            </w:r>
            <w:r w:rsidRPr="00334890">
              <w:rPr>
                <w:sz w:val="28"/>
                <w:szCs w:val="28"/>
              </w:rPr>
              <w:t>метов больше, меньше, равное количество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сравнивать два предмета по величине (больше — меньше, выше — ниже, длиннее — короче, одинаковые, ра</w:t>
            </w:r>
            <w:r w:rsidRPr="00334890">
              <w:rPr>
                <w:sz w:val="28"/>
                <w:szCs w:val="28"/>
              </w:rPr>
              <w:t>в</w:t>
            </w:r>
            <w:r w:rsidRPr="00334890">
              <w:rPr>
                <w:sz w:val="28"/>
                <w:szCs w:val="28"/>
              </w:rPr>
              <w:t>ные) на основе приложения их друг к другу или наложения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зличает и называет круг, квадрат, треугольник, шар, куб; знает их характерные отличия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Определяет положение предметов в про</w:t>
            </w:r>
            <w:r>
              <w:rPr>
                <w:sz w:val="28"/>
                <w:szCs w:val="28"/>
              </w:rPr>
              <w:t>странстве по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ю к себе (</w:t>
            </w:r>
            <w:r w:rsidRPr="00334890">
              <w:rPr>
                <w:sz w:val="28"/>
                <w:szCs w:val="28"/>
              </w:rPr>
              <w:t>вверху — внизу, впереди — сзади); умеет двигаться в нужном направлении то сигналу: вперед и назад, вверх и вниз (по лестнице)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Определяет части суток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b/>
                <w:bCs/>
                <w:sz w:val="28"/>
                <w:szCs w:val="28"/>
              </w:rPr>
              <w:t>Формирование целостной картины мира. </w:t>
            </w:r>
            <w:r w:rsidRPr="00334890">
              <w:rPr>
                <w:sz w:val="28"/>
                <w:szCs w:val="28"/>
              </w:rPr>
              <w:t>Называет разные предметы, которые окружают его в помещениях, на участке, на улице; знает их назначение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Называет признаки и количество предметов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Называет домашних животных и</w:t>
            </w:r>
            <w:r w:rsidRPr="00334890">
              <w:rPr>
                <w:b/>
                <w:bCs/>
                <w:sz w:val="28"/>
                <w:szCs w:val="28"/>
              </w:rPr>
              <w:t> </w:t>
            </w:r>
            <w:r w:rsidRPr="00334890">
              <w:rPr>
                <w:sz w:val="28"/>
                <w:szCs w:val="28"/>
              </w:rPr>
              <w:t>знает, какую пользу они приносят человеку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зличает и называет некоторые растения ближайшего окружения. Называет времена года в правильной последов</w:t>
            </w:r>
            <w:r w:rsidRPr="00334890">
              <w:rPr>
                <w:sz w:val="28"/>
                <w:szCs w:val="28"/>
              </w:rPr>
              <w:t>а</w:t>
            </w:r>
            <w:r w:rsidRPr="00334890">
              <w:rPr>
                <w:sz w:val="28"/>
                <w:szCs w:val="28"/>
              </w:rPr>
              <w:t>тельности. Знает и соблюдает элементарные правила повед</w:t>
            </w:r>
            <w:r w:rsidRPr="00334890">
              <w:rPr>
                <w:sz w:val="28"/>
                <w:szCs w:val="28"/>
              </w:rPr>
              <w:t>е</w:t>
            </w:r>
            <w:r w:rsidRPr="00334890">
              <w:rPr>
                <w:sz w:val="28"/>
                <w:szCs w:val="28"/>
              </w:rPr>
              <w:t>ния в природе.</w:t>
            </w:r>
          </w:p>
        </w:tc>
      </w:tr>
      <w:tr w:rsidR="00334890" w:rsidRPr="00DF1226" w:rsidTr="00334890">
        <w:tc>
          <w:tcPr>
            <w:tcW w:w="1560" w:type="dxa"/>
          </w:tcPr>
          <w:p w:rsidR="00334890" w:rsidRDefault="00334890" w:rsidP="00026D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чевое развитие</w:t>
            </w:r>
          </w:p>
        </w:tc>
        <w:tc>
          <w:tcPr>
            <w:tcW w:w="7619" w:type="dxa"/>
          </w:tcPr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Понимает и употребляет слова-антонимы; умеет образов</w:t>
            </w:r>
            <w:r w:rsidRPr="00334890">
              <w:rPr>
                <w:sz w:val="28"/>
                <w:szCs w:val="28"/>
              </w:rPr>
              <w:t>ы</w:t>
            </w:r>
            <w:r w:rsidRPr="00334890">
              <w:rPr>
                <w:sz w:val="28"/>
                <w:szCs w:val="28"/>
              </w:rPr>
              <w:t>вать новые слова по аналогии со знакомыми словами (саха</w:t>
            </w:r>
            <w:r w:rsidRPr="00334890">
              <w:rPr>
                <w:sz w:val="28"/>
                <w:szCs w:val="28"/>
              </w:rPr>
              <w:t>р</w:t>
            </w:r>
            <w:r w:rsidRPr="00334890">
              <w:rPr>
                <w:sz w:val="28"/>
                <w:szCs w:val="28"/>
              </w:rPr>
              <w:t>ница — сухарница)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выделять первый звук в слове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ссказывает о содержании сюжетной картинки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 помощью взрослого повторяет образцы описания игрушки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Может назвать любимую сказку, прочитать наизусть понр</w:t>
            </w:r>
            <w:r w:rsidRPr="00334890">
              <w:rPr>
                <w:sz w:val="28"/>
                <w:szCs w:val="28"/>
              </w:rPr>
              <w:t>а</w:t>
            </w:r>
            <w:r w:rsidRPr="00334890">
              <w:rPr>
                <w:sz w:val="28"/>
                <w:szCs w:val="28"/>
              </w:rPr>
              <w:t>вившееся стихотворение, считалку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ссматривает иллюстрированные издания детских книг, проявляет интерес к ним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Драматизирует (инсценирует) с помощью взрослого небол</w:t>
            </w:r>
            <w:r w:rsidRPr="00334890">
              <w:rPr>
                <w:sz w:val="28"/>
                <w:szCs w:val="28"/>
              </w:rPr>
              <w:t>ь</w:t>
            </w:r>
            <w:r w:rsidRPr="00334890">
              <w:rPr>
                <w:sz w:val="28"/>
                <w:szCs w:val="28"/>
              </w:rPr>
              <w:t>шие сказки (отрывки из сказок).</w:t>
            </w:r>
          </w:p>
        </w:tc>
      </w:tr>
      <w:tr w:rsidR="00334890" w:rsidRPr="00DF1226" w:rsidTr="00334890">
        <w:tc>
          <w:tcPr>
            <w:tcW w:w="1560" w:type="dxa"/>
          </w:tcPr>
          <w:p w:rsidR="00334890" w:rsidRDefault="00334890" w:rsidP="00026D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Худож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 xml:space="preserve">ственно – 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эстетич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ское ра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34890">
              <w:rPr>
                <w:color w:val="000000"/>
                <w:sz w:val="28"/>
                <w:szCs w:val="28"/>
                <w:shd w:val="clear" w:color="auto" w:fill="FFFFFF"/>
              </w:rPr>
              <w:t>витие</w:t>
            </w:r>
          </w:p>
        </w:tc>
        <w:tc>
          <w:tcPr>
            <w:tcW w:w="7619" w:type="dxa"/>
          </w:tcPr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b/>
                <w:bCs/>
                <w:sz w:val="28"/>
                <w:szCs w:val="28"/>
              </w:rPr>
              <w:lastRenderedPageBreak/>
              <w:t>Рисование.</w:t>
            </w:r>
            <w:r w:rsidRPr="00334890">
              <w:rPr>
                <w:sz w:val="28"/>
                <w:szCs w:val="28"/>
              </w:rPr>
              <w:t> Изображает предметы путем создания отчетл</w:t>
            </w:r>
            <w:r w:rsidRPr="00334890">
              <w:rPr>
                <w:sz w:val="28"/>
                <w:szCs w:val="28"/>
              </w:rPr>
              <w:t>и</w:t>
            </w:r>
            <w:r w:rsidRPr="00334890">
              <w:rPr>
                <w:sz w:val="28"/>
                <w:szCs w:val="28"/>
              </w:rPr>
              <w:t>вых форм, подбора цвета, аккуратного закрашивания, и</w:t>
            </w:r>
            <w:r w:rsidRPr="00334890">
              <w:rPr>
                <w:sz w:val="28"/>
                <w:szCs w:val="28"/>
              </w:rPr>
              <w:t>с</w:t>
            </w:r>
            <w:r w:rsidRPr="00334890">
              <w:rPr>
                <w:sz w:val="28"/>
                <w:szCs w:val="28"/>
              </w:rPr>
              <w:lastRenderedPageBreak/>
              <w:t>пользования разных материалов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Передает несложный сюжет, объединяя в рисунке несколько предметов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 xml:space="preserve">Выделяет выразительные средства дымковской и </w:t>
            </w:r>
            <w:proofErr w:type="spellStart"/>
            <w:r w:rsidRPr="00334890">
              <w:rPr>
                <w:sz w:val="28"/>
                <w:szCs w:val="28"/>
              </w:rPr>
              <w:t>филим</w:t>
            </w:r>
            <w:r w:rsidRPr="00334890">
              <w:rPr>
                <w:sz w:val="28"/>
                <w:szCs w:val="28"/>
              </w:rPr>
              <w:t>о</w:t>
            </w:r>
            <w:r w:rsidRPr="00334890">
              <w:rPr>
                <w:sz w:val="28"/>
                <w:szCs w:val="28"/>
              </w:rPr>
              <w:t>новской</w:t>
            </w:r>
            <w:proofErr w:type="spellEnd"/>
            <w:r w:rsidRPr="00334890">
              <w:rPr>
                <w:sz w:val="28"/>
                <w:szCs w:val="28"/>
              </w:rPr>
              <w:t xml:space="preserve"> игрушки.</w:t>
            </w:r>
            <w:r w:rsidR="00811A85">
              <w:rPr>
                <w:sz w:val="28"/>
                <w:szCs w:val="28"/>
              </w:rPr>
              <w:t xml:space="preserve"> </w:t>
            </w:r>
            <w:r w:rsidRPr="00334890">
              <w:rPr>
                <w:sz w:val="28"/>
                <w:szCs w:val="28"/>
              </w:rPr>
              <w:t xml:space="preserve">Украшает силуэты игрушек элементами дымковской и </w:t>
            </w:r>
            <w:proofErr w:type="spellStart"/>
            <w:r w:rsidRPr="00334890">
              <w:rPr>
                <w:sz w:val="28"/>
                <w:szCs w:val="28"/>
              </w:rPr>
              <w:t>филимоновской</w:t>
            </w:r>
            <w:proofErr w:type="spellEnd"/>
            <w:r w:rsidRPr="00334890">
              <w:rPr>
                <w:sz w:val="28"/>
                <w:szCs w:val="28"/>
              </w:rPr>
              <w:t xml:space="preserve"> росписи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b/>
                <w:bCs/>
                <w:sz w:val="28"/>
                <w:szCs w:val="28"/>
              </w:rPr>
              <w:t>Лепка.</w:t>
            </w:r>
            <w:r w:rsidRPr="00334890">
              <w:rPr>
                <w:sz w:val="28"/>
                <w:szCs w:val="28"/>
              </w:rPr>
              <w:t> Создает образы разных предметов и игрушек, об</w:t>
            </w:r>
            <w:r w:rsidRPr="00334890">
              <w:rPr>
                <w:sz w:val="28"/>
                <w:szCs w:val="28"/>
              </w:rPr>
              <w:t>ъ</w:t>
            </w:r>
            <w:r w:rsidRPr="00334890">
              <w:rPr>
                <w:sz w:val="28"/>
                <w:szCs w:val="28"/>
              </w:rPr>
              <w:t>единяет их в коллективную композицию; использует все многообразие усвоенных приемов лепки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b/>
                <w:bCs/>
                <w:sz w:val="28"/>
                <w:szCs w:val="28"/>
              </w:rPr>
              <w:t>Аппликация.</w:t>
            </w:r>
            <w:r w:rsidRPr="00334890">
              <w:rPr>
                <w:sz w:val="28"/>
                <w:szCs w:val="28"/>
              </w:rPr>
              <w:t> Правильно держит ножницы и умеет резать ими по прямой, по диагонали (квадрат и прямоугольник); вырезать круг из квадрата, овал — из прямоугольника, пла</w:t>
            </w:r>
            <w:r w:rsidRPr="00334890">
              <w:rPr>
                <w:sz w:val="28"/>
                <w:szCs w:val="28"/>
              </w:rPr>
              <w:t>в</w:t>
            </w:r>
            <w:r w:rsidRPr="00334890">
              <w:rPr>
                <w:sz w:val="28"/>
                <w:szCs w:val="28"/>
              </w:rPr>
              <w:t>но срезать и закруглять углы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использовать строительные детали с учетом их ко</w:t>
            </w:r>
            <w:r w:rsidRPr="00334890">
              <w:rPr>
                <w:sz w:val="28"/>
                <w:szCs w:val="28"/>
              </w:rPr>
              <w:t>н</w:t>
            </w:r>
            <w:r w:rsidRPr="00334890">
              <w:rPr>
                <w:sz w:val="28"/>
                <w:szCs w:val="28"/>
              </w:rPr>
              <w:t>структивных свойств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Способен преобразовывать постройки в соответствии с зад</w:t>
            </w:r>
            <w:r w:rsidRPr="00334890">
              <w:rPr>
                <w:sz w:val="28"/>
                <w:szCs w:val="28"/>
              </w:rPr>
              <w:t>а</w:t>
            </w:r>
            <w:r w:rsidRPr="00334890">
              <w:rPr>
                <w:sz w:val="28"/>
                <w:szCs w:val="28"/>
              </w:rPr>
              <w:t>нием педагога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сгибать прямоугольный лист бумаги пополам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знает песни по мелодии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Различает звуки по высоте (в пределах сексты — септимы)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Может петь протяжно, четко произносить </w:t>
            </w:r>
            <w:r w:rsidRPr="00334890">
              <w:rPr>
                <w:b/>
                <w:bCs/>
                <w:i/>
                <w:iCs/>
                <w:sz w:val="28"/>
                <w:szCs w:val="28"/>
              </w:rPr>
              <w:t>слова; </w:t>
            </w:r>
            <w:r w:rsidRPr="00334890">
              <w:rPr>
                <w:sz w:val="28"/>
                <w:szCs w:val="28"/>
              </w:rPr>
              <w:t>вместе с другими детьми—начинать и заканчивать пение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Выполняет движения, отвечающие характеру музыки, сам</w:t>
            </w:r>
            <w:r w:rsidRPr="00334890">
              <w:rPr>
                <w:sz w:val="28"/>
                <w:szCs w:val="28"/>
              </w:rPr>
              <w:t>о</w:t>
            </w:r>
            <w:r w:rsidRPr="00334890">
              <w:rPr>
                <w:sz w:val="28"/>
                <w:szCs w:val="28"/>
              </w:rPr>
              <w:t>стоятельно меняя их в соответствии с двухчастной формой музыкального произведения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выполнять танцевальные движения: пружинка, по</w:t>
            </w:r>
            <w:r w:rsidRPr="00334890">
              <w:rPr>
                <w:sz w:val="28"/>
                <w:szCs w:val="28"/>
              </w:rPr>
              <w:t>д</w:t>
            </w:r>
            <w:r w:rsidRPr="00334890">
              <w:rPr>
                <w:sz w:val="28"/>
                <w:szCs w:val="28"/>
              </w:rPr>
              <w:t>скоки, движение парами по кругу, кружение по одному и в парах. Может выполнять движения с предметами (с куклами, игрушками, ленточками).</w:t>
            </w:r>
          </w:p>
          <w:p w:rsidR="00334890" w:rsidRPr="00334890" w:rsidRDefault="00334890" w:rsidP="00334890">
            <w:pPr>
              <w:jc w:val="both"/>
              <w:rPr>
                <w:sz w:val="28"/>
                <w:szCs w:val="28"/>
              </w:rPr>
            </w:pPr>
            <w:r w:rsidRPr="00334890">
              <w:rPr>
                <w:sz w:val="28"/>
                <w:szCs w:val="28"/>
              </w:rPr>
              <w:t>Умеет играть на металлофоне простейшие мелодии на одном звуке.</w:t>
            </w:r>
          </w:p>
        </w:tc>
      </w:tr>
      <w:tr w:rsidR="00334890" w:rsidRPr="00DF1226" w:rsidTr="00334890">
        <w:tc>
          <w:tcPr>
            <w:tcW w:w="1560" w:type="dxa"/>
          </w:tcPr>
          <w:p w:rsidR="00334890" w:rsidRDefault="00811A85" w:rsidP="00026D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11A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изич</w:t>
            </w:r>
            <w:r w:rsidRPr="00811A85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11A85">
              <w:rPr>
                <w:color w:val="000000"/>
                <w:sz w:val="28"/>
                <w:szCs w:val="28"/>
                <w:shd w:val="clear" w:color="auto" w:fill="FFFFFF"/>
              </w:rPr>
              <w:t>ское ра</w:t>
            </w:r>
            <w:r w:rsidRPr="00811A85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11A85">
              <w:rPr>
                <w:color w:val="000000"/>
                <w:sz w:val="28"/>
                <w:szCs w:val="28"/>
                <w:shd w:val="clear" w:color="auto" w:fill="FFFFFF"/>
              </w:rPr>
              <w:t>витие</w:t>
            </w:r>
          </w:p>
        </w:tc>
        <w:tc>
          <w:tcPr>
            <w:tcW w:w="7619" w:type="dxa"/>
          </w:tcPr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Соблюдает элементарные правила гигиены (по мере необх</w:t>
            </w:r>
            <w:r w:rsidRPr="00811A85">
              <w:rPr>
                <w:sz w:val="28"/>
                <w:szCs w:val="28"/>
              </w:rPr>
              <w:t>о</w:t>
            </w:r>
            <w:r w:rsidRPr="00811A85">
              <w:rPr>
                <w:sz w:val="28"/>
                <w:szCs w:val="28"/>
              </w:rPr>
              <w:t>димости моет руки с мылом, пользуется расческой, носовым платком, прикрывает рот при кашле).</w:t>
            </w:r>
          </w:p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Обращается за помощью к взрослым при заболевании, тра</w:t>
            </w:r>
            <w:r w:rsidRPr="00811A85">
              <w:rPr>
                <w:sz w:val="28"/>
                <w:szCs w:val="28"/>
              </w:rPr>
              <w:t>в</w:t>
            </w:r>
            <w:r w:rsidRPr="00811A85">
              <w:rPr>
                <w:sz w:val="28"/>
                <w:szCs w:val="28"/>
              </w:rPr>
              <w:t>ме. Соблюдает элементарные правила приема пищи (пр</w:t>
            </w:r>
            <w:r w:rsidRPr="00811A85">
              <w:rPr>
                <w:sz w:val="28"/>
                <w:szCs w:val="28"/>
              </w:rPr>
              <w:t>а</w:t>
            </w:r>
            <w:r w:rsidRPr="00811A85">
              <w:rPr>
                <w:sz w:val="28"/>
                <w:szCs w:val="28"/>
              </w:rPr>
              <w:t xml:space="preserve">вильно пользуется левыми приборами, салфеткой, </w:t>
            </w:r>
            <w:proofErr w:type="spellStart"/>
            <w:r w:rsidRPr="00811A85">
              <w:rPr>
                <w:sz w:val="28"/>
                <w:szCs w:val="28"/>
              </w:rPr>
              <w:t>полоскает</w:t>
            </w:r>
            <w:proofErr w:type="spellEnd"/>
            <w:r w:rsidRPr="00811A85">
              <w:rPr>
                <w:sz w:val="28"/>
                <w:szCs w:val="28"/>
              </w:rPr>
              <w:t xml:space="preserve"> рот после еды).</w:t>
            </w:r>
          </w:p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lastRenderedPageBreak/>
              <w:t>Может ловить мяч кистями рук с расстояния до 1,5 м.</w:t>
            </w:r>
          </w:p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Умеет строиться в колонну по одному, парами, в круг, ш</w:t>
            </w:r>
            <w:r w:rsidRPr="00811A85">
              <w:rPr>
                <w:sz w:val="28"/>
                <w:szCs w:val="28"/>
              </w:rPr>
              <w:t>е</w:t>
            </w:r>
            <w:r w:rsidRPr="00811A85">
              <w:rPr>
                <w:sz w:val="28"/>
                <w:szCs w:val="28"/>
              </w:rPr>
              <w:t>ренгу.</w:t>
            </w:r>
          </w:p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Может скользить самостоятельно по ледяным дорожкам (длина 5 м).</w:t>
            </w:r>
          </w:p>
          <w:p w:rsidR="00811A85" w:rsidRPr="00811A85" w:rsidRDefault="00811A85" w:rsidP="00811A85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Ориентируется в пространстве, находит левую и правую ст</w:t>
            </w:r>
            <w:r w:rsidRPr="00811A85">
              <w:rPr>
                <w:sz w:val="28"/>
                <w:szCs w:val="28"/>
              </w:rPr>
              <w:t>о</w:t>
            </w:r>
            <w:r w:rsidRPr="00811A85">
              <w:rPr>
                <w:sz w:val="28"/>
                <w:szCs w:val="28"/>
              </w:rPr>
              <w:t>роны.</w:t>
            </w:r>
          </w:p>
          <w:p w:rsidR="00334890" w:rsidRPr="00334890" w:rsidRDefault="00811A85" w:rsidP="00334890">
            <w:pPr>
              <w:jc w:val="both"/>
              <w:rPr>
                <w:sz w:val="28"/>
                <w:szCs w:val="28"/>
              </w:rPr>
            </w:pPr>
            <w:r w:rsidRPr="00811A85">
              <w:rPr>
                <w:sz w:val="28"/>
                <w:szCs w:val="28"/>
              </w:rPr>
              <w:t>Выполняет упражнения, демонстрируя выразительность, грациозность, пластичность движений.</w:t>
            </w:r>
          </w:p>
        </w:tc>
      </w:tr>
    </w:tbl>
    <w:p w:rsidR="00FA26F0" w:rsidRDefault="00FA26F0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1B7" w:rsidRDefault="00DE574D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1E03AE">
        <w:rPr>
          <w:rFonts w:ascii="Times New Roman" w:hAnsi="Times New Roman" w:cs="Times New Roman"/>
          <w:b/>
          <w:sz w:val="28"/>
          <w:szCs w:val="28"/>
        </w:rPr>
        <w:t>. Распорядок дня детей.</w:t>
      </w:r>
    </w:p>
    <w:p w:rsidR="00045F82" w:rsidRPr="00045F82" w:rsidRDefault="00045F82" w:rsidP="00045F82">
      <w:pP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45F82">
        <w:rPr>
          <w:rFonts w:ascii="Times New Roman" w:eastAsia="Times New Roman" w:hAnsi="Times New Roman" w:cs="Times New Roman"/>
          <w:sz w:val="28"/>
          <w:szCs w:val="28"/>
          <w:lang w:bidi="en-US"/>
        </w:rPr>
        <w:t>Режим дня в ДОУ организуется с учётом физической и умственной раб</w:t>
      </w:r>
      <w:r w:rsidRPr="00045F82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045F82">
        <w:rPr>
          <w:rFonts w:ascii="Times New Roman" w:eastAsia="Times New Roman" w:hAnsi="Times New Roman" w:cs="Times New Roman"/>
          <w:sz w:val="28"/>
          <w:szCs w:val="28"/>
          <w:lang w:bidi="en-US"/>
        </w:rPr>
        <w:t>тоспособности. Режим дня соответствует возрастным особенностям детей средней группы и способствует их гармоничному развитию</w:t>
      </w:r>
      <w:r w:rsidRPr="00045F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00551F" w:rsidRDefault="0000551F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357" w:rsidRPr="00DF1226" w:rsidRDefault="004C7357" w:rsidP="004C7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26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A0">
        <w:rPr>
          <w:rFonts w:ascii="Times New Roman" w:hAnsi="Times New Roman" w:cs="Times New Roman"/>
          <w:b/>
          <w:sz w:val="28"/>
          <w:szCs w:val="28"/>
        </w:rPr>
        <w:t>в</w:t>
      </w:r>
      <w:r w:rsidR="00FC30FC">
        <w:rPr>
          <w:rFonts w:ascii="Times New Roman" w:hAnsi="Times New Roman" w:cs="Times New Roman"/>
          <w:b/>
          <w:sz w:val="28"/>
          <w:szCs w:val="28"/>
        </w:rPr>
        <w:t xml:space="preserve"> холодный период в </w:t>
      </w:r>
      <w:r w:rsidRPr="00DF1226">
        <w:rPr>
          <w:rFonts w:ascii="Times New Roman" w:hAnsi="Times New Roman" w:cs="Times New Roman"/>
          <w:b/>
          <w:sz w:val="28"/>
          <w:szCs w:val="28"/>
        </w:rPr>
        <w:t>средн</w:t>
      </w:r>
      <w:r w:rsidR="00FC30FC">
        <w:rPr>
          <w:rFonts w:ascii="Times New Roman" w:hAnsi="Times New Roman" w:cs="Times New Roman"/>
          <w:b/>
          <w:sz w:val="28"/>
          <w:szCs w:val="28"/>
        </w:rPr>
        <w:t>ей</w:t>
      </w:r>
      <w:r w:rsidRPr="00DF122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FC30FC">
        <w:rPr>
          <w:rFonts w:ascii="Times New Roman" w:hAnsi="Times New Roman" w:cs="Times New Roman"/>
          <w:b/>
          <w:sz w:val="28"/>
          <w:szCs w:val="28"/>
        </w:rPr>
        <w:t>е</w:t>
      </w:r>
      <w:r w:rsidRPr="00DF1226">
        <w:rPr>
          <w:rFonts w:ascii="Times New Roman" w:hAnsi="Times New Roman" w:cs="Times New Roman"/>
          <w:b/>
          <w:sz w:val="28"/>
          <w:szCs w:val="28"/>
        </w:rPr>
        <w:t xml:space="preserve"> (с 4-х до 5-ти лет)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4536"/>
        <w:gridCol w:w="2977"/>
      </w:tblGrid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977" w:type="dxa"/>
          </w:tcPr>
          <w:p w:rsidR="004C7357" w:rsidRPr="00DF1226" w:rsidRDefault="004C7357" w:rsidP="00026D3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08.0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рием, осмотр детей. Совместная деятельность взрослого и ребенка</w:t>
            </w:r>
          </w:p>
        </w:tc>
        <w:tc>
          <w:tcPr>
            <w:tcW w:w="2977" w:type="dxa"/>
            <w:vMerge w:val="restart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«социально-коммуникативное ра</w:t>
            </w:r>
            <w:r w:rsidRPr="00DF1226">
              <w:rPr>
                <w:sz w:val="28"/>
                <w:szCs w:val="28"/>
              </w:rPr>
              <w:t>з</w:t>
            </w:r>
            <w:r w:rsidRPr="00DF1226">
              <w:rPr>
                <w:sz w:val="28"/>
                <w:szCs w:val="28"/>
              </w:rPr>
              <w:t>витие», «познавател</w:t>
            </w:r>
            <w:r w:rsidRPr="00DF1226">
              <w:rPr>
                <w:sz w:val="28"/>
                <w:szCs w:val="28"/>
              </w:rPr>
              <w:t>ь</w:t>
            </w:r>
            <w:r w:rsidRPr="00DF1226">
              <w:rPr>
                <w:sz w:val="28"/>
                <w:szCs w:val="28"/>
              </w:rPr>
              <w:t>ное развитие», «реч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вое развитие», «худ</w:t>
            </w:r>
            <w:r w:rsidRPr="00DF1226">
              <w:rPr>
                <w:sz w:val="28"/>
                <w:szCs w:val="28"/>
              </w:rPr>
              <w:t>о</w:t>
            </w:r>
            <w:r w:rsidRPr="00DF1226">
              <w:rPr>
                <w:sz w:val="28"/>
                <w:szCs w:val="28"/>
              </w:rPr>
              <w:t>жественно-эстетическое разв</w:t>
            </w:r>
            <w:r w:rsidRPr="00DF1226">
              <w:rPr>
                <w:sz w:val="28"/>
                <w:szCs w:val="28"/>
              </w:rPr>
              <w:t>и</w:t>
            </w:r>
            <w:r w:rsidRPr="00DF1226">
              <w:rPr>
                <w:sz w:val="28"/>
                <w:szCs w:val="28"/>
              </w:rPr>
              <w:t>тие», «физическое развитие»</w:t>
            </w:r>
          </w:p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8.1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-0</w:t>
            </w:r>
            <w:r w:rsidRPr="00DF1226">
              <w:rPr>
                <w:sz w:val="28"/>
                <w:szCs w:val="28"/>
              </w:rPr>
              <w:t>8.4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-0</w:t>
            </w:r>
            <w:r w:rsidRPr="00DF1226">
              <w:rPr>
                <w:sz w:val="28"/>
                <w:szCs w:val="28"/>
              </w:rPr>
              <w:t>9.0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Самостоятельная деятельность д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тей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</w:t>
            </w:r>
            <w:r w:rsidRPr="00DF1226">
              <w:rPr>
                <w:sz w:val="28"/>
                <w:szCs w:val="28"/>
              </w:rPr>
              <w:t>9.40</w:t>
            </w:r>
          </w:p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-</w:t>
            </w:r>
            <w:r w:rsidRPr="00DF1226">
              <w:rPr>
                <w:sz w:val="28"/>
                <w:szCs w:val="28"/>
              </w:rPr>
              <w:t>10.15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Самостоятельная деятельность д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тей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</w:t>
            </w:r>
            <w:r w:rsidRPr="00DF1226">
              <w:rPr>
                <w:sz w:val="28"/>
                <w:szCs w:val="28"/>
              </w:rPr>
              <w:t>11.2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 xml:space="preserve">Подготовка к прогулке. Прогулка. 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045F82" w:rsidRPr="00DF1226" w:rsidTr="00D94CB8">
        <w:tc>
          <w:tcPr>
            <w:tcW w:w="1701" w:type="dxa"/>
          </w:tcPr>
          <w:p w:rsidR="00045F82" w:rsidRDefault="00045F82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40</w:t>
            </w:r>
          </w:p>
        </w:tc>
        <w:tc>
          <w:tcPr>
            <w:tcW w:w="4536" w:type="dxa"/>
          </w:tcPr>
          <w:p w:rsidR="00045F82" w:rsidRPr="00DF1226" w:rsidRDefault="00045F82" w:rsidP="00026D36">
            <w:pPr>
              <w:jc w:val="both"/>
              <w:rPr>
                <w:sz w:val="28"/>
                <w:szCs w:val="28"/>
              </w:rPr>
            </w:pPr>
            <w:r w:rsidRPr="00045F82">
              <w:rPr>
                <w:bCs/>
                <w:sz w:val="28"/>
                <w:szCs w:val="28"/>
              </w:rPr>
              <w:t>Возвращение с прогулки, водные процедур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45F82" w:rsidRPr="00DF1226" w:rsidRDefault="00045F82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045F82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="004C7357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2.1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045F82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4C73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.3</w:t>
            </w:r>
            <w:r w:rsidR="004C7357" w:rsidRPr="00DF1226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 xml:space="preserve"> Закаливающие мероприятия (п</w:t>
            </w:r>
            <w:r w:rsidRPr="00DF1226">
              <w:rPr>
                <w:sz w:val="28"/>
                <w:szCs w:val="28"/>
              </w:rPr>
              <w:t>о</w:t>
            </w:r>
            <w:r w:rsidRPr="00DF1226">
              <w:rPr>
                <w:sz w:val="28"/>
                <w:szCs w:val="28"/>
              </w:rPr>
              <w:t>лоскание рта), подготовка ко сну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045F82" w:rsidP="00045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7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4C7357">
              <w:rPr>
                <w:sz w:val="28"/>
                <w:szCs w:val="28"/>
              </w:rPr>
              <w:t>0-</w:t>
            </w:r>
            <w:r w:rsidR="004C7357" w:rsidRPr="00DF1226">
              <w:rPr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Дневной с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rPr>
          <w:trHeight w:val="608"/>
        </w:trPr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</w:t>
            </w:r>
            <w:r w:rsidRPr="00DF1226">
              <w:rPr>
                <w:sz w:val="28"/>
                <w:szCs w:val="28"/>
              </w:rPr>
              <w:t>15.3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степенный подъем, закалива</w:t>
            </w:r>
            <w:r w:rsidRPr="00DF1226">
              <w:rPr>
                <w:sz w:val="28"/>
                <w:szCs w:val="28"/>
              </w:rPr>
              <w:t>ю</w:t>
            </w:r>
            <w:r w:rsidRPr="00DF1226">
              <w:rPr>
                <w:sz w:val="28"/>
                <w:szCs w:val="28"/>
              </w:rPr>
              <w:t xml:space="preserve">щие мероприя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«социально-коммуникативное ра</w:t>
            </w:r>
            <w:r w:rsidRPr="00DF1226">
              <w:rPr>
                <w:sz w:val="28"/>
                <w:szCs w:val="28"/>
              </w:rPr>
              <w:t>з</w:t>
            </w:r>
            <w:r w:rsidRPr="00DF1226">
              <w:rPr>
                <w:sz w:val="28"/>
                <w:szCs w:val="28"/>
              </w:rPr>
              <w:t>витие», «познавател</w:t>
            </w:r>
            <w:r w:rsidRPr="00DF1226">
              <w:rPr>
                <w:sz w:val="28"/>
                <w:szCs w:val="28"/>
              </w:rPr>
              <w:t>ь</w:t>
            </w:r>
            <w:r w:rsidRPr="00DF1226">
              <w:rPr>
                <w:sz w:val="28"/>
                <w:szCs w:val="28"/>
              </w:rPr>
              <w:t>ное развитие», «реч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вое развитие», «худ</w:t>
            </w:r>
            <w:r w:rsidRPr="00DF1226">
              <w:rPr>
                <w:sz w:val="28"/>
                <w:szCs w:val="28"/>
              </w:rPr>
              <w:t>о</w:t>
            </w:r>
            <w:r w:rsidRPr="00DF1226">
              <w:rPr>
                <w:sz w:val="28"/>
                <w:szCs w:val="28"/>
              </w:rPr>
              <w:t>жественно-эстетическое разв</w:t>
            </w:r>
            <w:r w:rsidRPr="00DF1226">
              <w:rPr>
                <w:sz w:val="28"/>
                <w:szCs w:val="28"/>
              </w:rPr>
              <w:t>и</w:t>
            </w:r>
            <w:r w:rsidRPr="00DF1226">
              <w:rPr>
                <w:sz w:val="28"/>
                <w:szCs w:val="28"/>
              </w:rPr>
              <w:t>тие», «физическое развитие»</w:t>
            </w:r>
          </w:p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</w:t>
            </w:r>
            <w:r w:rsidRPr="00DF1226">
              <w:rPr>
                <w:sz w:val="28"/>
                <w:szCs w:val="28"/>
              </w:rPr>
              <w:t>15.4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F12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-</w:t>
            </w:r>
            <w:r w:rsidRPr="00DF1226">
              <w:rPr>
                <w:sz w:val="28"/>
                <w:szCs w:val="28"/>
              </w:rPr>
              <w:t>16.2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Самостоятельная деятельность д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тей</w:t>
            </w:r>
            <w:r>
              <w:rPr>
                <w:sz w:val="28"/>
                <w:szCs w:val="28"/>
              </w:rPr>
              <w:t xml:space="preserve">. </w:t>
            </w:r>
            <w:r w:rsidRPr="00DF1226">
              <w:rPr>
                <w:sz w:val="28"/>
                <w:szCs w:val="28"/>
              </w:rPr>
              <w:t>Совместная деятельн</w:t>
            </w:r>
            <w:r>
              <w:rPr>
                <w:sz w:val="28"/>
                <w:szCs w:val="28"/>
              </w:rPr>
              <w:t>ость взрослого и ребёнка.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FC30FC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="004C7357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ужину. Ужин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c>
          <w:tcPr>
            <w:tcW w:w="1701" w:type="dxa"/>
          </w:tcPr>
          <w:p w:rsidR="004C7357" w:rsidRPr="00DF1226" w:rsidRDefault="00FC30FC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4C7357">
              <w:rPr>
                <w:sz w:val="28"/>
                <w:szCs w:val="28"/>
              </w:rPr>
              <w:t>0-</w:t>
            </w:r>
            <w:r w:rsidR="004C7357" w:rsidRPr="00DF1226">
              <w:rPr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Самостоятельная деятельность д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тей. Игровая деятельность.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  <w:tr w:rsidR="004C7357" w:rsidRPr="00DF1226" w:rsidTr="00D94CB8">
        <w:trPr>
          <w:trHeight w:val="403"/>
        </w:trPr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0-</w:t>
            </w:r>
            <w:r w:rsidRPr="00DF1226">
              <w:rPr>
                <w:sz w:val="28"/>
                <w:szCs w:val="28"/>
              </w:rPr>
              <w:t>19.00</w:t>
            </w:r>
          </w:p>
        </w:tc>
        <w:tc>
          <w:tcPr>
            <w:tcW w:w="4536" w:type="dxa"/>
          </w:tcPr>
          <w:p w:rsidR="004C7357" w:rsidRPr="00DF1226" w:rsidRDefault="00FC30FC" w:rsidP="00026D36">
            <w:pPr>
              <w:jc w:val="both"/>
              <w:rPr>
                <w:sz w:val="28"/>
                <w:szCs w:val="28"/>
              </w:rPr>
            </w:pPr>
            <w:r w:rsidRPr="00FC30FC">
              <w:rPr>
                <w:sz w:val="28"/>
                <w:szCs w:val="28"/>
              </w:rPr>
              <w:t>Самостоятельн</w:t>
            </w:r>
            <w:r w:rsidR="00DE574D">
              <w:rPr>
                <w:sz w:val="28"/>
                <w:szCs w:val="28"/>
              </w:rPr>
              <w:t>ая художественная деятельность,</w:t>
            </w:r>
            <w:r w:rsidRPr="00FC30FC">
              <w:rPr>
                <w:sz w:val="28"/>
                <w:szCs w:val="28"/>
              </w:rPr>
              <w:t xml:space="preserve"> уход дом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4C7357" w:rsidRPr="00DF1226" w:rsidRDefault="004C7357" w:rsidP="00026D36">
            <w:pPr>
              <w:jc w:val="both"/>
              <w:rPr>
                <w:sz w:val="28"/>
                <w:szCs w:val="28"/>
              </w:rPr>
            </w:pPr>
          </w:p>
        </w:tc>
      </w:tr>
    </w:tbl>
    <w:p w:rsidR="001E03AE" w:rsidRDefault="001E03AE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0FC" w:rsidRPr="00DF1226" w:rsidRDefault="00FC30FC" w:rsidP="00FC30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26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4E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теплый период в </w:t>
      </w:r>
      <w:r w:rsidRPr="00DF1226">
        <w:rPr>
          <w:rFonts w:ascii="Times New Roman" w:hAnsi="Times New Roman" w:cs="Times New Roman"/>
          <w:b/>
          <w:sz w:val="28"/>
          <w:szCs w:val="28"/>
        </w:rPr>
        <w:t>средн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DF122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1226">
        <w:rPr>
          <w:rFonts w:ascii="Times New Roman" w:hAnsi="Times New Roman" w:cs="Times New Roman"/>
          <w:b/>
          <w:sz w:val="28"/>
          <w:szCs w:val="28"/>
        </w:rPr>
        <w:t xml:space="preserve"> (с 4-х до 5-ти лет)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4536"/>
        <w:gridCol w:w="2977"/>
      </w:tblGrid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977" w:type="dxa"/>
          </w:tcPr>
          <w:p w:rsidR="00FC30FC" w:rsidRPr="00DF1226" w:rsidRDefault="00FC30FC" w:rsidP="001111F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08.0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b/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рием, осмотр детей. Совместная деятельность взрослого и ребенка</w:t>
            </w:r>
          </w:p>
        </w:tc>
        <w:tc>
          <w:tcPr>
            <w:tcW w:w="2977" w:type="dxa"/>
            <w:vMerge w:val="restart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«социально-коммуникативное ра</w:t>
            </w:r>
            <w:r w:rsidRPr="00DF1226">
              <w:rPr>
                <w:sz w:val="28"/>
                <w:szCs w:val="28"/>
              </w:rPr>
              <w:t>з</w:t>
            </w:r>
            <w:r w:rsidRPr="00DF1226">
              <w:rPr>
                <w:sz w:val="28"/>
                <w:szCs w:val="28"/>
              </w:rPr>
              <w:t>витие», «познавател</w:t>
            </w:r>
            <w:r w:rsidRPr="00DF1226">
              <w:rPr>
                <w:sz w:val="28"/>
                <w:szCs w:val="28"/>
              </w:rPr>
              <w:t>ь</w:t>
            </w:r>
            <w:r w:rsidRPr="00DF1226">
              <w:rPr>
                <w:sz w:val="28"/>
                <w:szCs w:val="28"/>
              </w:rPr>
              <w:t>ное развитие», «реч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вое развитие», «худ</w:t>
            </w:r>
            <w:r w:rsidRPr="00DF1226">
              <w:rPr>
                <w:sz w:val="28"/>
                <w:szCs w:val="28"/>
              </w:rPr>
              <w:t>о</w:t>
            </w:r>
            <w:r w:rsidRPr="00DF1226">
              <w:rPr>
                <w:sz w:val="28"/>
                <w:szCs w:val="28"/>
              </w:rPr>
              <w:t>жественно-эстетическое разв</w:t>
            </w:r>
            <w:r w:rsidRPr="00DF1226">
              <w:rPr>
                <w:sz w:val="28"/>
                <w:szCs w:val="28"/>
              </w:rPr>
              <w:t>и</w:t>
            </w:r>
            <w:r w:rsidRPr="00DF1226">
              <w:rPr>
                <w:sz w:val="28"/>
                <w:szCs w:val="28"/>
              </w:rPr>
              <w:t>тие», «физическое развитие»</w:t>
            </w:r>
          </w:p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8.1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-0</w:t>
            </w:r>
            <w:r w:rsidRPr="00DF1226">
              <w:rPr>
                <w:sz w:val="28"/>
                <w:szCs w:val="28"/>
              </w:rPr>
              <w:t>8.4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-0</w:t>
            </w:r>
            <w:r w:rsidRPr="00DF1226">
              <w:rPr>
                <w:sz w:val="28"/>
                <w:szCs w:val="28"/>
              </w:rPr>
              <w:t>9.0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Самостоятельная деятельность д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тей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</w:t>
            </w:r>
            <w:r w:rsidR="00907AA0">
              <w:rPr>
                <w:sz w:val="28"/>
                <w:szCs w:val="28"/>
              </w:rPr>
              <w:t>9.2</w:t>
            </w:r>
            <w:r w:rsidRPr="00DF1226">
              <w:rPr>
                <w:sz w:val="28"/>
                <w:szCs w:val="28"/>
              </w:rPr>
              <w:t>0</w:t>
            </w:r>
          </w:p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30FC" w:rsidRPr="00DF1226" w:rsidRDefault="00907AA0" w:rsidP="001111F6">
            <w:pPr>
              <w:jc w:val="both"/>
              <w:rPr>
                <w:sz w:val="28"/>
                <w:szCs w:val="28"/>
              </w:rPr>
            </w:pPr>
            <w:r w:rsidRPr="00907AA0">
              <w:rPr>
                <w:sz w:val="28"/>
                <w:szCs w:val="28"/>
              </w:rPr>
              <w:t>Занимательное дело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907AA0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</w:t>
            </w:r>
            <w:r w:rsidR="00FC30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.3</w:t>
            </w:r>
            <w:r w:rsidR="00FC30FC" w:rsidRPr="00DF1226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 xml:space="preserve">Подготовка к прогулке. Прогулка. 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Default="00907AA0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5</w:t>
            </w:r>
            <w:r w:rsidR="00FC30FC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045F82">
              <w:rPr>
                <w:bCs/>
                <w:sz w:val="28"/>
                <w:szCs w:val="28"/>
              </w:rPr>
              <w:t>Возвращение с прогулки, водные процедур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907AA0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FC30F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2.3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907A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2</w:t>
            </w:r>
            <w:r w:rsidR="00907AA0">
              <w:rPr>
                <w:sz w:val="28"/>
                <w:szCs w:val="28"/>
              </w:rPr>
              <w:t>.5</w:t>
            </w:r>
            <w:r w:rsidRPr="00DF1226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 xml:space="preserve"> Закаливающие мероприятия (п</w:t>
            </w:r>
            <w:r w:rsidRPr="00DF1226">
              <w:rPr>
                <w:sz w:val="28"/>
                <w:szCs w:val="28"/>
              </w:rPr>
              <w:t>о</w:t>
            </w:r>
            <w:r w:rsidRPr="00DF1226">
              <w:rPr>
                <w:sz w:val="28"/>
                <w:szCs w:val="28"/>
              </w:rPr>
              <w:t>лоскание рта), подготовка ко сну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907A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</w:t>
            </w:r>
            <w:r w:rsidRPr="00DF1226">
              <w:rPr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Дневной с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rPr>
          <w:trHeight w:val="608"/>
        </w:trPr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</w:t>
            </w:r>
            <w:r w:rsidR="00907AA0">
              <w:rPr>
                <w:sz w:val="28"/>
                <w:szCs w:val="28"/>
              </w:rPr>
              <w:t>15.2</w:t>
            </w:r>
            <w:r w:rsidRPr="00DF1226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степенный подъем, закалива</w:t>
            </w:r>
            <w:r w:rsidRPr="00DF1226">
              <w:rPr>
                <w:sz w:val="28"/>
                <w:szCs w:val="28"/>
              </w:rPr>
              <w:t>ю</w:t>
            </w:r>
            <w:r w:rsidRPr="00DF1226">
              <w:rPr>
                <w:sz w:val="28"/>
                <w:szCs w:val="28"/>
              </w:rPr>
              <w:t xml:space="preserve">щие мероприя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«социально-коммуникативное ра</w:t>
            </w:r>
            <w:r w:rsidRPr="00DF1226">
              <w:rPr>
                <w:sz w:val="28"/>
                <w:szCs w:val="28"/>
              </w:rPr>
              <w:t>з</w:t>
            </w:r>
            <w:r w:rsidRPr="00DF1226">
              <w:rPr>
                <w:sz w:val="28"/>
                <w:szCs w:val="28"/>
              </w:rPr>
              <w:t>витие», «познавател</w:t>
            </w:r>
            <w:r w:rsidRPr="00DF1226">
              <w:rPr>
                <w:sz w:val="28"/>
                <w:szCs w:val="28"/>
              </w:rPr>
              <w:t>ь</w:t>
            </w:r>
            <w:r w:rsidRPr="00DF1226">
              <w:rPr>
                <w:sz w:val="28"/>
                <w:szCs w:val="28"/>
              </w:rPr>
              <w:t>ное развитие», «реч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вое развитие», «худ</w:t>
            </w:r>
            <w:r w:rsidRPr="00DF1226">
              <w:rPr>
                <w:sz w:val="28"/>
                <w:szCs w:val="28"/>
              </w:rPr>
              <w:t>о</w:t>
            </w:r>
            <w:r w:rsidRPr="00DF1226">
              <w:rPr>
                <w:sz w:val="28"/>
                <w:szCs w:val="28"/>
              </w:rPr>
              <w:t>жественно-эстетическое р</w:t>
            </w:r>
            <w:r w:rsidR="00907AA0">
              <w:rPr>
                <w:sz w:val="28"/>
                <w:szCs w:val="28"/>
              </w:rPr>
              <w:t>азв</w:t>
            </w:r>
            <w:r w:rsidR="00907AA0">
              <w:rPr>
                <w:sz w:val="28"/>
                <w:szCs w:val="28"/>
              </w:rPr>
              <w:t>и</w:t>
            </w:r>
            <w:r w:rsidR="00907AA0">
              <w:rPr>
                <w:sz w:val="28"/>
                <w:szCs w:val="28"/>
              </w:rPr>
              <w:t>тие», «физическое развитие»</w:t>
            </w: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907AA0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FC30F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5.3</w:t>
            </w:r>
            <w:r w:rsidR="00FC30FC" w:rsidRPr="00DF1226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F1226">
              <w:rPr>
                <w:sz w:val="28"/>
                <w:szCs w:val="28"/>
              </w:rPr>
              <w:t>.</w:t>
            </w:r>
            <w:r w:rsidR="00907A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</w:t>
            </w:r>
            <w:r w:rsidR="00907AA0">
              <w:rPr>
                <w:sz w:val="28"/>
                <w:szCs w:val="28"/>
              </w:rPr>
              <w:t>16.4</w:t>
            </w:r>
            <w:r w:rsidRPr="00DF1226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907AA0" w:rsidRPr="00DF1226" w:rsidRDefault="00FC30FC" w:rsidP="00907AA0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Самостоятельная деятельность д</w:t>
            </w:r>
            <w:r w:rsidRPr="00DF1226">
              <w:rPr>
                <w:sz w:val="28"/>
                <w:szCs w:val="28"/>
              </w:rPr>
              <w:t>е</w:t>
            </w:r>
            <w:r w:rsidRPr="00DF1226">
              <w:rPr>
                <w:sz w:val="28"/>
                <w:szCs w:val="28"/>
              </w:rPr>
              <w:t>тей</w:t>
            </w:r>
            <w:r>
              <w:rPr>
                <w:sz w:val="28"/>
                <w:szCs w:val="28"/>
              </w:rPr>
              <w:t xml:space="preserve">. </w:t>
            </w:r>
            <w:r w:rsidR="00907AA0">
              <w:rPr>
                <w:sz w:val="28"/>
                <w:szCs w:val="28"/>
              </w:rPr>
              <w:t>Вторая прогулка.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c>
          <w:tcPr>
            <w:tcW w:w="1701" w:type="dxa"/>
          </w:tcPr>
          <w:p w:rsidR="00FC30FC" w:rsidRPr="00DF1226" w:rsidRDefault="00907AA0" w:rsidP="0090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FC30F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7</w:t>
            </w:r>
            <w:r w:rsidR="00FC30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FC30FC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  <w:r w:rsidRPr="00DF1226">
              <w:rPr>
                <w:sz w:val="28"/>
                <w:szCs w:val="28"/>
              </w:rPr>
              <w:t>Подготовка к ужину. Ужин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  <w:tr w:rsidR="00FC30FC" w:rsidRPr="00DF1226" w:rsidTr="001111F6">
        <w:trPr>
          <w:trHeight w:val="403"/>
        </w:trPr>
        <w:tc>
          <w:tcPr>
            <w:tcW w:w="1701" w:type="dxa"/>
          </w:tcPr>
          <w:p w:rsidR="00FC30FC" w:rsidRPr="00DF1226" w:rsidRDefault="00907AA0" w:rsidP="0090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C30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FC30FC">
              <w:rPr>
                <w:sz w:val="28"/>
                <w:szCs w:val="28"/>
              </w:rPr>
              <w:t>0-</w:t>
            </w:r>
            <w:r w:rsidR="00FC30FC" w:rsidRPr="00DF1226">
              <w:rPr>
                <w:sz w:val="28"/>
                <w:szCs w:val="28"/>
              </w:rPr>
              <w:t>19.00</w:t>
            </w:r>
          </w:p>
        </w:tc>
        <w:tc>
          <w:tcPr>
            <w:tcW w:w="4536" w:type="dxa"/>
          </w:tcPr>
          <w:p w:rsidR="00FC30FC" w:rsidRPr="00DF1226" w:rsidRDefault="00907AA0" w:rsidP="0011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</w:t>
            </w:r>
            <w:r w:rsidR="00FC30FC" w:rsidRPr="00FC30FC">
              <w:rPr>
                <w:sz w:val="28"/>
                <w:szCs w:val="28"/>
              </w:rPr>
              <w:t xml:space="preserve"> уход </w:t>
            </w:r>
            <w:r>
              <w:rPr>
                <w:sz w:val="28"/>
                <w:szCs w:val="28"/>
              </w:rPr>
              <w:t xml:space="preserve">детей </w:t>
            </w:r>
            <w:r w:rsidR="00FC30FC" w:rsidRPr="00FC30FC">
              <w:rPr>
                <w:sz w:val="28"/>
                <w:szCs w:val="28"/>
              </w:rPr>
              <w:t>домой</w:t>
            </w:r>
            <w:r w:rsidR="00FC30FC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FC30FC" w:rsidRPr="00DF1226" w:rsidRDefault="00FC30FC" w:rsidP="001111F6">
            <w:pPr>
              <w:jc w:val="both"/>
              <w:rPr>
                <w:sz w:val="28"/>
                <w:szCs w:val="28"/>
              </w:rPr>
            </w:pPr>
          </w:p>
        </w:tc>
      </w:tr>
    </w:tbl>
    <w:p w:rsidR="00FC30FC" w:rsidRDefault="00FC30FC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CB3" w:rsidRPr="00EB6CB3" w:rsidRDefault="00DE574D" w:rsidP="00EB6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EB6C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F95">
        <w:rPr>
          <w:rFonts w:ascii="Times New Roman" w:hAnsi="Times New Roman" w:cs="Times New Roman"/>
          <w:b/>
          <w:sz w:val="28"/>
          <w:szCs w:val="28"/>
        </w:rPr>
        <w:t>Методическое обеспечение П</w:t>
      </w:r>
      <w:r w:rsidR="00EB6CB3" w:rsidRPr="00EB6CB3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B6CB3">
        <w:rPr>
          <w:rFonts w:ascii="Times New Roman" w:hAnsi="Times New Roman" w:cs="Times New Roman"/>
          <w:b/>
          <w:sz w:val="28"/>
          <w:szCs w:val="28"/>
        </w:rPr>
        <w:t>.</w:t>
      </w:r>
    </w:p>
    <w:p w:rsidR="00EB6CB3" w:rsidRDefault="00EB6CB3" w:rsidP="00EB6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CB3">
        <w:rPr>
          <w:rFonts w:ascii="Times New Roman" w:hAnsi="Times New Roman" w:cs="Times New Roman"/>
          <w:sz w:val="28"/>
          <w:szCs w:val="28"/>
        </w:rPr>
        <w:t>Программно-методическое обеспечение педагогического процесса направлено на выполнение ФГОС, что связано с использование</w:t>
      </w:r>
      <w:r>
        <w:rPr>
          <w:rFonts w:ascii="Times New Roman" w:hAnsi="Times New Roman" w:cs="Times New Roman"/>
          <w:sz w:val="28"/>
          <w:szCs w:val="28"/>
        </w:rPr>
        <w:t>м программ и технологий, обеспеч</w:t>
      </w:r>
      <w:r w:rsidRPr="00EB6CB3">
        <w:rPr>
          <w:rFonts w:ascii="Times New Roman" w:hAnsi="Times New Roman" w:cs="Times New Roman"/>
          <w:sz w:val="28"/>
          <w:szCs w:val="28"/>
        </w:rPr>
        <w:t>ивающих гармоничное развитие ребенка, ориент</w:t>
      </w:r>
      <w:r w:rsidRPr="00EB6CB3">
        <w:rPr>
          <w:rFonts w:ascii="Times New Roman" w:hAnsi="Times New Roman" w:cs="Times New Roman"/>
          <w:sz w:val="28"/>
          <w:szCs w:val="28"/>
        </w:rPr>
        <w:t>а</w:t>
      </w:r>
      <w:r w:rsidRPr="00EB6CB3">
        <w:rPr>
          <w:rFonts w:ascii="Times New Roman" w:hAnsi="Times New Roman" w:cs="Times New Roman"/>
          <w:sz w:val="28"/>
          <w:szCs w:val="28"/>
        </w:rPr>
        <w:t>цию на удовлетворение социального заказа.</w:t>
      </w:r>
    </w:p>
    <w:p w:rsidR="003A4F64" w:rsidRDefault="003A4F64" w:rsidP="00EB6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342"/>
        <w:gridCol w:w="4647"/>
        <w:gridCol w:w="3298"/>
      </w:tblGrid>
      <w:tr w:rsidR="003A4F64" w:rsidRPr="003A4F64" w:rsidTr="00F76E69">
        <w:tc>
          <w:tcPr>
            <w:tcW w:w="1384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3A4F64" w:rsidRPr="003B7005" w:rsidRDefault="003A4F64" w:rsidP="003A4F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программы, технология и пособия</w:t>
            </w:r>
          </w:p>
        </w:tc>
        <w:tc>
          <w:tcPr>
            <w:tcW w:w="3367" w:type="dxa"/>
          </w:tcPr>
          <w:p w:rsidR="003A4F64" w:rsidRPr="003B7005" w:rsidRDefault="003A4F64" w:rsidP="003A4F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риативные програ</w:t>
            </w:r>
            <w:r w:rsidRPr="003B70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 w:rsidRPr="003B70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,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ии и пособия</w:t>
            </w:r>
          </w:p>
        </w:tc>
      </w:tr>
      <w:tr w:rsidR="003A4F64" w:rsidRPr="003A4F64" w:rsidTr="00F76E69">
        <w:trPr>
          <w:cantSplit/>
          <w:trHeight w:val="2040"/>
        </w:trPr>
        <w:tc>
          <w:tcPr>
            <w:tcW w:w="1384" w:type="dxa"/>
            <w:textDirection w:val="btLr"/>
          </w:tcPr>
          <w:p w:rsidR="003A4F64" w:rsidRPr="003B7005" w:rsidRDefault="003B7005" w:rsidP="003A4F6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-</w:t>
            </w:r>
            <w:r w:rsidR="003A4F64" w:rsidRPr="003B7005">
              <w:rPr>
                <w:rFonts w:ascii="Times New Roman" w:hAnsi="Times New Roman"/>
                <w:sz w:val="28"/>
                <w:szCs w:val="28"/>
              </w:rPr>
              <w:t>коммуникативное</w:t>
            </w:r>
            <w:proofErr w:type="spellEnd"/>
            <w:r w:rsidR="003A4F64" w:rsidRPr="003B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A4F64" w:rsidRPr="003B700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820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Губанова Н.Ф. «Игровая деятел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ость в детском са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рова Т.С. ,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Куцако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 «Трудовое воспитание в детском с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Куцако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 «Нравственно-трудовое воспитание в детском с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Белая К.Ю. «Формирование основ безопасности у дошкольников»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Ф. «Знакомим дошкол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иков с правилами дорожного дв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ния» </w:t>
            </w:r>
          </w:p>
        </w:tc>
        <w:tc>
          <w:tcPr>
            <w:tcW w:w="3367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юкова С.В.,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лобод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ик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П. «Удивляюсь, злюсь, боюсь, хвастаюсь и радуюсь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Ф. «Знакомим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дошко</w:t>
            </w:r>
            <w:proofErr w:type="spellEnd"/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Хухлае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В. «Тропи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ки к своему я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A4F64" w:rsidRPr="003A4F64" w:rsidTr="00F76E69">
        <w:trPr>
          <w:cantSplit/>
          <w:trHeight w:val="2040"/>
        </w:trPr>
        <w:tc>
          <w:tcPr>
            <w:tcW w:w="1384" w:type="dxa"/>
            <w:textDirection w:val="btLr"/>
          </w:tcPr>
          <w:p w:rsidR="003A4F64" w:rsidRPr="003B7005" w:rsidRDefault="003A4F64" w:rsidP="003A4F6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820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Алешина Н.В. «Ознакомление д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школьников с окружающим и соц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альной действительностью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Ефано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А. «Познание предметн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го мира»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Дыби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Б. «Ознакомление с предметным и социальным окруж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ием»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Поморае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А.,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Пози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 «Ф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мирование элементарных математ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ческих представлений»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В. «Экология для м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лышей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оломеннико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А. «Ознакомл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ие с природой в детском саду».</w:t>
            </w:r>
          </w:p>
        </w:tc>
        <w:tc>
          <w:tcPr>
            <w:tcW w:w="3367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язева О.Л.,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терки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Б. «Безопасность» - 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овы безопасности жи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едеятельности детей.</w:t>
            </w:r>
          </w:p>
        </w:tc>
      </w:tr>
      <w:tr w:rsidR="003A4F64" w:rsidRPr="003A4F64" w:rsidTr="003A4F64">
        <w:trPr>
          <w:cantSplit/>
          <w:trHeight w:val="1641"/>
        </w:trPr>
        <w:tc>
          <w:tcPr>
            <w:tcW w:w="1384" w:type="dxa"/>
            <w:textDirection w:val="btLr"/>
          </w:tcPr>
          <w:p w:rsidR="003A4F64" w:rsidRPr="003B7005" w:rsidRDefault="003A4F64" w:rsidP="003A4F6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Речевое</w:t>
            </w:r>
            <w:proofErr w:type="spellEnd"/>
          </w:p>
          <w:p w:rsidR="003A4F64" w:rsidRPr="003B7005" w:rsidRDefault="003A4F64" w:rsidP="003A4F6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820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Гербо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 «Развитие речи и 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щение детей в детском са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Ушакова О.С. Программа о разв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тии речи в детском саду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Затулина Г</w:t>
            </w:r>
            <w:proofErr w:type="gram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,Я</w:t>
            </w:r>
            <w:proofErr w:type="gram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. Конспекты комплек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ых занятий по развитию речи.</w:t>
            </w:r>
          </w:p>
        </w:tc>
        <w:tc>
          <w:tcPr>
            <w:tcW w:w="3367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Картуше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Ю. «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Лог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ритмик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малышей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Филичева Т. Б., Чиркина Г.В. Программа обуч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детей с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фонетико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фонематическим нед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развитием речи.</w:t>
            </w:r>
          </w:p>
        </w:tc>
      </w:tr>
      <w:tr w:rsidR="003A4F64" w:rsidRPr="003A4F64" w:rsidTr="00F76E69">
        <w:trPr>
          <w:cantSplit/>
          <w:trHeight w:val="2040"/>
        </w:trPr>
        <w:tc>
          <w:tcPr>
            <w:tcW w:w="1384" w:type="dxa"/>
            <w:textDirection w:val="btLr"/>
          </w:tcPr>
          <w:p w:rsidR="003A4F64" w:rsidRPr="003B7005" w:rsidRDefault="003A4F64" w:rsidP="003A4F6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proofErr w:type="spellEnd"/>
          </w:p>
          <w:p w:rsidR="003A4F64" w:rsidRPr="003B7005" w:rsidRDefault="003A4F64" w:rsidP="003A4F6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00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820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Комарова Т.С. «Изобразительная деятельность в детском са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Казакова Т.Г. «Развивайте у д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школьников творчество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Лыкова И.А. «Изобразительная де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тельность в детском са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Арсенина Е.Н. «Музыкальные зан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тия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ГербоваВ.В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. « Приобщение детей к художественной литературе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Ушакова О.С. «Знакомство д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школьников с литературой».</w:t>
            </w:r>
          </w:p>
        </w:tc>
        <w:tc>
          <w:tcPr>
            <w:tcW w:w="3367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4F64" w:rsidRPr="003A4F64" w:rsidTr="00F76E69">
        <w:trPr>
          <w:cantSplit/>
          <w:trHeight w:val="2040"/>
        </w:trPr>
        <w:tc>
          <w:tcPr>
            <w:tcW w:w="1384" w:type="dxa"/>
            <w:textDirection w:val="btLr"/>
          </w:tcPr>
          <w:p w:rsidR="003A4F64" w:rsidRPr="003B7005" w:rsidRDefault="003A4F64" w:rsidP="003A4F6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00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820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Новикова И.М. «Формирования представлений о здоровом образе жизни у дошкольников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Пензулае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И. «Физическая кул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тура в детском саду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Пензулае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И. «Оздоровительная гимнастика для детей 3-7 лет».</w:t>
            </w:r>
          </w:p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тепанков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.Я. «Физическое во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питание в детском саду».</w:t>
            </w:r>
          </w:p>
        </w:tc>
        <w:tc>
          <w:tcPr>
            <w:tcW w:w="3367" w:type="dxa"/>
          </w:tcPr>
          <w:p w:rsidR="003A4F64" w:rsidRPr="003B7005" w:rsidRDefault="003A4F64" w:rsidP="003A4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Доскина</w:t>
            </w:r>
            <w:proofErr w:type="spellEnd"/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, Голубева Л.Г. «Растем здоров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B7005">
              <w:rPr>
                <w:rFonts w:ascii="Times New Roman" w:hAnsi="Times New Roman"/>
                <w:sz w:val="28"/>
                <w:szCs w:val="28"/>
                <w:lang w:val="ru-RU"/>
              </w:rPr>
              <w:t>ми».</w:t>
            </w:r>
          </w:p>
        </w:tc>
      </w:tr>
    </w:tbl>
    <w:p w:rsidR="00307A45" w:rsidRDefault="00307A45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1B7" w:rsidRDefault="003A21B7" w:rsidP="0096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 Планирование образовательной деятельности.</w:t>
      </w:r>
    </w:p>
    <w:p w:rsidR="004C7357" w:rsidRPr="00DF1226" w:rsidRDefault="004C7357" w:rsidP="004C7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26">
        <w:rPr>
          <w:rFonts w:ascii="Times New Roman" w:hAnsi="Times New Roman" w:cs="Times New Roman"/>
          <w:b/>
          <w:sz w:val="28"/>
          <w:szCs w:val="28"/>
        </w:rPr>
        <w:t xml:space="preserve">Модели календарного планирования образовательной деятельности. </w:t>
      </w:r>
    </w:p>
    <w:p w:rsidR="004C7357" w:rsidRPr="00DF1226" w:rsidRDefault="004C7357" w:rsidP="004C7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1226">
        <w:rPr>
          <w:rFonts w:ascii="Times New Roman" w:hAnsi="Times New Roman" w:cs="Times New Roman"/>
          <w:sz w:val="28"/>
          <w:szCs w:val="28"/>
        </w:rPr>
        <w:t>Планирование в каждой возрастной группе строится в с</w:t>
      </w:r>
      <w:r>
        <w:rPr>
          <w:rFonts w:ascii="Times New Roman" w:hAnsi="Times New Roman" w:cs="Times New Roman"/>
          <w:sz w:val="28"/>
          <w:szCs w:val="28"/>
        </w:rPr>
        <w:t>оответствии с изучаемым блоком, режимом пребывания</w:t>
      </w:r>
      <w:r w:rsidRPr="00DF1226">
        <w:rPr>
          <w:rFonts w:ascii="Times New Roman" w:hAnsi="Times New Roman" w:cs="Times New Roman"/>
          <w:sz w:val="28"/>
          <w:szCs w:val="28"/>
        </w:rPr>
        <w:t xml:space="preserve"> ребенка в детском саду, с учетом принципа интеграции образовательных областей, через разные формы о</w:t>
      </w:r>
      <w:r w:rsidRPr="00DF1226">
        <w:rPr>
          <w:rFonts w:ascii="Times New Roman" w:hAnsi="Times New Roman" w:cs="Times New Roman"/>
          <w:sz w:val="28"/>
          <w:szCs w:val="28"/>
        </w:rPr>
        <w:t>р</w:t>
      </w:r>
      <w:r w:rsidRPr="00DF1226">
        <w:rPr>
          <w:rFonts w:ascii="Times New Roman" w:hAnsi="Times New Roman" w:cs="Times New Roman"/>
          <w:sz w:val="28"/>
          <w:szCs w:val="28"/>
        </w:rPr>
        <w:t>ганизации педагогического процесса: в совместной деятельности взросл</w:t>
      </w:r>
      <w:r w:rsidRPr="00DF1226">
        <w:rPr>
          <w:rFonts w:ascii="Times New Roman" w:hAnsi="Times New Roman" w:cs="Times New Roman"/>
          <w:sz w:val="28"/>
          <w:szCs w:val="28"/>
        </w:rPr>
        <w:t>о</w:t>
      </w:r>
      <w:r w:rsidRPr="00DF1226">
        <w:rPr>
          <w:rFonts w:ascii="Times New Roman" w:hAnsi="Times New Roman" w:cs="Times New Roman"/>
          <w:sz w:val="28"/>
          <w:szCs w:val="28"/>
        </w:rPr>
        <w:t>го и детей, самостоятельной деятельности детей. Образовательная де</w:t>
      </w:r>
      <w:r w:rsidRPr="00DF1226">
        <w:rPr>
          <w:rFonts w:ascii="Times New Roman" w:hAnsi="Times New Roman" w:cs="Times New Roman"/>
          <w:sz w:val="28"/>
          <w:szCs w:val="28"/>
        </w:rPr>
        <w:t>я</w:t>
      </w:r>
      <w:r w:rsidRPr="00DF1226">
        <w:rPr>
          <w:rFonts w:ascii="Times New Roman" w:hAnsi="Times New Roman" w:cs="Times New Roman"/>
          <w:sz w:val="28"/>
          <w:szCs w:val="28"/>
        </w:rPr>
        <w:t>тельность осуществляется не только в рамках непосредственн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, но и при</w:t>
      </w:r>
      <w:r w:rsidRPr="00DF1226">
        <w:rPr>
          <w:rFonts w:ascii="Times New Roman" w:hAnsi="Times New Roman" w:cs="Times New Roman"/>
          <w:sz w:val="28"/>
          <w:szCs w:val="28"/>
        </w:rPr>
        <w:t xml:space="preserve"> проведении всех режимных моментов.</w:t>
      </w:r>
    </w:p>
    <w:p w:rsidR="00FA26F0" w:rsidRDefault="004C7357" w:rsidP="004C7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7357" w:rsidRPr="00DF1226" w:rsidRDefault="004C7357" w:rsidP="004C7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26">
        <w:rPr>
          <w:rFonts w:ascii="Times New Roman" w:hAnsi="Times New Roman" w:cs="Times New Roman"/>
          <w:b/>
          <w:sz w:val="28"/>
          <w:szCs w:val="28"/>
        </w:rPr>
        <w:t>Циклограмма деятельности с детьми 4-5 лет на неделю в средней групп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843"/>
        <w:gridCol w:w="1842"/>
      </w:tblGrid>
      <w:tr w:rsidR="004C7357" w:rsidRPr="00DF1226" w:rsidTr="00026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едел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C7357" w:rsidRPr="00DF1226" w:rsidTr="00026D36">
        <w:tc>
          <w:tcPr>
            <w:tcW w:w="9072" w:type="dxa"/>
            <w:gridSpan w:val="5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DF1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овина</w:t>
            </w:r>
            <w:proofErr w:type="spellEnd"/>
            <w:r w:rsidRPr="00DF1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ня</w:t>
            </w:r>
            <w:proofErr w:type="spellEnd"/>
          </w:p>
        </w:tc>
      </w:tr>
      <w:tr w:rsidR="004C7357" w:rsidRPr="00DF1226" w:rsidTr="00026D36">
        <w:trPr>
          <w:trHeight w:val="70"/>
        </w:trPr>
        <w:tc>
          <w:tcPr>
            <w:tcW w:w="1843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 Труд в уголке п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оды.</w:t>
            </w:r>
          </w:p>
          <w:p w:rsidR="0000551F" w:rsidRDefault="0000551F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. Индивид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альная раб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та по физ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м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ю </w:t>
            </w:r>
          </w:p>
          <w:p w:rsidR="004C7357" w:rsidRPr="00DF1226" w:rsidRDefault="0000551F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вые и хор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водные игры. 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еседа по воспитанию у детей гражданских патриотич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ких чувств</w:t>
            </w:r>
          </w:p>
        </w:tc>
        <w:tc>
          <w:tcPr>
            <w:tcW w:w="1843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ндиви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льная раб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а по раз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ию речи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 Использ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вание ма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матической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теки в работе с детьми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еседа по воспитанию у детей ку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урно- гиг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нических навыков</w:t>
            </w:r>
          </w:p>
        </w:tc>
        <w:tc>
          <w:tcPr>
            <w:tcW w:w="1701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уальная работа по изобраз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ой 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2. Игры и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по раз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ию ОВД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 Беседа по гендерному воспитанию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льная раб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а по муз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кальному воспитанию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 «Знаете ли вы?» - поз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ые сообщения воспитателя (через не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лю);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 Беседа о семье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ндиви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льная раб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а по ЗКР (дыхате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ые упр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ения, ар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куляционная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ческие игры (настольно-печатные).</w:t>
            </w:r>
          </w:p>
          <w:p w:rsidR="004C7357" w:rsidRPr="00DF1226" w:rsidRDefault="0000551F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C7357" w:rsidRPr="00DF1226">
              <w:rPr>
                <w:rFonts w:ascii="Times New Roman" w:hAnsi="Times New Roman" w:cs="Times New Roman"/>
                <w:sz w:val="28"/>
                <w:szCs w:val="28"/>
              </w:rPr>
              <w:t>Беседа по ОБЖ</w:t>
            </w:r>
          </w:p>
        </w:tc>
      </w:tr>
      <w:tr w:rsidR="004C7357" w:rsidRPr="00DF1226" w:rsidTr="00026D36">
        <w:trPr>
          <w:trHeight w:val="199"/>
        </w:trPr>
        <w:tc>
          <w:tcPr>
            <w:tcW w:w="9072" w:type="dxa"/>
            <w:gridSpan w:val="5"/>
          </w:tcPr>
          <w:p w:rsidR="004C7357" w:rsidRPr="000304F8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жедневно проводить с детьми </w:t>
            </w:r>
            <w:proofErr w:type="spellStart"/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и</w:t>
            </w:r>
            <w:proofErr w:type="spellEnd"/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, динамические паузы, профилактические упражнения для зрения, слуха, осанки, стопы ног, профилактические гимнастики- дыхательная, артикуляцио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ая, на улучшение осанки, обучение детей элементам точечного ма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сажа, закаливающие процедуры. Обеспечение в течение всего дня  двигательной активности детей.</w:t>
            </w:r>
          </w:p>
        </w:tc>
      </w:tr>
      <w:tr w:rsidR="004C7357" w:rsidRPr="00DF1226" w:rsidTr="00026D36">
        <w:trPr>
          <w:trHeight w:val="199"/>
        </w:trPr>
        <w:tc>
          <w:tcPr>
            <w:tcW w:w="9072" w:type="dxa"/>
            <w:gridSpan w:val="5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</w:p>
        </w:tc>
      </w:tr>
      <w:tr w:rsidR="004C7357" w:rsidRPr="00DF1226" w:rsidTr="00026D36">
        <w:trPr>
          <w:trHeight w:val="699"/>
        </w:trPr>
        <w:tc>
          <w:tcPr>
            <w:tcW w:w="1843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 Закал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ющие проц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уры и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 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ле сна (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удка, ды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, 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чечный м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ж, кор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гирующая гимнастика, оздоро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абота с детьми в «уголке Р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ии», «уг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ке родного края» (2 раза в месяц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форм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ие панно</w:t>
            </w:r>
          </w:p>
          <w:p w:rsidR="0000551F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«Портреты месяцев» 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После уж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а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ожеств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ость «лепка, рисование,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</w:t>
            </w:r>
          </w:p>
        </w:tc>
        <w:tc>
          <w:tcPr>
            <w:tcW w:w="1843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кал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ющие проц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уры и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 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ле сна (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удка, ды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, 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чечный м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ж, кор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гирующая гимнастика, оздоро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Зауч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ие сти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ворения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 (1 раз в 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елю)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абота с детьми в уголке «Ч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таем сами», используя полочку «Умных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»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тение худ литературы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После уж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а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ожеств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ость «лепка, рисование,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</w:t>
            </w:r>
          </w:p>
        </w:tc>
        <w:tc>
          <w:tcPr>
            <w:tcW w:w="1701" w:type="dxa"/>
          </w:tcPr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Зака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вающие процедуры и гимнастика после сна (побудка, дыхательная гимнастика, точечный массаж, корриги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ющ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, оздоро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тика).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уальная работа по развитию связной 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о – к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труктивные  игры.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После уж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а.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ятельная 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ожеств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ость «л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ка, рисо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ция).</w:t>
            </w:r>
          </w:p>
          <w:p w:rsidR="004C7357" w:rsidRPr="00DF1226" w:rsidRDefault="004C7357" w:rsidP="0000551F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843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Закал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ющие проц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уры и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 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ле сна (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удка, ды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, 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чечный м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ж, кор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гирующая гимнастика, оздоро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дин раз в месяц п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ировать «Встречи с интересными людьми»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экспериме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ования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ассм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ривание 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 xml:space="preserve">люстраций,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х картинок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После уж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а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ожеств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я деяте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ость «лепка, рисование,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</w:t>
            </w:r>
          </w:p>
        </w:tc>
        <w:tc>
          <w:tcPr>
            <w:tcW w:w="1842" w:type="dxa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Закали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ющие проц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дуры и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 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ле сна (п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удка, дых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, т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чечный м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аж, кор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гирующая гимнастика, оздоров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льная г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настика)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 Индиви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льная раб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а по изобр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зительной деятельности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4. Речевые игры и   игры на развитие памяти, вн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мания, воо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жения, мышления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После уж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>на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Театрал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зованная д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ятельность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Хозя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ственно – бытовой труд.</w:t>
            </w:r>
          </w:p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226">
              <w:rPr>
                <w:rFonts w:ascii="Times New Roman" w:hAnsi="Times New Roman" w:cs="Times New Roman"/>
                <w:sz w:val="28"/>
                <w:szCs w:val="28"/>
              </w:rPr>
              <w:t>3. Чтение худ литературы</w:t>
            </w:r>
          </w:p>
        </w:tc>
      </w:tr>
      <w:tr w:rsidR="004C7357" w:rsidRPr="00DF1226" w:rsidTr="00026D36">
        <w:trPr>
          <w:trHeight w:val="470"/>
        </w:trPr>
        <w:tc>
          <w:tcPr>
            <w:tcW w:w="9072" w:type="dxa"/>
            <w:gridSpan w:val="5"/>
          </w:tcPr>
          <w:p w:rsidR="004C7357" w:rsidRPr="00DF1226" w:rsidRDefault="004C7357" w:rsidP="00026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курсии</w:t>
            </w:r>
            <w:r w:rsidRPr="00DF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сенний лес, по ПДД, на почту</w:t>
            </w:r>
          </w:p>
        </w:tc>
      </w:tr>
    </w:tbl>
    <w:p w:rsidR="004C7357" w:rsidRPr="0096437D" w:rsidRDefault="004C7357" w:rsidP="004C7357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истема закаливающих</w:t>
      </w:r>
      <w:r w:rsidRPr="009643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tbl>
      <w:tblPr>
        <w:tblStyle w:val="-50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4175"/>
        <w:gridCol w:w="1920"/>
        <w:gridCol w:w="2268"/>
      </w:tblGrid>
      <w:tr w:rsidR="004C7357" w:rsidRPr="0096437D" w:rsidTr="0002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5" w:type="dxa"/>
          </w:tcPr>
          <w:p w:rsidR="004C7357" w:rsidRPr="004F4188" w:rsidRDefault="004C7357" w:rsidP="00026D3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Контрастные воздушные ванны</w:t>
            </w:r>
          </w:p>
        </w:tc>
        <w:tc>
          <w:tcPr>
            <w:tcW w:w="1920" w:type="dxa"/>
          </w:tcPr>
          <w:p w:rsidR="004C7357" w:rsidRPr="004F4188" w:rsidRDefault="004C7357" w:rsidP="00026D3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Групповое помещение</w:t>
            </w:r>
          </w:p>
        </w:tc>
        <w:tc>
          <w:tcPr>
            <w:tcW w:w="2268" w:type="dxa"/>
          </w:tcPr>
          <w:p w:rsidR="004C7357" w:rsidRPr="004F4188" w:rsidRDefault="004C7357" w:rsidP="00026D3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После дневного сна</w:t>
            </w:r>
          </w:p>
        </w:tc>
      </w:tr>
      <w:tr w:rsidR="004C7357" w:rsidRPr="00FC0E9C" w:rsidTr="0002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5" w:type="dxa"/>
            <w:shd w:val="clear" w:color="auto" w:fill="FFFFFF" w:themeFill="background1"/>
          </w:tcPr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ьба босиком</w:t>
            </w:r>
          </w:p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 сна</w:t>
            </w:r>
          </w:p>
        </w:tc>
      </w:tr>
      <w:tr w:rsidR="004C7357" w:rsidRPr="0096437D" w:rsidTr="00026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3</w:t>
            </w:r>
          </w:p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175" w:type="dxa"/>
          </w:tcPr>
          <w:p w:rsidR="004C7357" w:rsidRPr="0096437D" w:rsidRDefault="004C7357" w:rsidP="00026D3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егченная одежда детей</w:t>
            </w:r>
          </w:p>
        </w:tc>
        <w:tc>
          <w:tcPr>
            <w:tcW w:w="1920" w:type="dxa"/>
          </w:tcPr>
          <w:p w:rsidR="004C7357" w:rsidRPr="0096437D" w:rsidRDefault="004C7357" w:rsidP="00026D3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  <w:tc>
          <w:tcPr>
            <w:tcW w:w="2268" w:type="dxa"/>
          </w:tcPr>
          <w:p w:rsidR="004C7357" w:rsidRPr="0096437D" w:rsidRDefault="004C7357" w:rsidP="00026D3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4C7357" w:rsidRPr="0096437D" w:rsidTr="0002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4</w:t>
            </w:r>
          </w:p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175" w:type="dxa"/>
            <w:shd w:val="clear" w:color="auto" w:fill="FFFFFF" w:themeFill="background1"/>
          </w:tcPr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тье рук, лица, шеи, прохла</w:t>
            </w: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водой</w:t>
            </w:r>
          </w:p>
        </w:tc>
        <w:tc>
          <w:tcPr>
            <w:tcW w:w="1920" w:type="dxa"/>
            <w:shd w:val="clear" w:color="auto" w:fill="FFFFFF" w:themeFill="background1"/>
          </w:tcPr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C7357" w:rsidRPr="0096437D" w:rsidRDefault="004C7357" w:rsidP="00026D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4C7357" w:rsidRPr="0096437D" w:rsidTr="00026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C7357" w:rsidRPr="004F4188" w:rsidRDefault="004C7357" w:rsidP="00026D36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4F418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75" w:type="dxa"/>
          </w:tcPr>
          <w:p w:rsidR="004C7357" w:rsidRPr="0096437D" w:rsidRDefault="004C7357" w:rsidP="00026D3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ьба по массажным дорожкам</w:t>
            </w:r>
          </w:p>
        </w:tc>
        <w:tc>
          <w:tcPr>
            <w:tcW w:w="1920" w:type="dxa"/>
          </w:tcPr>
          <w:p w:rsidR="004C7357" w:rsidRPr="0096437D" w:rsidRDefault="004C7357" w:rsidP="00026D3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  <w:tc>
          <w:tcPr>
            <w:tcW w:w="2268" w:type="dxa"/>
          </w:tcPr>
          <w:p w:rsidR="004C7357" w:rsidRPr="0096437D" w:rsidRDefault="004C7357" w:rsidP="00026D3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43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 дневного сна</w:t>
            </w:r>
          </w:p>
        </w:tc>
      </w:tr>
    </w:tbl>
    <w:p w:rsidR="004C7357" w:rsidRDefault="004C735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1B7" w:rsidRPr="00ED2F4C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F4C">
        <w:rPr>
          <w:rFonts w:ascii="Times New Roman" w:hAnsi="Times New Roman" w:cs="Times New Roman"/>
          <w:b/>
          <w:bCs/>
          <w:sz w:val="28"/>
          <w:szCs w:val="28"/>
        </w:rPr>
        <w:t>Примерная образовательная нагрузка в неде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21B7" w:rsidRPr="00ED2F4C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5078"/>
        <w:gridCol w:w="3084"/>
      </w:tblGrid>
      <w:tr w:rsidR="003A21B7" w:rsidRPr="00ED2F4C" w:rsidTr="004C7357">
        <w:trPr>
          <w:trHeight w:val="649"/>
        </w:trPr>
        <w:tc>
          <w:tcPr>
            <w:tcW w:w="909" w:type="dxa"/>
            <w:shd w:val="clear" w:color="auto" w:fill="FFFFFF" w:themeFill="background1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78" w:type="dxa"/>
            <w:shd w:val="clear" w:color="auto" w:fill="FFFFFF" w:themeFill="background1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гровых занятий</w:t>
            </w:r>
          </w:p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21B7" w:rsidRPr="00ED2F4C" w:rsidTr="004C7357">
        <w:trPr>
          <w:trHeight w:val="302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3A21B7" w:rsidRPr="00ED2F4C" w:rsidTr="004C7357">
        <w:trPr>
          <w:trHeight w:val="302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21B7" w:rsidRPr="00ED2F4C" w:rsidTr="004C7357">
        <w:trPr>
          <w:trHeight w:val="325"/>
        </w:trPr>
        <w:tc>
          <w:tcPr>
            <w:tcW w:w="909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78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084" w:type="dxa"/>
          </w:tcPr>
          <w:p w:rsidR="003A21B7" w:rsidRPr="00ED2F4C" w:rsidRDefault="003A21B7" w:rsidP="00026D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F4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3A21B7" w:rsidRPr="00ED2F4C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1B7" w:rsidRPr="00ED2F4C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F4C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21B7" w:rsidRPr="00ED2F4C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48"/>
        <w:gridCol w:w="5224"/>
      </w:tblGrid>
      <w:tr w:rsidR="003A21B7" w:rsidRPr="00ED2F4C" w:rsidTr="004C7357">
        <w:trPr>
          <w:trHeight w:val="425"/>
        </w:trPr>
        <w:tc>
          <w:tcPr>
            <w:tcW w:w="3848" w:type="dxa"/>
            <w:shd w:val="clear" w:color="auto" w:fill="FFFFFF" w:themeFill="background1"/>
          </w:tcPr>
          <w:p w:rsidR="003A21B7" w:rsidRPr="00ED2F4C" w:rsidRDefault="003A21B7" w:rsidP="00026D36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ED2F4C">
              <w:rPr>
                <w:rFonts w:eastAsiaTheme="minorHAnsi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5224" w:type="dxa"/>
            <w:shd w:val="clear" w:color="auto" w:fill="FFFFFF" w:themeFill="background1"/>
          </w:tcPr>
          <w:p w:rsidR="003A21B7" w:rsidRPr="00ED2F4C" w:rsidRDefault="003A21B7" w:rsidP="00026D36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ED2F4C">
              <w:rPr>
                <w:rFonts w:eastAsiaTheme="minorHAnsi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3A21B7" w:rsidRPr="00ED2F4C" w:rsidTr="00026D36">
        <w:trPr>
          <w:trHeight w:val="696"/>
        </w:trPr>
        <w:tc>
          <w:tcPr>
            <w:tcW w:w="3848" w:type="dxa"/>
            <w:shd w:val="clear" w:color="auto" w:fill="FFFFFF" w:themeFill="background1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224" w:type="dxa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09:00-09:20       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Познание </w:t>
            </w: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09:30-09:50       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Физкультура</w:t>
            </w:r>
          </w:p>
        </w:tc>
      </w:tr>
      <w:tr w:rsidR="003A21B7" w:rsidRPr="00ED2F4C" w:rsidTr="00026D36">
        <w:trPr>
          <w:trHeight w:val="690"/>
        </w:trPr>
        <w:tc>
          <w:tcPr>
            <w:tcW w:w="3848" w:type="dxa"/>
            <w:shd w:val="clear" w:color="auto" w:fill="FFFFFF" w:themeFill="background1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Вторник</w:t>
            </w:r>
          </w:p>
        </w:tc>
        <w:tc>
          <w:tcPr>
            <w:tcW w:w="5224" w:type="dxa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09:00-09:20      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 Музыка</w:t>
            </w: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09:30-09:50       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Аппликация/лепка</w:t>
            </w:r>
          </w:p>
        </w:tc>
      </w:tr>
      <w:tr w:rsidR="003A21B7" w:rsidRPr="00ED2F4C" w:rsidTr="00026D36">
        <w:trPr>
          <w:trHeight w:val="701"/>
        </w:trPr>
        <w:tc>
          <w:tcPr>
            <w:tcW w:w="3848" w:type="dxa"/>
            <w:shd w:val="clear" w:color="auto" w:fill="FFFFFF" w:themeFill="background1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Среда</w:t>
            </w:r>
          </w:p>
        </w:tc>
        <w:tc>
          <w:tcPr>
            <w:tcW w:w="5224" w:type="dxa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09:3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0-09:</w:t>
            </w:r>
            <w:r>
              <w:rPr>
                <w:rFonts w:eastAsiaTheme="minorHAnsi"/>
                <w:bCs/>
                <w:sz w:val="28"/>
                <w:szCs w:val="28"/>
              </w:rPr>
              <w:t>5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0        Рисование</w:t>
            </w: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11:00-11:20</w:t>
            </w:r>
            <w:r>
              <w:rPr>
                <w:rFonts w:eastAsiaTheme="minorHAnsi"/>
                <w:bCs/>
                <w:sz w:val="28"/>
                <w:szCs w:val="28"/>
              </w:rPr>
              <w:tab/>
              <w:t xml:space="preserve">      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Физкультура на воздухе</w:t>
            </w:r>
          </w:p>
        </w:tc>
      </w:tr>
      <w:tr w:rsidR="003A21B7" w:rsidRPr="00ED2F4C" w:rsidTr="00026D36">
        <w:trPr>
          <w:trHeight w:val="697"/>
        </w:trPr>
        <w:tc>
          <w:tcPr>
            <w:tcW w:w="3848" w:type="dxa"/>
            <w:shd w:val="clear" w:color="auto" w:fill="FFFFFF" w:themeFill="background1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</w:p>
          <w:p w:rsidR="003A21B7" w:rsidRPr="003562BA" w:rsidRDefault="001E03AE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3A21B7" w:rsidRPr="003562BA">
              <w:rPr>
                <w:rFonts w:eastAsiaTheme="minorHAnsi"/>
                <w:bCs/>
                <w:sz w:val="28"/>
                <w:szCs w:val="28"/>
              </w:rPr>
              <w:t>Четверг</w:t>
            </w:r>
          </w:p>
        </w:tc>
        <w:tc>
          <w:tcPr>
            <w:tcW w:w="5224" w:type="dxa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09:00-09:20        Развитие речи</w:t>
            </w:r>
          </w:p>
          <w:p w:rsidR="003A21B7" w:rsidRPr="003562BA" w:rsidRDefault="003A21B7" w:rsidP="004C7357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10:0</w:t>
            </w:r>
            <w:r w:rsidR="004C7357">
              <w:rPr>
                <w:rFonts w:eastAsiaTheme="minorHAnsi"/>
                <w:bCs/>
                <w:sz w:val="28"/>
                <w:szCs w:val="28"/>
              </w:rPr>
              <w:t>0-10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:</w:t>
            </w:r>
            <w:r w:rsidR="004C7357">
              <w:rPr>
                <w:rFonts w:eastAsiaTheme="minorHAnsi"/>
                <w:bCs/>
                <w:sz w:val="28"/>
                <w:szCs w:val="28"/>
              </w:rPr>
              <w:t>2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0          Физкультура</w:t>
            </w:r>
          </w:p>
        </w:tc>
      </w:tr>
      <w:tr w:rsidR="003A21B7" w:rsidRPr="00ED2F4C" w:rsidTr="00026D36">
        <w:trPr>
          <w:trHeight w:val="707"/>
        </w:trPr>
        <w:tc>
          <w:tcPr>
            <w:tcW w:w="3848" w:type="dxa"/>
            <w:shd w:val="clear" w:color="auto" w:fill="FFFFFF" w:themeFill="background1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>Пятница</w:t>
            </w:r>
          </w:p>
        </w:tc>
        <w:tc>
          <w:tcPr>
            <w:tcW w:w="5224" w:type="dxa"/>
          </w:tcPr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09:00-09:20       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Математика</w:t>
            </w:r>
          </w:p>
          <w:p w:rsidR="003A21B7" w:rsidRPr="003562BA" w:rsidRDefault="003A21B7" w:rsidP="00026D36">
            <w:pPr>
              <w:jc w:val="both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10:0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0-</w:t>
            </w:r>
            <w:r>
              <w:rPr>
                <w:rFonts w:eastAsiaTheme="minorHAnsi"/>
                <w:bCs/>
                <w:sz w:val="28"/>
                <w:szCs w:val="28"/>
              </w:rPr>
              <w:t>10:2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 xml:space="preserve">0      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 </w:t>
            </w:r>
            <w:r w:rsidRPr="003562BA">
              <w:rPr>
                <w:rFonts w:eastAsiaTheme="minorHAnsi"/>
                <w:bCs/>
                <w:sz w:val="28"/>
                <w:szCs w:val="28"/>
              </w:rPr>
              <w:t>Музыка</w:t>
            </w:r>
          </w:p>
        </w:tc>
      </w:tr>
    </w:tbl>
    <w:p w:rsidR="003A21B7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1B7" w:rsidRPr="00994CBF" w:rsidRDefault="003A21B7" w:rsidP="003A21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194">
        <w:rPr>
          <w:rFonts w:ascii="Times New Roman" w:hAnsi="Times New Roman" w:cs="Times New Roman"/>
          <w:b/>
          <w:bCs/>
          <w:sz w:val="28"/>
          <w:szCs w:val="28"/>
        </w:rPr>
        <w:t>Комплекс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21B7" w:rsidRPr="00AF2194" w:rsidRDefault="003A21B7" w:rsidP="003A21B7">
      <w:pPr>
        <w:jc w:val="both"/>
        <w:rPr>
          <w:rFonts w:ascii="Times New Roman" w:hAnsi="Times New Roman" w:cs="Times New Roman"/>
          <w:sz w:val="28"/>
          <w:szCs w:val="28"/>
        </w:rPr>
      </w:pPr>
      <w:r w:rsidRPr="00AF2194"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 в средней групп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3A21B7" w:rsidRPr="00AF2194" w:rsidTr="00026D36">
        <w:tc>
          <w:tcPr>
            <w:tcW w:w="9180" w:type="dxa"/>
            <w:gridSpan w:val="2"/>
          </w:tcPr>
          <w:p w:rsidR="003A21B7" w:rsidRPr="002126CF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2126CF">
              <w:rPr>
                <w:b/>
                <w:sz w:val="28"/>
                <w:szCs w:val="28"/>
              </w:rPr>
              <w:t>сентябр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 w:rsidRPr="00AF2194">
              <w:rPr>
                <w:sz w:val="28"/>
                <w:szCs w:val="28"/>
              </w:rPr>
              <w:t>«ДО СВ</w:t>
            </w:r>
            <w:r w:rsidRPr="00AF2194">
              <w:rPr>
                <w:sz w:val="28"/>
                <w:szCs w:val="28"/>
              </w:rPr>
              <w:t>И</w:t>
            </w:r>
            <w:r w:rsidRPr="00AF2194">
              <w:rPr>
                <w:sz w:val="28"/>
                <w:szCs w:val="28"/>
              </w:rPr>
              <w:t>ДАНИЯ Л</w:t>
            </w:r>
            <w:r w:rsidRPr="00AF2194">
              <w:rPr>
                <w:sz w:val="28"/>
                <w:szCs w:val="28"/>
              </w:rPr>
              <w:t>Е</w:t>
            </w:r>
            <w:r w:rsidRPr="00AF2194">
              <w:rPr>
                <w:sz w:val="28"/>
                <w:szCs w:val="28"/>
              </w:rPr>
              <w:t>ТО, ЗДРА</w:t>
            </w:r>
            <w:r w:rsidRPr="00AF2194">
              <w:rPr>
                <w:sz w:val="28"/>
                <w:szCs w:val="28"/>
              </w:rPr>
              <w:t>В</w:t>
            </w:r>
            <w:r w:rsidRPr="00AF2194">
              <w:rPr>
                <w:sz w:val="28"/>
                <w:szCs w:val="28"/>
              </w:rPr>
              <w:t>СТВУЙ ДЕТСКИЙ САД»</w:t>
            </w:r>
          </w:p>
        </w:tc>
        <w:tc>
          <w:tcPr>
            <w:tcW w:w="7371" w:type="dxa"/>
          </w:tcPr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 w:rsidRPr="00AF2194">
              <w:rPr>
                <w:sz w:val="28"/>
                <w:szCs w:val="28"/>
              </w:rPr>
              <w:t>ООД: Познание «Как я провел лето», «Знакомство с гру</w:t>
            </w:r>
            <w:r w:rsidRPr="00AF2194">
              <w:rPr>
                <w:sz w:val="28"/>
                <w:szCs w:val="28"/>
              </w:rPr>
              <w:t>п</w:t>
            </w:r>
            <w:r w:rsidRPr="00AF2194">
              <w:rPr>
                <w:sz w:val="28"/>
                <w:szCs w:val="28"/>
              </w:rPr>
              <w:t>пой. Кто работает в детском саду». Экскурсия по детскому саду.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 w:rsidRPr="00AF2194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AF2194">
              <w:rPr>
                <w:sz w:val="28"/>
                <w:szCs w:val="28"/>
              </w:rPr>
              <w:t xml:space="preserve"> Рассматривание картины «Дежурство в группе». Составление описательного рассказа по ка</w:t>
            </w:r>
            <w:r w:rsidRPr="00AF2194">
              <w:rPr>
                <w:sz w:val="28"/>
                <w:szCs w:val="28"/>
              </w:rPr>
              <w:t>р</w:t>
            </w:r>
            <w:r w:rsidRPr="00AF2194">
              <w:rPr>
                <w:sz w:val="28"/>
                <w:szCs w:val="28"/>
              </w:rPr>
              <w:t>тине.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:</w:t>
            </w:r>
            <w:r w:rsidRPr="00AF2194">
              <w:rPr>
                <w:sz w:val="28"/>
                <w:szCs w:val="28"/>
              </w:rPr>
              <w:t xml:space="preserve"> Рисование предметное по замыслу с элементами аппликации.  «Картин</w:t>
            </w:r>
            <w:r>
              <w:rPr>
                <w:sz w:val="28"/>
                <w:szCs w:val="28"/>
              </w:rPr>
              <w:t>ки для наших шкаф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в». </w:t>
            </w:r>
            <w:r w:rsidRPr="00AF2194">
              <w:rPr>
                <w:sz w:val="28"/>
                <w:szCs w:val="28"/>
              </w:rPr>
              <w:t xml:space="preserve"> Рисование сюжетное по замыслу «Посмотрим в окошко».   Аппликация. Поезд мчится «</w:t>
            </w:r>
            <w:r>
              <w:rPr>
                <w:sz w:val="28"/>
                <w:szCs w:val="28"/>
              </w:rPr>
              <w:t>тук-тук-тук» (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зная дорога).</w:t>
            </w:r>
            <w:r w:rsidRPr="00AF2194">
              <w:rPr>
                <w:sz w:val="28"/>
                <w:szCs w:val="28"/>
              </w:rPr>
              <w:t xml:space="preserve"> Лепка «Вот поезд наш едет, колеса стучат». Аппликация. «Цветочная клумба». 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 w:rsidRPr="00AF2194">
              <w:rPr>
                <w:sz w:val="28"/>
                <w:szCs w:val="28"/>
              </w:rPr>
              <w:t>Конструирование из строительного материала. «Теремок».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:</w:t>
            </w:r>
            <w:r w:rsidRPr="00AF2194">
              <w:rPr>
                <w:sz w:val="28"/>
                <w:szCs w:val="28"/>
              </w:rPr>
              <w:t xml:space="preserve"> Я учусь слушать чт</w:t>
            </w:r>
            <w:r w:rsidRPr="00AF2194">
              <w:rPr>
                <w:sz w:val="28"/>
                <w:szCs w:val="28"/>
              </w:rPr>
              <w:t>е</w:t>
            </w:r>
            <w:r w:rsidRPr="00AF2194">
              <w:rPr>
                <w:sz w:val="28"/>
                <w:szCs w:val="28"/>
              </w:rPr>
              <w:t>ние книги и обращаться с книгой.    С. Михалков «А что у вас?»</w:t>
            </w:r>
            <w:r>
              <w:rPr>
                <w:sz w:val="28"/>
                <w:szCs w:val="28"/>
              </w:rPr>
              <w:t>.</w:t>
            </w:r>
            <w:r w:rsidRPr="00AF2194">
              <w:rPr>
                <w:sz w:val="28"/>
                <w:szCs w:val="28"/>
              </w:rPr>
              <w:t xml:space="preserve"> 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 w:rsidRPr="00AF2194">
              <w:rPr>
                <w:sz w:val="28"/>
                <w:szCs w:val="28"/>
              </w:rPr>
              <w:t xml:space="preserve">«Три поросенка» английская народная сказка. 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 w:rsidRPr="00AF2194">
              <w:rPr>
                <w:sz w:val="28"/>
                <w:szCs w:val="28"/>
              </w:rPr>
              <w:t>Чтение: К. Чуковский «Айболит», пословицы.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Д: </w:t>
            </w:r>
            <w:r w:rsidRPr="00AF2194">
              <w:rPr>
                <w:sz w:val="28"/>
                <w:szCs w:val="28"/>
              </w:rPr>
              <w:t>ФЭМП; Сравнение две равные группы предметов. (</w:t>
            </w:r>
            <w:proofErr w:type="spellStart"/>
            <w:r w:rsidRPr="00AF2194">
              <w:rPr>
                <w:sz w:val="28"/>
                <w:szCs w:val="28"/>
              </w:rPr>
              <w:t>Помораева</w:t>
            </w:r>
            <w:proofErr w:type="spellEnd"/>
            <w:r w:rsidRPr="00AF2194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р.</w:t>
            </w:r>
            <w:r w:rsidRPr="00AF2194">
              <w:rPr>
                <w:sz w:val="28"/>
                <w:szCs w:val="28"/>
              </w:rPr>
              <w:t xml:space="preserve"> 12) Сравнение двух групп предметов ра</w:t>
            </w:r>
            <w:r w:rsidRPr="00AF2194">
              <w:rPr>
                <w:sz w:val="28"/>
                <w:szCs w:val="28"/>
              </w:rPr>
              <w:t>з</w:t>
            </w:r>
            <w:r w:rsidRPr="00AF2194">
              <w:rPr>
                <w:sz w:val="28"/>
                <w:szCs w:val="28"/>
              </w:rPr>
              <w:t>ных по цвету и форме. (ст</w:t>
            </w:r>
            <w:r>
              <w:rPr>
                <w:sz w:val="28"/>
                <w:szCs w:val="28"/>
              </w:rPr>
              <w:t>р.</w:t>
            </w:r>
            <w:r w:rsidRPr="00AF2194">
              <w:rPr>
                <w:sz w:val="28"/>
                <w:szCs w:val="28"/>
              </w:rPr>
              <w:t xml:space="preserve">13) 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AF2194">
              <w:rPr>
                <w:sz w:val="28"/>
                <w:szCs w:val="28"/>
              </w:rPr>
              <w:t xml:space="preserve"> ФИЗО</w:t>
            </w:r>
          </w:p>
          <w:p w:rsidR="003A21B7" w:rsidRPr="00AF2194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«ОСЕНЬ»</w:t>
            </w:r>
          </w:p>
        </w:tc>
        <w:tc>
          <w:tcPr>
            <w:tcW w:w="7371" w:type="dxa"/>
          </w:tcPr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Познание.</w:t>
            </w:r>
            <w:r w:rsidRPr="00357C15">
              <w:rPr>
                <w:sz w:val="28"/>
                <w:szCs w:val="28"/>
              </w:rPr>
              <w:t xml:space="preserve"> «Осень»</w:t>
            </w:r>
            <w:r>
              <w:rPr>
                <w:sz w:val="28"/>
                <w:szCs w:val="28"/>
              </w:rPr>
              <w:t xml:space="preserve">. </w:t>
            </w:r>
            <w:r w:rsidRPr="00357C15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 xml:space="preserve">жнение «Падают, падают листья». </w:t>
            </w:r>
            <w:r w:rsidRPr="00357C15">
              <w:rPr>
                <w:sz w:val="28"/>
                <w:szCs w:val="28"/>
              </w:rPr>
              <w:t>Беседа «Как изменились деревья».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Дидактические игры: «Покажи такой же цветок, листок», «</w:t>
            </w:r>
            <w:r w:rsidRPr="001E03AE">
              <w:rPr>
                <w:sz w:val="28"/>
                <w:szCs w:val="28"/>
              </w:rPr>
              <w:t>Какое семечко», «Найди цветок по описанию», Проду</w:t>
            </w:r>
            <w:r w:rsidRPr="001E03AE">
              <w:rPr>
                <w:sz w:val="28"/>
                <w:szCs w:val="28"/>
              </w:rPr>
              <w:t>к</w:t>
            </w:r>
            <w:r w:rsidRPr="001E03AE">
              <w:rPr>
                <w:sz w:val="28"/>
                <w:szCs w:val="28"/>
              </w:rPr>
              <w:lastRenderedPageBreak/>
              <w:t>тивная деятельность: «Деревья на нашем участке», «На клумбе растут яркие цветы».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>«Витамины и полезные продукты».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>ООД: развитие речи. Рассматривание картины «Осенний день».</w:t>
            </w:r>
          </w:p>
          <w:p w:rsidR="003A21B7" w:rsidRPr="001E03AE" w:rsidRDefault="003A21B7" w:rsidP="00026D36">
            <w:pPr>
              <w:jc w:val="both"/>
              <w:rPr>
                <w:i/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>ООД: Худ. Творчество. Лепка предметная. «Жуки на цв</w:t>
            </w:r>
            <w:r w:rsidRPr="001E03AE">
              <w:rPr>
                <w:sz w:val="28"/>
                <w:szCs w:val="28"/>
              </w:rPr>
              <w:t>е</w:t>
            </w:r>
            <w:r w:rsidRPr="001E03AE">
              <w:rPr>
                <w:sz w:val="28"/>
                <w:szCs w:val="28"/>
              </w:rPr>
              <w:t xml:space="preserve">точной клумбе».    Аппликация «Золотые подсолнухи». </w:t>
            </w:r>
          </w:p>
          <w:p w:rsidR="003A21B7" w:rsidRPr="001E03AE" w:rsidRDefault="003A21B7" w:rsidP="00026D36">
            <w:pPr>
              <w:jc w:val="both"/>
              <w:rPr>
                <w:i/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 xml:space="preserve">Рисование красками (по представлению) «Яблоко- спелое, красное, сладкое». 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>Рисование модульное (ватными палочками или пальчик</w:t>
            </w:r>
            <w:r w:rsidRPr="001E03AE">
              <w:rPr>
                <w:sz w:val="28"/>
                <w:szCs w:val="28"/>
              </w:rPr>
              <w:t>а</w:t>
            </w:r>
            <w:r w:rsidRPr="001E03AE">
              <w:rPr>
                <w:sz w:val="28"/>
                <w:szCs w:val="28"/>
              </w:rPr>
              <w:t>ми) «Кисть рябинки, гроздь калинки».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 xml:space="preserve">ООД: Художественная литература.  Чтение стихотворений об осени.  «Книга моей домашней библиотеки». 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 xml:space="preserve">Русская народная сказка «Маша и медведь». 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 xml:space="preserve">Чтение: И. </w:t>
            </w:r>
            <w:proofErr w:type="spellStart"/>
            <w:r w:rsidRPr="001E03AE">
              <w:rPr>
                <w:sz w:val="28"/>
                <w:szCs w:val="28"/>
              </w:rPr>
              <w:t>Черницкая</w:t>
            </w:r>
            <w:proofErr w:type="spellEnd"/>
            <w:r w:rsidRPr="001E03AE">
              <w:rPr>
                <w:sz w:val="28"/>
                <w:szCs w:val="28"/>
              </w:rPr>
              <w:t xml:space="preserve"> «Сарафан надела осень».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 xml:space="preserve">Чтение: А. </w:t>
            </w:r>
            <w:proofErr w:type="spellStart"/>
            <w:r w:rsidRPr="001E03AE">
              <w:rPr>
                <w:sz w:val="28"/>
                <w:szCs w:val="28"/>
              </w:rPr>
              <w:t>Барто</w:t>
            </w:r>
            <w:proofErr w:type="spellEnd"/>
            <w:r w:rsidRPr="001E03AE">
              <w:rPr>
                <w:sz w:val="28"/>
                <w:szCs w:val="28"/>
              </w:rPr>
              <w:t xml:space="preserve"> «Грузовик», «Самолет построим сами», «Кораблик», Б. </w:t>
            </w:r>
            <w:proofErr w:type="spellStart"/>
            <w:r w:rsidRPr="001E03AE">
              <w:rPr>
                <w:sz w:val="28"/>
                <w:szCs w:val="28"/>
              </w:rPr>
              <w:t>Заходер</w:t>
            </w:r>
            <w:proofErr w:type="spellEnd"/>
            <w:r w:rsidRPr="001E03AE">
              <w:rPr>
                <w:sz w:val="28"/>
                <w:szCs w:val="28"/>
              </w:rPr>
              <w:t xml:space="preserve"> «Шофер». Чтение: Г. Зайцев «Пр</w:t>
            </w:r>
            <w:r w:rsidRPr="001E03AE">
              <w:rPr>
                <w:sz w:val="28"/>
                <w:szCs w:val="28"/>
              </w:rPr>
              <w:t>и</w:t>
            </w:r>
            <w:r w:rsidRPr="001E03AE">
              <w:rPr>
                <w:sz w:val="28"/>
                <w:szCs w:val="28"/>
              </w:rPr>
              <w:t xml:space="preserve">ятного аппетита», Ю. </w:t>
            </w:r>
            <w:proofErr w:type="spellStart"/>
            <w:r w:rsidRPr="001E03AE">
              <w:rPr>
                <w:sz w:val="28"/>
                <w:szCs w:val="28"/>
              </w:rPr>
              <w:t>Тувим</w:t>
            </w:r>
            <w:proofErr w:type="spellEnd"/>
            <w:r w:rsidRPr="001E03AE">
              <w:rPr>
                <w:sz w:val="28"/>
                <w:szCs w:val="28"/>
              </w:rPr>
              <w:t xml:space="preserve"> «Овощи», М. Безруких «Ра</w:t>
            </w:r>
            <w:r w:rsidRPr="001E03AE">
              <w:rPr>
                <w:sz w:val="28"/>
                <w:szCs w:val="28"/>
              </w:rPr>
              <w:t>з</w:t>
            </w:r>
            <w:r w:rsidRPr="001E03AE">
              <w:rPr>
                <w:sz w:val="28"/>
                <w:szCs w:val="28"/>
              </w:rPr>
              <w:t>говор о правильном питании».</w:t>
            </w:r>
          </w:p>
          <w:p w:rsidR="003A21B7" w:rsidRPr="001E03AE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>Никитин «Поутру вчера дождь...»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1E03AE">
              <w:rPr>
                <w:sz w:val="28"/>
                <w:szCs w:val="28"/>
              </w:rPr>
              <w:t>ООД: ФЭМП. Обозначать результаты сравнения словами; больше, меньше, поровну, столько, сколько. Различать ч</w:t>
            </w:r>
            <w:r w:rsidRPr="001E03AE">
              <w:rPr>
                <w:sz w:val="28"/>
                <w:szCs w:val="28"/>
              </w:rPr>
              <w:t>а</w:t>
            </w:r>
            <w:r w:rsidRPr="001E03AE">
              <w:rPr>
                <w:sz w:val="28"/>
                <w:szCs w:val="28"/>
              </w:rPr>
              <w:t>сти суток, называть</w:t>
            </w:r>
            <w:r w:rsidRPr="00357C15">
              <w:rPr>
                <w:sz w:val="28"/>
                <w:szCs w:val="28"/>
              </w:rPr>
              <w:t xml:space="preserve"> геометрические фигуры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357C15">
              <w:rPr>
                <w:sz w:val="28"/>
                <w:szCs w:val="28"/>
              </w:rPr>
              <w:t xml:space="preserve"> ФИЗО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2126CF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2126C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«Я В МИРЕ. ЧЕЛОВЕК»</w:t>
            </w:r>
          </w:p>
        </w:tc>
        <w:tc>
          <w:tcPr>
            <w:tcW w:w="7371" w:type="dxa"/>
          </w:tcPr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ООД: Познание «Мои заботливые помощники» (знако</w:t>
            </w:r>
            <w:r w:rsidRPr="00357C15">
              <w:rPr>
                <w:sz w:val="28"/>
                <w:szCs w:val="28"/>
              </w:rPr>
              <w:t>м</w:t>
            </w:r>
            <w:r w:rsidRPr="00357C15">
              <w:rPr>
                <w:sz w:val="28"/>
                <w:szCs w:val="28"/>
              </w:rPr>
              <w:t>ство с основными частями тела). Цель: знакомство с о</w:t>
            </w:r>
            <w:r w:rsidRPr="00357C15">
              <w:rPr>
                <w:sz w:val="28"/>
                <w:szCs w:val="28"/>
              </w:rPr>
              <w:t>с</w:t>
            </w:r>
            <w:r w:rsidRPr="00357C15">
              <w:rPr>
                <w:sz w:val="28"/>
                <w:szCs w:val="28"/>
              </w:rPr>
              <w:t>новными частями тела че</w:t>
            </w:r>
            <w:r>
              <w:rPr>
                <w:sz w:val="28"/>
                <w:szCs w:val="28"/>
              </w:rPr>
              <w:t xml:space="preserve">ловека, их назначением в жизни. </w:t>
            </w:r>
            <w:r w:rsidRPr="00357C15">
              <w:rPr>
                <w:sz w:val="28"/>
                <w:szCs w:val="28"/>
              </w:rPr>
              <w:t>Подвести детей к пониманию того, что люди должны заб</w:t>
            </w:r>
            <w:r w:rsidRPr="00357C15">
              <w:rPr>
                <w:sz w:val="28"/>
                <w:szCs w:val="28"/>
              </w:rPr>
              <w:t>о</w:t>
            </w:r>
            <w:r w:rsidRPr="00357C15">
              <w:rPr>
                <w:sz w:val="28"/>
                <w:szCs w:val="28"/>
              </w:rPr>
              <w:t>титься о своем теле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«Беседа о смелых людях». Цель: начать формиро</w:t>
            </w:r>
            <w:r>
              <w:rPr>
                <w:sz w:val="28"/>
                <w:szCs w:val="28"/>
              </w:rPr>
              <w:t>вать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о «смелости».</w:t>
            </w:r>
            <w:r w:rsidRPr="00357C15">
              <w:rPr>
                <w:sz w:val="28"/>
                <w:szCs w:val="28"/>
              </w:rPr>
              <w:t xml:space="preserve"> Рассказать о профессиях, где от людей т</w:t>
            </w:r>
            <w:r>
              <w:rPr>
                <w:sz w:val="28"/>
                <w:szCs w:val="28"/>
              </w:rPr>
              <w:t>ребуется быть смелым и отважным (</w:t>
            </w:r>
            <w:r w:rsidRPr="00357C15">
              <w:rPr>
                <w:sz w:val="28"/>
                <w:szCs w:val="28"/>
              </w:rPr>
              <w:t>пожарный, милиционер, военный)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357C15">
              <w:rPr>
                <w:sz w:val="28"/>
                <w:szCs w:val="28"/>
              </w:rPr>
              <w:t xml:space="preserve"> Рассказывание на заданную тему «Поможем Тане накрыть на стол»</w:t>
            </w:r>
            <w:r>
              <w:rPr>
                <w:sz w:val="28"/>
                <w:szCs w:val="28"/>
              </w:rPr>
              <w:t>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Развитие речи. Составление рассказа по картине «В уголке природы»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357C15">
              <w:rPr>
                <w:sz w:val="28"/>
                <w:szCs w:val="28"/>
              </w:rPr>
              <w:t xml:space="preserve"> Рисование предметное по замыслу с элементами аппликации «Картинки для наших шкафч</w:t>
            </w:r>
            <w:r w:rsidRPr="00357C15">
              <w:rPr>
                <w:sz w:val="28"/>
                <w:szCs w:val="28"/>
              </w:rPr>
              <w:t>и</w:t>
            </w:r>
            <w:r w:rsidRPr="00357C15">
              <w:rPr>
                <w:sz w:val="28"/>
                <w:szCs w:val="28"/>
              </w:rPr>
              <w:t xml:space="preserve">ков». 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 xml:space="preserve">Рисование сюжетное по замыслу «Посмотрим в окошко». 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 xml:space="preserve">Лепка предметная «Ушастые пирамидки». 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lastRenderedPageBreak/>
              <w:t>Аппликация предметная «Цветочная клумба»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357C15">
              <w:rPr>
                <w:sz w:val="28"/>
                <w:szCs w:val="28"/>
              </w:rPr>
              <w:t xml:space="preserve"> С. Михалков «А что у вас?». Чтение: А. Кузнецов «Мы поссорились с подру</w:t>
            </w:r>
            <w:r w:rsidRPr="00357C15">
              <w:rPr>
                <w:sz w:val="28"/>
                <w:szCs w:val="28"/>
              </w:rPr>
              <w:t>ж</w:t>
            </w:r>
            <w:r w:rsidRPr="00357C15">
              <w:rPr>
                <w:sz w:val="28"/>
                <w:szCs w:val="28"/>
              </w:rPr>
              <w:t>кой», С. Прокофьева «</w:t>
            </w:r>
            <w:r>
              <w:rPr>
                <w:sz w:val="28"/>
                <w:szCs w:val="28"/>
              </w:rPr>
              <w:t>Сказка про грубое слово «Уходи</w:t>
            </w:r>
            <w:r w:rsidRPr="00357C15">
              <w:rPr>
                <w:sz w:val="28"/>
                <w:szCs w:val="28"/>
              </w:rPr>
              <w:t xml:space="preserve">», «Сказка про хитрую ловушку», «Сказка про молоток и гвозди». Чтение: С. Прокофьева «Сказка про </w:t>
            </w:r>
            <w:proofErr w:type="spellStart"/>
            <w:r w:rsidRPr="00357C15">
              <w:rPr>
                <w:sz w:val="28"/>
                <w:szCs w:val="28"/>
              </w:rPr>
              <w:t>Ойку</w:t>
            </w:r>
            <w:proofErr w:type="spellEnd"/>
            <w:r w:rsidRPr="00357C15">
              <w:rPr>
                <w:sz w:val="28"/>
                <w:szCs w:val="28"/>
              </w:rPr>
              <w:t xml:space="preserve">-плаксу», Осеева «Кто глупее», С. Прокофьева «Сказка про больших и маленьких». </w:t>
            </w:r>
            <w:proofErr w:type="spellStart"/>
            <w:r w:rsidRPr="00357C15">
              <w:rPr>
                <w:sz w:val="28"/>
                <w:szCs w:val="28"/>
              </w:rPr>
              <w:t>Тайц</w:t>
            </w:r>
            <w:proofErr w:type="spellEnd"/>
            <w:r w:rsidRPr="00357C15">
              <w:rPr>
                <w:sz w:val="28"/>
                <w:szCs w:val="28"/>
              </w:rPr>
              <w:t xml:space="preserve"> «Кубик на кубик», С. Прок</w:t>
            </w:r>
            <w:r w:rsidRPr="00357C15">
              <w:rPr>
                <w:sz w:val="28"/>
                <w:szCs w:val="28"/>
              </w:rPr>
              <w:t>о</w:t>
            </w:r>
            <w:r w:rsidRPr="00357C15">
              <w:rPr>
                <w:sz w:val="28"/>
                <w:szCs w:val="28"/>
              </w:rPr>
              <w:t>фьев «Сказка про волшебные перышки»,</w:t>
            </w:r>
            <w:r>
              <w:rPr>
                <w:sz w:val="28"/>
                <w:szCs w:val="28"/>
              </w:rPr>
              <w:t xml:space="preserve"> К. Ушинский «Сила - не право»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 С</w:t>
            </w:r>
            <w:r w:rsidRPr="00357C15">
              <w:rPr>
                <w:sz w:val="28"/>
                <w:szCs w:val="28"/>
              </w:rPr>
              <w:t xml:space="preserve">равнение двух групп предметов, разных по форме. 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 w:rsidRPr="00357C15">
              <w:rPr>
                <w:sz w:val="28"/>
                <w:szCs w:val="28"/>
              </w:rPr>
              <w:t>Счет предметов в пределах трех.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357C15">
              <w:rPr>
                <w:sz w:val="28"/>
                <w:szCs w:val="28"/>
              </w:rPr>
              <w:t xml:space="preserve"> ФИЗО</w:t>
            </w:r>
          </w:p>
          <w:p w:rsidR="003A21B7" w:rsidRPr="00357C15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lastRenderedPageBreak/>
              <w:t>«Я ВЫРА</w:t>
            </w:r>
            <w:r w:rsidRPr="003A2D4F">
              <w:rPr>
                <w:sz w:val="28"/>
                <w:szCs w:val="28"/>
              </w:rPr>
              <w:t>С</w:t>
            </w:r>
            <w:r w:rsidRPr="003A2D4F">
              <w:rPr>
                <w:sz w:val="28"/>
                <w:szCs w:val="28"/>
              </w:rPr>
              <w:t>ТУ ЗДОР</w:t>
            </w:r>
            <w:r w:rsidRPr="003A2D4F">
              <w:rPr>
                <w:sz w:val="28"/>
                <w:szCs w:val="28"/>
              </w:rPr>
              <w:t>О</w:t>
            </w:r>
            <w:r w:rsidRPr="003A2D4F">
              <w:rPr>
                <w:sz w:val="28"/>
                <w:szCs w:val="28"/>
              </w:rPr>
              <w:t>ВЫМ»</w:t>
            </w:r>
          </w:p>
        </w:tc>
        <w:tc>
          <w:tcPr>
            <w:tcW w:w="7371" w:type="dxa"/>
          </w:tcPr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ООД: Познание «Труд людей». Труд повара в детском с</w:t>
            </w:r>
            <w:r w:rsidRPr="003A2D4F">
              <w:rPr>
                <w:sz w:val="28"/>
                <w:szCs w:val="28"/>
              </w:rPr>
              <w:t>а</w:t>
            </w:r>
            <w:r w:rsidRPr="003A2D4F">
              <w:rPr>
                <w:sz w:val="28"/>
                <w:szCs w:val="28"/>
              </w:rPr>
              <w:t>ду: Экскурсия на кухню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Рассматривание иллюстраций о труде повара. Беседа «Что мы видели на кухне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Д/ игры: «Что из чего приготовлено», «Что нужно, чтобы приготовить...». Сюжетно-ролевые игры: «Семья», «Де</w:t>
            </w:r>
            <w:r w:rsidRPr="003A2D4F">
              <w:rPr>
                <w:sz w:val="28"/>
                <w:szCs w:val="28"/>
              </w:rPr>
              <w:t>т</w:t>
            </w:r>
            <w:r w:rsidRPr="003A2D4F">
              <w:rPr>
                <w:sz w:val="28"/>
                <w:szCs w:val="28"/>
              </w:rPr>
              <w:t>ский сад», «Овощной магазин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Продуктивная деятельность: «Пирожки для мишки», «Кр</w:t>
            </w:r>
            <w:r w:rsidRPr="003A2D4F">
              <w:rPr>
                <w:sz w:val="28"/>
                <w:szCs w:val="28"/>
              </w:rPr>
              <w:t>а</w:t>
            </w:r>
            <w:r w:rsidRPr="003A2D4F">
              <w:rPr>
                <w:sz w:val="28"/>
                <w:szCs w:val="28"/>
              </w:rPr>
              <w:t>сивый фартук для нашего повара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ООД: развитие речи; Рассматривание и описание кукол «В гости к Айболиту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Пересказ сказки «Репка». Связная речь: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3A2D4F">
              <w:rPr>
                <w:sz w:val="28"/>
                <w:szCs w:val="28"/>
              </w:rPr>
              <w:t xml:space="preserve"> Конструирование «Дом игрушки». (Т.Г. Казакова)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Лепка сюжетная коллективная «Прилетайте в гости» (в</w:t>
            </w:r>
            <w:r w:rsidRPr="003A2D4F">
              <w:rPr>
                <w:sz w:val="28"/>
                <w:szCs w:val="28"/>
              </w:rPr>
              <w:t>о</w:t>
            </w:r>
            <w:r w:rsidRPr="003A2D4F">
              <w:rPr>
                <w:sz w:val="28"/>
                <w:szCs w:val="28"/>
              </w:rPr>
              <w:t xml:space="preserve">робушки на кормушке)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Аппликация «Тележка с игрушками»</w:t>
            </w:r>
            <w:r>
              <w:rPr>
                <w:sz w:val="28"/>
                <w:szCs w:val="28"/>
              </w:rPr>
              <w:t>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3A2D4F">
              <w:rPr>
                <w:sz w:val="28"/>
                <w:szCs w:val="28"/>
              </w:rPr>
              <w:t xml:space="preserve"> Л. Толстой «Еж и з</w:t>
            </w:r>
            <w:r w:rsidRPr="003A2D4F">
              <w:rPr>
                <w:sz w:val="28"/>
                <w:szCs w:val="28"/>
              </w:rPr>
              <w:t>а</w:t>
            </w:r>
            <w:r w:rsidRPr="003A2D4F">
              <w:rPr>
                <w:sz w:val="28"/>
                <w:szCs w:val="28"/>
              </w:rPr>
              <w:t xml:space="preserve">яц»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Русская народная сказка «Зимовье»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Чтение: А. Кузнецов «Мы поссорились с подружкой», С. Прокофьева «Сказка </w:t>
            </w:r>
            <w:r>
              <w:rPr>
                <w:sz w:val="28"/>
                <w:szCs w:val="28"/>
              </w:rPr>
              <w:t>про грубое слово «Уходи</w:t>
            </w:r>
            <w:r w:rsidRPr="003A2D4F">
              <w:rPr>
                <w:sz w:val="28"/>
                <w:szCs w:val="28"/>
              </w:rPr>
              <w:t>», «Сказка про хитрую ловушку», «Сказка про молоток и гвозди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Чтение: В. Осеева «Волшебное слово»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3A2D4F">
              <w:rPr>
                <w:sz w:val="28"/>
                <w:szCs w:val="28"/>
              </w:rPr>
              <w:t xml:space="preserve"> Счет в пределах 3,</w:t>
            </w:r>
            <w:r>
              <w:rPr>
                <w:sz w:val="28"/>
                <w:szCs w:val="28"/>
              </w:rPr>
              <w:t xml:space="preserve"> испо</w:t>
            </w:r>
            <w:r w:rsidRPr="003A2D4F">
              <w:rPr>
                <w:sz w:val="28"/>
                <w:szCs w:val="28"/>
              </w:rPr>
              <w:t>льзуя следующие приемы: при счете правой рукой указывать на каждый предмет слева направо, называть числа по п</w:t>
            </w:r>
            <w:r>
              <w:rPr>
                <w:sz w:val="28"/>
                <w:szCs w:val="28"/>
              </w:rPr>
              <w:t>орядку,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ывать их в роде</w:t>
            </w:r>
            <w:r w:rsidRPr="003A2D4F">
              <w:rPr>
                <w:sz w:val="28"/>
                <w:szCs w:val="28"/>
              </w:rPr>
              <w:t xml:space="preserve">, числе и падеже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Счет в пределах 3, соотнося число с элементом множества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ОД: </w:t>
            </w:r>
            <w:r w:rsidRPr="003A2D4F">
              <w:rPr>
                <w:sz w:val="28"/>
                <w:szCs w:val="28"/>
              </w:rPr>
              <w:t>ФИЗО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2126CF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2126CF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 «ДОМА</w:t>
            </w:r>
            <w:r w:rsidRPr="003A2D4F">
              <w:rPr>
                <w:sz w:val="28"/>
                <w:szCs w:val="28"/>
              </w:rPr>
              <w:t>Ш</w:t>
            </w:r>
            <w:r w:rsidRPr="003A2D4F">
              <w:rPr>
                <w:sz w:val="28"/>
                <w:szCs w:val="28"/>
              </w:rPr>
              <w:t>НИЕ Ж</w:t>
            </w:r>
            <w:r w:rsidRPr="003A2D4F">
              <w:rPr>
                <w:sz w:val="28"/>
                <w:szCs w:val="28"/>
              </w:rPr>
              <w:t>И</w:t>
            </w:r>
            <w:r w:rsidRPr="003A2D4F">
              <w:rPr>
                <w:sz w:val="28"/>
                <w:szCs w:val="28"/>
              </w:rPr>
              <w:t>ВОТНЫЕ»</w:t>
            </w:r>
          </w:p>
        </w:tc>
        <w:tc>
          <w:tcPr>
            <w:tcW w:w="7371" w:type="dxa"/>
          </w:tcPr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</w:t>
            </w:r>
            <w:r w:rsidRPr="003A2D4F">
              <w:rPr>
                <w:sz w:val="28"/>
                <w:szCs w:val="28"/>
              </w:rPr>
              <w:t xml:space="preserve"> Рассказывание об игрушках (кошка, соб</w:t>
            </w:r>
            <w:r w:rsidRPr="003A2D4F">
              <w:rPr>
                <w:sz w:val="28"/>
                <w:szCs w:val="28"/>
              </w:rPr>
              <w:t>а</w:t>
            </w:r>
            <w:r w:rsidRPr="003A2D4F">
              <w:rPr>
                <w:sz w:val="28"/>
                <w:szCs w:val="28"/>
              </w:rPr>
              <w:t>ка, гусь)</w:t>
            </w:r>
            <w:r>
              <w:rPr>
                <w:sz w:val="28"/>
                <w:szCs w:val="28"/>
              </w:rPr>
              <w:t>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Описание животных</w:t>
            </w:r>
            <w:r>
              <w:rPr>
                <w:sz w:val="28"/>
                <w:szCs w:val="28"/>
              </w:rPr>
              <w:t>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ООД</w:t>
            </w:r>
            <w:r>
              <w:rPr>
                <w:sz w:val="28"/>
                <w:szCs w:val="28"/>
              </w:rPr>
              <w:t>: развитие речи.</w:t>
            </w:r>
            <w:r w:rsidRPr="003A2D4F">
              <w:rPr>
                <w:sz w:val="28"/>
                <w:szCs w:val="28"/>
              </w:rPr>
              <w:t xml:space="preserve"> Рассказывание по картине «Собака со щенятами» или «Кошка с котятами»</w:t>
            </w:r>
            <w:r>
              <w:rPr>
                <w:sz w:val="28"/>
                <w:szCs w:val="28"/>
              </w:rPr>
              <w:t>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Пересказ рассказа Е. </w:t>
            </w:r>
            <w:proofErr w:type="spellStart"/>
            <w:r w:rsidRPr="003A2D4F">
              <w:rPr>
                <w:sz w:val="28"/>
                <w:szCs w:val="28"/>
              </w:rPr>
              <w:t>Чарушина</w:t>
            </w:r>
            <w:proofErr w:type="spellEnd"/>
            <w:r w:rsidRPr="003A2D4F">
              <w:rPr>
                <w:sz w:val="28"/>
                <w:szCs w:val="28"/>
              </w:rPr>
              <w:t xml:space="preserve"> «Курочка» (по Коротк</w:t>
            </w:r>
            <w:r w:rsidRPr="003A2D4F">
              <w:rPr>
                <w:sz w:val="28"/>
                <w:szCs w:val="28"/>
              </w:rPr>
              <w:t>о</w:t>
            </w:r>
            <w:r w:rsidRPr="003A2D4F">
              <w:rPr>
                <w:sz w:val="28"/>
                <w:szCs w:val="28"/>
              </w:rPr>
              <w:t>вой)</w:t>
            </w:r>
            <w:r>
              <w:rPr>
                <w:sz w:val="28"/>
                <w:szCs w:val="28"/>
              </w:rPr>
              <w:t>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3A2D4F">
              <w:rPr>
                <w:sz w:val="28"/>
                <w:szCs w:val="28"/>
              </w:rPr>
              <w:t xml:space="preserve"> Рисование по представлению «Храбрый петушок»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Рисование декоративное с элементами аппликации «Пе</w:t>
            </w:r>
            <w:r w:rsidRPr="003A2D4F">
              <w:rPr>
                <w:sz w:val="28"/>
                <w:szCs w:val="28"/>
              </w:rPr>
              <w:t>р</w:t>
            </w:r>
            <w:r w:rsidRPr="003A2D4F">
              <w:rPr>
                <w:sz w:val="28"/>
                <w:szCs w:val="28"/>
              </w:rPr>
              <w:t xml:space="preserve">чатки и котятки»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Петя</w:t>
            </w:r>
            <w:r w:rsidRPr="003A2D4F">
              <w:rPr>
                <w:sz w:val="28"/>
                <w:szCs w:val="28"/>
              </w:rPr>
              <w:t xml:space="preserve"> - петушок, золотой гребешок». Аппликация «Полосатый коврик для кота».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Конструирование «Сарайчики и гаражи».   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 xml:space="preserve">ООД: Художественная литература; В. </w:t>
            </w:r>
            <w:proofErr w:type="spellStart"/>
            <w:r w:rsidRPr="003A2D4F">
              <w:rPr>
                <w:sz w:val="28"/>
                <w:szCs w:val="28"/>
              </w:rPr>
              <w:t>Сутеев</w:t>
            </w:r>
            <w:proofErr w:type="spellEnd"/>
            <w:r w:rsidRPr="003A2D4F">
              <w:rPr>
                <w:sz w:val="28"/>
                <w:szCs w:val="28"/>
              </w:rPr>
              <w:t xml:space="preserve"> «Петух», «Цыпленок и утенок», К. Ушинский «Козел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Г. Бойко «Гуси-</w:t>
            </w:r>
            <w:proofErr w:type="spellStart"/>
            <w:r w:rsidRPr="003A2D4F">
              <w:rPr>
                <w:sz w:val="28"/>
                <w:szCs w:val="28"/>
              </w:rPr>
              <w:t>гусенята</w:t>
            </w:r>
            <w:proofErr w:type="spellEnd"/>
            <w:r w:rsidRPr="003A2D4F">
              <w:rPr>
                <w:sz w:val="28"/>
                <w:szCs w:val="28"/>
              </w:rPr>
              <w:t>», Л. Воронкова «Бедовая курица»,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proofErr w:type="spellStart"/>
            <w:r w:rsidRPr="003A2D4F">
              <w:rPr>
                <w:sz w:val="28"/>
                <w:szCs w:val="28"/>
              </w:rPr>
              <w:t>Высотская</w:t>
            </w:r>
            <w:proofErr w:type="spellEnd"/>
            <w:r w:rsidRPr="003A2D4F">
              <w:rPr>
                <w:sz w:val="28"/>
                <w:szCs w:val="28"/>
              </w:rPr>
              <w:t xml:space="preserve"> «Пришла зима с морозами...», И. Суриков «Б</w:t>
            </w:r>
            <w:r w:rsidRPr="003A2D4F">
              <w:rPr>
                <w:sz w:val="28"/>
                <w:szCs w:val="28"/>
              </w:rPr>
              <w:t>е</w:t>
            </w:r>
            <w:r w:rsidRPr="003A2D4F">
              <w:rPr>
                <w:sz w:val="28"/>
                <w:szCs w:val="28"/>
              </w:rPr>
              <w:t>лый снег, пушистый...», Е. Трутнева «Стало вдруг светлее вдвое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Чтение: «Уж как я ль мою коровушку люблю...», «Ранним-рано поутру...», К. Ушинский «Коровка»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3A2D4F">
              <w:rPr>
                <w:sz w:val="28"/>
                <w:szCs w:val="28"/>
              </w:rPr>
              <w:t xml:space="preserve"> Счет в пределах 3, знакомство с порядковым значением числа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 w:rsidRPr="003A2D4F">
              <w:rPr>
                <w:sz w:val="28"/>
                <w:szCs w:val="28"/>
              </w:rPr>
              <w:t>Показ образования числа четыре.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3A2D4F">
              <w:rPr>
                <w:sz w:val="28"/>
                <w:szCs w:val="28"/>
              </w:rPr>
              <w:t xml:space="preserve"> ФИЗО</w:t>
            </w:r>
          </w:p>
          <w:p w:rsidR="003A21B7" w:rsidRPr="003A2D4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«ДИКИЕ ЖИВО</w:t>
            </w:r>
            <w:r w:rsidRPr="00490D1F">
              <w:rPr>
                <w:sz w:val="28"/>
                <w:szCs w:val="28"/>
              </w:rPr>
              <w:t>Т</w:t>
            </w:r>
            <w:r w:rsidRPr="00490D1F">
              <w:rPr>
                <w:sz w:val="28"/>
                <w:szCs w:val="28"/>
              </w:rPr>
              <w:t>НЫЕ»</w:t>
            </w:r>
          </w:p>
        </w:tc>
        <w:tc>
          <w:tcPr>
            <w:tcW w:w="7371" w:type="dxa"/>
          </w:tcPr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ООД: Познание «Кто как к зиме приготовился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чтение рассказа К.Д. </w:t>
            </w:r>
            <w:r>
              <w:rPr>
                <w:sz w:val="28"/>
                <w:szCs w:val="28"/>
              </w:rPr>
              <w:t>Ушинского «Проказы старухи зимы</w:t>
            </w:r>
            <w:r w:rsidRPr="00490D1F">
              <w:rPr>
                <w:sz w:val="28"/>
                <w:szCs w:val="28"/>
              </w:rPr>
              <w:t>. «Загадки о домашних животных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490D1F">
              <w:rPr>
                <w:sz w:val="28"/>
                <w:szCs w:val="28"/>
              </w:rPr>
              <w:t xml:space="preserve"> Рассказывание об игрушках (лиса, медведь, заяц, волк)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Рассказывание по картине «Семейка ежей»</w:t>
            </w:r>
            <w:r>
              <w:rPr>
                <w:sz w:val="28"/>
                <w:szCs w:val="28"/>
              </w:rPr>
              <w:t>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490D1F">
              <w:rPr>
                <w:sz w:val="28"/>
                <w:szCs w:val="28"/>
              </w:rPr>
              <w:t xml:space="preserve"> Лепка сюжетная «Вот ежик – ни головы</w:t>
            </w:r>
            <w:r>
              <w:rPr>
                <w:sz w:val="28"/>
                <w:szCs w:val="28"/>
              </w:rPr>
              <w:t>,</w:t>
            </w:r>
            <w:r w:rsidRPr="00490D1F">
              <w:rPr>
                <w:sz w:val="28"/>
                <w:szCs w:val="28"/>
              </w:rPr>
              <w:t xml:space="preserve"> ни ножек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Рисование с элементами аппликации «Зайка серенький стал беленьким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 Аппликация по мотивам русской народной сказки «</w:t>
            </w:r>
            <w:proofErr w:type="spellStart"/>
            <w:r w:rsidRPr="00490D1F">
              <w:rPr>
                <w:sz w:val="28"/>
                <w:szCs w:val="28"/>
              </w:rPr>
              <w:t>Заю</w:t>
            </w:r>
            <w:r w:rsidRPr="00490D1F">
              <w:rPr>
                <w:sz w:val="28"/>
                <w:szCs w:val="28"/>
              </w:rPr>
              <w:t>ш</w:t>
            </w:r>
            <w:r w:rsidRPr="00490D1F">
              <w:rPr>
                <w:sz w:val="28"/>
                <w:szCs w:val="28"/>
              </w:rPr>
              <w:t>кина</w:t>
            </w:r>
            <w:proofErr w:type="spellEnd"/>
            <w:r w:rsidRPr="00490D1F">
              <w:rPr>
                <w:sz w:val="28"/>
                <w:szCs w:val="28"/>
              </w:rPr>
              <w:t xml:space="preserve"> избушка» -</w:t>
            </w:r>
            <w:r>
              <w:rPr>
                <w:sz w:val="28"/>
                <w:szCs w:val="28"/>
              </w:rPr>
              <w:t xml:space="preserve"> </w:t>
            </w:r>
            <w:r w:rsidRPr="00490D1F">
              <w:rPr>
                <w:sz w:val="28"/>
                <w:szCs w:val="28"/>
              </w:rPr>
              <w:t xml:space="preserve">«Избушка ледяная и лубяная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Рисование цветными карандашами по замыслу «Кто- то в рукавичке живет» по мотивам сказки «Рукавичка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Д: Художественная литература.</w:t>
            </w:r>
            <w:r w:rsidRPr="00490D1F">
              <w:rPr>
                <w:sz w:val="28"/>
                <w:szCs w:val="28"/>
              </w:rPr>
              <w:t xml:space="preserve"> Украинская народная сказка «Рукавичка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Русская народная сказка «</w:t>
            </w:r>
            <w:proofErr w:type="spellStart"/>
            <w:r w:rsidRPr="00490D1F">
              <w:rPr>
                <w:sz w:val="28"/>
                <w:szCs w:val="28"/>
              </w:rPr>
              <w:t>Заюшкина</w:t>
            </w:r>
            <w:proofErr w:type="spellEnd"/>
            <w:r w:rsidRPr="00490D1F">
              <w:rPr>
                <w:sz w:val="28"/>
                <w:szCs w:val="28"/>
              </w:rPr>
              <w:t xml:space="preserve"> избушка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И. </w:t>
            </w:r>
            <w:proofErr w:type="spellStart"/>
            <w:r w:rsidRPr="00490D1F">
              <w:rPr>
                <w:sz w:val="28"/>
                <w:szCs w:val="28"/>
              </w:rPr>
              <w:t>Токмакова</w:t>
            </w:r>
            <w:proofErr w:type="spellEnd"/>
            <w:r w:rsidRPr="00490D1F">
              <w:rPr>
                <w:sz w:val="28"/>
                <w:szCs w:val="28"/>
              </w:rPr>
              <w:t xml:space="preserve"> «Голуби», А. Яшин «Покормите птиц з</w:t>
            </w:r>
            <w:r w:rsidRPr="00490D1F">
              <w:rPr>
                <w:sz w:val="28"/>
                <w:szCs w:val="28"/>
              </w:rPr>
              <w:t>и</w:t>
            </w:r>
            <w:r w:rsidRPr="00490D1F">
              <w:rPr>
                <w:sz w:val="28"/>
                <w:szCs w:val="28"/>
              </w:rPr>
              <w:t>мой!»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490D1F">
              <w:rPr>
                <w:sz w:val="28"/>
                <w:szCs w:val="28"/>
              </w:rPr>
              <w:t xml:space="preserve"> Счет в пределах</w:t>
            </w:r>
            <w:r>
              <w:rPr>
                <w:sz w:val="28"/>
                <w:szCs w:val="28"/>
              </w:rPr>
              <w:t xml:space="preserve"> </w:t>
            </w:r>
            <w:r w:rsidRPr="00490D1F">
              <w:rPr>
                <w:sz w:val="28"/>
                <w:szCs w:val="28"/>
              </w:rPr>
              <w:t>4, знакомство с порядковым значением числа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Знакомство с образованием числа 5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490D1F">
              <w:rPr>
                <w:sz w:val="28"/>
                <w:szCs w:val="28"/>
              </w:rPr>
              <w:t xml:space="preserve"> ФИЗО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ООД</w:t>
            </w:r>
            <w:r>
              <w:rPr>
                <w:sz w:val="28"/>
                <w:szCs w:val="28"/>
              </w:rPr>
              <w:t>:</w:t>
            </w:r>
            <w:r w:rsidRPr="00490D1F">
              <w:rPr>
                <w:sz w:val="28"/>
                <w:szCs w:val="28"/>
              </w:rPr>
              <w:t xml:space="preserve"> Музы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2126CF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2126C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«ЗИМА».  </w:t>
            </w:r>
          </w:p>
        </w:tc>
        <w:tc>
          <w:tcPr>
            <w:tcW w:w="7371" w:type="dxa"/>
          </w:tcPr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ООД: Познание </w:t>
            </w:r>
            <w:r>
              <w:rPr>
                <w:sz w:val="28"/>
                <w:szCs w:val="28"/>
              </w:rPr>
              <w:t>«</w:t>
            </w:r>
            <w:r w:rsidRPr="00490D1F">
              <w:rPr>
                <w:sz w:val="28"/>
                <w:szCs w:val="28"/>
              </w:rPr>
              <w:t>Зимушка - зима»</w:t>
            </w:r>
            <w:r>
              <w:rPr>
                <w:sz w:val="28"/>
                <w:szCs w:val="28"/>
              </w:rPr>
              <w:t>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«Птицы зимой»</w:t>
            </w:r>
            <w:r>
              <w:rPr>
                <w:sz w:val="28"/>
                <w:szCs w:val="28"/>
              </w:rPr>
              <w:t>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Беседа «Кто работает в детском саду». Дидактическая игра «В группу пришла заведующая детским садом (воспит</w:t>
            </w:r>
            <w:r w:rsidRPr="00490D1F">
              <w:rPr>
                <w:sz w:val="28"/>
                <w:szCs w:val="28"/>
              </w:rPr>
              <w:t>а</w:t>
            </w:r>
            <w:r w:rsidRPr="00490D1F">
              <w:rPr>
                <w:sz w:val="28"/>
                <w:szCs w:val="28"/>
              </w:rPr>
              <w:t>тель из другой группы, музыкальный руководитель)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Продуктивная деятельность «Что мне нравится в нашей группе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490D1F">
              <w:rPr>
                <w:sz w:val="28"/>
                <w:szCs w:val="28"/>
              </w:rPr>
              <w:t xml:space="preserve"> Рассказывание по картине «Зимние забавы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proofErr w:type="spellStart"/>
            <w:r w:rsidRPr="00490D1F">
              <w:rPr>
                <w:sz w:val="28"/>
                <w:szCs w:val="28"/>
              </w:rPr>
              <w:t>Дид</w:t>
            </w:r>
            <w:proofErr w:type="spellEnd"/>
            <w:r w:rsidRPr="00490D1F">
              <w:rPr>
                <w:sz w:val="28"/>
                <w:szCs w:val="28"/>
              </w:rPr>
              <w:t xml:space="preserve">. Упражнение «Я начну, а ты продолжи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Описание игрушек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490D1F">
              <w:rPr>
                <w:sz w:val="28"/>
                <w:szCs w:val="28"/>
              </w:rPr>
              <w:t xml:space="preserve"> Лепка сюжетная рельефная «Сова и синица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Рисование сюжетное «Как розовые яблоки, на ветках сн</w:t>
            </w:r>
            <w:r w:rsidRPr="00490D1F">
              <w:rPr>
                <w:sz w:val="28"/>
                <w:szCs w:val="28"/>
              </w:rPr>
              <w:t>е</w:t>
            </w:r>
            <w:r w:rsidRPr="00490D1F">
              <w:rPr>
                <w:sz w:val="28"/>
                <w:szCs w:val="28"/>
              </w:rPr>
              <w:t xml:space="preserve">гири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Аппликация «Украшение платочка» (по Комаровой)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Рисование декоративное по мотивам кружевоплетения «Морозные узоры» зимнее окошко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ООД: Художественная литература; И. Соколов-Микитов «Зима в лесу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Русская народная сказка «Зимовье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Чтение сказки Б. </w:t>
            </w:r>
            <w:proofErr w:type="spellStart"/>
            <w:r w:rsidRPr="00490D1F">
              <w:rPr>
                <w:sz w:val="28"/>
                <w:szCs w:val="28"/>
              </w:rPr>
              <w:t>Заходера</w:t>
            </w:r>
            <w:proofErr w:type="spellEnd"/>
            <w:r w:rsidRPr="00490D1F">
              <w:rPr>
                <w:sz w:val="28"/>
                <w:szCs w:val="28"/>
              </w:rPr>
              <w:t xml:space="preserve"> «</w:t>
            </w:r>
            <w:proofErr w:type="spellStart"/>
            <w:r w:rsidRPr="00490D1F">
              <w:rPr>
                <w:sz w:val="28"/>
                <w:szCs w:val="28"/>
              </w:rPr>
              <w:t>Хрюша</w:t>
            </w:r>
            <w:proofErr w:type="spellEnd"/>
            <w:r w:rsidRPr="00490D1F">
              <w:rPr>
                <w:sz w:val="28"/>
                <w:szCs w:val="28"/>
              </w:rPr>
              <w:t xml:space="preserve"> на елке». 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Чтение: С. Прокофьева «Румяные щечки»,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 xml:space="preserve">Н. Саксонская «Где мой пальчик?», Е. Пермяк «Про нос и язык», С. Маршак «Почему у человека две руки и один язык», Г. Зайцев «Уроки </w:t>
            </w:r>
            <w:proofErr w:type="spellStart"/>
            <w:r w:rsidRPr="00490D1F">
              <w:rPr>
                <w:sz w:val="28"/>
                <w:szCs w:val="28"/>
              </w:rPr>
              <w:t>Мойдодыра</w:t>
            </w:r>
            <w:proofErr w:type="spellEnd"/>
            <w:r w:rsidRPr="00490D1F">
              <w:rPr>
                <w:sz w:val="28"/>
                <w:szCs w:val="28"/>
              </w:rPr>
              <w:t>»,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В. Бондаренко «Язык и уши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Чтение: К. Бальмонт «Снежинка»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490D1F">
              <w:rPr>
                <w:sz w:val="28"/>
                <w:szCs w:val="28"/>
              </w:rPr>
              <w:t xml:space="preserve"> Счет в пределах 5, знакомство с порядковым значением числа</w:t>
            </w:r>
            <w:r>
              <w:rPr>
                <w:sz w:val="28"/>
                <w:szCs w:val="28"/>
              </w:rPr>
              <w:t xml:space="preserve"> </w:t>
            </w:r>
            <w:r w:rsidRPr="00490D1F">
              <w:rPr>
                <w:sz w:val="28"/>
                <w:szCs w:val="28"/>
              </w:rPr>
              <w:t>5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Счет в пределах 5, формирование представления о раве</w:t>
            </w:r>
            <w:r w:rsidRPr="00490D1F">
              <w:rPr>
                <w:sz w:val="28"/>
                <w:szCs w:val="28"/>
              </w:rPr>
              <w:t>н</w:t>
            </w:r>
            <w:r w:rsidRPr="00490D1F">
              <w:rPr>
                <w:sz w:val="28"/>
                <w:szCs w:val="28"/>
              </w:rPr>
              <w:t>стве и неравенстве двух групп предметов на основе счетов.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 w:rsidRPr="00490D1F">
              <w:rPr>
                <w:sz w:val="28"/>
                <w:szCs w:val="28"/>
              </w:rPr>
              <w:t>ООД</w:t>
            </w:r>
            <w:r>
              <w:rPr>
                <w:sz w:val="28"/>
                <w:szCs w:val="28"/>
              </w:rPr>
              <w:t>:</w:t>
            </w:r>
            <w:r w:rsidRPr="00490D1F">
              <w:rPr>
                <w:sz w:val="28"/>
                <w:szCs w:val="28"/>
              </w:rPr>
              <w:t xml:space="preserve"> ФИЗО</w:t>
            </w:r>
          </w:p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90D1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ИМА</w:t>
            </w:r>
            <w:r w:rsidRPr="00490D1F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7371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Познание «Новый год стучится в дверь»</w:t>
            </w:r>
            <w:r>
              <w:rPr>
                <w:sz w:val="28"/>
                <w:szCs w:val="28"/>
              </w:rPr>
              <w:t>, «Моя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ья», </w:t>
            </w:r>
            <w:r w:rsidRPr="002126CF">
              <w:rPr>
                <w:sz w:val="28"/>
                <w:szCs w:val="28"/>
              </w:rPr>
              <w:t>«Новогодние елки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развитие речи. Описание предметов и картинок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2126CF">
              <w:rPr>
                <w:sz w:val="28"/>
                <w:szCs w:val="28"/>
              </w:rPr>
              <w:t xml:space="preserve"> Лепка сюжетная «Дед Мороз пр</w:t>
            </w:r>
            <w:r w:rsidRPr="002126CF">
              <w:rPr>
                <w:sz w:val="28"/>
                <w:szCs w:val="28"/>
              </w:rPr>
              <w:t>и</w:t>
            </w:r>
            <w:r w:rsidRPr="002126CF">
              <w:rPr>
                <w:sz w:val="28"/>
                <w:szCs w:val="28"/>
              </w:rPr>
              <w:t xml:space="preserve">нес подарки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Рисование с элементами аппликации «Наша елочка». А</w:t>
            </w:r>
            <w:r w:rsidRPr="002126CF">
              <w:rPr>
                <w:sz w:val="28"/>
                <w:szCs w:val="28"/>
              </w:rPr>
              <w:t>п</w:t>
            </w:r>
            <w:r w:rsidRPr="002126CF">
              <w:rPr>
                <w:sz w:val="28"/>
                <w:szCs w:val="28"/>
              </w:rPr>
              <w:t xml:space="preserve">пликация с элементами рисования «Праздничная елочка» поздравительная открытка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Рисование «Снегурочка»</w:t>
            </w:r>
            <w:r>
              <w:rPr>
                <w:sz w:val="28"/>
                <w:szCs w:val="28"/>
              </w:rPr>
              <w:t>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2126CF">
              <w:rPr>
                <w:sz w:val="28"/>
                <w:szCs w:val="28"/>
              </w:rPr>
              <w:t xml:space="preserve"> Русская народная ска</w:t>
            </w:r>
            <w:r w:rsidRPr="002126CF">
              <w:rPr>
                <w:sz w:val="28"/>
                <w:szCs w:val="28"/>
              </w:rPr>
              <w:t>з</w:t>
            </w:r>
            <w:r w:rsidRPr="002126CF">
              <w:rPr>
                <w:sz w:val="28"/>
                <w:szCs w:val="28"/>
              </w:rPr>
              <w:t>ка «</w:t>
            </w:r>
            <w:proofErr w:type="spellStart"/>
            <w:r w:rsidRPr="002126CF">
              <w:rPr>
                <w:sz w:val="28"/>
                <w:szCs w:val="28"/>
              </w:rPr>
              <w:t>Жихарка</w:t>
            </w:r>
            <w:proofErr w:type="spellEnd"/>
            <w:r w:rsidRPr="002126CF">
              <w:rPr>
                <w:sz w:val="28"/>
                <w:szCs w:val="28"/>
              </w:rPr>
              <w:t xml:space="preserve">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Е. </w:t>
            </w:r>
            <w:proofErr w:type="spellStart"/>
            <w:r w:rsidRPr="002126CF">
              <w:rPr>
                <w:sz w:val="28"/>
                <w:szCs w:val="28"/>
              </w:rPr>
              <w:t>Чарушин</w:t>
            </w:r>
            <w:proofErr w:type="spellEnd"/>
            <w:r w:rsidRPr="002126CF">
              <w:rPr>
                <w:sz w:val="28"/>
                <w:szCs w:val="28"/>
              </w:rPr>
              <w:t xml:space="preserve"> «Про зайчат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Е. </w:t>
            </w:r>
            <w:proofErr w:type="spellStart"/>
            <w:r w:rsidRPr="002126CF">
              <w:rPr>
                <w:sz w:val="28"/>
                <w:szCs w:val="28"/>
              </w:rPr>
              <w:t>Чарушин</w:t>
            </w:r>
            <w:proofErr w:type="spellEnd"/>
            <w:r w:rsidRPr="002126CF">
              <w:rPr>
                <w:sz w:val="28"/>
                <w:szCs w:val="28"/>
              </w:rPr>
              <w:t xml:space="preserve"> «Митины друзья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Чтение: Е. </w:t>
            </w:r>
            <w:proofErr w:type="spellStart"/>
            <w:r w:rsidRPr="002126CF">
              <w:rPr>
                <w:sz w:val="28"/>
                <w:szCs w:val="28"/>
              </w:rPr>
              <w:t>Чарушин</w:t>
            </w:r>
            <w:proofErr w:type="spellEnd"/>
            <w:r w:rsidRPr="002126CF">
              <w:rPr>
                <w:sz w:val="28"/>
                <w:szCs w:val="28"/>
              </w:rPr>
              <w:t xml:space="preserve"> «Воробей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2126CF">
              <w:rPr>
                <w:sz w:val="28"/>
                <w:szCs w:val="28"/>
              </w:rPr>
              <w:t xml:space="preserve"> Счет в пределах 5,</w:t>
            </w:r>
            <w:r>
              <w:rPr>
                <w:sz w:val="28"/>
                <w:szCs w:val="28"/>
              </w:rPr>
              <w:t xml:space="preserve"> </w:t>
            </w:r>
            <w:r w:rsidRPr="002126CF">
              <w:rPr>
                <w:sz w:val="28"/>
                <w:szCs w:val="28"/>
              </w:rPr>
              <w:t>знакомство с цилиндром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Счет и отсчет предметов в пределах 5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2126CF">
              <w:rPr>
                <w:sz w:val="28"/>
                <w:szCs w:val="28"/>
              </w:rPr>
              <w:t xml:space="preserve"> ФИЗО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AF2194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AF2194">
              <w:rPr>
                <w:b/>
                <w:sz w:val="28"/>
                <w:szCs w:val="28"/>
              </w:rPr>
              <w:t>Январ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«ПРЕ</w:t>
            </w:r>
            <w:r w:rsidRPr="002126CF">
              <w:rPr>
                <w:sz w:val="28"/>
                <w:szCs w:val="28"/>
              </w:rPr>
              <w:t>Д</w:t>
            </w:r>
            <w:r w:rsidRPr="002126CF">
              <w:rPr>
                <w:sz w:val="28"/>
                <w:szCs w:val="28"/>
              </w:rPr>
              <w:t>МЕТНЫЙ МИР.»</w:t>
            </w:r>
          </w:p>
        </w:tc>
        <w:tc>
          <w:tcPr>
            <w:tcW w:w="7371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</w:t>
            </w:r>
            <w:r w:rsidRPr="002126CF">
              <w:rPr>
                <w:sz w:val="28"/>
                <w:szCs w:val="28"/>
              </w:rPr>
              <w:t xml:space="preserve"> Беседа с детьми о предметах домашнего обихода «Моя квартира». Рассматривание предметов</w:t>
            </w:r>
            <w:r>
              <w:rPr>
                <w:sz w:val="28"/>
                <w:szCs w:val="28"/>
              </w:rPr>
              <w:t xml:space="preserve"> ме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, для чего нужна мебель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2126CF">
              <w:rPr>
                <w:sz w:val="28"/>
                <w:szCs w:val="28"/>
              </w:rPr>
              <w:t xml:space="preserve">  Рисование цветными карандашами по замыслу «Кто- кто в рукавичке живет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Д: Художественная литература.</w:t>
            </w:r>
            <w:r w:rsidRPr="002126CF">
              <w:rPr>
                <w:sz w:val="28"/>
                <w:szCs w:val="28"/>
              </w:rPr>
              <w:t xml:space="preserve"> «Три поросенка» а</w:t>
            </w:r>
            <w:r w:rsidRPr="002126CF">
              <w:rPr>
                <w:sz w:val="28"/>
                <w:szCs w:val="28"/>
              </w:rPr>
              <w:t>н</w:t>
            </w:r>
            <w:r w:rsidRPr="002126CF">
              <w:rPr>
                <w:sz w:val="28"/>
                <w:szCs w:val="28"/>
              </w:rPr>
              <w:t>глийская народная сказка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Чтение: 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Зильберг</w:t>
            </w:r>
            <w:proofErr w:type="spellEnd"/>
            <w:r>
              <w:rPr>
                <w:sz w:val="28"/>
                <w:szCs w:val="28"/>
              </w:rPr>
              <w:t xml:space="preserve"> «Полезные продукты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2126CF">
              <w:rPr>
                <w:sz w:val="28"/>
                <w:szCs w:val="28"/>
              </w:rPr>
              <w:t xml:space="preserve"> Счет и отсчет предметов в пределах</w:t>
            </w:r>
            <w:r>
              <w:rPr>
                <w:sz w:val="28"/>
                <w:szCs w:val="28"/>
              </w:rPr>
              <w:t xml:space="preserve"> </w:t>
            </w:r>
            <w:r w:rsidRPr="002126CF">
              <w:rPr>
                <w:sz w:val="28"/>
                <w:szCs w:val="28"/>
              </w:rPr>
              <w:t>5, зн</w:t>
            </w:r>
            <w:r w:rsidRPr="002126CF">
              <w:rPr>
                <w:sz w:val="28"/>
                <w:szCs w:val="28"/>
              </w:rPr>
              <w:t>а</w:t>
            </w:r>
            <w:r w:rsidRPr="002126CF">
              <w:rPr>
                <w:sz w:val="28"/>
                <w:szCs w:val="28"/>
              </w:rPr>
              <w:t>комство со значением слов далеко-близко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</w:t>
            </w:r>
            <w:r>
              <w:rPr>
                <w:sz w:val="28"/>
                <w:szCs w:val="28"/>
              </w:rPr>
              <w:t>:</w:t>
            </w:r>
            <w:r w:rsidRPr="002126CF">
              <w:rPr>
                <w:sz w:val="28"/>
                <w:szCs w:val="28"/>
              </w:rPr>
              <w:t xml:space="preserve"> ФИЗО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ИГРУШКИ»</w:t>
            </w:r>
          </w:p>
        </w:tc>
        <w:tc>
          <w:tcPr>
            <w:tcW w:w="7371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</w:t>
            </w:r>
            <w:r w:rsidRPr="002126CF">
              <w:rPr>
                <w:sz w:val="28"/>
                <w:szCs w:val="28"/>
              </w:rPr>
              <w:t xml:space="preserve"> «Знакомство со свойствами дерева и м</w:t>
            </w:r>
            <w:r w:rsidRPr="002126CF">
              <w:rPr>
                <w:sz w:val="28"/>
                <w:szCs w:val="28"/>
              </w:rPr>
              <w:t>е</w:t>
            </w:r>
            <w:r w:rsidRPr="002126CF">
              <w:rPr>
                <w:sz w:val="28"/>
                <w:szCs w:val="28"/>
              </w:rPr>
              <w:t xml:space="preserve">талла». «Знакомство детей со свойствами ткани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«Мои игрушки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2126CF">
              <w:rPr>
                <w:sz w:val="28"/>
                <w:szCs w:val="28"/>
              </w:rPr>
              <w:t xml:space="preserve"> Составление рассказа по картине «Таня не боится мороза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Пересказ рассказа Н. </w:t>
            </w:r>
            <w:proofErr w:type="spellStart"/>
            <w:r w:rsidRPr="002126CF">
              <w:rPr>
                <w:sz w:val="28"/>
                <w:szCs w:val="28"/>
              </w:rPr>
              <w:t>Калининой</w:t>
            </w:r>
            <w:proofErr w:type="spellEnd"/>
            <w:r w:rsidRPr="002126CF">
              <w:rPr>
                <w:sz w:val="28"/>
                <w:szCs w:val="28"/>
              </w:rPr>
              <w:t xml:space="preserve">  «Помощники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2126CF">
              <w:rPr>
                <w:sz w:val="28"/>
                <w:szCs w:val="28"/>
              </w:rPr>
              <w:t xml:space="preserve"> Рисование гуашевыми красками «Мышка и мишка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Декоративное рисование «Украшение кофты». Аппликация «Строим дом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Лепка «Девочка в длинной шубке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lastRenderedPageBreak/>
              <w:t xml:space="preserve">ООД: Художественная </w:t>
            </w:r>
            <w:r>
              <w:rPr>
                <w:sz w:val="28"/>
                <w:szCs w:val="28"/>
              </w:rPr>
              <w:t>литература. С</w:t>
            </w:r>
            <w:r w:rsidRPr="002126CF">
              <w:rPr>
                <w:sz w:val="28"/>
                <w:szCs w:val="28"/>
              </w:rPr>
              <w:t>казка «Рукавичка».</w:t>
            </w:r>
            <w:r>
              <w:rPr>
                <w:sz w:val="28"/>
                <w:szCs w:val="28"/>
              </w:rPr>
              <w:t xml:space="preserve"> К. Чуковский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. К. Кузнецов «Замарашка».</w:t>
            </w:r>
            <w:r w:rsidRPr="002126CF">
              <w:rPr>
                <w:sz w:val="28"/>
                <w:szCs w:val="28"/>
              </w:rPr>
              <w:t xml:space="preserve"> Г. Зайцев «Крепкие-крепкие зубы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2126CF">
              <w:rPr>
                <w:sz w:val="28"/>
                <w:szCs w:val="28"/>
              </w:rPr>
              <w:t xml:space="preserve"> Счет звуков в пределах 5, сравнение предм</w:t>
            </w:r>
            <w:r w:rsidRPr="002126CF">
              <w:rPr>
                <w:sz w:val="28"/>
                <w:szCs w:val="28"/>
              </w:rPr>
              <w:t>е</w:t>
            </w:r>
            <w:r w:rsidRPr="002126CF">
              <w:rPr>
                <w:sz w:val="28"/>
                <w:szCs w:val="28"/>
              </w:rPr>
              <w:t>тов по длине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Счет предметов на ощупь в пределах 5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2126CF">
              <w:rPr>
                <w:sz w:val="28"/>
                <w:szCs w:val="28"/>
              </w:rPr>
              <w:t xml:space="preserve"> ФИЗО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AF2194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AF2194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«НАШ КРАЙ. ОДЕЖДА»</w:t>
            </w:r>
          </w:p>
        </w:tc>
        <w:tc>
          <w:tcPr>
            <w:tcW w:w="7371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ООД: Познание «Я живу в северном краю». «Знакомство детей со свойствами ткани». «Моя семья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«Мой город – Когалым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ООД: Развитие речи «Называние и описание одежды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Рассказывание по картине «В уголке природы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Худ. Твор</w:t>
            </w:r>
            <w:r>
              <w:rPr>
                <w:sz w:val="28"/>
                <w:szCs w:val="28"/>
              </w:rPr>
              <w:t>чество.</w:t>
            </w:r>
            <w:r w:rsidRPr="002126CF">
              <w:rPr>
                <w:sz w:val="28"/>
                <w:szCs w:val="28"/>
              </w:rPr>
              <w:t xml:space="preserve">  Сюжетная лепка «Два жадных медвежонка» по мотивам венгерской</w:t>
            </w:r>
            <w:r>
              <w:rPr>
                <w:sz w:val="28"/>
                <w:szCs w:val="28"/>
              </w:rPr>
              <w:t xml:space="preserve"> сказки. Декоративное рисование </w:t>
            </w:r>
            <w:r w:rsidRPr="002126CF">
              <w:rPr>
                <w:sz w:val="28"/>
                <w:szCs w:val="28"/>
              </w:rPr>
              <w:t xml:space="preserve">«Украшение узором сказочной птицы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Аппликация «Падает снежок»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Рисование «Снегопад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2126CF">
              <w:rPr>
                <w:sz w:val="28"/>
                <w:szCs w:val="28"/>
              </w:rPr>
              <w:t xml:space="preserve"> «Два жадных медв</w:t>
            </w:r>
            <w:r w:rsidRPr="002126CF">
              <w:rPr>
                <w:sz w:val="28"/>
                <w:szCs w:val="28"/>
              </w:rPr>
              <w:t>е</w:t>
            </w:r>
            <w:r w:rsidRPr="002126CF">
              <w:rPr>
                <w:sz w:val="28"/>
                <w:szCs w:val="28"/>
              </w:rPr>
              <w:t xml:space="preserve">жонка». Венгерская народная сказка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Чтение стихотворения о зиме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 Счет предметов на ощупь</w:t>
            </w:r>
            <w:r w:rsidRPr="002126CF">
              <w:rPr>
                <w:sz w:val="28"/>
                <w:szCs w:val="28"/>
              </w:rPr>
              <w:t xml:space="preserve"> в пределах 5, сравнение предметов по ширине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Счет движения в пределах 5, умение о</w:t>
            </w:r>
            <w:r>
              <w:rPr>
                <w:sz w:val="28"/>
                <w:szCs w:val="28"/>
              </w:rPr>
              <w:t>риентироваться в пространстве (</w:t>
            </w:r>
            <w:r w:rsidRPr="002126CF">
              <w:rPr>
                <w:sz w:val="28"/>
                <w:szCs w:val="28"/>
              </w:rPr>
              <w:t>слева, справа; вверху, внизу; впереди, сз</w:t>
            </w:r>
            <w:r w:rsidRPr="002126CF">
              <w:rPr>
                <w:sz w:val="28"/>
                <w:szCs w:val="28"/>
              </w:rPr>
              <w:t>а</w:t>
            </w:r>
            <w:r w:rsidRPr="002126CF">
              <w:rPr>
                <w:sz w:val="28"/>
                <w:szCs w:val="28"/>
              </w:rPr>
              <w:t>ди)</w:t>
            </w:r>
            <w:r>
              <w:rPr>
                <w:sz w:val="28"/>
                <w:szCs w:val="28"/>
              </w:rPr>
              <w:t>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2126CF">
              <w:rPr>
                <w:sz w:val="28"/>
                <w:szCs w:val="28"/>
              </w:rPr>
              <w:t xml:space="preserve"> ФИЗО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</w:t>
            </w:r>
            <w:r>
              <w:rPr>
                <w:sz w:val="28"/>
                <w:szCs w:val="28"/>
              </w:rPr>
              <w:t>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«ЗАЩИ</w:t>
            </w:r>
            <w:r w:rsidRPr="002126CF">
              <w:rPr>
                <w:sz w:val="28"/>
                <w:szCs w:val="28"/>
              </w:rPr>
              <w:t>Т</w:t>
            </w:r>
            <w:r w:rsidRPr="002126CF">
              <w:rPr>
                <w:sz w:val="28"/>
                <w:szCs w:val="28"/>
              </w:rPr>
              <w:t>НИКИ ОТ</w:t>
            </w:r>
            <w:r w:rsidRPr="002126CF">
              <w:rPr>
                <w:sz w:val="28"/>
                <w:szCs w:val="28"/>
              </w:rPr>
              <w:t>Е</w:t>
            </w:r>
            <w:r w:rsidRPr="002126CF">
              <w:rPr>
                <w:sz w:val="28"/>
                <w:szCs w:val="28"/>
              </w:rPr>
              <w:t>ЧЕСТВА. ТРУД ВЗРО</w:t>
            </w:r>
            <w:r w:rsidRPr="002126CF">
              <w:rPr>
                <w:sz w:val="28"/>
                <w:szCs w:val="28"/>
              </w:rPr>
              <w:t>С</w:t>
            </w:r>
            <w:r w:rsidRPr="002126CF">
              <w:rPr>
                <w:sz w:val="28"/>
                <w:szCs w:val="28"/>
              </w:rPr>
              <w:t>ЛЫХ»</w:t>
            </w:r>
          </w:p>
        </w:tc>
        <w:tc>
          <w:tcPr>
            <w:tcW w:w="7371" w:type="dxa"/>
          </w:tcPr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 «</w:t>
            </w:r>
            <w:r w:rsidRPr="002126CF">
              <w:rPr>
                <w:sz w:val="28"/>
                <w:szCs w:val="28"/>
              </w:rPr>
              <w:t>Труд людей». «Армия – защитница От</w:t>
            </w:r>
            <w:r w:rsidRPr="002126CF">
              <w:rPr>
                <w:sz w:val="28"/>
                <w:szCs w:val="28"/>
              </w:rPr>
              <w:t>е</w:t>
            </w:r>
            <w:r w:rsidRPr="002126CF">
              <w:rPr>
                <w:sz w:val="28"/>
                <w:szCs w:val="28"/>
              </w:rPr>
              <w:t>чества». «Беседа о профессиях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2126CF">
              <w:rPr>
                <w:sz w:val="28"/>
                <w:szCs w:val="28"/>
              </w:rPr>
              <w:t xml:space="preserve"> Рассматривание картины и составл</w:t>
            </w:r>
            <w:r w:rsidRPr="002126CF">
              <w:rPr>
                <w:sz w:val="28"/>
                <w:szCs w:val="28"/>
              </w:rPr>
              <w:t>е</w:t>
            </w:r>
            <w:r w:rsidRPr="002126CF">
              <w:rPr>
                <w:sz w:val="28"/>
                <w:szCs w:val="28"/>
              </w:rPr>
              <w:t>ние рассказа «Работа шофера трудна и сложна». Рассказ</w:t>
            </w:r>
            <w:r w:rsidRPr="002126CF">
              <w:rPr>
                <w:sz w:val="28"/>
                <w:szCs w:val="28"/>
              </w:rPr>
              <w:t>ы</w:t>
            </w:r>
            <w:r w:rsidRPr="002126CF">
              <w:rPr>
                <w:sz w:val="28"/>
                <w:szCs w:val="28"/>
              </w:rPr>
              <w:t xml:space="preserve">вание по набору игрушек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Пересказ рассказа Е. Пермяка «Для чего руки нужны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2126CF">
              <w:rPr>
                <w:sz w:val="28"/>
                <w:szCs w:val="28"/>
              </w:rPr>
              <w:t xml:space="preserve">  Предметная лепк</w:t>
            </w:r>
            <w:r>
              <w:rPr>
                <w:sz w:val="28"/>
                <w:szCs w:val="28"/>
              </w:rPr>
              <w:t>а «Вертолет».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ование «Танк». </w:t>
            </w:r>
            <w:r w:rsidRPr="002126CF">
              <w:rPr>
                <w:sz w:val="28"/>
                <w:szCs w:val="28"/>
              </w:rPr>
              <w:t xml:space="preserve">Рисование танка по образцу. Н.Е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 xml:space="preserve">Рисование «Наша армия родная» 2 занятия. 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Предметная аппликация «Быстрокрылые самолеты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ОД</w:t>
            </w:r>
            <w:r>
              <w:rPr>
                <w:sz w:val="28"/>
                <w:szCs w:val="28"/>
              </w:rPr>
              <w:t>: Художественная литература.</w:t>
            </w:r>
            <w:r w:rsidRPr="002126CF">
              <w:rPr>
                <w:sz w:val="28"/>
                <w:szCs w:val="28"/>
              </w:rPr>
              <w:t xml:space="preserve"> С. Михалков «А что у вас?». Л. Кассиль «Пехота», «Сестра»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.</w:t>
            </w:r>
            <w:r w:rsidRPr="002126CF">
              <w:rPr>
                <w:sz w:val="28"/>
                <w:szCs w:val="28"/>
              </w:rPr>
              <w:t xml:space="preserve"> Воспроизведение указанного количества движений в пределах 5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Счет в пределах 5, умение дви</w:t>
            </w:r>
            <w:r>
              <w:rPr>
                <w:sz w:val="28"/>
                <w:szCs w:val="28"/>
              </w:rPr>
              <w:t>гаться в заданном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е (</w:t>
            </w:r>
            <w:r w:rsidRPr="002126CF">
              <w:rPr>
                <w:sz w:val="28"/>
                <w:szCs w:val="28"/>
              </w:rPr>
              <w:t>назад, вперед, налево, направо).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 w:rsidRPr="002126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Д:</w:t>
            </w:r>
            <w:r w:rsidRPr="002126CF">
              <w:rPr>
                <w:sz w:val="28"/>
                <w:szCs w:val="28"/>
              </w:rPr>
              <w:t xml:space="preserve"> ФИЗО</w:t>
            </w:r>
          </w:p>
          <w:p w:rsidR="003A21B7" w:rsidRPr="002126CF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AF2194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AF2194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МАМИН ПРАЗДНИК. ДЕЯТЕЛ</w:t>
            </w:r>
            <w:r w:rsidRPr="004457FB">
              <w:rPr>
                <w:sz w:val="28"/>
                <w:szCs w:val="28"/>
              </w:rPr>
              <w:t>Ь</w:t>
            </w:r>
            <w:r w:rsidRPr="004457FB">
              <w:rPr>
                <w:sz w:val="28"/>
                <w:szCs w:val="28"/>
              </w:rPr>
              <w:t>НОСТЬ ЛЮДЕЙ</w:t>
            </w:r>
          </w:p>
        </w:tc>
        <w:tc>
          <w:tcPr>
            <w:tcW w:w="7371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 «8 Марта</w:t>
            </w:r>
            <w:r w:rsidRPr="004457FB">
              <w:rPr>
                <w:sz w:val="28"/>
                <w:szCs w:val="28"/>
              </w:rPr>
              <w:t xml:space="preserve"> - праздник девочек и мам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Практическое занятие на тему «Посадка рассады цветов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4457FB">
              <w:rPr>
                <w:sz w:val="28"/>
                <w:szCs w:val="28"/>
              </w:rPr>
              <w:t xml:space="preserve"> Рассказывание </w:t>
            </w:r>
            <w:r>
              <w:rPr>
                <w:sz w:val="28"/>
                <w:szCs w:val="28"/>
              </w:rPr>
              <w:t>по картине «Мама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т посуду». </w:t>
            </w:r>
            <w:r w:rsidRPr="004457FB">
              <w:rPr>
                <w:sz w:val="28"/>
                <w:szCs w:val="28"/>
              </w:rPr>
              <w:t>Описание игрушек по их признакам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4457FB">
              <w:rPr>
                <w:sz w:val="28"/>
                <w:szCs w:val="28"/>
              </w:rPr>
              <w:t xml:space="preserve">  Рельефная декоративная лепка из пластилина или соленого теста «Цветы - сердечки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Декоративное рисование с натуры «Веселые матрешки». Декоративное рисование с элементами аппликации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4457FB">
              <w:rPr>
                <w:sz w:val="28"/>
                <w:szCs w:val="28"/>
              </w:rPr>
              <w:t xml:space="preserve"> Ненецкая сказка «К</w:t>
            </w:r>
            <w:r w:rsidRPr="004457FB">
              <w:rPr>
                <w:sz w:val="28"/>
                <w:szCs w:val="28"/>
              </w:rPr>
              <w:t>у</w:t>
            </w:r>
            <w:r w:rsidRPr="004457FB">
              <w:rPr>
                <w:sz w:val="28"/>
                <w:szCs w:val="28"/>
              </w:rPr>
              <w:t>кушка». Венгерская народная сказка «Два жадных медв</w:t>
            </w:r>
            <w:r w:rsidRPr="004457FB">
              <w:rPr>
                <w:sz w:val="28"/>
                <w:szCs w:val="28"/>
              </w:rPr>
              <w:t>е</w:t>
            </w:r>
            <w:r w:rsidRPr="004457FB">
              <w:rPr>
                <w:sz w:val="28"/>
                <w:szCs w:val="28"/>
              </w:rPr>
              <w:t>жонка. Чтение: Я. Аким «Мама»,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57FB">
              <w:rPr>
                <w:sz w:val="28"/>
                <w:szCs w:val="28"/>
              </w:rPr>
              <w:t>Габе</w:t>
            </w:r>
            <w:proofErr w:type="spellEnd"/>
            <w:r w:rsidRPr="004457FB">
              <w:rPr>
                <w:sz w:val="28"/>
                <w:szCs w:val="28"/>
              </w:rPr>
              <w:t xml:space="preserve"> «Мама», Н.</w:t>
            </w:r>
            <w:r>
              <w:rPr>
                <w:sz w:val="28"/>
                <w:szCs w:val="28"/>
              </w:rPr>
              <w:t xml:space="preserve"> </w:t>
            </w:r>
            <w:r w:rsidRPr="004457FB">
              <w:rPr>
                <w:sz w:val="28"/>
                <w:szCs w:val="28"/>
              </w:rPr>
              <w:t>А</w:t>
            </w:r>
            <w:r w:rsidRPr="004457FB">
              <w:rPr>
                <w:sz w:val="28"/>
                <w:szCs w:val="28"/>
              </w:rPr>
              <w:t>р</w:t>
            </w:r>
            <w:r w:rsidRPr="004457FB">
              <w:rPr>
                <w:sz w:val="28"/>
                <w:szCs w:val="28"/>
              </w:rPr>
              <w:t>тюхова «Трудный вечер», Л.</w:t>
            </w:r>
            <w:r>
              <w:rPr>
                <w:sz w:val="28"/>
                <w:szCs w:val="28"/>
              </w:rPr>
              <w:t xml:space="preserve"> </w:t>
            </w:r>
            <w:r w:rsidRPr="004457FB">
              <w:rPr>
                <w:sz w:val="28"/>
                <w:szCs w:val="28"/>
              </w:rPr>
              <w:t>Воронкова «Ссора с бабу</w:t>
            </w:r>
            <w:r w:rsidRPr="004457FB">
              <w:rPr>
                <w:sz w:val="28"/>
                <w:szCs w:val="28"/>
              </w:rPr>
              <w:t>ш</w:t>
            </w:r>
            <w:r w:rsidRPr="004457FB">
              <w:rPr>
                <w:sz w:val="28"/>
                <w:szCs w:val="28"/>
              </w:rPr>
              <w:t>кой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Д: </w:t>
            </w:r>
            <w:r w:rsidRPr="004457FB">
              <w:rPr>
                <w:sz w:val="28"/>
                <w:szCs w:val="28"/>
              </w:rPr>
              <w:t xml:space="preserve">ФЭМП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4457FB">
              <w:rPr>
                <w:sz w:val="28"/>
                <w:szCs w:val="28"/>
              </w:rPr>
              <w:t xml:space="preserve"> ФИЗО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РАННЯЯ ВЕСНА. ДЕЯТЕЛ</w:t>
            </w:r>
            <w:r w:rsidRPr="004457FB">
              <w:rPr>
                <w:sz w:val="28"/>
                <w:szCs w:val="28"/>
              </w:rPr>
              <w:t>Ь</w:t>
            </w:r>
            <w:r w:rsidRPr="004457FB">
              <w:rPr>
                <w:sz w:val="28"/>
                <w:szCs w:val="28"/>
              </w:rPr>
              <w:t>НОСТЬ ЛЮДЕЙ</w:t>
            </w:r>
          </w:p>
        </w:tc>
        <w:tc>
          <w:tcPr>
            <w:tcW w:w="7371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</w:t>
            </w:r>
            <w:r w:rsidRPr="004457FB">
              <w:rPr>
                <w:sz w:val="28"/>
                <w:szCs w:val="28"/>
              </w:rPr>
              <w:t xml:space="preserve"> «Как сне</w:t>
            </w:r>
            <w:r>
              <w:rPr>
                <w:sz w:val="28"/>
                <w:szCs w:val="28"/>
              </w:rPr>
              <w:t xml:space="preserve">говики правду о весне искали». </w:t>
            </w:r>
            <w:r w:rsidRPr="004457FB">
              <w:rPr>
                <w:sz w:val="28"/>
                <w:szCs w:val="28"/>
              </w:rPr>
              <w:t>«Глина – природный материал»</w:t>
            </w:r>
            <w:r>
              <w:rPr>
                <w:sz w:val="28"/>
                <w:szCs w:val="28"/>
              </w:rPr>
              <w:t xml:space="preserve">. </w:t>
            </w:r>
            <w:r w:rsidRPr="004457FB">
              <w:rPr>
                <w:sz w:val="28"/>
                <w:szCs w:val="28"/>
              </w:rPr>
              <w:t>«Закрепление обобща</w:t>
            </w:r>
            <w:r w:rsidRPr="004457FB">
              <w:rPr>
                <w:sz w:val="28"/>
                <w:szCs w:val="28"/>
              </w:rPr>
              <w:t>ю</w:t>
            </w:r>
            <w:r w:rsidRPr="004457FB">
              <w:rPr>
                <w:sz w:val="28"/>
                <w:szCs w:val="28"/>
              </w:rPr>
              <w:t>щих понятий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4457FB">
              <w:rPr>
                <w:sz w:val="28"/>
                <w:szCs w:val="28"/>
              </w:rPr>
              <w:t xml:space="preserve"> Пересказ рассказа Л.Н. Толстого «Пришла весна»</w:t>
            </w:r>
            <w:r>
              <w:rPr>
                <w:sz w:val="28"/>
                <w:szCs w:val="28"/>
              </w:rPr>
              <w:t xml:space="preserve">. </w:t>
            </w:r>
            <w:r w:rsidRPr="004457FB">
              <w:rPr>
                <w:sz w:val="28"/>
                <w:szCs w:val="28"/>
              </w:rPr>
              <w:t>Рассказывание по картине</w:t>
            </w:r>
            <w:r>
              <w:rPr>
                <w:sz w:val="28"/>
                <w:szCs w:val="28"/>
              </w:rPr>
              <w:t>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4457FB">
              <w:rPr>
                <w:sz w:val="28"/>
                <w:szCs w:val="28"/>
              </w:rPr>
              <w:t xml:space="preserve"> Декоративная лепка по мотивам народной пластики «</w:t>
            </w:r>
            <w:proofErr w:type="spellStart"/>
            <w:r w:rsidRPr="004457FB">
              <w:rPr>
                <w:sz w:val="28"/>
                <w:szCs w:val="28"/>
              </w:rPr>
              <w:t>Филимоновские</w:t>
            </w:r>
            <w:proofErr w:type="spellEnd"/>
            <w:r w:rsidRPr="004457FB">
              <w:rPr>
                <w:sz w:val="28"/>
                <w:szCs w:val="28"/>
              </w:rPr>
              <w:t xml:space="preserve"> игрушки- свистул</w:t>
            </w:r>
            <w:r w:rsidRPr="004457FB">
              <w:rPr>
                <w:sz w:val="28"/>
                <w:szCs w:val="28"/>
              </w:rPr>
              <w:t>ь</w:t>
            </w:r>
            <w:r w:rsidRPr="004457FB">
              <w:rPr>
                <w:sz w:val="28"/>
                <w:szCs w:val="28"/>
              </w:rPr>
              <w:t>ки». Аппликация с элементами</w:t>
            </w:r>
            <w:r>
              <w:rPr>
                <w:sz w:val="28"/>
                <w:szCs w:val="28"/>
              </w:rPr>
              <w:t xml:space="preserve"> рисования «Сосульки на крыше». </w:t>
            </w:r>
            <w:r w:rsidRPr="004457FB">
              <w:rPr>
                <w:sz w:val="28"/>
                <w:szCs w:val="28"/>
              </w:rPr>
              <w:t xml:space="preserve">Рисование «Красивая птичка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Аппликация (коллективная)</w:t>
            </w:r>
            <w:r>
              <w:rPr>
                <w:sz w:val="28"/>
                <w:szCs w:val="28"/>
              </w:rPr>
              <w:t>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4457FB">
              <w:rPr>
                <w:sz w:val="28"/>
                <w:szCs w:val="28"/>
              </w:rPr>
              <w:t xml:space="preserve"> Нанайская сказка «</w:t>
            </w:r>
            <w:proofErr w:type="spellStart"/>
            <w:r w:rsidRPr="004457FB">
              <w:rPr>
                <w:sz w:val="28"/>
                <w:szCs w:val="28"/>
              </w:rPr>
              <w:t>Айога</w:t>
            </w:r>
            <w:proofErr w:type="spellEnd"/>
            <w:r w:rsidRPr="004457FB">
              <w:rPr>
                <w:sz w:val="28"/>
                <w:szCs w:val="28"/>
              </w:rPr>
              <w:t xml:space="preserve">». 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Малые фольклорные формы. Составление рассказа по п</w:t>
            </w:r>
            <w:r w:rsidRPr="004457FB">
              <w:rPr>
                <w:sz w:val="28"/>
                <w:szCs w:val="28"/>
              </w:rPr>
              <w:t>о</w:t>
            </w:r>
            <w:r w:rsidRPr="004457FB">
              <w:rPr>
                <w:sz w:val="28"/>
                <w:szCs w:val="28"/>
              </w:rPr>
              <w:t xml:space="preserve">словице. Чтение: А. </w:t>
            </w:r>
            <w:proofErr w:type="spellStart"/>
            <w:r w:rsidRPr="004457FB">
              <w:rPr>
                <w:sz w:val="28"/>
                <w:szCs w:val="28"/>
              </w:rPr>
              <w:t>Барто</w:t>
            </w:r>
            <w:proofErr w:type="spellEnd"/>
            <w:r w:rsidRPr="004457FB">
              <w:rPr>
                <w:sz w:val="28"/>
                <w:szCs w:val="28"/>
              </w:rPr>
              <w:t xml:space="preserve"> «Мы с Тамарой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Продуктивная деятельность «Рецепты врача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Чтение: Е. Шкловский «Как лечили мишку», «Осторожно, лекарства!», «Как вести себя во время болезни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</w:t>
            </w:r>
            <w:r w:rsidRPr="004457FB">
              <w:rPr>
                <w:sz w:val="28"/>
                <w:szCs w:val="28"/>
              </w:rPr>
              <w:t xml:space="preserve">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4457FB">
              <w:rPr>
                <w:sz w:val="28"/>
                <w:szCs w:val="28"/>
              </w:rPr>
              <w:t xml:space="preserve"> ФИЗО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AF2194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AF2194">
              <w:rPr>
                <w:b/>
                <w:sz w:val="28"/>
                <w:szCs w:val="28"/>
              </w:rPr>
              <w:t>Апрель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«ЗДОР</w:t>
            </w:r>
            <w:r w:rsidRPr="004457FB">
              <w:rPr>
                <w:sz w:val="28"/>
                <w:szCs w:val="28"/>
              </w:rPr>
              <w:t>О</w:t>
            </w:r>
            <w:r w:rsidRPr="004457FB">
              <w:rPr>
                <w:sz w:val="28"/>
                <w:szCs w:val="28"/>
              </w:rPr>
              <w:t>ВЬЕ. РА</w:t>
            </w:r>
            <w:r w:rsidRPr="004457FB">
              <w:rPr>
                <w:sz w:val="28"/>
                <w:szCs w:val="28"/>
              </w:rPr>
              <w:t>Н</w:t>
            </w:r>
            <w:r w:rsidRPr="004457FB">
              <w:rPr>
                <w:sz w:val="28"/>
                <w:szCs w:val="28"/>
              </w:rPr>
              <w:t>НЯЯ ВЕ</w:t>
            </w:r>
            <w:r w:rsidRPr="004457FB">
              <w:rPr>
                <w:sz w:val="28"/>
                <w:szCs w:val="28"/>
              </w:rPr>
              <w:t>С</w:t>
            </w:r>
            <w:r w:rsidRPr="004457FB">
              <w:rPr>
                <w:sz w:val="28"/>
                <w:szCs w:val="28"/>
              </w:rPr>
              <w:lastRenderedPageBreak/>
              <w:t>НА. КО</w:t>
            </w:r>
            <w:r w:rsidRPr="004457FB">
              <w:rPr>
                <w:sz w:val="28"/>
                <w:szCs w:val="28"/>
              </w:rPr>
              <w:t>С</w:t>
            </w:r>
            <w:r w:rsidRPr="004457FB">
              <w:rPr>
                <w:sz w:val="28"/>
                <w:szCs w:val="28"/>
              </w:rPr>
              <w:t>МОС»</w:t>
            </w:r>
          </w:p>
        </w:tc>
        <w:tc>
          <w:tcPr>
            <w:tcW w:w="7371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lastRenderedPageBreak/>
              <w:t>ООД: Познание</w:t>
            </w:r>
            <w:r>
              <w:rPr>
                <w:sz w:val="28"/>
                <w:szCs w:val="28"/>
              </w:rPr>
              <w:t>.</w:t>
            </w:r>
            <w:r w:rsidRPr="004457FB">
              <w:rPr>
                <w:sz w:val="28"/>
                <w:szCs w:val="28"/>
              </w:rPr>
              <w:t xml:space="preserve"> Беседа о весне, о прилете птиц, изменения в природе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Практическое занятие на тему «Мои зеленые друзья» (ра</w:t>
            </w:r>
            <w:r w:rsidRPr="004457FB">
              <w:rPr>
                <w:sz w:val="28"/>
                <w:szCs w:val="28"/>
              </w:rPr>
              <w:t>с</w:t>
            </w:r>
            <w:r w:rsidRPr="004457FB">
              <w:rPr>
                <w:sz w:val="28"/>
                <w:szCs w:val="28"/>
              </w:rPr>
              <w:lastRenderedPageBreak/>
              <w:t xml:space="preserve">сказ о комнатных растениях)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Беседа «Здоровая пища». Д/ игра «Кафетерий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Беседы: «Первый человек в космосе», «Наши космона</w:t>
            </w:r>
            <w:r w:rsidRPr="004457FB">
              <w:rPr>
                <w:sz w:val="28"/>
                <w:szCs w:val="28"/>
              </w:rPr>
              <w:t>в</w:t>
            </w:r>
            <w:r w:rsidRPr="004457FB">
              <w:rPr>
                <w:sz w:val="28"/>
                <w:szCs w:val="28"/>
              </w:rPr>
              <w:t>ты»</w:t>
            </w:r>
            <w:r>
              <w:rPr>
                <w:sz w:val="28"/>
                <w:szCs w:val="28"/>
              </w:rPr>
              <w:t>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4457FB">
              <w:rPr>
                <w:sz w:val="28"/>
                <w:szCs w:val="28"/>
              </w:rPr>
              <w:t xml:space="preserve"> Рассматривани</w:t>
            </w:r>
            <w:r>
              <w:rPr>
                <w:sz w:val="28"/>
                <w:szCs w:val="28"/>
              </w:rPr>
              <w:t xml:space="preserve">е картины «Играем в Айболита». </w:t>
            </w:r>
            <w:r w:rsidRPr="004457FB">
              <w:rPr>
                <w:sz w:val="28"/>
                <w:szCs w:val="28"/>
              </w:rPr>
              <w:t>Д/упражнения: «Что мы делали?», «Расскажем про ручку», «Найди ножку». Учить составлять предлож</w:t>
            </w:r>
            <w:r w:rsidRPr="004457FB">
              <w:rPr>
                <w:sz w:val="28"/>
                <w:szCs w:val="28"/>
              </w:rPr>
              <w:t>е</w:t>
            </w:r>
            <w:r w:rsidRPr="004457FB">
              <w:rPr>
                <w:sz w:val="28"/>
                <w:szCs w:val="28"/>
              </w:rPr>
              <w:t xml:space="preserve">ния с многозначными словами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писание игрушки (по усмотрению воспитателя)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4457FB">
              <w:rPr>
                <w:sz w:val="28"/>
                <w:szCs w:val="28"/>
              </w:rPr>
              <w:t xml:space="preserve"> Аппликация с элементами рисов</w:t>
            </w:r>
            <w:r w:rsidRPr="004457FB">
              <w:rPr>
                <w:sz w:val="28"/>
                <w:szCs w:val="28"/>
              </w:rPr>
              <w:t>а</w:t>
            </w:r>
            <w:r w:rsidRPr="004457FB">
              <w:rPr>
                <w:sz w:val="28"/>
                <w:szCs w:val="28"/>
              </w:rPr>
              <w:t xml:space="preserve">ния «Воробьи в лужах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bCs/>
                <w:sz w:val="28"/>
                <w:szCs w:val="28"/>
              </w:rPr>
              <w:t>Рисование. «Я ракету нарисую»</w:t>
            </w:r>
            <w:r w:rsidRPr="004457FB">
              <w:rPr>
                <w:sz w:val="28"/>
                <w:szCs w:val="28"/>
              </w:rPr>
              <w:t xml:space="preserve">. </w:t>
            </w:r>
          </w:p>
          <w:p w:rsidR="003A21B7" w:rsidRPr="004457FB" w:rsidRDefault="004C7357" w:rsidP="00026D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пликация </w:t>
            </w:r>
            <w:r w:rsidR="003A21B7" w:rsidRPr="004457FB">
              <w:rPr>
                <w:bCs/>
                <w:sz w:val="28"/>
                <w:szCs w:val="28"/>
              </w:rPr>
              <w:t>«Звёзды и кометы»</w:t>
            </w:r>
            <w:r>
              <w:rPr>
                <w:bCs/>
                <w:sz w:val="28"/>
                <w:szCs w:val="28"/>
              </w:rPr>
              <w:t>.</w:t>
            </w:r>
            <w:r w:rsidR="003A21B7" w:rsidRPr="004457FB">
              <w:rPr>
                <w:bCs/>
                <w:sz w:val="28"/>
                <w:szCs w:val="28"/>
              </w:rPr>
              <w:t xml:space="preserve">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bCs/>
                <w:sz w:val="28"/>
                <w:szCs w:val="28"/>
              </w:rPr>
              <w:t>Рисование. «Весна, ручейки, солнце ярко светит»</w:t>
            </w:r>
            <w:r w:rsidRPr="004457FB">
              <w:rPr>
                <w:sz w:val="28"/>
                <w:szCs w:val="28"/>
              </w:rPr>
              <w:t>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 xml:space="preserve">ООД: Художественная литература; Белорусская народная </w:t>
            </w:r>
            <w:r w:rsidRPr="004457FB">
              <w:rPr>
                <w:bCs/>
                <w:sz w:val="28"/>
                <w:szCs w:val="28"/>
              </w:rPr>
              <w:t xml:space="preserve">сказка </w:t>
            </w:r>
            <w:r w:rsidRPr="004457FB">
              <w:rPr>
                <w:sz w:val="28"/>
                <w:szCs w:val="28"/>
              </w:rPr>
              <w:t>«</w:t>
            </w:r>
            <w:proofErr w:type="spellStart"/>
            <w:r w:rsidRPr="004457FB">
              <w:rPr>
                <w:sz w:val="28"/>
                <w:szCs w:val="28"/>
              </w:rPr>
              <w:t>Жихарка</w:t>
            </w:r>
            <w:proofErr w:type="spellEnd"/>
            <w:r w:rsidRPr="004457FB">
              <w:rPr>
                <w:sz w:val="28"/>
                <w:szCs w:val="28"/>
              </w:rPr>
              <w:t>». Шотландская народная песня «Купите лук», пер. 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57FB">
              <w:rPr>
                <w:sz w:val="28"/>
                <w:szCs w:val="28"/>
              </w:rPr>
              <w:t>Токмако</w:t>
            </w:r>
            <w:r w:rsidRPr="004457FB">
              <w:rPr>
                <w:sz w:val="28"/>
                <w:szCs w:val="28"/>
              </w:rPr>
              <w:softHyphen/>
              <w:t>вой</w:t>
            </w:r>
            <w:proofErr w:type="spellEnd"/>
            <w:r w:rsidRPr="004457FB">
              <w:rPr>
                <w:sz w:val="28"/>
                <w:szCs w:val="28"/>
              </w:rPr>
              <w:t>. Чтение стихотворений о весне. Стихот</w:t>
            </w:r>
            <w:r>
              <w:rPr>
                <w:sz w:val="28"/>
                <w:szCs w:val="28"/>
              </w:rPr>
              <w:t xml:space="preserve">ворение Г. </w:t>
            </w:r>
            <w:proofErr w:type="spellStart"/>
            <w:r>
              <w:rPr>
                <w:sz w:val="28"/>
                <w:szCs w:val="28"/>
              </w:rPr>
              <w:t>Ладонщикова</w:t>
            </w:r>
            <w:proofErr w:type="spellEnd"/>
            <w:r>
              <w:rPr>
                <w:sz w:val="28"/>
                <w:szCs w:val="28"/>
              </w:rPr>
              <w:t xml:space="preserve"> «Весна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</w:t>
            </w:r>
            <w:r w:rsidRPr="004457FB">
              <w:rPr>
                <w:sz w:val="28"/>
                <w:szCs w:val="28"/>
              </w:rPr>
              <w:t xml:space="preserve">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4457FB">
              <w:rPr>
                <w:sz w:val="28"/>
                <w:szCs w:val="28"/>
              </w:rPr>
              <w:t xml:space="preserve"> ФИЗО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lastRenderedPageBreak/>
              <w:t>«ПОСУДА. СВОЙСТВА ПРЕДМ</w:t>
            </w:r>
            <w:r w:rsidRPr="004457FB">
              <w:rPr>
                <w:sz w:val="28"/>
                <w:szCs w:val="28"/>
              </w:rPr>
              <w:t>Е</w:t>
            </w:r>
            <w:r w:rsidRPr="004457FB">
              <w:rPr>
                <w:sz w:val="28"/>
                <w:szCs w:val="28"/>
              </w:rPr>
              <w:t>ТОВ»</w:t>
            </w:r>
          </w:p>
        </w:tc>
        <w:tc>
          <w:tcPr>
            <w:tcW w:w="7371" w:type="dxa"/>
          </w:tcPr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Познание «Знакомство детей с обобщающим пон</w:t>
            </w:r>
            <w:r w:rsidRPr="004457FB">
              <w:rPr>
                <w:sz w:val="28"/>
                <w:szCs w:val="28"/>
              </w:rPr>
              <w:t>я</w:t>
            </w:r>
            <w:r w:rsidRPr="004457FB">
              <w:rPr>
                <w:sz w:val="28"/>
                <w:szCs w:val="28"/>
              </w:rPr>
              <w:t>тием «посуда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Предметный мир. Беседы о посуде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Развитие речи. Рассказывание на заданную тему. «Рассказывание по набору предметов».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4457FB">
              <w:rPr>
                <w:sz w:val="28"/>
                <w:szCs w:val="28"/>
              </w:rPr>
              <w:t xml:space="preserve"> Обрывная апплика</w:t>
            </w:r>
            <w:r w:rsidRPr="004457FB">
              <w:rPr>
                <w:sz w:val="28"/>
                <w:szCs w:val="28"/>
              </w:rPr>
              <w:softHyphen/>
              <w:t>ция по замыслу</w:t>
            </w:r>
            <w:r w:rsidRPr="004457FB">
              <w:rPr>
                <w:bCs/>
                <w:sz w:val="28"/>
                <w:szCs w:val="28"/>
              </w:rPr>
              <w:t xml:space="preserve"> «Живые» облака»</w:t>
            </w:r>
            <w:r w:rsidRPr="004457FB">
              <w:rPr>
                <w:sz w:val="28"/>
                <w:szCs w:val="28"/>
              </w:rPr>
              <w:t xml:space="preserve">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bCs/>
                <w:sz w:val="28"/>
                <w:szCs w:val="28"/>
              </w:rPr>
              <w:t>С</w:t>
            </w:r>
            <w:r w:rsidRPr="004457FB">
              <w:rPr>
                <w:sz w:val="28"/>
                <w:szCs w:val="28"/>
              </w:rPr>
              <w:t>южетное рисование с элементами аппли</w:t>
            </w:r>
            <w:r w:rsidRPr="004457FB">
              <w:rPr>
                <w:sz w:val="28"/>
                <w:szCs w:val="28"/>
              </w:rPr>
              <w:softHyphen/>
              <w:t>кации</w:t>
            </w:r>
            <w:r w:rsidRPr="004457FB">
              <w:rPr>
                <w:bCs/>
                <w:sz w:val="28"/>
                <w:szCs w:val="28"/>
              </w:rPr>
              <w:t xml:space="preserve"> «Кошка с воздушными шариками»</w:t>
            </w:r>
            <w:r w:rsidRPr="004457FB">
              <w:rPr>
                <w:sz w:val="28"/>
                <w:szCs w:val="28"/>
              </w:rPr>
              <w:t xml:space="preserve">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ООД: Художественная литература;</w:t>
            </w:r>
            <w:r w:rsidRPr="004457FB">
              <w:rPr>
                <w:bCs/>
                <w:sz w:val="28"/>
                <w:szCs w:val="28"/>
              </w:rPr>
              <w:t xml:space="preserve"> Итальянская народная сказка «Ленивая </w:t>
            </w:r>
            <w:proofErr w:type="spellStart"/>
            <w:r w:rsidRPr="004457FB">
              <w:rPr>
                <w:bCs/>
                <w:sz w:val="28"/>
                <w:szCs w:val="28"/>
              </w:rPr>
              <w:t>Бручолина</w:t>
            </w:r>
            <w:proofErr w:type="spellEnd"/>
            <w:r w:rsidRPr="004457FB">
              <w:rPr>
                <w:bCs/>
                <w:sz w:val="28"/>
                <w:szCs w:val="28"/>
              </w:rPr>
              <w:t xml:space="preserve">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 xml:space="preserve">Тематическое занятие «С чего начинается Родина…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 w:rsidRPr="004457FB">
              <w:rPr>
                <w:sz w:val="28"/>
                <w:szCs w:val="28"/>
              </w:rPr>
              <w:t>Чтение: Е. Шкловский «Как лечили мишку», «Осторожно, лекарства!», «Как</w:t>
            </w:r>
            <w:r>
              <w:rPr>
                <w:sz w:val="28"/>
                <w:szCs w:val="28"/>
              </w:rPr>
              <w:t xml:space="preserve"> вести себя во время болезни».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</w:t>
            </w:r>
            <w:r w:rsidRPr="004457FB">
              <w:rPr>
                <w:sz w:val="28"/>
                <w:szCs w:val="28"/>
              </w:rPr>
              <w:t xml:space="preserve"> 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4457FB">
              <w:rPr>
                <w:sz w:val="28"/>
                <w:szCs w:val="28"/>
              </w:rPr>
              <w:t xml:space="preserve"> ФИЗО</w:t>
            </w:r>
          </w:p>
          <w:p w:rsidR="003A21B7" w:rsidRPr="004457FB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9180" w:type="dxa"/>
            <w:gridSpan w:val="2"/>
          </w:tcPr>
          <w:p w:rsidR="003A21B7" w:rsidRPr="00AF2194" w:rsidRDefault="003A21B7" w:rsidP="00026D36">
            <w:pPr>
              <w:jc w:val="both"/>
              <w:rPr>
                <w:b/>
                <w:sz w:val="28"/>
                <w:szCs w:val="28"/>
              </w:rPr>
            </w:pPr>
            <w:r w:rsidRPr="00AF2194">
              <w:rPr>
                <w:b/>
                <w:sz w:val="28"/>
                <w:szCs w:val="28"/>
              </w:rPr>
              <w:t>Май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 – ДЕН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</w:t>
            </w:r>
            <w:r w:rsidRPr="009B0050">
              <w:rPr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 w:rsidRPr="009B0050">
              <w:rPr>
                <w:sz w:val="28"/>
                <w:szCs w:val="28"/>
              </w:rPr>
              <w:t>ООД: Познание «Мой любимый город»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 w:rsidRPr="009B0050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9B0050">
              <w:rPr>
                <w:sz w:val="28"/>
                <w:szCs w:val="28"/>
              </w:rPr>
              <w:t xml:space="preserve"> </w:t>
            </w:r>
            <w:r w:rsidRPr="001B48E1">
              <w:rPr>
                <w:sz w:val="28"/>
                <w:szCs w:val="28"/>
              </w:rPr>
              <w:t>Составление рассказа по картине «9 мая</w:t>
            </w:r>
            <w:r>
              <w:rPr>
                <w:sz w:val="28"/>
                <w:szCs w:val="28"/>
              </w:rPr>
              <w:t xml:space="preserve"> – День Победы</w:t>
            </w:r>
            <w:r w:rsidRPr="001B48E1">
              <w:rPr>
                <w:sz w:val="28"/>
                <w:szCs w:val="28"/>
              </w:rPr>
              <w:t>»</w:t>
            </w:r>
            <w:r w:rsidRPr="009B0050">
              <w:rPr>
                <w:sz w:val="28"/>
                <w:szCs w:val="28"/>
              </w:rPr>
              <w:t>.</w:t>
            </w:r>
          </w:p>
          <w:p w:rsidR="003A21B7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9B0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плика</w:t>
            </w:r>
            <w:r>
              <w:rPr>
                <w:sz w:val="28"/>
                <w:szCs w:val="28"/>
              </w:rPr>
              <w:softHyphen/>
              <w:t>ция</w:t>
            </w:r>
            <w:r w:rsidRPr="009B0050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Голубь – символ 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а на земле</w:t>
            </w:r>
            <w:r w:rsidRPr="009B0050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9B0050">
              <w:rPr>
                <w:sz w:val="28"/>
                <w:szCs w:val="28"/>
              </w:rPr>
              <w:t xml:space="preserve">исование </w:t>
            </w:r>
            <w:r w:rsidRPr="009B0050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ы за мир</w:t>
            </w:r>
            <w:r w:rsidRPr="009B0050">
              <w:rPr>
                <w:bCs/>
                <w:sz w:val="28"/>
                <w:szCs w:val="28"/>
              </w:rPr>
              <w:t>»</w:t>
            </w:r>
            <w:r w:rsidRPr="009B0050">
              <w:rPr>
                <w:sz w:val="28"/>
                <w:szCs w:val="28"/>
              </w:rPr>
              <w:t xml:space="preserve">. 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пка «Самолет</w:t>
            </w:r>
            <w:r w:rsidRPr="009B0050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9B0050">
              <w:rPr>
                <w:sz w:val="28"/>
                <w:szCs w:val="28"/>
              </w:rPr>
              <w:t xml:space="preserve"> </w:t>
            </w:r>
            <w:r w:rsidRPr="001B48E1">
              <w:rPr>
                <w:bCs/>
                <w:sz w:val="28"/>
                <w:szCs w:val="28"/>
              </w:rPr>
              <w:t xml:space="preserve">А. Усачев «Что такое День Победы?». </w:t>
            </w:r>
            <w:r w:rsidRPr="009B0050">
              <w:rPr>
                <w:bCs/>
                <w:sz w:val="28"/>
                <w:szCs w:val="28"/>
              </w:rPr>
              <w:t xml:space="preserve"> 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</w:t>
            </w:r>
            <w:r w:rsidRPr="009B0050">
              <w:rPr>
                <w:sz w:val="28"/>
                <w:szCs w:val="28"/>
              </w:rPr>
              <w:t xml:space="preserve"> 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  <w:r w:rsidRPr="009B0050">
              <w:rPr>
                <w:sz w:val="28"/>
                <w:szCs w:val="28"/>
              </w:rPr>
              <w:t xml:space="preserve"> ФИЗО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Музыка</w:t>
            </w:r>
          </w:p>
        </w:tc>
      </w:tr>
      <w:tr w:rsidR="003A21B7" w:rsidRPr="00AF2194" w:rsidTr="00026D36">
        <w:tc>
          <w:tcPr>
            <w:tcW w:w="1809" w:type="dxa"/>
          </w:tcPr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 w:rsidRPr="009B0050">
              <w:rPr>
                <w:sz w:val="28"/>
                <w:szCs w:val="28"/>
              </w:rPr>
              <w:lastRenderedPageBreak/>
              <w:t>«РУК</w:t>
            </w:r>
            <w:r w:rsidRPr="009B0050">
              <w:rPr>
                <w:sz w:val="28"/>
                <w:szCs w:val="28"/>
              </w:rPr>
              <w:t>О</w:t>
            </w:r>
            <w:r w:rsidRPr="009B0050">
              <w:rPr>
                <w:sz w:val="28"/>
                <w:szCs w:val="28"/>
              </w:rPr>
              <w:t>ТВОРНЫЙ МИР»</w:t>
            </w:r>
          </w:p>
        </w:tc>
        <w:tc>
          <w:tcPr>
            <w:tcW w:w="7371" w:type="dxa"/>
          </w:tcPr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 w:rsidRPr="009B0050">
              <w:rPr>
                <w:sz w:val="28"/>
                <w:szCs w:val="28"/>
              </w:rPr>
              <w:t>ООД: Познание</w:t>
            </w:r>
            <w:r>
              <w:rPr>
                <w:sz w:val="28"/>
                <w:szCs w:val="28"/>
              </w:rPr>
              <w:t>. Беседа о работе шофера, «Стекло»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 w:rsidRPr="009B0050">
              <w:rPr>
                <w:sz w:val="28"/>
                <w:szCs w:val="28"/>
              </w:rPr>
              <w:t>ООД: развитие речи</w:t>
            </w:r>
            <w:r>
              <w:rPr>
                <w:sz w:val="28"/>
                <w:szCs w:val="28"/>
              </w:rPr>
              <w:t>.</w:t>
            </w:r>
            <w:r w:rsidRPr="009B0050">
              <w:rPr>
                <w:sz w:val="28"/>
                <w:szCs w:val="28"/>
              </w:rPr>
              <w:t xml:space="preserve"> Ушакова «Развитие речи 4-5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ие частей речи»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. Творчество.</w:t>
            </w:r>
            <w:r w:rsidRPr="009B0050">
              <w:rPr>
                <w:sz w:val="28"/>
                <w:szCs w:val="28"/>
              </w:rPr>
              <w:t xml:space="preserve"> </w:t>
            </w:r>
            <w:r w:rsidRPr="009B0050">
              <w:rPr>
                <w:bCs/>
                <w:sz w:val="28"/>
                <w:szCs w:val="28"/>
              </w:rPr>
              <w:t>Лепка «Мисочка и чашечка»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Художественная литература.</w:t>
            </w:r>
            <w:r w:rsidRPr="009B0050">
              <w:rPr>
                <w:sz w:val="28"/>
                <w:szCs w:val="28"/>
              </w:rPr>
              <w:t xml:space="preserve"> Тематическое занятие «С чего начинается Родина…». Чт</w:t>
            </w:r>
            <w:r>
              <w:rPr>
                <w:sz w:val="28"/>
                <w:szCs w:val="28"/>
              </w:rPr>
              <w:t>ение: В. Берестов «Про машину».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ЭМП</w:t>
            </w:r>
          </w:p>
          <w:p w:rsidR="003A21B7" w:rsidRPr="009B0050" w:rsidRDefault="003A21B7" w:rsidP="0002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 ФИЗО</w:t>
            </w:r>
          </w:p>
        </w:tc>
      </w:tr>
    </w:tbl>
    <w:p w:rsidR="00DA1EE6" w:rsidRDefault="00DA1EE6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8324EF" w:rsidRPr="008324EF" w:rsidRDefault="008324EF" w:rsidP="008324EF">
      <w:pP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8324EF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бразовательная деятельность в ходе режимных моментов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262"/>
      </w:tblGrid>
      <w:tr w:rsidR="008324EF" w:rsidRPr="008324EF" w:rsidTr="008324EF">
        <w:trPr>
          <w:trHeight w:val="509"/>
        </w:trPr>
        <w:tc>
          <w:tcPr>
            <w:tcW w:w="4918" w:type="dxa"/>
            <w:shd w:val="clear" w:color="auto" w:fill="auto"/>
            <w:vAlign w:val="bottom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Гигиенические</w:t>
            </w:r>
            <w:proofErr w:type="spellEnd"/>
          </w:p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процедуры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509"/>
        </w:trPr>
        <w:tc>
          <w:tcPr>
            <w:tcW w:w="4918" w:type="dxa"/>
            <w:shd w:val="clear" w:color="auto" w:fill="auto"/>
            <w:vAlign w:val="bottom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255"/>
        </w:trPr>
        <w:tc>
          <w:tcPr>
            <w:tcW w:w="4918" w:type="dxa"/>
            <w:shd w:val="clear" w:color="auto" w:fill="auto"/>
            <w:vAlign w:val="bottom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Чтение</w:t>
            </w:r>
            <w:proofErr w:type="spellEnd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художествен</w:t>
            </w:r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softHyphen/>
              <w:t>ной</w:t>
            </w:r>
            <w:proofErr w:type="spellEnd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литературы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255"/>
        </w:trPr>
        <w:tc>
          <w:tcPr>
            <w:tcW w:w="4918" w:type="dxa"/>
            <w:shd w:val="clear" w:color="auto" w:fill="auto"/>
            <w:vAlign w:val="center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Дежурства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255"/>
        </w:trPr>
        <w:tc>
          <w:tcPr>
            <w:tcW w:w="4918" w:type="dxa"/>
            <w:shd w:val="clear" w:color="auto" w:fill="auto"/>
            <w:vAlign w:val="center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Прогулки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255"/>
        </w:trPr>
        <w:tc>
          <w:tcPr>
            <w:tcW w:w="4918" w:type="dxa"/>
            <w:shd w:val="clear" w:color="auto" w:fill="auto"/>
            <w:vAlign w:val="center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Самостоятельная</w:t>
            </w:r>
            <w:proofErr w:type="spellEnd"/>
            <w:r w:rsidRPr="008324E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8324E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деятельность</w:t>
            </w:r>
            <w:proofErr w:type="spellEnd"/>
            <w:r w:rsidRPr="008324E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8324E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bidi="ru-RU"/>
              </w:rPr>
              <w:t>детей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255"/>
        </w:trPr>
        <w:tc>
          <w:tcPr>
            <w:tcW w:w="4918" w:type="dxa"/>
            <w:shd w:val="clear" w:color="auto" w:fill="auto"/>
            <w:vAlign w:val="center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ru-RU"/>
              </w:rPr>
              <w:t>Игра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  <w:tr w:rsidR="008324EF" w:rsidRPr="008324EF" w:rsidTr="008324EF">
        <w:trPr>
          <w:trHeight w:val="521"/>
        </w:trPr>
        <w:tc>
          <w:tcPr>
            <w:tcW w:w="4918" w:type="dxa"/>
            <w:shd w:val="clear" w:color="auto" w:fill="auto"/>
            <w:vAlign w:val="bottom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262" w:type="dxa"/>
            <w:shd w:val="clear" w:color="auto" w:fill="auto"/>
          </w:tcPr>
          <w:p w:rsidR="008324EF" w:rsidRPr="008324EF" w:rsidRDefault="008324EF" w:rsidP="008324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8324EF">
              <w:rPr>
                <w:rFonts w:ascii="Times New Roman" w:eastAsiaTheme="minorEastAsia" w:hAnsi="Times New Roman" w:cs="Times New Roman"/>
                <w:sz w:val="28"/>
                <w:szCs w:val="28"/>
                <w:lang w:val="en-US" w:bidi="en-US"/>
              </w:rPr>
              <w:t>ежедневно</w:t>
            </w:r>
            <w:proofErr w:type="spellEnd"/>
          </w:p>
        </w:tc>
      </w:tr>
    </w:tbl>
    <w:p w:rsidR="008324EF" w:rsidRPr="008324EF" w:rsidRDefault="008324EF" w:rsidP="008324EF">
      <w:pPr>
        <w:rPr>
          <w:rFonts w:ascii="Times New Roman" w:eastAsiaTheme="minorEastAsia" w:hAnsi="Times New Roman" w:cs="Times New Roman"/>
          <w:color w:val="000000"/>
          <w:sz w:val="26"/>
          <w:szCs w:val="26"/>
          <w:lang w:bidi="en-US"/>
        </w:rPr>
      </w:pPr>
    </w:p>
    <w:p w:rsidR="008324EF" w:rsidRPr="008324EF" w:rsidRDefault="008324EF" w:rsidP="008324EF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8324EF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Традиционные мероприятия средней группы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097"/>
        <w:gridCol w:w="2645"/>
        <w:gridCol w:w="3545"/>
      </w:tblGrid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ни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Здравству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8324EF" w:rsidRPr="008324EF" w:rsidTr="001111F6">
        <w:trPr>
          <w:trHeight w:val="513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й вечер ко Дню матери «Мы п</w:t>
            </w: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мощники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Нов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щит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родители, физ. работник</w:t>
            </w:r>
          </w:p>
        </w:tc>
      </w:tr>
      <w:tr w:rsidR="008324EF" w:rsidRPr="008324EF" w:rsidTr="001111F6">
        <w:trPr>
          <w:trHeight w:val="257"/>
        </w:trPr>
        <w:tc>
          <w:tcPr>
            <w:tcW w:w="3189" w:type="dxa"/>
          </w:tcPr>
          <w:p w:rsidR="008324EF" w:rsidRPr="008324EF" w:rsidRDefault="001C5841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8 марта – праздник мам</w:t>
            </w:r>
            <w:r w:rsidR="008324EF" w:rsidRPr="008324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Март 2017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, музыкальный руководитель</w:t>
            </w:r>
          </w:p>
        </w:tc>
      </w:tr>
      <w:tr w:rsidR="008324EF" w:rsidRPr="008324EF" w:rsidTr="001111F6">
        <w:trPr>
          <w:trHeight w:val="245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Праздник «Весны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Апрель 2017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, муз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ыкальн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8324EF" w:rsidRPr="008324EF" w:rsidTr="001111F6">
        <w:trPr>
          <w:trHeight w:val="513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324E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аздник, посвяще</w:t>
            </w:r>
            <w:r w:rsidRPr="008324E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8324E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ый ко Дню Победы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  <w:proofErr w:type="spellEnd"/>
            <w:r w:rsidRPr="008324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7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8324EF" w:rsidRPr="008324EF" w:rsidTr="001111F6">
        <w:trPr>
          <w:trHeight w:val="269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защиты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8324EF" w:rsidRPr="008324EF" w:rsidTr="001111F6">
        <w:trPr>
          <w:trHeight w:val="269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чаем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ния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8324EF" w:rsidRPr="008324EF" w:rsidTr="001111F6">
        <w:trPr>
          <w:trHeight w:val="269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стреча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интересным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людьм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8324EF" w:rsidRPr="008324EF" w:rsidTr="001111F6">
        <w:trPr>
          <w:trHeight w:val="269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и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ему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у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8324EF" w:rsidRPr="008324EF" w:rsidTr="001111F6">
        <w:trPr>
          <w:trHeight w:val="269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ская</w:t>
            </w:r>
            <w:proofErr w:type="spellEnd"/>
            <w:r w:rsidRPr="00832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8324EF" w:rsidRPr="008324EF" w:rsidTr="001111F6">
        <w:trPr>
          <w:trHeight w:val="269"/>
        </w:trPr>
        <w:tc>
          <w:tcPr>
            <w:tcW w:w="318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Собирание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коллекций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r w:rsidRPr="008324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3659" w:type="dxa"/>
          </w:tcPr>
          <w:p w:rsidR="008324EF" w:rsidRPr="008324EF" w:rsidRDefault="008324EF" w:rsidP="008324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832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24EF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</w:p>
        </w:tc>
      </w:tr>
    </w:tbl>
    <w:p w:rsidR="008324EF" w:rsidRPr="008324EF" w:rsidRDefault="008324EF" w:rsidP="008324EF">
      <w:pPr>
        <w:suppressAutoHyphens/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bidi="en-US"/>
        </w:rPr>
      </w:pPr>
    </w:p>
    <w:p w:rsidR="00DA1EE6" w:rsidRPr="008324EF" w:rsidRDefault="00DA1EE6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DA1EE6" w:rsidRDefault="00DA1EE6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DA1EE6" w:rsidRDefault="00DA1EE6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284061" w:rsidRDefault="0028406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DE574D" w:rsidRDefault="00DE574D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C5841" w:rsidRPr="00FC0E9C" w:rsidRDefault="001C5841" w:rsidP="00D86250">
      <w:pPr>
        <w:rPr>
          <w:rFonts w:ascii="Times New Roman" w:hAnsi="Times New Roman" w:cs="Times New Roman"/>
          <w:b/>
          <w:sz w:val="28"/>
          <w:szCs w:val="28"/>
        </w:rPr>
      </w:pPr>
    </w:p>
    <w:p w:rsidR="00284061" w:rsidRPr="00284061" w:rsidRDefault="00284061" w:rsidP="00284061">
      <w:pPr>
        <w:rPr>
          <w:rFonts w:ascii="Times New Roman" w:hAnsi="Times New Roman" w:cs="Times New Roman"/>
          <w:b/>
          <w:sz w:val="28"/>
          <w:szCs w:val="28"/>
        </w:rPr>
      </w:pPr>
      <w:r w:rsidRPr="00284061">
        <w:rPr>
          <w:rFonts w:ascii="Times New Roman" w:hAnsi="Times New Roman" w:cs="Times New Roman"/>
          <w:b/>
          <w:sz w:val="28"/>
          <w:szCs w:val="28"/>
        </w:rPr>
        <w:t>СПИСОК ДЕТЕЙ.</w:t>
      </w:r>
    </w:p>
    <w:p w:rsidR="00284061" w:rsidRPr="00284061" w:rsidRDefault="00284061" w:rsidP="00284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284061">
        <w:rPr>
          <w:rFonts w:ascii="Times New Roman" w:hAnsi="Times New Roman" w:cs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061">
        <w:rPr>
          <w:rFonts w:ascii="Times New Roman" w:hAnsi="Times New Roman" w:cs="Times New Roman"/>
          <w:b/>
          <w:sz w:val="28"/>
          <w:szCs w:val="28"/>
        </w:rPr>
        <w:t>3 «Пчёлка»</w:t>
      </w:r>
    </w:p>
    <w:p w:rsidR="00284061" w:rsidRPr="00284061" w:rsidRDefault="00284061" w:rsidP="002840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190"/>
        <w:gridCol w:w="3191"/>
      </w:tblGrid>
      <w:tr w:rsidR="00284061" w:rsidRPr="00284061" w:rsidTr="005B302A">
        <w:tc>
          <w:tcPr>
            <w:tcW w:w="1101" w:type="dxa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№</w:t>
            </w:r>
          </w:p>
        </w:tc>
        <w:tc>
          <w:tcPr>
            <w:tcW w:w="3190" w:type="dxa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ФИО ребенк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Дата рождения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Абдуллина Софья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</w:rPr>
              <w:t>19</w:t>
            </w:r>
            <w:r w:rsidRPr="00284061">
              <w:rPr>
                <w:sz w:val="28"/>
                <w:szCs w:val="28"/>
                <w:lang w:bidi="en-US"/>
              </w:rPr>
              <w:t>.</w:t>
            </w:r>
            <w:r w:rsidRPr="00284061">
              <w:rPr>
                <w:sz w:val="28"/>
                <w:szCs w:val="28"/>
              </w:rPr>
              <w:t>1</w:t>
            </w:r>
            <w:r w:rsidRPr="00284061">
              <w:rPr>
                <w:sz w:val="28"/>
                <w:szCs w:val="28"/>
                <w:lang w:bidi="en-US"/>
              </w:rPr>
              <w:t xml:space="preserve">0.12 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 xml:space="preserve"> 2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Баталов Артемий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8.01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Бугдаева</w:t>
            </w:r>
            <w:proofErr w:type="spellEnd"/>
            <w:r w:rsidRPr="00284061">
              <w:rPr>
                <w:sz w:val="28"/>
                <w:szCs w:val="28"/>
              </w:rPr>
              <w:t xml:space="preserve"> Джамиля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1.01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</w:rPr>
              <w:t>Булатов Семен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1.04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Горбатюк</w:t>
            </w:r>
            <w:proofErr w:type="spellEnd"/>
            <w:r w:rsidRPr="00284061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2.06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Грицай</w:t>
            </w:r>
            <w:proofErr w:type="spellEnd"/>
            <w:r w:rsidRPr="00284061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30.08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Денисов Владислав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09.12.11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Дорошенко Олеся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0.02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9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</w:rPr>
              <w:t>Зубарева Анн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b/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</w:rPr>
              <w:t>14.02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Исмиев</w:t>
            </w:r>
            <w:proofErr w:type="spellEnd"/>
            <w:r w:rsidRPr="00284061"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9.11.11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1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Ильин Андрей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14.11.11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Киликаева</w:t>
            </w:r>
            <w:proofErr w:type="spellEnd"/>
            <w:r w:rsidRPr="00284061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10.11.11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 xml:space="preserve">13 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Князева Виктория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4.03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4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Кудакаев</w:t>
            </w:r>
            <w:proofErr w:type="spellEnd"/>
            <w:r w:rsidRPr="00284061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19.06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5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Лактионов Марк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30.04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6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Липинский</w:t>
            </w:r>
            <w:proofErr w:type="spellEnd"/>
            <w:r w:rsidRPr="00284061"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0.04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7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Ляхович</w:t>
            </w:r>
            <w:proofErr w:type="spellEnd"/>
            <w:r w:rsidRPr="00284061">
              <w:rPr>
                <w:sz w:val="28"/>
                <w:szCs w:val="28"/>
              </w:rPr>
              <w:t xml:space="preserve"> </w:t>
            </w:r>
            <w:proofErr w:type="spellStart"/>
            <w:r w:rsidRPr="00284061">
              <w:rPr>
                <w:sz w:val="28"/>
                <w:szCs w:val="28"/>
              </w:rPr>
              <w:t>Этэль</w:t>
            </w:r>
            <w:proofErr w:type="spellEnd"/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05.03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  <w:lang w:bidi="en-US"/>
              </w:rPr>
              <w:t>18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Мавлютшина</w:t>
            </w:r>
            <w:proofErr w:type="spellEnd"/>
            <w:r w:rsidRPr="00284061">
              <w:rPr>
                <w:sz w:val="28"/>
                <w:szCs w:val="28"/>
              </w:rPr>
              <w:t xml:space="preserve"> Анжелик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23.12.11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9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Анн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</w:rPr>
              <w:t>Мордвинов Нестор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b/>
                <w:sz w:val="28"/>
                <w:szCs w:val="28"/>
                <w:lang w:bidi="en-US"/>
              </w:rPr>
            </w:pPr>
            <w:r w:rsidRPr="00284061">
              <w:rPr>
                <w:sz w:val="28"/>
                <w:szCs w:val="28"/>
              </w:rPr>
              <w:t>01.01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1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Петров Макар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01.02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2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Суслова Ульян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08.05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3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Терентьева Варвар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31.01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Хорошилова</w:t>
            </w:r>
            <w:proofErr w:type="spellEnd"/>
            <w:r w:rsidRPr="00284061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08.09.12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5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proofErr w:type="spellStart"/>
            <w:r w:rsidRPr="00284061">
              <w:rPr>
                <w:sz w:val="28"/>
                <w:szCs w:val="28"/>
              </w:rPr>
              <w:t>Шабаев</w:t>
            </w:r>
            <w:proofErr w:type="spellEnd"/>
            <w:r w:rsidRPr="00284061">
              <w:rPr>
                <w:sz w:val="28"/>
                <w:szCs w:val="28"/>
              </w:rPr>
              <w:t xml:space="preserve"> Тамерлан</w:t>
            </w:r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10.12.11</w:t>
            </w:r>
          </w:p>
        </w:tc>
      </w:tr>
      <w:tr w:rsidR="00284061" w:rsidRPr="00284061" w:rsidTr="005B302A">
        <w:tc>
          <w:tcPr>
            <w:tcW w:w="1101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6</w:t>
            </w:r>
          </w:p>
        </w:tc>
        <w:tc>
          <w:tcPr>
            <w:tcW w:w="3190" w:type="dxa"/>
            <w:vAlign w:val="center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 xml:space="preserve">Юсупова </w:t>
            </w:r>
            <w:proofErr w:type="spellStart"/>
            <w:r w:rsidRPr="00284061">
              <w:rPr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3191" w:type="dxa"/>
          </w:tcPr>
          <w:p w:rsidR="00284061" w:rsidRPr="00284061" w:rsidRDefault="00284061" w:rsidP="00284061">
            <w:pPr>
              <w:rPr>
                <w:sz w:val="28"/>
                <w:szCs w:val="28"/>
              </w:rPr>
            </w:pPr>
            <w:r w:rsidRPr="00284061">
              <w:rPr>
                <w:sz w:val="28"/>
                <w:szCs w:val="28"/>
              </w:rPr>
              <w:t>04.11.11</w:t>
            </w:r>
          </w:p>
        </w:tc>
      </w:tr>
    </w:tbl>
    <w:p w:rsidR="00284061" w:rsidRPr="00284061" w:rsidRDefault="00284061" w:rsidP="00284061">
      <w:pPr>
        <w:rPr>
          <w:rFonts w:ascii="Times New Roman" w:hAnsi="Times New Roman" w:cs="Times New Roman"/>
          <w:b/>
          <w:sz w:val="28"/>
          <w:szCs w:val="28"/>
        </w:rPr>
      </w:pPr>
    </w:p>
    <w:p w:rsidR="00D86250" w:rsidRPr="00D86250" w:rsidRDefault="00D86250" w:rsidP="00D86250">
      <w:pPr>
        <w:rPr>
          <w:rFonts w:ascii="Times New Roman" w:hAnsi="Times New Roman" w:cs="Times New Roman"/>
          <w:sz w:val="28"/>
          <w:szCs w:val="28"/>
        </w:rPr>
      </w:pPr>
    </w:p>
    <w:p w:rsidR="00BA7F47" w:rsidRDefault="00C70084" w:rsidP="001C58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1C5841" w:rsidRPr="00BA7F47" w:rsidRDefault="001C5841" w:rsidP="001C5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6250" w:rsidRDefault="00D86250" w:rsidP="00D862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5841" w:rsidRDefault="001C5841" w:rsidP="00D86250">
      <w:pPr>
        <w:rPr>
          <w:rFonts w:ascii="Times New Roman" w:hAnsi="Times New Roman" w:cs="Times New Roman"/>
          <w:sz w:val="28"/>
          <w:szCs w:val="28"/>
        </w:rPr>
      </w:pPr>
    </w:p>
    <w:p w:rsidR="00D86250" w:rsidRDefault="00D86250" w:rsidP="00D86250">
      <w:pPr>
        <w:rPr>
          <w:rFonts w:ascii="Times New Roman" w:hAnsi="Times New Roman" w:cs="Times New Roman"/>
          <w:sz w:val="28"/>
          <w:szCs w:val="28"/>
        </w:rPr>
      </w:pPr>
    </w:p>
    <w:p w:rsidR="00B1569F" w:rsidRPr="00D86250" w:rsidRDefault="00D86250" w:rsidP="00D86250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1569F" w:rsidRPr="00D86250" w:rsidSect="00EB4C66">
      <w:footerReference w:type="default" r:id="rId11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76" w:rsidRDefault="00A56576" w:rsidP="00133C69">
      <w:r>
        <w:separator/>
      </w:r>
    </w:p>
  </w:endnote>
  <w:endnote w:type="continuationSeparator" w:id="0">
    <w:p w:rsidR="00A56576" w:rsidRDefault="00A56576" w:rsidP="0013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849"/>
      <w:docPartObj>
        <w:docPartGallery w:val="Page Numbers (Bottom of Page)"/>
        <w:docPartUnique/>
      </w:docPartObj>
    </w:sdtPr>
    <w:sdtEndPr/>
    <w:sdtContent>
      <w:p w:rsidR="001111F6" w:rsidRDefault="001111F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E9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111F6" w:rsidRDefault="00111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18137"/>
      <w:docPartObj>
        <w:docPartGallery w:val="Page Numbers (Bottom of Page)"/>
        <w:docPartUnique/>
      </w:docPartObj>
    </w:sdtPr>
    <w:sdtEndPr/>
    <w:sdtContent>
      <w:p w:rsidR="001111F6" w:rsidRDefault="001111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E94">
          <w:rPr>
            <w:noProof/>
          </w:rPr>
          <w:t>57</w:t>
        </w:r>
        <w:r>
          <w:fldChar w:fldCharType="end"/>
        </w:r>
      </w:p>
    </w:sdtContent>
  </w:sdt>
  <w:p w:rsidR="001111F6" w:rsidRDefault="00111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76" w:rsidRDefault="00A56576" w:rsidP="00133C69">
      <w:r>
        <w:separator/>
      </w:r>
    </w:p>
  </w:footnote>
  <w:footnote w:type="continuationSeparator" w:id="0">
    <w:p w:rsidR="00A56576" w:rsidRDefault="00A56576" w:rsidP="0013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42D"/>
    <w:multiLevelType w:val="hybridMultilevel"/>
    <w:tmpl w:val="A4FC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0A4"/>
    <w:multiLevelType w:val="multilevel"/>
    <w:tmpl w:val="4BECEAE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06326113"/>
    <w:multiLevelType w:val="multilevel"/>
    <w:tmpl w:val="47F4ABBE"/>
    <w:lvl w:ilvl="0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eastAsia="Calibri" w:hint="default"/>
      </w:rPr>
    </w:lvl>
  </w:abstractNum>
  <w:abstractNum w:abstractNumId="3">
    <w:nsid w:val="07284B7E"/>
    <w:multiLevelType w:val="hybridMultilevel"/>
    <w:tmpl w:val="AFAE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3586"/>
    <w:multiLevelType w:val="hybridMultilevel"/>
    <w:tmpl w:val="E5F6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0C3D"/>
    <w:multiLevelType w:val="multilevel"/>
    <w:tmpl w:val="BF92F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8F06A42"/>
    <w:multiLevelType w:val="hybridMultilevel"/>
    <w:tmpl w:val="B0A2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44DD"/>
    <w:multiLevelType w:val="hybridMultilevel"/>
    <w:tmpl w:val="8AD0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02E06"/>
    <w:multiLevelType w:val="hybridMultilevel"/>
    <w:tmpl w:val="97809A2A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>
    <w:nsid w:val="21D80200"/>
    <w:multiLevelType w:val="multilevel"/>
    <w:tmpl w:val="E34C8D80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9A2CED"/>
    <w:multiLevelType w:val="hybridMultilevel"/>
    <w:tmpl w:val="574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6F94"/>
    <w:multiLevelType w:val="multilevel"/>
    <w:tmpl w:val="D74642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9126A2"/>
    <w:multiLevelType w:val="hybridMultilevel"/>
    <w:tmpl w:val="514673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FF208DB"/>
    <w:multiLevelType w:val="multilevel"/>
    <w:tmpl w:val="3A6CB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33016C3B"/>
    <w:multiLevelType w:val="hybridMultilevel"/>
    <w:tmpl w:val="E146F5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582090F"/>
    <w:multiLevelType w:val="hybridMultilevel"/>
    <w:tmpl w:val="582A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B42DA"/>
    <w:multiLevelType w:val="hybridMultilevel"/>
    <w:tmpl w:val="293E7C74"/>
    <w:lvl w:ilvl="0" w:tplc="9D264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8415369"/>
    <w:multiLevelType w:val="multilevel"/>
    <w:tmpl w:val="3A2290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5286D"/>
    <w:multiLevelType w:val="multilevel"/>
    <w:tmpl w:val="121AACB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eastAsia="Calibri" w:hint="default"/>
      </w:rPr>
    </w:lvl>
  </w:abstractNum>
  <w:abstractNum w:abstractNumId="19">
    <w:nsid w:val="3DC32765"/>
    <w:multiLevelType w:val="hybridMultilevel"/>
    <w:tmpl w:val="5622C2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>
    <w:nsid w:val="400D6144"/>
    <w:multiLevelType w:val="hybridMultilevel"/>
    <w:tmpl w:val="D472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5607E"/>
    <w:multiLevelType w:val="multilevel"/>
    <w:tmpl w:val="FD5E8B8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>
    <w:nsid w:val="4355434C"/>
    <w:multiLevelType w:val="hybridMultilevel"/>
    <w:tmpl w:val="16B2F29E"/>
    <w:lvl w:ilvl="0" w:tplc="86AAB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F4876"/>
    <w:multiLevelType w:val="hybridMultilevel"/>
    <w:tmpl w:val="151E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4F5D68E4"/>
    <w:multiLevelType w:val="hybridMultilevel"/>
    <w:tmpl w:val="7542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424D6"/>
    <w:multiLevelType w:val="hybridMultilevel"/>
    <w:tmpl w:val="C716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7302"/>
    <w:multiLevelType w:val="hybridMultilevel"/>
    <w:tmpl w:val="D8E8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05098"/>
    <w:multiLevelType w:val="hybridMultilevel"/>
    <w:tmpl w:val="5A8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27"/>
  </w:num>
  <w:num w:numId="5">
    <w:abstractNumId w:val="28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20"/>
  </w:num>
  <w:num w:numId="11">
    <w:abstractNumId w:val="7"/>
  </w:num>
  <w:num w:numId="12">
    <w:abstractNumId w:val="6"/>
  </w:num>
  <w:num w:numId="13">
    <w:abstractNumId w:val="26"/>
  </w:num>
  <w:num w:numId="14">
    <w:abstractNumId w:val="15"/>
  </w:num>
  <w:num w:numId="15">
    <w:abstractNumId w:val="0"/>
  </w:num>
  <w:num w:numId="16">
    <w:abstractNumId w:val="24"/>
  </w:num>
  <w:num w:numId="17">
    <w:abstractNumId w:val="23"/>
  </w:num>
  <w:num w:numId="18">
    <w:abstractNumId w:val="8"/>
  </w:num>
  <w:num w:numId="19">
    <w:abstractNumId w:val="17"/>
  </w:num>
  <w:num w:numId="20">
    <w:abstractNumId w:val="19"/>
  </w:num>
  <w:num w:numId="21">
    <w:abstractNumId w:val="1"/>
  </w:num>
  <w:num w:numId="22">
    <w:abstractNumId w:val="18"/>
  </w:num>
  <w:num w:numId="23">
    <w:abstractNumId w:val="21"/>
  </w:num>
  <w:num w:numId="24">
    <w:abstractNumId w:val="12"/>
  </w:num>
  <w:num w:numId="25">
    <w:abstractNumId w:val="10"/>
  </w:num>
  <w:num w:numId="26">
    <w:abstractNumId w:val="22"/>
  </w:num>
  <w:num w:numId="27">
    <w:abstractNumId w:val="16"/>
  </w:num>
  <w:num w:numId="28">
    <w:abstractNumId w:val="11"/>
  </w:num>
  <w:num w:numId="2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0C0"/>
    <w:rsid w:val="0000131F"/>
    <w:rsid w:val="00002EEA"/>
    <w:rsid w:val="00003BCA"/>
    <w:rsid w:val="00003BD4"/>
    <w:rsid w:val="00004539"/>
    <w:rsid w:val="0000551F"/>
    <w:rsid w:val="00007B20"/>
    <w:rsid w:val="0001109F"/>
    <w:rsid w:val="00016AAD"/>
    <w:rsid w:val="0002028F"/>
    <w:rsid w:val="00026D36"/>
    <w:rsid w:val="000304F8"/>
    <w:rsid w:val="0004521C"/>
    <w:rsid w:val="00045F82"/>
    <w:rsid w:val="00053265"/>
    <w:rsid w:val="00054B84"/>
    <w:rsid w:val="0006099E"/>
    <w:rsid w:val="00063412"/>
    <w:rsid w:val="00067A9A"/>
    <w:rsid w:val="00070647"/>
    <w:rsid w:val="000719CC"/>
    <w:rsid w:val="00075E60"/>
    <w:rsid w:val="00083ACA"/>
    <w:rsid w:val="0008564C"/>
    <w:rsid w:val="000A53AC"/>
    <w:rsid w:val="000A70BA"/>
    <w:rsid w:val="000A7344"/>
    <w:rsid w:val="000B63ED"/>
    <w:rsid w:val="000B7C96"/>
    <w:rsid w:val="000C1CEE"/>
    <w:rsid w:val="000C36B5"/>
    <w:rsid w:val="000C6FFA"/>
    <w:rsid w:val="000C7A60"/>
    <w:rsid w:val="000D1571"/>
    <w:rsid w:val="000D2C54"/>
    <w:rsid w:val="000D70F1"/>
    <w:rsid w:val="000E5DDE"/>
    <w:rsid w:val="000F2E1B"/>
    <w:rsid w:val="00103C7B"/>
    <w:rsid w:val="0010574C"/>
    <w:rsid w:val="001111F6"/>
    <w:rsid w:val="00112DA5"/>
    <w:rsid w:val="00115BBC"/>
    <w:rsid w:val="00117CE3"/>
    <w:rsid w:val="00122CAA"/>
    <w:rsid w:val="00132546"/>
    <w:rsid w:val="00133C69"/>
    <w:rsid w:val="00135035"/>
    <w:rsid w:val="00137172"/>
    <w:rsid w:val="00137E5D"/>
    <w:rsid w:val="001400EA"/>
    <w:rsid w:val="00140CFF"/>
    <w:rsid w:val="00153B27"/>
    <w:rsid w:val="001571DC"/>
    <w:rsid w:val="00162439"/>
    <w:rsid w:val="00165A5B"/>
    <w:rsid w:val="00174102"/>
    <w:rsid w:val="00176B0C"/>
    <w:rsid w:val="00197225"/>
    <w:rsid w:val="001A01D0"/>
    <w:rsid w:val="001A0CC4"/>
    <w:rsid w:val="001A0E94"/>
    <w:rsid w:val="001A3C08"/>
    <w:rsid w:val="001A67BB"/>
    <w:rsid w:val="001A6A6F"/>
    <w:rsid w:val="001B30FD"/>
    <w:rsid w:val="001B48E1"/>
    <w:rsid w:val="001B6E5B"/>
    <w:rsid w:val="001C068D"/>
    <w:rsid w:val="001C5841"/>
    <w:rsid w:val="001D4148"/>
    <w:rsid w:val="001D71F1"/>
    <w:rsid w:val="001E03AE"/>
    <w:rsid w:val="001E2291"/>
    <w:rsid w:val="001E6F9E"/>
    <w:rsid w:val="001F0A35"/>
    <w:rsid w:val="001F117D"/>
    <w:rsid w:val="001F282A"/>
    <w:rsid w:val="0020156B"/>
    <w:rsid w:val="00201D68"/>
    <w:rsid w:val="0020588C"/>
    <w:rsid w:val="00205E9B"/>
    <w:rsid w:val="002126CF"/>
    <w:rsid w:val="002135A8"/>
    <w:rsid w:val="00214582"/>
    <w:rsid w:val="00214A43"/>
    <w:rsid w:val="00215589"/>
    <w:rsid w:val="002204D5"/>
    <w:rsid w:val="00226D65"/>
    <w:rsid w:val="00227F4B"/>
    <w:rsid w:val="0023355B"/>
    <w:rsid w:val="00234477"/>
    <w:rsid w:val="00235A10"/>
    <w:rsid w:val="002361BF"/>
    <w:rsid w:val="0024159F"/>
    <w:rsid w:val="00244756"/>
    <w:rsid w:val="00245D8C"/>
    <w:rsid w:val="002467F0"/>
    <w:rsid w:val="0025332B"/>
    <w:rsid w:val="002646D0"/>
    <w:rsid w:val="00265DDD"/>
    <w:rsid w:val="002740C0"/>
    <w:rsid w:val="002771FA"/>
    <w:rsid w:val="00284061"/>
    <w:rsid w:val="002849D4"/>
    <w:rsid w:val="00285F77"/>
    <w:rsid w:val="0029338A"/>
    <w:rsid w:val="002939BE"/>
    <w:rsid w:val="00293ADF"/>
    <w:rsid w:val="002949AC"/>
    <w:rsid w:val="002955E5"/>
    <w:rsid w:val="00297B95"/>
    <w:rsid w:val="002A543F"/>
    <w:rsid w:val="002B1342"/>
    <w:rsid w:val="002B34E0"/>
    <w:rsid w:val="002B42BE"/>
    <w:rsid w:val="002B47FA"/>
    <w:rsid w:val="002B77AD"/>
    <w:rsid w:val="002E3837"/>
    <w:rsid w:val="002E74EC"/>
    <w:rsid w:val="002F1D4B"/>
    <w:rsid w:val="002F50C0"/>
    <w:rsid w:val="00301C66"/>
    <w:rsid w:val="00303E24"/>
    <w:rsid w:val="00307A45"/>
    <w:rsid w:val="0031045B"/>
    <w:rsid w:val="0032066A"/>
    <w:rsid w:val="00324C42"/>
    <w:rsid w:val="003301CB"/>
    <w:rsid w:val="00333CAA"/>
    <w:rsid w:val="00334890"/>
    <w:rsid w:val="00342319"/>
    <w:rsid w:val="003505C8"/>
    <w:rsid w:val="003562BA"/>
    <w:rsid w:val="00357C15"/>
    <w:rsid w:val="003621D8"/>
    <w:rsid w:val="00362254"/>
    <w:rsid w:val="0036518E"/>
    <w:rsid w:val="0037350D"/>
    <w:rsid w:val="00381197"/>
    <w:rsid w:val="003824BF"/>
    <w:rsid w:val="003A21B7"/>
    <w:rsid w:val="003A2D4F"/>
    <w:rsid w:val="003A400D"/>
    <w:rsid w:val="003A4910"/>
    <w:rsid w:val="003A4C0E"/>
    <w:rsid w:val="003A4C1C"/>
    <w:rsid w:val="003A4F64"/>
    <w:rsid w:val="003A689A"/>
    <w:rsid w:val="003B5264"/>
    <w:rsid w:val="003B6C3F"/>
    <w:rsid w:val="003B7005"/>
    <w:rsid w:val="003C331E"/>
    <w:rsid w:val="003C740C"/>
    <w:rsid w:val="003C7A52"/>
    <w:rsid w:val="003D6381"/>
    <w:rsid w:val="003E71BE"/>
    <w:rsid w:val="003F1BA8"/>
    <w:rsid w:val="003F3A03"/>
    <w:rsid w:val="004120E1"/>
    <w:rsid w:val="004139CB"/>
    <w:rsid w:val="0041641A"/>
    <w:rsid w:val="00422400"/>
    <w:rsid w:val="0042692A"/>
    <w:rsid w:val="00427B40"/>
    <w:rsid w:val="00430252"/>
    <w:rsid w:val="00431597"/>
    <w:rsid w:val="00433F24"/>
    <w:rsid w:val="00433FE2"/>
    <w:rsid w:val="00437436"/>
    <w:rsid w:val="00442B8C"/>
    <w:rsid w:val="00444993"/>
    <w:rsid w:val="004457FB"/>
    <w:rsid w:val="00452F64"/>
    <w:rsid w:val="00467A34"/>
    <w:rsid w:val="00470829"/>
    <w:rsid w:val="004720A5"/>
    <w:rsid w:val="00473CA4"/>
    <w:rsid w:val="0048413B"/>
    <w:rsid w:val="00490D1F"/>
    <w:rsid w:val="004910C0"/>
    <w:rsid w:val="00496AB1"/>
    <w:rsid w:val="004B3C51"/>
    <w:rsid w:val="004B79CB"/>
    <w:rsid w:val="004C0146"/>
    <w:rsid w:val="004C38BF"/>
    <w:rsid w:val="004C4F42"/>
    <w:rsid w:val="004C7357"/>
    <w:rsid w:val="004D4D64"/>
    <w:rsid w:val="004D5786"/>
    <w:rsid w:val="004D6ABC"/>
    <w:rsid w:val="004E60FC"/>
    <w:rsid w:val="004F2199"/>
    <w:rsid w:val="004F4188"/>
    <w:rsid w:val="00504693"/>
    <w:rsid w:val="00507F96"/>
    <w:rsid w:val="005104E8"/>
    <w:rsid w:val="005106A1"/>
    <w:rsid w:val="00511C92"/>
    <w:rsid w:val="00516C78"/>
    <w:rsid w:val="00517AEF"/>
    <w:rsid w:val="005219EB"/>
    <w:rsid w:val="0052512F"/>
    <w:rsid w:val="00525C31"/>
    <w:rsid w:val="00533DFC"/>
    <w:rsid w:val="00534461"/>
    <w:rsid w:val="00534F63"/>
    <w:rsid w:val="00536AAB"/>
    <w:rsid w:val="00540668"/>
    <w:rsid w:val="005430FC"/>
    <w:rsid w:val="005502AE"/>
    <w:rsid w:val="0055329C"/>
    <w:rsid w:val="005568C7"/>
    <w:rsid w:val="00556B81"/>
    <w:rsid w:val="00557546"/>
    <w:rsid w:val="00561C63"/>
    <w:rsid w:val="00571A01"/>
    <w:rsid w:val="00571E0C"/>
    <w:rsid w:val="0058026B"/>
    <w:rsid w:val="00594799"/>
    <w:rsid w:val="00594B7C"/>
    <w:rsid w:val="005B302A"/>
    <w:rsid w:val="005B4877"/>
    <w:rsid w:val="005C045C"/>
    <w:rsid w:val="005C0517"/>
    <w:rsid w:val="005C4089"/>
    <w:rsid w:val="005C7523"/>
    <w:rsid w:val="005D2168"/>
    <w:rsid w:val="005E1969"/>
    <w:rsid w:val="005E757F"/>
    <w:rsid w:val="005F216A"/>
    <w:rsid w:val="00600268"/>
    <w:rsid w:val="00601B95"/>
    <w:rsid w:val="006032DE"/>
    <w:rsid w:val="0060415C"/>
    <w:rsid w:val="006055E6"/>
    <w:rsid w:val="00607E04"/>
    <w:rsid w:val="00614A06"/>
    <w:rsid w:val="0062167E"/>
    <w:rsid w:val="006223A6"/>
    <w:rsid w:val="006474BA"/>
    <w:rsid w:val="006505F1"/>
    <w:rsid w:val="00652A93"/>
    <w:rsid w:val="00653497"/>
    <w:rsid w:val="0065744B"/>
    <w:rsid w:val="00662D5B"/>
    <w:rsid w:val="00673791"/>
    <w:rsid w:val="00674A94"/>
    <w:rsid w:val="00674DD1"/>
    <w:rsid w:val="00675603"/>
    <w:rsid w:val="006768E7"/>
    <w:rsid w:val="00681D9D"/>
    <w:rsid w:val="00682B2F"/>
    <w:rsid w:val="00685BBF"/>
    <w:rsid w:val="006867C9"/>
    <w:rsid w:val="00687FED"/>
    <w:rsid w:val="00694D1B"/>
    <w:rsid w:val="006A2C22"/>
    <w:rsid w:val="006A3346"/>
    <w:rsid w:val="006A4029"/>
    <w:rsid w:val="006A455B"/>
    <w:rsid w:val="006A5054"/>
    <w:rsid w:val="006B11E7"/>
    <w:rsid w:val="006B67D8"/>
    <w:rsid w:val="006C20AA"/>
    <w:rsid w:val="006C3197"/>
    <w:rsid w:val="006C7058"/>
    <w:rsid w:val="006D026C"/>
    <w:rsid w:val="006E5C12"/>
    <w:rsid w:val="006E6756"/>
    <w:rsid w:val="006F1374"/>
    <w:rsid w:val="006F1489"/>
    <w:rsid w:val="006F3B53"/>
    <w:rsid w:val="006F409A"/>
    <w:rsid w:val="006F44FD"/>
    <w:rsid w:val="00702552"/>
    <w:rsid w:val="00707CDF"/>
    <w:rsid w:val="00714542"/>
    <w:rsid w:val="00716B5F"/>
    <w:rsid w:val="00722B4E"/>
    <w:rsid w:val="007256AC"/>
    <w:rsid w:val="0073423B"/>
    <w:rsid w:val="00737229"/>
    <w:rsid w:val="00746E23"/>
    <w:rsid w:val="00760959"/>
    <w:rsid w:val="00764F80"/>
    <w:rsid w:val="00781302"/>
    <w:rsid w:val="007824C7"/>
    <w:rsid w:val="00783D86"/>
    <w:rsid w:val="00786C19"/>
    <w:rsid w:val="00796109"/>
    <w:rsid w:val="007A50F7"/>
    <w:rsid w:val="007B5B23"/>
    <w:rsid w:val="007C02AB"/>
    <w:rsid w:val="007C7587"/>
    <w:rsid w:val="007D0715"/>
    <w:rsid w:val="007D22F6"/>
    <w:rsid w:val="007D4F93"/>
    <w:rsid w:val="007D6387"/>
    <w:rsid w:val="007D679C"/>
    <w:rsid w:val="007E73AE"/>
    <w:rsid w:val="007F0988"/>
    <w:rsid w:val="00806827"/>
    <w:rsid w:val="00807550"/>
    <w:rsid w:val="00811A85"/>
    <w:rsid w:val="0081202A"/>
    <w:rsid w:val="008160FF"/>
    <w:rsid w:val="00820C41"/>
    <w:rsid w:val="00822FFC"/>
    <w:rsid w:val="008258B3"/>
    <w:rsid w:val="0083211C"/>
    <w:rsid w:val="008324EF"/>
    <w:rsid w:val="00853C96"/>
    <w:rsid w:val="0085679F"/>
    <w:rsid w:val="00861B82"/>
    <w:rsid w:val="0086612D"/>
    <w:rsid w:val="008670EF"/>
    <w:rsid w:val="0087102F"/>
    <w:rsid w:val="00873C42"/>
    <w:rsid w:val="00887D6B"/>
    <w:rsid w:val="00893D65"/>
    <w:rsid w:val="00894AA0"/>
    <w:rsid w:val="008A29F2"/>
    <w:rsid w:val="008A4E24"/>
    <w:rsid w:val="008C0A1C"/>
    <w:rsid w:val="008C4359"/>
    <w:rsid w:val="008D3FCA"/>
    <w:rsid w:val="008E15BB"/>
    <w:rsid w:val="008E30A7"/>
    <w:rsid w:val="00900CAC"/>
    <w:rsid w:val="0090102E"/>
    <w:rsid w:val="009037D6"/>
    <w:rsid w:val="00904915"/>
    <w:rsid w:val="009074E0"/>
    <w:rsid w:val="00907AA0"/>
    <w:rsid w:val="00911C79"/>
    <w:rsid w:val="00914083"/>
    <w:rsid w:val="00915F5A"/>
    <w:rsid w:val="00917BE1"/>
    <w:rsid w:val="009201E6"/>
    <w:rsid w:val="0092359D"/>
    <w:rsid w:val="00936630"/>
    <w:rsid w:val="00945DE8"/>
    <w:rsid w:val="009505B0"/>
    <w:rsid w:val="009606B4"/>
    <w:rsid w:val="00962694"/>
    <w:rsid w:val="00963F78"/>
    <w:rsid w:val="0096437D"/>
    <w:rsid w:val="00964D6E"/>
    <w:rsid w:val="0096784A"/>
    <w:rsid w:val="00973D34"/>
    <w:rsid w:val="00976BC2"/>
    <w:rsid w:val="00977035"/>
    <w:rsid w:val="00977E19"/>
    <w:rsid w:val="00981CE0"/>
    <w:rsid w:val="00982956"/>
    <w:rsid w:val="0098639D"/>
    <w:rsid w:val="00990133"/>
    <w:rsid w:val="00990288"/>
    <w:rsid w:val="00994CBF"/>
    <w:rsid w:val="009958E7"/>
    <w:rsid w:val="00996869"/>
    <w:rsid w:val="009A7F8B"/>
    <w:rsid w:val="009B0050"/>
    <w:rsid w:val="009D5859"/>
    <w:rsid w:val="009E188B"/>
    <w:rsid w:val="009E3F5F"/>
    <w:rsid w:val="00A01D10"/>
    <w:rsid w:val="00A02779"/>
    <w:rsid w:val="00A04DA8"/>
    <w:rsid w:val="00A04F26"/>
    <w:rsid w:val="00A16D00"/>
    <w:rsid w:val="00A1748A"/>
    <w:rsid w:val="00A20A0E"/>
    <w:rsid w:val="00A26528"/>
    <w:rsid w:val="00A3565F"/>
    <w:rsid w:val="00A477E9"/>
    <w:rsid w:val="00A56576"/>
    <w:rsid w:val="00A56CB3"/>
    <w:rsid w:val="00A67F64"/>
    <w:rsid w:val="00A731B5"/>
    <w:rsid w:val="00A74364"/>
    <w:rsid w:val="00A75C2B"/>
    <w:rsid w:val="00A76F83"/>
    <w:rsid w:val="00A85D5C"/>
    <w:rsid w:val="00A90402"/>
    <w:rsid w:val="00A9438A"/>
    <w:rsid w:val="00A9691D"/>
    <w:rsid w:val="00AA0772"/>
    <w:rsid w:val="00AA1008"/>
    <w:rsid w:val="00AA1DA0"/>
    <w:rsid w:val="00AA6EBF"/>
    <w:rsid w:val="00AB27FD"/>
    <w:rsid w:val="00AB5847"/>
    <w:rsid w:val="00AB6614"/>
    <w:rsid w:val="00AB782E"/>
    <w:rsid w:val="00AC08E2"/>
    <w:rsid w:val="00AC2960"/>
    <w:rsid w:val="00AC5AE5"/>
    <w:rsid w:val="00AD7943"/>
    <w:rsid w:val="00AE761D"/>
    <w:rsid w:val="00AF14F6"/>
    <w:rsid w:val="00AF2194"/>
    <w:rsid w:val="00B064B5"/>
    <w:rsid w:val="00B10074"/>
    <w:rsid w:val="00B13327"/>
    <w:rsid w:val="00B1434C"/>
    <w:rsid w:val="00B1569F"/>
    <w:rsid w:val="00B220C5"/>
    <w:rsid w:val="00B26412"/>
    <w:rsid w:val="00B306DA"/>
    <w:rsid w:val="00B3110D"/>
    <w:rsid w:val="00B31C60"/>
    <w:rsid w:val="00B32FD3"/>
    <w:rsid w:val="00B36B95"/>
    <w:rsid w:val="00B429F0"/>
    <w:rsid w:val="00B44420"/>
    <w:rsid w:val="00B50DA4"/>
    <w:rsid w:val="00B53394"/>
    <w:rsid w:val="00B5564F"/>
    <w:rsid w:val="00B60364"/>
    <w:rsid w:val="00B62D9A"/>
    <w:rsid w:val="00B660A7"/>
    <w:rsid w:val="00B74CE3"/>
    <w:rsid w:val="00B76CD6"/>
    <w:rsid w:val="00B80EAC"/>
    <w:rsid w:val="00B85BF1"/>
    <w:rsid w:val="00BA1F7C"/>
    <w:rsid w:val="00BA2302"/>
    <w:rsid w:val="00BA44C3"/>
    <w:rsid w:val="00BA7324"/>
    <w:rsid w:val="00BA7F47"/>
    <w:rsid w:val="00BB0A24"/>
    <w:rsid w:val="00BB176A"/>
    <w:rsid w:val="00BC2805"/>
    <w:rsid w:val="00BC5095"/>
    <w:rsid w:val="00BC5839"/>
    <w:rsid w:val="00BC76F9"/>
    <w:rsid w:val="00BD05A4"/>
    <w:rsid w:val="00BD30E4"/>
    <w:rsid w:val="00BE174A"/>
    <w:rsid w:val="00BE1B1F"/>
    <w:rsid w:val="00BF534F"/>
    <w:rsid w:val="00BF78A7"/>
    <w:rsid w:val="00BF79F8"/>
    <w:rsid w:val="00C0525A"/>
    <w:rsid w:val="00C0595F"/>
    <w:rsid w:val="00C1083C"/>
    <w:rsid w:val="00C108D5"/>
    <w:rsid w:val="00C10BFC"/>
    <w:rsid w:val="00C13AC7"/>
    <w:rsid w:val="00C16FE4"/>
    <w:rsid w:val="00C24EC6"/>
    <w:rsid w:val="00C308AA"/>
    <w:rsid w:val="00C34EC6"/>
    <w:rsid w:val="00C357BF"/>
    <w:rsid w:val="00C37DEA"/>
    <w:rsid w:val="00C4230C"/>
    <w:rsid w:val="00C43BFE"/>
    <w:rsid w:val="00C459E3"/>
    <w:rsid w:val="00C45FFF"/>
    <w:rsid w:val="00C47209"/>
    <w:rsid w:val="00C47EDA"/>
    <w:rsid w:val="00C53562"/>
    <w:rsid w:val="00C5478D"/>
    <w:rsid w:val="00C57D88"/>
    <w:rsid w:val="00C620C5"/>
    <w:rsid w:val="00C646C2"/>
    <w:rsid w:val="00C70084"/>
    <w:rsid w:val="00C71D1A"/>
    <w:rsid w:val="00C73124"/>
    <w:rsid w:val="00C73F95"/>
    <w:rsid w:val="00C76F0A"/>
    <w:rsid w:val="00C7786C"/>
    <w:rsid w:val="00C84FC2"/>
    <w:rsid w:val="00C977A5"/>
    <w:rsid w:val="00CA12E0"/>
    <w:rsid w:val="00CA2136"/>
    <w:rsid w:val="00CA7D4C"/>
    <w:rsid w:val="00CB0C2B"/>
    <w:rsid w:val="00CB4D73"/>
    <w:rsid w:val="00CB547B"/>
    <w:rsid w:val="00CC1A90"/>
    <w:rsid w:val="00CC2A4E"/>
    <w:rsid w:val="00CC2AEA"/>
    <w:rsid w:val="00CD57F7"/>
    <w:rsid w:val="00CD6F6B"/>
    <w:rsid w:val="00CE176A"/>
    <w:rsid w:val="00CE6CD7"/>
    <w:rsid w:val="00CE7F70"/>
    <w:rsid w:val="00D02F3A"/>
    <w:rsid w:val="00D072E0"/>
    <w:rsid w:val="00D129A6"/>
    <w:rsid w:val="00D22CFA"/>
    <w:rsid w:val="00D335B2"/>
    <w:rsid w:val="00D34EEF"/>
    <w:rsid w:val="00D35E51"/>
    <w:rsid w:val="00D36E98"/>
    <w:rsid w:val="00D423A2"/>
    <w:rsid w:val="00D42A1F"/>
    <w:rsid w:val="00D45333"/>
    <w:rsid w:val="00D50215"/>
    <w:rsid w:val="00D50EC5"/>
    <w:rsid w:val="00D578F1"/>
    <w:rsid w:val="00D61EEA"/>
    <w:rsid w:val="00D712E8"/>
    <w:rsid w:val="00D723A1"/>
    <w:rsid w:val="00D82E3C"/>
    <w:rsid w:val="00D86250"/>
    <w:rsid w:val="00D91066"/>
    <w:rsid w:val="00D94CB8"/>
    <w:rsid w:val="00D96278"/>
    <w:rsid w:val="00DA1EE6"/>
    <w:rsid w:val="00DA2486"/>
    <w:rsid w:val="00DA3D54"/>
    <w:rsid w:val="00DB118A"/>
    <w:rsid w:val="00DC4E93"/>
    <w:rsid w:val="00DE574D"/>
    <w:rsid w:val="00DE6C03"/>
    <w:rsid w:val="00DF02E5"/>
    <w:rsid w:val="00DF0578"/>
    <w:rsid w:val="00DF1226"/>
    <w:rsid w:val="00DF1E64"/>
    <w:rsid w:val="00DF1F4F"/>
    <w:rsid w:val="00DF276C"/>
    <w:rsid w:val="00DF2879"/>
    <w:rsid w:val="00DF7B1E"/>
    <w:rsid w:val="00E03D72"/>
    <w:rsid w:val="00E03F09"/>
    <w:rsid w:val="00E06502"/>
    <w:rsid w:val="00E07DC9"/>
    <w:rsid w:val="00E11B6E"/>
    <w:rsid w:val="00E147E6"/>
    <w:rsid w:val="00E164B2"/>
    <w:rsid w:val="00E21D75"/>
    <w:rsid w:val="00E23D48"/>
    <w:rsid w:val="00E23DA0"/>
    <w:rsid w:val="00E25513"/>
    <w:rsid w:val="00E25B13"/>
    <w:rsid w:val="00E2716A"/>
    <w:rsid w:val="00E31FCC"/>
    <w:rsid w:val="00E32048"/>
    <w:rsid w:val="00E35885"/>
    <w:rsid w:val="00E423F9"/>
    <w:rsid w:val="00E43E88"/>
    <w:rsid w:val="00E470F8"/>
    <w:rsid w:val="00E62028"/>
    <w:rsid w:val="00E645F8"/>
    <w:rsid w:val="00E757C3"/>
    <w:rsid w:val="00E8123D"/>
    <w:rsid w:val="00E83E0B"/>
    <w:rsid w:val="00E85569"/>
    <w:rsid w:val="00E861DD"/>
    <w:rsid w:val="00E910D1"/>
    <w:rsid w:val="00E913CA"/>
    <w:rsid w:val="00E958BA"/>
    <w:rsid w:val="00EB10D9"/>
    <w:rsid w:val="00EB4C66"/>
    <w:rsid w:val="00EB6CB3"/>
    <w:rsid w:val="00EC59D7"/>
    <w:rsid w:val="00EC5FB6"/>
    <w:rsid w:val="00EC7EF6"/>
    <w:rsid w:val="00ED0349"/>
    <w:rsid w:val="00ED2F4C"/>
    <w:rsid w:val="00ED41D0"/>
    <w:rsid w:val="00ED5619"/>
    <w:rsid w:val="00EE6BE0"/>
    <w:rsid w:val="00EF0109"/>
    <w:rsid w:val="00EF1F32"/>
    <w:rsid w:val="00F0327A"/>
    <w:rsid w:val="00F10D67"/>
    <w:rsid w:val="00F11102"/>
    <w:rsid w:val="00F13D63"/>
    <w:rsid w:val="00F15BD4"/>
    <w:rsid w:val="00F16A1E"/>
    <w:rsid w:val="00F24C67"/>
    <w:rsid w:val="00F273BA"/>
    <w:rsid w:val="00F3007C"/>
    <w:rsid w:val="00F3545A"/>
    <w:rsid w:val="00F532CD"/>
    <w:rsid w:val="00F56423"/>
    <w:rsid w:val="00F5657E"/>
    <w:rsid w:val="00F62CBB"/>
    <w:rsid w:val="00F65EDE"/>
    <w:rsid w:val="00F70F7B"/>
    <w:rsid w:val="00F73CFD"/>
    <w:rsid w:val="00F7462A"/>
    <w:rsid w:val="00F76E69"/>
    <w:rsid w:val="00F77483"/>
    <w:rsid w:val="00F842E1"/>
    <w:rsid w:val="00F842FB"/>
    <w:rsid w:val="00F84AF0"/>
    <w:rsid w:val="00F854AB"/>
    <w:rsid w:val="00F96869"/>
    <w:rsid w:val="00FA26F0"/>
    <w:rsid w:val="00FA6848"/>
    <w:rsid w:val="00FB1C69"/>
    <w:rsid w:val="00FB5E6E"/>
    <w:rsid w:val="00FB77D7"/>
    <w:rsid w:val="00FB7A3C"/>
    <w:rsid w:val="00FC0E9C"/>
    <w:rsid w:val="00FC30FC"/>
    <w:rsid w:val="00FC5BA7"/>
    <w:rsid w:val="00FC700B"/>
    <w:rsid w:val="00FD1FBD"/>
    <w:rsid w:val="00FD3A21"/>
    <w:rsid w:val="00FD3F0C"/>
    <w:rsid w:val="00FF3AE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9D"/>
  </w:style>
  <w:style w:type="paragraph" w:styleId="1">
    <w:name w:val="heading 1"/>
    <w:basedOn w:val="a"/>
    <w:next w:val="a"/>
    <w:link w:val="10"/>
    <w:uiPriority w:val="9"/>
    <w:qFormat/>
    <w:rsid w:val="0013503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B487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C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910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910C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4910C0"/>
    <w:rPr>
      <w:rFonts w:ascii="Century Schoolbook" w:hAnsi="Century Schoolbook" w:cs="Century Schoolbook" w:hint="default"/>
      <w:sz w:val="18"/>
      <w:szCs w:val="18"/>
    </w:rPr>
  </w:style>
  <w:style w:type="table" w:styleId="a4">
    <w:name w:val="Table Grid"/>
    <w:basedOn w:val="a1"/>
    <w:uiPriority w:val="59"/>
    <w:rsid w:val="004910C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50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33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C69"/>
  </w:style>
  <w:style w:type="paragraph" w:styleId="a7">
    <w:name w:val="footer"/>
    <w:basedOn w:val="a"/>
    <w:link w:val="a8"/>
    <w:uiPriority w:val="99"/>
    <w:unhideWhenUsed/>
    <w:rsid w:val="00133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C69"/>
  </w:style>
  <w:style w:type="paragraph" w:styleId="a9">
    <w:name w:val="No Spacing"/>
    <w:link w:val="aa"/>
    <w:uiPriority w:val="99"/>
    <w:qFormat/>
    <w:rsid w:val="00F56423"/>
  </w:style>
  <w:style w:type="table" w:customStyle="1" w:styleId="11">
    <w:name w:val="Сетка таблицы1"/>
    <w:basedOn w:val="a1"/>
    <w:next w:val="a4"/>
    <w:uiPriority w:val="59"/>
    <w:rsid w:val="009A7F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9A7F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B76C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4"/>
    <w:uiPriority w:val="59"/>
    <w:rsid w:val="00F10D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F10D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E75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B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4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B4877"/>
  </w:style>
  <w:style w:type="paragraph" w:styleId="ab">
    <w:name w:val="Balloon Text"/>
    <w:basedOn w:val="a"/>
    <w:link w:val="ac"/>
    <w:uiPriority w:val="99"/>
    <w:semiHidden/>
    <w:unhideWhenUsed/>
    <w:rsid w:val="005B48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B487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4"/>
    <w:uiPriority w:val="59"/>
    <w:rsid w:val="005B48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basedOn w:val="a0"/>
    <w:link w:val="a9"/>
    <w:uiPriority w:val="99"/>
    <w:locked/>
    <w:rsid w:val="005B4877"/>
  </w:style>
  <w:style w:type="paragraph" w:customStyle="1" w:styleId="ConsPlusNormal">
    <w:name w:val="ConsPlusNormal"/>
    <w:rsid w:val="005B4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Знак Знак1"/>
    <w:basedOn w:val="a"/>
    <w:unhideWhenUsed/>
    <w:rsid w:val="005B4877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5B4877"/>
    <w:rPr>
      <w:rFonts w:ascii="Verdana" w:hAnsi="Verdana" w:hint="default"/>
      <w:sz w:val="20"/>
      <w:szCs w:val="20"/>
    </w:rPr>
  </w:style>
  <w:style w:type="character" w:styleId="ae">
    <w:name w:val="Emphasis"/>
    <w:basedOn w:val="a0"/>
    <w:uiPriority w:val="20"/>
    <w:qFormat/>
    <w:rsid w:val="005B4877"/>
    <w:rPr>
      <w:i/>
      <w:iCs/>
    </w:rPr>
  </w:style>
  <w:style w:type="character" w:customStyle="1" w:styleId="apple-converted-space">
    <w:name w:val="apple-converted-space"/>
    <w:basedOn w:val="a0"/>
    <w:rsid w:val="005B4877"/>
  </w:style>
  <w:style w:type="character" w:customStyle="1" w:styleId="apple-style-span">
    <w:name w:val="apple-style-span"/>
    <w:basedOn w:val="a0"/>
    <w:rsid w:val="005B4877"/>
  </w:style>
  <w:style w:type="character" w:customStyle="1" w:styleId="centr">
    <w:name w:val="centr"/>
    <w:basedOn w:val="a0"/>
    <w:rsid w:val="005B4877"/>
  </w:style>
  <w:style w:type="numbering" w:customStyle="1" w:styleId="22">
    <w:name w:val="Нет списка2"/>
    <w:next w:val="a2"/>
    <w:uiPriority w:val="99"/>
    <w:semiHidden/>
    <w:unhideWhenUsed/>
    <w:rsid w:val="005B4877"/>
  </w:style>
  <w:style w:type="table" w:customStyle="1" w:styleId="8">
    <w:name w:val="Сетка таблицы8"/>
    <w:basedOn w:val="a1"/>
    <w:next w:val="a4"/>
    <w:uiPriority w:val="59"/>
    <w:rsid w:val="005B48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C34E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4"/>
    <w:uiPriority w:val="59"/>
    <w:rsid w:val="00FB77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FB77D7"/>
  </w:style>
  <w:style w:type="table" w:customStyle="1" w:styleId="110">
    <w:name w:val="Сетка таблицы11"/>
    <w:basedOn w:val="a1"/>
    <w:next w:val="a4"/>
    <w:uiPriority w:val="59"/>
    <w:rsid w:val="00FB77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4"/>
    <w:uiPriority w:val="59"/>
    <w:rsid w:val="00FB77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4"/>
    <w:uiPriority w:val="59"/>
    <w:rsid w:val="009863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52512F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2512F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52512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52512F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52512F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52512F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52512F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52512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0">
    <w:name w:val="Font Style210"/>
    <w:basedOn w:val="a0"/>
    <w:uiPriority w:val="99"/>
    <w:rsid w:val="00B1332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table" w:styleId="1-5">
    <w:name w:val="Medium Grid 1 Accent 5"/>
    <w:basedOn w:val="a1"/>
    <w:uiPriority w:val="67"/>
    <w:rsid w:val="009606B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0609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0609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Основной текст (5)_"/>
    <w:basedOn w:val="a0"/>
    <w:link w:val="51"/>
    <w:uiPriority w:val="99"/>
    <w:rsid w:val="00E25513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25513"/>
    <w:pPr>
      <w:shd w:val="clear" w:color="auto" w:fill="FFFFFF"/>
      <w:spacing w:before="6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70">
    <w:name w:val="Основной текст (7)_"/>
    <w:basedOn w:val="a0"/>
    <w:link w:val="71"/>
    <w:uiPriority w:val="99"/>
    <w:rsid w:val="00E25513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E25513"/>
    <w:pPr>
      <w:shd w:val="clear" w:color="auto" w:fill="FFFFFF"/>
      <w:spacing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52">
    <w:name w:val="Заголовок №5_"/>
    <w:basedOn w:val="a0"/>
    <w:link w:val="53"/>
    <w:uiPriority w:val="99"/>
    <w:rsid w:val="00E25513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E25513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E25513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E25513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E25513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0"/>
    <w:uiPriority w:val="99"/>
    <w:rsid w:val="00E25513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2">
    <w:name w:val="Основной текст (7) + Не курсив"/>
    <w:basedOn w:val="70"/>
    <w:uiPriority w:val="99"/>
    <w:rsid w:val="00E25513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0">
    <w:name w:val="Основной текст (5) + Курсив1"/>
    <w:basedOn w:val="50"/>
    <w:uiPriority w:val="99"/>
    <w:rsid w:val="00E25513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E25513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Полужирный1"/>
    <w:basedOn w:val="50"/>
    <w:uiPriority w:val="99"/>
    <w:rsid w:val="00E25513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af">
    <w:name w:val="Body Text"/>
    <w:basedOn w:val="a"/>
    <w:link w:val="af0"/>
    <w:uiPriority w:val="99"/>
    <w:rsid w:val="00945DE8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4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F409A"/>
    <w:pPr>
      <w:widowControl w:val="0"/>
      <w:autoSpaceDE w:val="0"/>
      <w:autoSpaceDN w:val="0"/>
      <w:adjustRightInd w:val="0"/>
      <w:spacing w:line="288" w:lineRule="exact"/>
      <w:ind w:firstLine="37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409A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basedOn w:val="a0"/>
    <w:uiPriority w:val="99"/>
    <w:rsid w:val="006F409A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6F409A"/>
    <w:rPr>
      <w:rFonts w:ascii="Times New Roman" w:hAnsi="Times New Roman" w:cs="Times New Roman"/>
      <w:b/>
      <w:bCs/>
      <w:w w:val="40"/>
      <w:sz w:val="16"/>
      <w:szCs w:val="16"/>
    </w:rPr>
  </w:style>
  <w:style w:type="character" w:customStyle="1" w:styleId="FontStyle17">
    <w:name w:val="Font Style17"/>
    <w:basedOn w:val="a0"/>
    <w:uiPriority w:val="99"/>
    <w:rsid w:val="006F409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6F40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6F409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6F409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6F409A"/>
    <w:pPr>
      <w:widowControl w:val="0"/>
      <w:autoSpaceDE w:val="0"/>
      <w:autoSpaceDN w:val="0"/>
      <w:adjustRightInd w:val="0"/>
      <w:spacing w:line="290" w:lineRule="exact"/>
      <w:ind w:firstLine="40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F409A"/>
    <w:pPr>
      <w:widowControl w:val="0"/>
      <w:autoSpaceDE w:val="0"/>
      <w:autoSpaceDN w:val="0"/>
      <w:adjustRightInd w:val="0"/>
      <w:spacing w:line="290" w:lineRule="exact"/>
      <w:ind w:firstLine="413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6612D"/>
    <w:pPr>
      <w:widowControl w:val="0"/>
      <w:autoSpaceDE w:val="0"/>
      <w:autoSpaceDN w:val="0"/>
      <w:adjustRightInd w:val="0"/>
      <w:spacing w:line="261" w:lineRule="exact"/>
      <w:ind w:firstLine="389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6612D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86612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96784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2">
    <w:name w:val="Style32"/>
    <w:basedOn w:val="a"/>
    <w:uiPriority w:val="99"/>
    <w:rsid w:val="001C068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6CB3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75">
    <w:name w:val="Font Style275"/>
    <w:basedOn w:val="a0"/>
    <w:uiPriority w:val="99"/>
    <w:rsid w:val="00A56CB3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A9691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9691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72">
    <w:name w:val="Font Style272"/>
    <w:basedOn w:val="a0"/>
    <w:uiPriority w:val="99"/>
    <w:rsid w:val="00A9691D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6">
    <w:name w:val="Style36"/>
    <w:basedOn w:val="a"/>
    <w:uiPriority w:val="99"/>
    <w:rsid w:val="001F282A"/>
    <w:pPr>
      <w:widowControl w:val="0"/>
      <w:autoSpaceDE w:val="0"/>
      <w:autoSpaceDN w:val="0"/>
      <w:adjustRightInd w:val="0"/>
      <w:spacing w:line="260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F282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AB782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AB782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B782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9">
    <w:name w:val="Style79"/>
    <w:basedOn w:val="a"/>
    <w:rsid w:val="00AB782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AB782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5">
    <w:name w:val="Style105"/>
    <w:basedOn w:val="a"/>
    <w:uiPriority w:val="99"/>
    <w:rsid w:val="00AB782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0">
    <w:name w:val="Font Style270"/>
    <w:basedOn w:val="a0"/>
    <w:uiPriority w:val="99"/>
    <w:rsid w:val="00AB782E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f1">
    <w:name w:val="Основной текст + Полужирный"/>
    <w:basedOn w:val="a0"/>
    <w:rsid w:val="00F3007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F3007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F3007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51">
    <w:name w:val="t51"/>
    <w:basedOn w:val="a0"/>
    <w:rsid w:val="00427B40"/>
    <w:rPr>
      <w:rFonts w:ascii="Times New Roman" w:hAnsi="Times New Roman" w:cs="Times New Roman" w:hint="default"/>
      <w:color w:val="000000"/>
      <w:sz w:val="16"/>
      <w:szCs w:val="16"/>
    </w:rPr>
  </w:style>
  <w:style w:type="character" w:styleId="af2">
    <w:name w:val="line number"/>
    <w:basedOn w:val="a0"/>
    <w:uiPriority w:val="99"/>
    <w:semiHidden/>
    <w:unhideWhenUsed/>
    <w:rsid w:val="006F1374"/>
  </w:style>
  <w:style w:type="paragraph" w:styleId="af3">
    <w:name w:val="Subtitle"/>
    <w:basedOn w:val="a"/>
    <w:next w:val="a"/>
    <w:link w:val="af4"/>
    <w:uiPriority w:val="11"/>
    <w:qFormat/>
    <w:rsid w:val="00205E9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3"/>
    <w:uiPriority w:val="11"/>
    <w:rsid w:val="00205E9B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14">
    <w:name w:val="Абзац списка1"/>
    <w:basedOn w:val="a"/>
    <w:rsid w:val="00205E9B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E1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1B1F"/>
  </w:style>
  <w:style w:type="paragraph" w:customStyle="1" w:styleId="body">
    <w:name w:val="body"/>
    <w:basedOn w:val="a"/>
    <w:rsid w:val="00F273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4"/>
    <w:uiPriority w:val="59"/>
    <w:rsid w:val="003A4F64"/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4"/>
    <w:uiPriority w:val="59"/>
    <w:rsid w:val="001B30FD"/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4"/>
    <w:uiPriority w:val="59"/>
    <w:rsid w:val="008324EF"/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4A2A-A7A6-4749-9DD3-8C90406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15634</Words>
  <Characters>89118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Бунина Людмила Викторовна</cp:lastModifiedBy>
  <cp:revision>39</cp:revision>
  <cp:lastPrinted>2019-06-13T09:03:00Z</cp:lastPrinted>
  <dcterms:created xsi:type="dcterms:W3CDTF">2015-10-25T13:57:00Z</dcterms:created>
  <dcterms:modified xsi:type="dcterms:W3CDTF">2019-06-13T09:09:00Z</dcterms:modified>
</cp:coreProperties>
</file>